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4E" w:rsidRDefault="00F13BE2" w:rsidP="0071560B">
      <w:pPr>
        <w:spacing w:after="0" w:line="240" w:lineRule="auto"/>
        <w:ind w:left="352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622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4E" w:rsidRDefault="00CA0E4E" w:rsidP="0071560B">
      <w:pPr>
        <w:spacing w:after="0" w:line="240" w:lineRule="auto"/>
        <w:rPr>
          <w:sz w:val="20"/>
          <w:szCs w:val="20"/>
        </w:rPr>
      </w:pPr>
    </w:p>
    <w:p w:rsidR="00CA0E4E" w:rsidRDefault="00A96A45" w:rsidP="00AC74A9">
      <w:pPr>
        <w:spacing w:after="40" w:line="240" w:lineRule="auto"/>
        <w:ind w:left="2485" w:right="22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NOR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OUR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PLOYEES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TODAY</w:t>
      </w:r>
    </w:p>
    <w:p w:rsidR="00CA0E4E" w:rsidRPr="00AC74A9" w:rsidRDefault="00A96A45" w:rsidP="00AC74A9">
      <w:pPr>
        <w:spacing w:after="40" w:line="240" w:lineRule="auto"/>
        <w:ind w:left="4518" w:right="4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4A9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AC74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74A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he</w:t>
      </w:r>
    </w:p>
    <w:p w:rsidR="00CA0E4E" w:rsidRDefault="00A128CB" w:rsidP="0071560B">
      <w:pPr>
        <w:spacing w:after="0" w:line="240" w:lineRule="auto"/>
        <w:ind w:left="2274" w:right="20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2019</w:t>
      </w:r>
      <w:r w:rsidR="00A96A45">
        <w:rPr>
          <w:rFonts w:ascii="Times New Roman" w:eastAsia="Times New Roman" w:hAnsi="Times New Roman" w:cs="Times New Roman"/>
          <w:b/>
          <w:bCs/>
          <w:spacing w:val="-12"/>
          <w:position w:val="-1"/>
          <w:sz w:val="28"/>
          <w:szCs w:val="28"/>
        </w:rPr>
        <w:t xml:space="preserve"> </w:t>
      </w:r>
      <w:r w:rsidR="00A96A4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PIRIT</w:t>
      </w:r>
      <w:r w:rsidR="00A96A45">
        <w:rPr>
          <w:rFonts w:ascii="Times New Roman" w:eastAsia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="00A96A4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 w:rsidR="00A96A45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 w:rsidR="00A96A45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>S</w:t>
      </w:r>
      <w:r w:rsidR="00A96A4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</w:t>
      </w:r>
      <w:r w:rsidR="00A96A4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VICE</w:t>
      </w:r>
      <w:r w:rsidR="00A96A45">
        <w:rPr>
          <w:rFonts w:ascii="Times New Roman" w:eastAsia="Times New Roman" w:hAnsi="Times New Roman" w:cs="Times New Roman"/>
          <w:b/>
          <w:bCs/>
          <w:spacing w:val="-12"/>
          <w:position w:val="-1"/>
          <w:sz w:val="28"/>
          <w:szCs w:val="28"/>
        </w:rPr>
        <w:t xml:space="preserve"> </w:t>
      </w:r>
      <w:r w:rsidR="00A96A45"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</w:rPr>
        <w:t>A</w:t>
      </w:r>
      <w:r w:rsidR="00A96A45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8"/>
          <w:szCs w:val="28"/>
        </w:rPr>
        <w:t>W</w:t>
      </w:r>
      <w:r w:rsidR="00A96A45"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</w:rPr>
        <w:t>ARDS</w:t>
      </w:r>
    </w:p>
    <w:p w:rsidR="00CA0E4E" w:rsidRPr="00F13BE2" w:rsidRDefault="00CA0E4E" w:rsidP="0071560B">
      <w:pPr>
        <w:spacing w:after="0" w:line="240" w:lineRule="auto"/>
        <w:rPr>
          <w:rFonts w:ascii="Times New Roman" w:hAnsi="Times New Roman" w:cs="Times New Roman"/>
        </w:rPr>
      </w:pPr>
    </w:p>
    <w:p w:rsidR="00CA0E4E" w:rsidRPr="004D6ADC" w:rsidRDefault="009E0B25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January</w:t>
      </w:r>
      <w:r w:rsidR="00A128CB">
        <w:rPr>
          <w:rFonts w:ascii="Times New Roman" w:eastAsia="Times New Roman" w:hAnsi="Times New Roman" w:cs="Times New Roman"/>
          <w:sz w:val="23"/>
          <w:szCs w:val="23"/>
        </w:rPr>
        <w:t>, 2019</w:t>
      </w:r>
    </w:p>
    <w:p w:rsidR="00CA0E4E" w:rsidRPr="004D6ADC" w:rsidRDefault="00CA0E4E" w:rsidP="007156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13BE2" w:rsidRPr="004D6ADC" w:rsidRDefault="00F13BE2" w:rsidP="007156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A0E4E" w:rsidRPr="004D6ADC" w:rsidRDefault="00A96A45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>Dear Me</w:t>
      </w:r>
      <w:r w:rsidRPr="004D6ADC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4D6ADC"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er:</w:t>
      </w:r>
    </w:p>
    <w:p w:rsidR="00CA0E4E" w:rsidRPr="004D6ADC" w:rsidRDefault="00CA0E4E" w:rsidP="007156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A0E4E" w:rsidRPr="004D6ADC" w:rsidRDefault="00A96A45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>Michi</w:t>
      </w:r>
      <w:r w:rsidRPr="004D6ADC"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an Assisted Livi</w:t>
      </w:r>
      <w:r w:rsidRPr="004D6ADC"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g Associati</w:t>
      </w:r>
      <w:r w:rsidRPr="004D6ADC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n</w:t>
      </w:r>
      <w:r w:rsidR="004D6ADC" w:rsidRPr="004D6ADC">
        <w:rPr>
          <w:rFonts w:ascii="Times New Roman" w:eastAsia="Times New Roman" w:hAnsi="Times New Roman" w:cs="Times New Roman"/>
          <w:sz w:val="23"/>
          <w:szCs w:val="23"/>
        </w:rPr>
        <w:t xml:space="preserve"> and BATOR 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L</w:t>
      </w:r>
      <w:r w:rsidR="00AE49BF">
        <w:rPr>
          <w:rFonts w:ascii="Times New Roman" w:eastAsia="Times New Roman" w:hAnsi="Times New Roman" w:cs="Times New Roman"/>
          <w:sz w:val="23"/>
          <w:szCs w:val="23"/>
        </w:rPr>
        <w:t>OBB</w:t>
      </w:r>
      <w:r w:rsidR="004D6ADC" w:rsidRPr="004D6ADC">
        <w:rPr>
          <w:rFonts w:ascii="Times New Roman" w:eastAsia="Times New Roman" w:hAnsi="Times New Roman" w:cs="Times New Roman"/>
          <w:sz w:val="23"/>
          <w:szCs w:val="23"/>
        </w:rPr>
        <w:t xml:space="preserve"> are looking forward to the 201</w:t>
      </w:r>
      <w:r w:rsidR="00A128CB">
        <w:rPr>
          <w:rFonts w:ascii="Times New Roman" w:eastAsia="Times New Roman" w:hAnsi="Times New Roman" w:cs="Times New Roman"/>
          <w:sz w:val="23"/>
          <w:szCs w:val="23"/>
        </w:rPr>
        <w:t>9</w:t>
      </w:r>
      <w:r w:rsidR="004D6ADC" w:rsidRPr="004D6ADC">
        <w:rPr>
          <w:rFonts w:ascii="Times New Roman" w:eastAsia="Times New Roman" w:hAnsi="Times New Roman" w:cs="Times New Roman"/>
          <w:sz w:val="23"/>
          <w:szCs w:val="23"/>
        </w:rPr>
        <w:t xml:space="preserve"> Spir</w:t>
      </w:r>
      <w:r w:rsidR="005A369E">
        <w:rPr>
          <w:rFonts w:ascii="Times New Roman" w:eastAsia="Times New Roman" w:hAnsi="Times New Roman" w:cs="Times New Roman"/>
          <w:sz w:val="23"/>
          <w:szCs w:val="23"/>
        </w:rPr>
        <w:t>i</w:t>
      </w:r>
      <w:r w:rsidR="004D6ADC" w:rsidRPr="004D6ADC">
        <w:rPr>
          <w:rFonts w:ascii="Times New Roman" w:eastAsia="Times New Roman" w:hAnsi="Times New Roman" w:cs="Times New Roman"/>
          <w:sz w:val="23"/>
          <w:szCs w:val="23"/>
        </w:rPr>
        <w:t>t of Service Awards.  This annual awards program is an excellent opportunity to honor supervisory staff providing services to persons with disabilities and older adults.</w:t>
      </w:r>
    </w:p>
    <w:p w:rsidR="004D6ADC" w:rsidRPr="004D6ADC" w:rsidRDefault="004D6ADC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</w:p>
    <w:p w:rsidR="004D6ADC" w:rsidRPr="004D6ADC" w:rsidRDefault="00D31623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Click here for a description of the Spirit of Service Awards program and nomination form.  You are encouraged to complete the nomination form as soon as possible.  The nomination deadline is April </w:t>
      </w:r>
      <w:r w:rsidR="009E0B25">
        <w:rPr>
          <w:rFonts w:ascii="Times New Roman" w:eastAsia="Times New Roman" w:hAnsi="Times New Roman" w:cs="Times New Roman"/>
          <w:sz w:val="23"/>
          <w:szCs w:val="23"/>
        </w:rPr>
        <w:t>19</w:t>
      </w:r>
      <w:r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9E0B25"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D6ADC" w:rsidRPr="004D6ADC" w:rsidRDefault="004D6ADC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</w:p>
    <w:p w:rsidR="004D6ADC" w:rsidRPr="004D6ADC" w:rsidRDefault="004D6ADC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385E52">
        <w:rPr>
          <w:rFonts w:ascii="Times New Roman" w:eastAsia="Times New Roman" w:hAnsi="Times New Roman" w:cs="Times New Roman"/>
          <w:sz w:val="23"/>
          <w:szCs w:val="23"/>
        </w:rPr>
        <w:t>three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 xml:space="preserve"> award winners will be honored for their outstanding accomplishments during the luncheon presentation at the MALA Annual Conference.  The event will be held at the Lansing Center on May </w:t>
      </w:r>
      <w:r w:rsidR="009E0B25">
        <w:rPr>
          <w:rFonts w:ascii="Times New Roman" w:eastAsia="Times New Roman" w:hAnsi="Times New Roman" w:cs="Times New Roman"/>
          <w:sz w:val="23"/>
          <w:szCs w:val="23"/>
        </w:rPr>
        <w:t>14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9E0B25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D6ADC" w:rsidRPr="004D6ADC" w:rsidRDefault="004D6ADC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</w:p>
    <w:p w:rsidR="004D6ADC" w:rsidRPr="004D6ADC" w:rsidRDefault="004D6ADC" w:rsidP="0071560B">
      <w:pPr>
        <w:spacing w:after="0" w:line="240" w:lineRule="auto"/>
        <w:ind w:left="274" w:right="187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>We hope that you will participate in the awards program and look forward to seeing you at the MALA Annual Conference.</w:t>
      </w:r>
    </w:p>
    <w:p w:rsidR="00CA0E4E" w:rsidRPr="004D6ADC" w:rsidRDefault="00CA0E4E" w:rsidP="007156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A0E4E" w:rsidRPr="004D6ADC" w:rsidRDefault="00A96A45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>Sincerely,</w:t>
      </w:r>
    </w:p>
    <w:tbl>
      <w:tblPr>
        <w:tblStyle w:val="TableGrid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3600"/>
      </w:tblGrid>
      <w:tr w:rsidR="004D6ADC" w:rsidRPr="004D6ADC" w:rsidTr="005E12E4">
        <w:tc>
          <w:tcPr>
            <w:tcW w:w="3698" w:type="dxa"/>
            <w:vAlign w:val="bottom"/>
          </w:tcPr>
          <w:p w:rsidR="004D6ADC" w:rsidRDefault="0071560B" w:rsidP="0071560B">
            <w:pPr>
              <w:ind w:left="-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>
                  <wp:extent cx="8576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93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ADC" w:rsidRPr="004D6ADC" w:rsidRDefault="004D6ADC" w:rsidP="007156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D6ADC">
              <w:rPr>
                <w:rFonts w:ascii="Times New Roman" w:hAnsi="Times New Roman" w:cs="Times New Roman"/>
                <w:sz w:val="23"/>
                <w:szCs w:val="23"/>
              </w:rPr>
              <w:t>ROBERT L. STEIN</w:t>
            </w:r>
          </w:p>
          <w:p w:rsidR="004D6ADC" w:rsidRPr="004D6ADC" w:rsidRDefault="004D6ADC" w:rsidP="007156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D6ADC">
              <w:rPr>
                <w:rFonts w:ascii="Times New Roman" w:hAnsi="Times New Roman" w:cs="Times New Roman"/>
                <w:sz w:val="23"/>
                <w:szCs w:val="23"/>
              </w:rPr>
              <w:t>General Counsel</w:t>
            </w:r>
          </w:p>
        </w:tc>
        <w:tc>
          <w:tcPr>
            <w:tcW w:w="3600" w:type="dxa"/>
            <w:vAlign w:val="bottom"/>
          </w:tcPr>
          <w:p w:rsidR="004D6ADC" w:rsidRPr="004D6ADC" w:rsidRDefault="0071560B" w:rsidP="0071560B">
            <w:pPr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>
                  <wp:extent cx="1282700" cy="494969"/>
                  <wp:effectExtent l="0" t="0" r="0" b="63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HL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49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ADC" w:rsidRPr="004D6ADC" w:rsidRDefault="004D6ADC" w:rsidP="0071560B">
            <w:pPr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ADC">
              <w:rPr>
                <w:rFonts w:ascii="Times New Roman" w:eastAsia="Times New Roman" w:hAnsi="Times New Roman" w:cs="Times New Roman"/>
                <w:sz w:val="23"/>
                <w:szCs w:val="23"/>
              </w:rPr>
              <w:t>KATHLEEN M. MURPHY</w:t>
            </w:r>
          </w:p>
          <w:p w:rsidR="004D6ADC" w:rsidRPr="004D6ADC" w:rsidRDefault="004D6ADC" w:rsidP="0071560B">
            <w:pPr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D6ADC">
              <w:rPr>
                <w:rFonts w:ascii="Times New Roman" w:eastAsia="Times New Roman" w:hAnsi="Times New Roman" w:cs="Times New Roman"/>
                <w:sz w:val="23"/>
                <w:szCs w:val="23"/>
              </w:rPr>
              <w:t>General Counsel</w:t>
            </w:r>
          </w:p>
        </w:tc>
      </w:tr>
    </w:tbl>
    <w:p w:rsidR="00CA0E4E" w:rsidRPr="004D6ADC" w:rsidRDefault="00CA0E4E" w:rsidP="007156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A0E4E" w:rsidRDefault="00A96A45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  <w:r w:rsidRPr="004D6ADC">
        <w:rPr>
          <w:rFonts w:ascii="Times New Roman" w:eastAsia="Times New Roman" w:hAnsi="Times New Roman" w:cs="Times New Roman"/>
          <w:sz w:val="23"/>
          <w:szCs w:val="23"/>
        </w:rPr>
        <w:t>cc:  Greg</w:t>
      </w:r>
      <w:r w:rsidRPr="004D6ADC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ry</w:t>
      </w:r>
      <w:r w:rsidRPr="004D6AD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Bator, BATOR</w:t>
      </w:r>
      <w:r w:rsidRPr="004D6AD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4D6ADC">
        <w:rPr>
          <w:rFonts w:ascii="Times New Roman" w:eastAsia="Times New Roman" w:hAnsi="Times New Roman" w:cs="Times New Roman"/>
          <w:sz w:val="23"/>
          <w:szCs w:val="23"/>
        </w:rPr>
        <w:t>L</w:t>
      </w:r>
      <w:r w:rsidR="00AE49BF">
        <w:rPr>
          <w:rFonts w:ascii="Times New Roman" w:eastAsia="Times New Roman" w:hAnsi="Times New Roman" w:cs="Times New Roman"/>
          <w:sz w:val="23"/>
          <w:szCs w:val="23"/>
        </w:rPr>
        <w:t>OBB</w:t>
      </w:r>
    </w:p>
    <w:p w:rsidR="00907DC3" w:rsidRDefault="00907DC3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907DC3" w:rsidRPr="004D6ADC" w:rsidRDefault="00907DC3" w:rsidP="0071560B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ote: In submitting nominations, please feel free to include individuals previously nominated who did not receive a Spirit of Service Award. We recognize that there are many prior outstanding nominees who have not been awardees.</w:t>
      </w:r>
      <w:bookmarkStart w:id="0" w:name="_GoBack"/>
      <w:bookmarkEnd w:id="0"/>
    </w:p>
    <w:p w:rsidR="00247F56" w:rsidRDefault="00247F56">
      <w:pPr>
        <w:spacing w:after="0"/>
      </w:pPr>
    </w:p>
    <w:p w:rsidR="00247F56" w:rsidRDefault="00247F56">
      <w:pPr>
        <w:spacing w:after="0"/>
      </w:pPr>
    </w:p>
    <w:p w:rsidR="00247F56" w:rsidRDefault="00247F56">
      <w:pPr>
        <w:spacing w:after="0"/>
        <w:sectPr w:rsidR="00247F56" w:rsidSect="00CA4BAB">
          <w:type w:val="continuous"/>
          <w:pgSz w:w="12240" w:h="15840"/>
          <w:pgMar w:top="619" w:right="1397" w:bottom="274" w:left="1166" w:header="720" w:footer="720" w:gutter="0"/>
          <w:cols w:space="720"/>
        </w:sectPr>
      </w:pPr>
    </w:p>
    <w:p w:rsidR="00CA0E4E" w:rsidRDefault="00F13BE2">
      <w:pPr>
        <w:spacing w:before="51" w:after="0" w:line="240" w:lineRule="auto"/>
        <w:ind w:left="3552" w:right="3492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76860</wp:posOffset>
                </wp:positionV>
                <wp:extent cx="1610360" cy="1457960"/>
                <wp:effectExtent l="0" t="635" r="0" b="0"/>
                <wp:wrapNone/>
                <wp:docPr id="23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57960"/>
                          <a:chOff x="546" y="436"/>
                          <a:chExt cx="2536" cy="2296"/>
                        </a:xfrm>
                      </wpg:grpSpPr>
                      <wpg:grpSp>
                        <wpg:cNvPr id="239" name="Group 264"/>
                        <wpg:cNvGrpSpPr>
                          <a:grpSpLocks/>
                        </wpg:cNvGrpSpPr>
                        <wpg:grpSpPr bwMode="auto">
                          <a:xfrm>
                            <a:off x="556" y="446"/>
                            <a:ext cx="1512" cy="1512"/>
                            <a:chOff x="556" y="446"/>
                            <a:chExt cx="1512" cy="1512"/>
                          </a:xfrm>
                        </wpg:grpSpPr>
                        <wps:wsp>
                          <wps:cNvPr id="240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78 556"/>
                                <a:gd name="T1" fmla="*/ T0 w 1512"/>
                                <a:gd name="T2" fmla="+- 0 1336 446"/>
                                <a:gd name="T3" fmla="*/ 1336 h 1512"/>
                                <a:gd name="T4" fmla="+- 0 1312 556"/>
                                <a:gd name="T5" fmla="*/ T4 w 1512"/>
                                <a:gd name="T6" fmla="+- 0 1958 446"/>
                                <a:gd name="T7" fmla="*/ 1958 h 1512"/>
                                <a:gd name="T8" fmla="+- 0 1320 556"/>
                                <a:gd name="T9" fmla="*/ T8 w 1512"/>
                                <a:gd name="T10" fmla="+- 0 1921 446"/>
                                <a:gd name="T11" fmla="*/ 1921 h 1512"/>
                                <a:gd name="T12" fmla="+- 0 1304 556"/>
                                <a:gd name="T13" fmla="*/ T12 w 1512"/>
                                <a:gd name="T14" fmla="+- 0 1921 446"/>
                                <a:gd name="T15" fmla="*/ 1921 h 1512"/>
                                <a:gd name="T16" fmla="+- 0 1312 556"/>
                                <a:gd name="T17" fmla="*/ T16 w 1512"/>
                                <a:gd name="T18" fmla="+- 0 1888 446"/>
                                <a:gd name="T19" fmla="*/ 1888 h 1512"/>
                                <a:gd name="T20" fmla="+- 0 1193 556"/>
                                <a:gd name="T21" fmla="*/ T20 w 1512"/>
                                <a:gd name="T22" fmla="+- 0 1337 446"/>
                                <a:gd name="T23" fmla="*/ 1337 h 1512"/>
                                <a:gd name="T24" fmla="+- 0 1183 556"/>
                                <a:gd name="T25" fmla="*/ T24 w 1512"/>
                                <a:gd name="T26" fmla="+- 0 1337 446"/>
                                <a:gd name="T27" fmla="*/ 1337 h 1512"/>
                                <a:gd name="T28" fmla="+- 0 1178 556"/>
                                <a:gd name="T29" fmla="*/ T28 w 1512"/>
                                <a:gd name="T30" fmla="+- 0 1336 446"/>
                                <a:gd name="T31" fmla="*/ 133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2" y="890"/>
                                  </a:moveTo>
                                  <a:lnTo>
                                    <a:pt x="756" y="1512"/>
                                  </a:lnTo>
                                  <a:lnTo>
                                    <a:pt x="764" y="1475"/>
                                  </a:lnTo>
                                  <a:lnTo>
                                    <a:pt x="748" y="1475"/>
                                  </a:lnTo>
                                  <a:lnTo>
                                    <a:pt x="756" y="1442"/>
                                  </a:lnTo>
                                  <a:lnTo>
                                    <a:pt x="637" y="891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22" y="8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85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312 556"/>
                                <a:gd name="T1" fmla="*/ T0 w 1512"/>
                                <a:gd name="T2" fmla="+- 0 1888 446"/>
                                <a:gd name="T3" fmla="*/ 1888 h 1512"/>
                                <a:gd name="T4" fmla="+- 0 1304 556"/>
                                <a:gd name="T5" fmla="*/ T4 w 1512"/>
                                <a:gd name="T6" fmla="+- 0 1921 446"/>
                                <a:gd name="T7" fmla="*/ 1921 h 1512"/>
                                <a:gd name="T8" fmla="+- 0 1319 556"/>
                                <a:gd name="T9" fmla="*/ T8 w 1512"/>
                                <a:gd name="T10" fmla="+- 0 1921 446"/>
                                <a:gd name="T11" fmla="*/ 1921 h 1512"/>
                                <a:gd name="T12" fmla="+- 0 1312 556"/>
                                <a:gd name="T13" fmla="*/ T12 w 1512"/>
                                <a:gd name="T14" fmla="+- 0 1888 446"/>
                                <a:gd name="T15" fmla="*/ 188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56" y="1442"/>
                                  </a:moveTo>
                                  <a:lnTo>
                                    <a:pt x="748" y="1475"/>
                                  </a:lnTo>
                                  <a:lnTo>
                                    <a:pt x="763" y="1475"/>
                                  </a:lnTo>
                                  <a:lnTo>
                                    <a:pt x="756" y="14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84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997 556"/>
                                <a:gd name="T1" fmla="*/ T0 w 1512"/>
                                <a:gd name="T2" fmla="+- 0 1202 446"/>
                                <a:gd name="T3" fmla="*/ 1202 h 1512"/>
                                <a:gd name="T4" fmla="+- 0 1433 556"/>
                                <a:gd name="T5" fmla="*/ T4 w 1512"/>
                                <a:gd name="T6" fmla="+- 0 1324 446"/>
                                <a:gd name="T7" fmla="*/ 1324 h 1512"/>
                                <a:gd name="T8" fmla="+- 0 1312 556"/>
                                <a:gd name="T9" fmla="*/ T8 w 1512"/>
                                <a:gd name="T10" fmla="+- 0 1888 446"/>
                                <a:gd name="T11" fmla="*/ 1888 h 1512"/>
                                <a:gd name="T12" fmla="+- 0 1319 556"/>
                                <a:gd name="T13" fmla="*/ T12 w 1512"/>
                                <a:gd name="T14" fmla="+- 0 1921 446"/>
                                <a:gd name="T15" fmla="*/ 1921 h 1512"/>
                                <a:gd name="T16" fmla="+- 0 1320 556"/>
                                <a:gd name="T17" fmla="*/ T16 w 1512"/>
                                <a:gd name="T18" fmla="+- 0 1921 446"/>
                                <a:gd name="T19" fmla="*/ 1921 h 1512"/>
                                <a:gd name="T20" fmla="+- 0 1445 556"/>
                                <a:gd name="T21" fmla="*/ T20 w 1512"/>
                                <a:gd name="T22" fmla="+- 0 1337 446"/>
                                <a:gd name="T23" fmla="*/ 1337 h 1512"/>
                                <a:gd name="T24" fmla="+- 0 1440 556"/>
                                <a:gd name="T25" fmla="*/ T24 w 1512"/>
                                <a:gd name="T26" fmla="+- 0 1337 446"/>
                                <a:gd name="T27" fmla="*/ 1337 h 1512"/>
                                <a:gd name="T28" fmla="+- 0 1446 556"/>
                                <a:gd name="T29" fmla="*/ T28 w 1512"/>
                                <a:gd name="T30" fmla="+- 0 1332 446"/>
                                <a:gd name="T31" fmla="*/ 1332 h 1512"/>
                                <a:gd name="T32" fmla="+- 0 1462 556"/>
                                <a:gd name="T33" fmla="*/ T32 w 1512"/>
                                <a:gd name="T34" fmla="+- 0 1332 446"/>
                                <a:gd name="T35" fmla="*/ 1332 h 1512"/>
                                <a:gd name="T36" fmla="+- 0 2034 556"/>
                                <a:gd name="T37" fmla="*/ T36 w 1512"/>
                                <a:gd name="T38" fmla="+- 0 1210 446"/>
                                <a:gd name="T39" fmla="*/ 1210 h 1512"/>
                                <a:gd name="T40" fmla="+- 0 2030 556"/>
                                <a:gd name="T41" fmla="*/ T40 w 1512"/>
                                <a:gd name="T42" fmla="+- 0 1210 446"/>
                                <a:gd name="T43" fmla="*/ 1210 h 1512"/>
                                <a:gd name="T44" fmla="+- 0 1997 556"/>
                                <a:gd name="T45" fmla="*/ T44 w 1512"/>
                                <a:gd name="T46" fmla="+- 0 1202 446"/>
                                <a:gd name="T47" fmla="*/ 120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41" y="756"/>
                                  </a:moveTo>
                                  <a:lnTo>
                                    <a:pt x="877" y="878"/>
                                  </a:lnTo>
                                  <a:lnTo>
                                    <a:pt x="756" y="1442"/>
                                  </a:lnTo>
                                  <a:lnTo>
                                    <a:pt x="763" y="1475"/>
                                  </a:lnTo>
                                  <a:lnTo>
                                    <a:pt x="764" y="1475"/>
                                  </a:lnTo>
                                  <a:lnTo>
                                    <a:pt x="889" y="891"/>
                                  </a:lnTo>
                                  <a:lnTo>
                                    <a:pt x="884" y="891"/>
                                  </a:lnTo>
                                  <a:lnTo>
                                    <a:pt x="890" y="886"/>
                                  </a:lnTo>
                                  <a:lnTo>
                                    <a:pt x="906" y="886"/>
                                  </a:lnTo>
                                  <a:lnTo>
                                    <a:pt x="1478" y="764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41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83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77 556"/>
                                <a:gd name="T1" fmla="*/ T0 w 1512"/>
                                <a:gd name="T2" fmla="+- 0 1332 446"/>
                                <a:gd name="T3" fmla="*/ 1332 h 1512"/>
                                <a:gd name="T4" fmla="+- 0 1178 556"/>
                                <a:gd name="T5" fmla="*/ T4 w 1512"/>
                                <a:gd name="T6" fmla="+- 0 1336 446"/>
                                <a:gd name="T7" fmla="*/ 1336 h 1512"/>
                                <a:gd name="T8" fmla="+- 0 1183 556"/>
                                <a:gd name="T9" fmla="*/ T8 w 1512"/>
                                <a:gd name="T10" fmla="+- 0 1337 446"/>
                                <a:gd name="T11" fmla="*/ 1337 h 1512"/>
                                <a:gd name="T12" fmla="+- 0 1177 556"/>
                                <a:gd name="T13" fmla="*/ T12 w 1512"/>
                                <a:gd name="T14" fmla="+- 0 1332 446"/>
                                <a:gd name="T15" fmla="*/ 133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1" y="886"/>
                                  </a:moveTo>
                                  <a:lnTo>
                                    <a:pt x="622" y="890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21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82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92 556"/>
                                <a:gd name="T1" fmla="*/ T0 w 1512"/>
                                <a:gd name="T2" fmla="+- 0 1332 446"/>
                                <a:gd name="T3" fmla="*/ 1332 h 1512"/>
                                <a:gd name="T4" fmla="+- 0 1177 556"/>
                                <a:gd name="T5" fmla="*/ T4 w 1512"/>
                                <a:gd name="T6" fmla="+- 0 1332 446"/>
                                <a:gd name="T7" fmla="*/ 1332 h 1512"/>
                                <a:gd name="T8" fmla="+- 0 1183 556"/>
                                <a:gd name="T9" fmla="*/ T8 w 1512"/>
                                <a:gd name="T10" fmla="+- 0 1337 446"/>
                                <a:gd name="T11" fmla="*/ 1337 h 1512"/>
                                <a:gd name="T12" fmla="+- 0 1193 556"/>
                                <a:gd name="T13" fmla="*/ T12 w 1512"/>
                                <a:gd name="T14" fmla="+- 0 1337 446"/>
                                <a:gd name="T15" fmla="*/ 1337 h 1512"/>
                                <a:gd name="T16" fmla="+- 0 1192 556"/>
                                <a:gd name="T17" fmla="*/ T16 w 1512"/>
                                <a:gd name="T18" fmla="+- 0 1332 446"/>
                                <a:gd name="T19" fmla="*/ 133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36" y="886"/>
                                  </a:moveTo>
                                  <a:lnTo>
                                    <a:pt x="621" y="886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37" y="891"/>
                                  </a:lnTo>
                                  <a:lnTo>
                                    <a:pt x="636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81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46 556"/>
                                <a:gd name="T1" fmla="*/ T0 w 1512"/>
                                <a:gd name="T2" fmla="+- 0 1332 446"/>
                                <a:gd name="T3" fmla="*/ 1332 h 1512"/>
                                <a:gd name="T4" fmla="+- 0 1440 556"/>
                                <a:gd name="T5" fmla="*/ T4 w 1512"/>
                                <a:gd name="T6" fmla="+- 0 1337 446"/>
                                <a:gd name="T7" fmla="*/ 1337 h 1512"/>
                                <a:gd name="T8" fmla="+- 0 1445 556"/>
                                <a:gd name="T9" fmla="*/ T8 w 1512"/>
                                <a:gd name="T10" fmla="+- 0 1336 446"/>
                                <a:gd name="T11" fmla="*/ 1336 h 1512"/>
                                <a:gd name="T12" fmla="+- 0 1446 556"/>
                                <a:gd name="T13" fmla="*/ T12 w 1512"/>
                                <a:gd name="T14" fmla="+- 0 1332 446"/>
                                <a:gd name="T15" fmla="*/ 133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90" y="886"/>
                                  </a:moveTo>
                                  <a:lnTo>
                                    <a:pt x="884" y="891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90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80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45 556"/>
                                <a:gd name="T1" fmla="*/ T0 w 1512"/>
                                <a:gd name="T2" fmla="+- 0 1336 446"/>
                                <a:gd name="T3" fmla="*/ 1336 h 1512"/>
                                <a:gd name="T4" fmla="+- 0 1440 556"/>
                                <a:gd name="T5" fmla="*/ T4 w 1512"/>
                                <a:gd name="T6" fmla="+- 0 1337 446"/>
                                <a:gd name="T7" fmla="*/ 1337 h 1512"/>
                                <a:gd name="T8" fmla="+- 0 1445 556"/>
                                <a:gd name="T9" fmla="*/ T8 w 1512"/>
                                <a:gd name="T10" fmla="+- 0 1337 446"/>
                                <a:gd name="T11" fmla="*/ 1337 h 1512"/>
                                <a:gd name="T12" fmla="+- 0 1445 556"/>
                                <a:gd name="T13" fmla="*/ T12 w 1512"/>
                                <a:gd name="T14" fmla="+- 0 1336 446"/>
                                <a:gd name="T15" fmla="*/ 133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890"/>
                                  </a:moveTo>
                                  <a:lnTo>
                                    <a:pt x="884" y="891"/>
                                  </a:lnTo>
                                  <a:lnTo>
                                    <a:pt x="889" y="891"/>
                                  </a:lnTo>
                                  <a:lnTo>
                                    <a:pt x="889" y="8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79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78 556"/>
                                <a:gd name="T1" fmla="*/ T0 w 1512"/>
                                <a:gd name="T2" fmla="+- 0 1069 446"/>
                                <a:gd name="T3" fmla="*/ 1069 h 1512"/>
                                <a:gd name="T4" fmla="+- 0 556 556"/>
                                <a:gd name="T5" fmla="*/ T4 w 1512"/>
                                <a:gd name="T6" fmla="+- 0 1202 446"/>
                                <a:gd name="T7" fmla="*/ 1202 h 1512"/>
                                <a:gd name="T8" fmla="+- 0 1178 556"/>
                                <a:gd name="T9" fmla="*/ T8 w 1512"/>
                                <a:gd name="T10" fmla="+- 0 1336 446"/>
                                <a:gd name="T11" fmla="*/ 1336 h 1512"/>
                                <a:gd name="T12" fmla="+- 0 1177 556"/>
                                <a:gd name="T13" fmla="*/ T12 w 1512"/>
                                <a:gd name="T14" fmla="+- 0 1332 446"/>
                                <a:gd name="T15" fmla="*/ 1332 h 1512"/>
                                <a:gd name="T16" fmla="+- 0 1192 556"/>
                                <a:gd name="T17" fmla="*/ T16 w 1512"/>
                                <a:gd name="T18" fmla="+- 0 1332 446"/>
                                <a:gd name="T19" fmla="*/ 1332 h 1512"/>
                                <a:gd name="T20" fmla="+- 0 1190 556"/>
                                <a:gd name="T21" fmla="*/ T20 w 1512"/>
                                <a:gd name="T22" fmla="+- 0 1324 446"/>
                                <a:gd name="T23" fmla="*/ 1324 h 1512"/>
                                <a:gd name="T24" fmla="+- 0 660 556"/>
                                <a:gd name="T25" fmla="*/ T24 w 1512"/>
                                <a:gd name="T26" fmla="+- 0 1210 446"/>
                                <a:gd name="T27" fmla="*/ 1210 h 1512"/>
                                <a:gd name="T28" fmla="+- 0 593 556"/>
                                <a:gd name="T29" fmla="*/ T28 w 1512"/>
                                <a:gd name="T30" fmla="+- 0 1210 446"/>
                                <a:gd name="T31" fmla="*/ 1210 h 1512"/>
                                <a:gd name="T32" fmla="+- 0 593 556"/>
                                <a:gd name="T33" fmla="*/ T32 w 1512"/>
                                <a:gd name="T34" fmla="+- 0 1195 446"/>
                                <a:gd name="T35" fmla="*/ 1195 h 1512"/>
                                <a:gd name="T36" fmla="+- 0 660 556"/>
                                <a:gd name="T37" fmla="*/ T36 w 1512"/>
                                <a:gd name="T38" fmla="+- 0 1195 446"/>
                                <a:gd name="T39" fmla="*/ 1195 h 1512"/>
                                <a:gd name="T40" fmla="+- 0 1190 556"/>
                                <a:gd name="T41" fmla="*/ T40 w 1512"/>
                                <a:gd name="T42" fmla="+- 0 1081 446"/>
                                <a:gd name="T43" fmla="*/ 1081 h 1512"/>
                                <a:gd name="T44" fmla="+- 0 1192 556"/>
                                <a:gd name="T45" fmla="*/ T44 w 1512"/>
                                <a:gd name="T46" fmla="+- 0 1074 446"/>
                                <a:gd name="T47" fmla="*/ 1074 h 1512"/>
                                <a:gd name="T48" fmla="+- 0 1177 556"/>
                                <a:gd name="T49" fmla="*/ T48 w 1512"/>
                                <a:gd name="T50" fmla="+- 0 1074 446"/>
                                <a:gd name="T51" fmla="*/ 1074 h 1512"/>
                                <a:gd name="T52" fmla="+- 0 1178 556"/>
                                <a:gd name="T53" fmla="*/ T52 w 1512"/>
                                <a:gd name="T54" fmla="+- 0 1069 446"/>
                                <a:gd name="T55" fmla="*/ 106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2" y="623"/>
                                  </a:moveTo>
                                  <a:lnTo>
                                    <a:pt x="0" y="756"/>
                                  </a:lnTo>
                                  <a:lnTo>
                                    <a:pt x="622" y="890"/>
                                  </a:lnTo>
                                  <a:lnTo>
                                    <a:pt x="621" y="886"/>
                                  </a:lnTo>
                                  <a:lnTo>
                                    <a:pt x="636" y="886"/>
                                  </a:lnTo>
                                  <a:lnTo>
                                    <a:pt x="634" y="878"/>
                                  </a:lnTo>
                                  <a:lnTo>
                                    <a:pt x="104" y="764"/>
                                  </a:lnTo>
                                  <a:lnTo>
                                    <a:pt x="37" y="764"/>
                                  </a:lnTo>
                                  <a:lnTo>
                                    <a:pt x="37" y="749"/>
                                  </a:lnTo>
                                  <a:lnTo>
                                    <a:pt x="104" y="749"/>
                                  </a:lnTo>
                                  <a:lnTo>
                                    <a:pt x="634" y="635"/>
                                  </a:lnTo>
                                  <a:lnTo>
                                    <a:pt x="636" y="628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22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62 556"/>
                                <a:gd name="T1" fmla="*/ T0 w 1512"/>
                                <a:gd name="T2" fmla="+- 0 1332 446"/>
                                <a:gd name="T3" fmla="*/ 1332 h 1512"/>
                                <a:gd name="T4" fmla="+- 0 1446 556"/>
                                <a:gd name="T5" fmla="*/ T4 w 1512"/>
                                <a:gd name="T6" fmla="+- 0 1332 446"/>
                                <a:gd name="T7" fmla="*/ 1332 h 1512"/>
                                <a:gd name="T8" fmla="+- 0 1445 556"/>
                                <a:gd name="T9" fmla="*/ T8 w 1512"/>
                                <a:gd name="T10" fmla="+- 0 1336 446"/>
                                <a:gd name="T11" fmla="*/ 1336 h 1512"/>
                                <a:gd name="T12" fmla="+- 0 1462 556"/>
                                <a:gd name="T13" fmla="*/ T12 w 1512"/>
                                <a:gd name="T14" fmla="+- 0 1332 446"/>
                                <a:gd name="T15" fmla="*/ 133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906" y="886"/>
                                  </a:moveTo>
                                  <a:lnTo>
                                    <a:pt x="890" y="886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906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77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593 556"/>
                                <a:gd name="T1" fmla="*/ T0 w 1512"/>
                                <a:gd name="T2" fmla="+- 0 1195 446"/>
                                <a:gd name="T3" fmla="*/ 1195 h 1512"/>
                                <a:gd name="T4" fmla="+- 0 593 556"/>
                                <a:gd name="T5" fmla="*/ T4 w 1512"/>
                                <a:gd name="T6" fmla="+- 0 1210 446"/>
                                <a:gd name="T7" fmla="*/ 1210 h 1512"/>
                                <a:gd name="T8" fmla="+- 0 626 556"/>
                                <a:gd name="T9" fmla="*/ T8 w 1512"/>
                                <a:gd name="T10" fmla="+- 0 1202 446"/>
                                <a:gd name="T11" fmla="*/ 1202 h 1512"/>
                                <a:gd name="T12" fmla="+- 0 593 556"/>
                                <a:gd name="T13" fmla="*/ T12 w 1512"/>
                                <a:gd name="T14" fmla="+- 0 1195 446"/>
                                <a:gd name="T15" fmla="*/ 119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37" y="749"/>
                                  </a:moveTo>
                                  <a:lnTo>
                                    <a:pt x="37" y="764"/>
                                  </a:lnTo>
                                  <a:lnTo>
                                    <a:pt x="70" y="756"/>
                                  </a:lnTo>
                                  <a:lnTo>
                                    <a:pt x="3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76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626 556"/>
                                <a:gd name="T1" fmla="*/ T0 w 1512"/>
                                <a:gd name="T2" fmla="+- 0 1202 446"/>
                                <a:gd name="T3" fmla="*/ 1202 h 1512"/>
                                <a:gd name="T4" fmla="+- 0 593 556"/>
                                <a:gd name="T5" fmla="*/ T4 w 1512"/>
                                <a:gd name="T6" fmla="+- 0 1210 446"/>
                                <a:gd name="T7" fmla="*/ 1210 h 1512"/>
                                <a:gd name="T8" fmla="+- 0 660 556"/>
                                <a:gd name="T9" fmla="*/ T8 w 1512"/>
                                <a:gd name="T10" fmla="+- 0 1210 446"/>
                                <a:gd name="T11" fmla="*/ 1210 h 1512"/>
                                <a:gd name="T12" fmla="+- 0 626 556"/>
                                <a:gd name="T13" fmla="*/ T12 w 1512"/>
                                <a:gd name="T14" fmla="+- 0 1202 446"/>
                                <a:gd name="T15" fmla="*/ 120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0" y="756"/>
                                  </a:moveTo>
                                  <a:lnTo>
                                    <a:pt x="37" y="764"/>
                                  </a:lnTo>
                                  <a:lnTo>
                                    <a:pt x="104" y="764"/>
                                  </a:lnTo>
                                  <a:lnTo>
                                    <a:pt x="70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75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2030 556"/>
                                <a:gd name="T1" fmla="*/ T0 w 1512"/>
                                <a:gd name="T2" fmla="+- 0 1195 446"/>
                                <a:gd name="T3" fmla="*/ 1195 h 1512"/>
                                <a:gd name="T4" fmla="+- 0 1997 556"/>
                                <a:gd name="T5" fmla="*/ T4 w 1512"/>
                                <a:gd name="T6" fmla="+- 0 1202 446"/>
                                <a:gd name="T7" fmla="*/ 1202 h 1512"/>
                                <a:gd name="T8" fmla="+- 0 2030 556"/>
                                <a:gd name="T9" fmla="*/ T8 w 1512"/>
                                <a:gd name="T10" fmla="+- 0 1210 446"/>
                                <a:gd name="T11" fmla="*/ 1210 h 1512"/>
                                <a:gd name="T12" fmla="+- 0 2030 556"/>
                                <a:gd name="T13" fmla="*/ T12 w 1512"/>
                                <a:gd name="T14" fmla="+- 0 1195 446"/>
                                <a:gd name="T15" fmla="*/ 119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74" y="749"/>
                                  </a:moveTo>
                                  <a:lnTo>
                                    <a:pt x="1441" y="756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7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74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2034 556"/>
                                <a:gd name="T1" fmla="*/ T0 w 1512"/>
                                <a:gd name="T2" fmla="+- 0 1195 446"/>
                                <a:gd name="T3" fmla="*/ 1195 h 1512"/>
                                <a:gd name="T4" fmla="+- 0 2030 556"/>
                                <a:gd name="T5" fmla="*/ T4 w 1512"/>
                                <a:gd name="T6" fmla="+- 0 1195 446"/>
                                <a:gd name="T7" fmla="*/ 1195 h 1512"/>
                                <a:gd name="T8" fmla="+- 0 2030 556"/>
                                <a:gd name="T9" fmla="*/ T8 w 1512"/>
                                <a:gd name="T10" fmla="+- 0 1210 446"/>
                                <a:gd name="T11" fmla="*/ 1210 h 1512"/>
                                <a:gd name="T12" fmla="+- 0 2034 556"/>
                                <a:gd name="T13" fmla="*/ T12 w 1512"/>
                                <a:gd name="T14" fmla="+- 0 1210 446"/>
                                <a:gd name="T15" fmla="*/ 1210 h 1512"/>
                                <a:gd name="T16" fmla="+- 0 2068 556"/>
                                <a:gd name="T17" fmla="*/ T16 w 1512"/>
                                <a:gd name="T18" fmla="+- 0 1202 446"/>
                                <a:gd name="T19" fmla="*/ 1202 h 1512"/>
                                <a:gd name="T20" fmla="+- 0 2034 556"/>
                                <a:gd name="T21" fmla="*/ T20 w 1512"/>
                                <a:gd name="T22" fmla="+- 0 1195 446"/>
                                <a:gd name="T23" fmla="*/ 119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78" y="749"/>
                                  </a:moveTo>
                                  <a:lnTo>
                                    <a:pt x="1474" y="749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78" y="764"/>
                                  </a:lnTo>
                                  <a:lnTo>
                                    <a:pt x="1512" y="756"/>
                                  </a:lnTo>
                                  <a:lnTo>
                                    <a:pt x="1478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73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660 556"/>
                                <a:gd name="T1" fmla="*/ T0 w 1512"/>
                                <a:gd name="T2" fmla="+- 0 1195 446"/>
                                <a:gd name="T3" fmla="*/ 1195 h 1512"/>
                                <a:gd name="T4" fmla="+- 0 593 556"/>
                                <a:gd name="T5" fmla="*/ T4 w 1512"/>
                                <a:gd name="T6" fmla="+- 0 1195 446"/>
                                <a:gd name="T7" fmla="*/ 1195 h 1512"/>
                                <a:gd name="T8" fmla="+- 0 626 556"/>
                                <a:gd name="T9" fmla="*/ T8 w 1512"/>
                                <a:gd name="T10" fmla="+- 0 1202 446"/>
                                <a:gd name="T11" fmla="*/ 1202 h 1512"/>
                                <a:gd name="T12" fmla="+- 0 660 556"/>
                                <a:gd name="T13" fmla="*/ T12 w 1512"/>
                                <a:gd name="T14" fmla="+- 0 1195 446"/>
                                <a:gd name="T15" fmla="*/ 119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04" y="749"/>
                                  </a:moveTo>
                                  <a:lnTo>
                                    <a:pt x="37" y="749"/>
                                  </a:lnTo>
                                  <a:lnTo>
                                    <a:pt x="70" y="756"/>
                                  </a:lnTo>
                                  <a:lnTo>
                                    <a:pt x="10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72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320 556"/>
                                <a:gd name="T1" fmla="*/ T0 w 1512"/>
                                <a:gd name="T2" fmla="+- 0 484 446"/>
                                <a:gd name="T3" fmla="*/ 484 h 1512"/>
                                <a:gd name="T4" fmla="+- 0 1319 556"/>
                                <a:gd name="T5" fmla="*/ T4 w 1512"/>
                                <a:gd name="T6" fmla="+- 0 484 446"/>
                                <a:gd name="T7" fmla="*/ 484 h 1512"/>
                                <a:gd name="T8" fmla="+- 0 1312 556"/>
                                <a:gd name="T9" fmla="*/ T8 w 1512"/>
                                <a:gd name="T10" fmla="+- 0 517 446"/>
                                <a:gd name="T11" fmla="*/ 517 h 1512"/>
                                <a:gd name="T12" fmla="+- 0 1433 556"/>
                                <a:gd name="T13" fmla="*/ T12 w 1512"/>
                                <a:gd name="T14" fmla="+- 0 1081 446"/>
                                <a:gd name="T15" fmla="*/ 1081 h 1512"/>
                                <a:gd name="T16" fmla="+- 0 1997 556"/>
                                <a:gd name="T17" fmla="*/ T16 w 1512"/>
                                <a:gd name="T18" fmla="+- 0 1202 446"/>
                                <a:gd name="T19" fmla="*/ 1202 h 1512"/>
                                <a:gd name="T20" fmla="+- 0 2030 556"/>
                                <a:gd name="T21" fmla="*/ T20 w 1512"/>
                                <a:gd name="T22" fmla="+- 0 1195 446"/>
                                <a:gd name="T23" fmla="*/ 1195 h 1512"/>
                                <a:gd name="T24" fmla="+- 0 2034 556"/>
                                <a:gd name="T25" fmla="*/ T24 w 1512"/>
                                <a:gd name="T26" fmla="+- 0 1195 446"/>
                                <a:gd name="T27" fmla="*/ 1195 h 1512"/>
                                <a:gd name="T28" fmla="+- 0 1468 556"/>
                                <a:gd name="T29" fmla="*/ T28 w 1512"/>
                                <a:gd name="T30" fmla="+- 0 1074 446"/>
                                <a:gd name="T31" fmla="*/ 1074 h 1512"/>
                                <a:gd name="T32" fmla="+- 0 1446 556"/>
                                <a:gd name="T33" fmla="*/ T32 w 1512"/>
                                <a:gd name="T34" fmla="+- 0 1074 446"/>
                                <a:gd name="T35" fmla="*/ 1074 h 1512"/>
                                <a:gd name="T36" fmla="+- 0 1440 556"/>
                                <a:gd name="T37" fmla="*/ T36 w 1512"/>
                                <a:gd name="T38" fmla="+- 0 1068 446"/>
                                <a:gd name="T39" fmla="*/ 1068 h 1512"/>
                                <a:gd name="T40" fmla="+- 0 1445 556"/>
                                <a:gd name="T41" fmla="*/ T40 w 1512"/>
                                <a:gd name="T42" fmla="+- 0 1068 446"/>
                                <a:gd name="T43" fmla="*/ 1068 h 1512"/>
                                <a:gd name="T44" fmla="+- 0 1320 556"/>
                                <a:gd name="T45" fmla="*/ T44 w 1512"/>
                                <a:gd name="T46" fmla="+- 0 484 446"/>
                                <a:gd name="T47" fmla="*/ 484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64" y="38"/>
                                  </a:moveTo>
                                  <a:lnTo>
                                    <a:pt x="763" y="38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877" y="635"/>
                                  </a:lnTo>
                                  <a:lnTo>
                                    <a:pt x="1441" y="756"/>
                                  </a:lnTo>
                                  <a:lnTo>
                                    <a:pt x="1474" y="749"/>
                                  </a:lnTo>
                                  <a:lnTo>
                                    <a:pt x="1478" y="749"/>
                                  </a:lnTo>
                                  <a:lnTo>
                                    <a:pt x="912" y="628"/>
                                  </a:lnTo>
                                  <a:lnTo>
                                    <a:pt x="890" y="628"/>
                                  </a:lnTo>
                                  <a:lnTo>
                                    <a:pt x="884" y="622"/>
                                  </a:lnTo>
                                  <a:lnTo>
                                    <a:pt x="889" y="622"/>
                                  </a:lnTo>
                                  <a:lnTo>
                                    <a:pt x="764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71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83 556"/>
                                <a:gd name="T1" fmla="*/ T0 w 1512"/>
                                <a:gd name="T2" fmla="+- 0 1068 446"/>
                                <a:gd name="T3" fmla="*/ 1068 h 1512"/>
                                <a:gd name="T4" fmla="+- 0 1178 556"/>
                                <a:gd name="T5" fmla="*/ T4 w 1512"/>
                                <a:gd name="T6" fmla="+- 0 1069 446"/>
                                <a:gd name="T7" fmla="*/ 1069 h 1512"/>
                                <a:gd name="T8" fmla="+- 0 1177 556"/>
                                <a:gd name="T9" fmla="*/ T8 w 1512"/>
                                <a:gd name="T10" fmla="+- 0 1074 446"/>
                                <a:gd name="T11" fmla="*/ 1074 h 1512"/>
                                <a:gd name="T12" fmla="+- 0 1183 556"/>
                                <a:gd name="T13" fmla="*/ T12 w 1512"/>
                                <a:gd name="T14" fmla="+- 0 1068 446"/>
                                <a:gd name="T15" fmla="*/ 106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7" y="622"/>
                                  </a:moveTo>
                                  <a:lnTo>
                                    <a:pt x="622" y="623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2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70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93 556"/>
                                <a:gd name="T1" fmla="*/ T0 w 1512"/>
                                <a:gd name="T2" fmla="+- 0 1068 446"/>
                                <a:gd name="T3" fmla="*/ 1068 h 1512"/>
                                <a:gd name="T4" fmla="+- 0 1183 556"/>
                                <a:gd name="T5" fmla="*/ T4 w 1512"/>
                                <a:gd name="T6" fmla="+- 0 1068 446"/>
                                <a:gd name="T7" fmla="*/ 1068 h 1512"/>
                                <a:gd name="T8" fmla="+- 0 1177 556"/>
                                <a:gd name="T9" fmla="*/ T8 w 1512"/>
                                <a:gd name="T10" fmla="+- 0 1074 446"/>
                                <a:gd name="T11" fmla="*/ 1074 h 1512"/>
                                <a:gd name="T12" fmla="+- 0 1192 556"/>
                                <a:gd name="T13" fmla="*/ T12 w 1512"/>
                                <a:gd name="T14" fmla="+- 0 1074 446"/>
                                <a:gd name="T15" fmla="*/ 1074 h 1512"/>
                                <a:gd name="T16" fmla="+- 0 1193 556"/>
                                <a:gd name="T17" fmla="*/ T16 w 1512"/>
                                <a:gd name="T18" fmla="+- 0 1068 446"/>
                                <a:gd name="T19" fmla="*/ 106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37" y="622"/>
                                  </a:moveTo>
                                  <a:lnTo>
                                    <a:pt x="627" y="622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36" y="628"/>
                                  </a:lnTo>
                                  <a:lnTo>
                                    <a:pt x="63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69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40 556"/>
                                <a:gd name="T1" fmla="*/ T0 w 1512"/>
                                <a:gd name="T2" fmla="+- 0 1068 446"/>
                                <a:gd name="T3" fmla="*/ 1068 h 1512"/>
                                <a:gd name="T4" fmla="+- 0 1446 556"/>
                                <a:gd name="T5" fmla="*/ T4 w 1512"/>
                                <a:gd name="T6" fmla="+- 0 1074 446"/>
                                <a:gd name="T7" fmla="*/ 1074 h 1512"/>
                                <a:gd name="T8" fmla="+- 0 1445 556"/>
                                <a:gd name="T9" fmla="*/ T8 w 1512"/>
                                <a:gd name="T10" fmla="+- 0 1069 446"/>
                                <a:gd name="T11" fmla="*/ 1069 h 1512"/>
                                <a:gd name="T12" fmla="+- 0 1440 556"/>
                                <a:gd name="T13" fmla="*/ T12 w 1512"/>
                                <a:gd name="T14" fmla="+- 0 1068 446"/>
                                <a:gd name="T15" fmla="*/ 106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4" y="622"/>
                                  </a:moveTo>
                                  <a:lnTo>
                                    <a:pt x="890" y="628"/>
                                  </a:lnTo>
                                  <a:lnTo>
                                    <a:pt x="889" y="623"/>
                                  </a:lnTo>
                                  <a:lnTo>
                                    <a:pt x="884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45 556"/>
                                <a:gd name="T1" fmla="*/ T0 w 1512"/>
                                <a:gd name="T2" fmla="+- 0 1069 446"/>
                                <a:gd name="T3" fmla="*/ 1069 h 1512"/>
                                <a:gd name="T4" fmla="+- 0 1446 556"/>
                                <a:gd name="T5" fmla="*/ T4 w 1512"/>
                                <a:gd name="T6" fmla="+- 0 1074 446"/>
                                <a:gd name="T7" fmla="*/ 1074 h 1512"/>
                                <a:gd name="T8" fmla="+- 0 1468 556"/>
                                <a:gd name="T9" fmla="*/ T8 w 1512"/>
                                <a:gd name="T10" fmla="+- 0 1074 446"/>
                                <a:gd name="T11" fmla="*/ 1074 h 1512"/>
                                <a:gd name="T12" fmla="+- 0 1445 556"/>
                                <a:gd name="T13" fmla="*/ T12 w 1512"/>
                                <a:gd name="T14" fmla="+- 0 1069 446"/>
                                <a:gd name="T15" fmla="*/ 106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623"/>
                                  </a:moveTo>
                                  <a:lnTo>
                                    <a:pt x="890" y="628"/>
                                  </a:lnTo>
                                  <a:lnTo>
                                    <a:pt x="912" y="628"/>
                                  </a:lnTo>
                                  <a:lnTo>
                                    <a:pt x="889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7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312 556"/>
                                <a:gd name="T1" fmla="*/ T0 w 1512"/>
                                <a:gd name="T2" fmla="+- 0 446 446"/>
                                <a:gd name="T3" fmla="*/ 446 h 1512"/>
                                <a:gd name="T4" fmla="+- 0 1178 556"/>
                                <a:gd name="T5" fmla="*/ T4 w 1512"/>
                                <a:gd name="T6" fmla="+- 0 1069 446"/>
                                <a:gd name="T7" fmla="*/ 1069 h 1512"/>
                                <a:gd name="T8" fmla="+- 0 1183 556"/>
                                <a:gd name="T9" fmla="*/ T8 w 1512"/>
                                <a:gd name="T10" fmla="+- 0 1068 446"/>
                                <a:gd name="T11" fmla="*/ 1068 h 1512"/>
                                <a:gd name="T12" fmla="+- 0 1193 556"/>
                                <a:gd name="T13" fmla="*/ T12 w 1512"/>
                                <a:gd name="T14" fmla="+- 0 1068 446"/>
                                <a:gd name="T15" fmla="*/ 1068 h 1512"/>
                                <a:gd name="T16" fmla="+- 0 1312 556"/>
                                <a:gd name="T17" fmla="*/ T16 w 1512"/>
                                <a:gd name="T18" fmla="+- 0 517 446"/>
                                <a:gd name="T19" fmla="*/ 517 h 1512"/>
                                <a:gd name="T20" fmla="+- 0 1304 556"/>
                                <a:gd name="T21" fmla="*/ T20 w 1512"/>
                                <a:gd name="T22" fmla="+- 0 484 446"/>
                                <a:gd name="T23" fmla="*/ 484 h 1512"/>
                                <a:gd name="T24" fmla="+- 0 1320 556"/>
                                <a:gd name="T25" fmla="*/ T24 w 1512"/>
                                <a:gd name="T26" fmla="+- 0 484 446"/>
                                <a:gd name="T27" fmla="*/ 484 h 1512"/>
                                <a:gd name="T28" fmla="+- 0 1312 556"/>
                                <a:gd name="T29" fmla="*/ T28 w 1512"/>
                                <a:gd name="T30" fmla="+- 0 446 446"/>
                                <a:gd name="T31" fmla="*/ 44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56" y="0"/>
                                  </a:moveTo>
                                  <a:lnTo>
                                    <a:pt x="622" y="623"/>
                                  </a:lnTo>
                                  <a:lnTo>
                                    <a:pt x="627" y="622"/>
                                  </a:lnTo>
                                  <a:lnTo>
                                    <a:pt x="637" y="622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48" y="38"/>
                                  </a:lnTo>
                                  <a:lnTo>
                                    <a:pt x="764" y="38"/>
                                  </a:ln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6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445 556"/>
                                <a:gd name="T1" fmla="*/ T0 w 1512"/>
                                <a:gd name="T2" fmla="+- 0 1068 446"/>
                                <a:gd name="T3" fmla="*/ 1068 h 1512"/>
                                <a:gd name="T4" fmla="+- 0 1440 556"/>
                                <a:gd name="T5" fmla="*/ T4 w 1512"/>
                                <a:gd name="T6" fmla="+- 0 1068 446"/>
                                <a:gd name="T7" fmla="*/ 1068 h 1512"/>
                                <a:gd name="T8" fmla="+- 0 1445 556"/>
                                <a:gd name="T9" fmla="*/ T8 w 1512"/>
                                <a:gd name="T10" fmla="+- 0 1069 446"/>
                                <a:gd name="T11" fmla="*/ 1069 h 1512"/>
                                <a:gd name="T12" fmla="+- 0 1445 556"/>
                                <a:gd name="T13" fmla="*/ T12 w 1512"/>
                                <a:gd name="T14" fmla="+- 0 1068 446"/>
                                <a:gd name="T15" fmla="*/ 106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622"/>
                                  </a:moveTo>
                                  <a:lnTo>
                                    <a:pt x="884" y="622"/>
                                  </a:lnTo>
                                  <a:lnTo>
                                    <a:pt x="889" y="623"/>
                                  </a:lnTo>
                                  <a:lnTo>
                                    <a:pt x="889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5"/>
                          <wps:cNvSpPr>
                            <a:spLocks/>
                          </wps:cNvSpPr>
                          <wps:spPr bwMode="auto">
                            <a:xfrm>
                              <a:off x="556" y="44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319 556"/>
                                <a:gd name="T1" fmla="*/ T0 w 1512"/>
                                <a:gd name="T2" fmla="+- 0 484 446"/>
                                <a:gd name="T3" fmla="*/ 484 h 1512"/>
                                <a:gd name="T4" fmla="+- 0 1304 556"/>
                                <a:gd name="T5" fmla="*/ T4 w 1512"/>
                                <a:gd name="T6" fmla="+- 0 484 446"/>
                                <a:gd name="T7" fmla="*/ 484 h 1512"/>
                                <a:gd name="T8" fmla="+- 0 1312 556"/>
                                <a:gd name="T9" fmla="*/ T8 w 1512"/>
                                <a:gd name="T10" fmla="+- 0 517 446"/>
                                <a:gd name="T11" fmla="*/ 517 h 1512"/>
                                <a:gd name="T12" fmla="+- 0 1319 556"/>
                                <a:gd name="T13" fmla="*/ T12 w 1512"/>
                                <a:gd name="T14" fmla="+- 0 484 446"/>
                                <a:gd name="T15" fmla="*/ 484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63" y="38"/>
                                  </a:moveTo>
                                  <a:lnTo>
                                    <a:pt x="748" y="38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6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2"/>
                        <wpg:cNvGrpSpPr>
                          <a:grpSpLocks/>
                        </wpg:cNvGrpSpPr>
                        <wpg:grpSpPr bwMode="auto">
                          <a:xfrm>
                            <a:off x="1596" y="1248"/>
                            <a:ext cx="1440" cy="1440"/>
                            <a:chOff x="1596" y="1248"/>
                            <a:chExt cx="1440" cy="1440"/>
                          </a:xfrm>
                        </wpg:grpSpPr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596" y="1248"/>
                              <a:ext cx="1440" cy="1440"/>
                            </a:xfrm>
                            <a:custGeom>
                              <a:avLst/>
                              <a:gdLst>
                                <a:gd name="T0" fmla="+- 0 2316 1596"/>
                                <a:gd name="T1" fmla="*/ T0 w 1440"/>
                                <a:gd name="T2" fmla="+- 0 1248 1248"/>
                                <a:gd name="T3" fmla="*/ 1248 h 1440"/>
                                <a:gd name="T4" fmla="+- 0 2189 1596"/>
                                <a:gd name="T5" fmla="*/ T4 w 1440"/>
                                <a:gd name="T6" fmla="+- 0 1841 1248"/>
                                <a:gd name="T7" fmla="*/ 1841 h 1440"/>
                                <a:gd name="T8" fmla="+- 0 1596 1596"/>
                                <a:gd name="T9" fmla="*/ T8 w 1440"/>
                                <a:gd name="T10" fmla="+- 0 1968 1248"/>
                                <a:gd name="T11" fmla="*/ 1968 h 1440"/>
                                <a:gd name="T12" fmla="+- 0 2189 1596"/>
                                <a:gd name="T13" fmla="*/ T12 w 1440"/>
                                <a:gd name="T14" fmla="+- 0 2095 1248"/>
                                <a:gd name="T15" fmla="*/ 2095 h 1440"/>
                                <a:gd name="T16" fmla="+- 0 2316 1596"/>
                                <a:gd name="T17" fmla="*/ T16 w 1440"/>
                                <a:gd name="T18" fmla="+- 0 2688 1248"/>
                                <a:gd name="T19" fmla="*/ 2688 h 1440"/>
                                <a:gd name="T20" fmla="+- 0 2444 1596"/>
                                <a:gd name="T21" fmla="*/ T20 w 1440"/>
                                <a:gd name="T22" fmla="+- 0 2095 1248"/>
                                <a:gd name="T23" fmla="*/ 2095 h 1440"/>
                                <a:gd name="T24" fmla="+- 0 3036 1596"/>
                                <a:gd name="T25" fmla="*/ T24 w 1440"/>
                                <a:gd name="T26" fmla="+- 0 1968 1248"/>
                                <a:gd name="T27" fmla="*/ 1968 h 1440"/>
                                <a:gd name="T28" fmla="+- 0 2444 1596"/>
                                <a:gd name="T29" fmla="*/ T28 w 1440"/>
                                <a:gd name="T30" fmla="+- 0 1841 1248"/>
                                <a:gd name="T31" fmla="*/ 1841 h 1440"/>
                                <a:gd name="T32" fmla="+- 0 2316 1596"/>
                                <a:gd name="T33" fmla="*/ T32 w 1440"/>
                                <a:gd name="T34" fmla="+- 0 1248 1248"/>
                                <a:gd name="T35" fmla="*/ 1248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720" y="0"/>
                                  </a:moveTo>
                                  <a:lnTo>
                                    <a:pt x="593" y="593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593" y="847"/>
                                  </a:lnTo>
                                  <a:lnTo>
                                    <a:pt x="720" y="1440"/>
                                  </a:lnTo>
                                  <a:lnTo>
                                    <a:pt x="848" y="847"/>
                                  </a:lnTo>
                                  <a:lnTo>
                                    <a:pt x="1440" y="720"/>
                                  </a:lnTo>
                                  <a:lnTo>
                                    <a:pt x="848" y="593"/>
                                  </a:ln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37"/>
                        <wpg:cNvGrpSpPr>
                          <a:grpSpLocks/>
                        </wpg:cNvGrpSpPr>
                        <wpg:grpSpPr bwMode="auto">
                          <a:xfrm>
                            <a:off x="1561" y="1212"/>
                            <a:ext cx="1511" cy="1511"/>
                            <a:chOff x="1561" y="1212"/>
                            <a:chExt cx="1511" cy="1511"/>
                          </a:xfrm>
                        </wpg:grpSpPr>
                        <wps:wsp>
                          <wps:cNvPr id="265" name="Freeform 261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83 1561"/>
                                <a:gd name="T1" fmla="*/ T0 w 1511"/>
                                <a:gd name="T2" fmla="+- 0 2101 1212"/>
                                <a:gd name="T3" fmla="*/ 2101 h 1511"/>
                                <a:gd name="T4" fmla="+- 0 2316 1561"/>
                                <a:gd name="T5" fmla="*/ T4 w 1511"/>
                                <a:gd name="T6" fmla="+- 0 2723 1212"/>
                                <a:gd name="T7" fmla="*/ 2723 h 1511"/>
                                <a:gd name="T8" fmla="+- 0 2324 156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2309 1561"/>
                                <a:gd name="T13" fmla="*/ T12 w 1511"/>
                                <a:gd name="T14" fmla="+- 0 2686 1212"/>
                                <a:gd name="T15" fmla="*/ 2686 h 1511"/>
                                <a:gd name="T16" fmla="+- 0 2317 1561"/>
                                <a:gd name="T17" fmla="*/ T16 w 1511"/>
                                <a:gd name="T18" fmla="+- 0 2649 1212"/>
                                <a:gd name="T19" fmla="*/ 2649 h 1511"/>
                                <a:gd name="T20" fmla="+- 0 2199 1561"/>
                                <a:gd name="T21" fmla="*/ T20 w 1511"/>
                                <a:gd name="T22" fmla="+- 0 2102 1212"/>
                                <a:gd name="T23" fmla="*/ 2102 h 1511"/>
                                <a:gd name="T24" fmla="+- 0 2188 1561"/>
                                <a:gd name="T25" fmla="*/ T24 w 1511"/>
                                <a:gd name="T26" fmla="+- 0 2102 1212"/>
                                <a:gd name="T27" fmla="*/ 2102 h 1511"/>
                                <a:gd name="T28" fmla="+- 0 2183 1561"/>
                                <a:gd name="T29" fmla="*/ T28 w 1511"/>
                                <a:gd name="T30" fmla="+- 0 2101 1212"/>
                                <a:gd name="T31" fmla="*/ 210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2" y="889"/>
                                  </a:moveTo>
                                  <a:lnTo>
                                    <a:pt x="755" y="1511"/>
                                  </a:lnTo>
                                  <a:lnTo>
                                    <a:pt x="763" y="1474"/>
                                  </a:lnTo>
                                  <a:lnTo>
                                    <a:pt x="748" y="1474"/>
                                  </a:lnTo>
                                  <a:lnTo>
                                    <a:pt x="756" y="1437"/>
                                  </a:lnTo>
                                  <a:lnTo>
                                    <a:pt x="638" y="890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22" y="8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0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17 1561"/>
                                <a:gd name="T1" fmla="*/ T0 w 1511"/>
                                <a:gd name="T2" fmla="+- 0 2649 1212"/>
                                <a:gd name="T3" fmla="*/ 2649 h 1511"/>
                                <a:gd name="T4" fmla="+- 0 2309 1561"/>
                                <a:gd name="T5" fmla="*/ T4 w 1511"/>
                                <a:gd name="T6" fmla="+- 0 2686 1212"/>
                                <a:gd name="T7" fmla="*/ 2686 h 1511"/>
                                <a:gd name="T8" fmla="+- 0 2324 156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2324 1561"/>
                                <a:gd name="T13" fmla="*/ T12 w 1511"/>
                                <a:gd name="T14" fmla="+- 0 2685 1212"/>
                                <a:gd name="T15" fmla="*/ 2685 h 1511"/>
                                <a:gd name="T16" fmla="+- 0 2317 1561"/>
                                <a:gd name="T17" fmla="*/ T16 w 1511"/>
                                <a:gd name="T18" fmla="+- 0 2649 1212"/>
                                <a:gd name="T19" fmla="*/ 26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56" y="1437"/>
                                  </a:moveTo>
                                  <a:lnTo>
                                    <a:pt x="748" y="1474"/>
                                  </a:lnTo>
                                  <a:lnTo>
                                    <a:pt x="763" y="1474"/>
                                  </a:lnTo>
                                  <a:lnTo>
                                    <a:pt x="763" y="1473"/>
                                  </a:lnTo>
                                  <a:lnTo>
                                    <a:pt x="756" y="14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59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24 1561"/>
                                <a:gd name="T1" fmla="*/ T0 w 1511"/>
                                <a:gd name="T2" fmla="+- 0 2685 1212"/>
                                <a:gd name="T3" fmla="*/ 2685 h 1511"/>
                                <a:gd name="T4" fmla="+- 0 2324 1561"/>
                                <a:gd name="T5" fmla="*/ T4 w 1511"/>
                                <a:gd name="T6" fmla="+- 0 2686 1212"/>
                                <a:gd name="T7" fmla="*/ 2686 h 1511"/>
                                <a:gd name="T8" fmla="+- 0 2324 156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2324 1561"/>
                                <a:gd name="T13" fmla="*/ T12 w 1511"/>
                                <a:gd name="T14" fmla="+- 0 2685 1212"/>
                                <a:gd name="T15" fmla="*/ 268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1473"/>
                                  </a:moveTo>
                                  <a:lnTo>
                                    <a:pt x="763" y="1474"/>
                                  </a:lnTo>
                                  <a:lnTo>
                                    <a:pt x="763" y="14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58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3001 1561"/>
                                <a:gd name="T1" fmla="*/ T0 w 1511"/>
                                <a:gd name="T2" fmla="+- 0 1968 1212"/>
                                <a:gd name="T3" fmla="*/ 1968 h 1511"/>
                                <a:gd name="T4" fmla="+- 0 2437 1561"/>
                                <a:gd name="T5" fmla="*/ T4 w 1511"/>
                                <a:gd name="T6" fmla="+- 0 2088 1212"/>
                                <a:gd name="T7" fmla="*/ 2088 h 1511"/>
                                <a:gd name="T8" fmla="+- 0 2317 1561"/>
                                <a:gd name="T9" fmla="*/ T8 w 1511"/>
                                <a:gd name="T10" fmla="+- 0 2649 1212"/>
                                <a:gd name="T11" fmla="*/ 2649 h 1511"/>
                                <a:gd name="T12" fmla="+- 0 2324 1561"/>
                                <a:gd name="T13" fmla="*/ T12 w 1511"/>
                                <a:gd name="T14" fmla="+- 0 2685 1212"/>
                                <a:gd name="T15" fmla="*/ 2685 h 1511"/>
                                <a:gd name="T16" fmla="+- 0 2450 1561"/>
                                <a:gd name="T17" fmla="*/ T16 w 1511"/>
                                <a:gd name="T18" fmla="+- 0 2102 1212"/>
                                <a:gd name="T19" fmla="*/ 2102 h 1511"/>
                                <a:gd name="T20" fmla="+- 0 2446 1561"/>
                                <a:gd name="T21" fmla="*/ T20 w 1511"/>
                                <a:gd name="T22" fmla="+- 0 2102 1212"/>
                                <a:gd name="T23" fmla="*/ 2102 h 1511"/>
                                <a:gd name="T24" fmla="+- 0 2452 1561"/>
                                <a:gd name="T25" fmla="*/ T24 w 1511"/>
                                <a:gd name="T26" fmla="+- 0 2096 1212"/>
                                <a:gd name="T27" fmla="*/ 2096 h 1511"/>
                                <a:gd name="T28" fmla="+- 0 2474 1561"/>
                                <a:gd name="T29" fmla="*/ T28 w 1511"/>
                                <a:gd name="T30" fmla="+- 0 2096 1212"/>
                                <a:gd name="T31" fmla="*/ 2096 h 1511"/>
                                <a:gd name="T32" fmla="+- 0 3038 1561"/>
                                <a:gd name="T33" fmla="*/ T32 w 1511"/>
                                <a:gd name="T34" fmla="+- 0 1975 1212"/>
                                <a:gd name="T35" fmla="*/ 1975 h 1511"/>
                                <a:gd name="T36" fmla="+- 0 3035 1561"/>
                                <a:gd name="T37" fmla="*/ T36 w 1511"/>
                                <a:gd name="T38" fmla="+- 0 1975 1212"/>
                                <a:gd name="T39" fmla="*/ 1975 h 1511"/>
                                <a:gd name="T40" fmla="+- 0 3001 1561"/>
                                <a:gd name="T41" fmla="*/ T40 w 1511"/>
                                <a:gd name="T42" fmla="+- 0 1968 1212"/>
                                <a:gd name="T43" fmla="*/ 1968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40" y="756"/>
                                  </a:moveTo>
                                  <a:lnTo>
                                    <a:pt x="876" y="876"/>
                                  </a:lnTo>
                                  <a:lnTo>
                                    <a:pt x="756" y="1437"/>
                                  </a:lnTo>
                                  <a:lnTo>
                                    <a:pt x="763" y="1473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85" y="890"/>
                                  </a:lnTo>
                                  <a:lnTo>
                                    <a:pt x="891" y="884"/>
                                  </a:lnTo>
                                  <a:lnTo>
                                    <a:pt x="913" y="884"/>
                                  </a:lnTo>
                                  <a:lnTo>
                                    <a:pt x="1477" y="763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40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57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82 1561"/>
                                <a:gd name="T1" fmla="*/ T0 w 1511"/>
                                <a:gd name="T2" fmla="+- 0 2096 1212"/>
                                <a:gd name="T3" fmla="*/ 2096 h 1511"/>
                                <a:gd name="T4" fmla="+- 0 2183 1561"/>
                                <a:gd name="T5" fmla="*/ T4 w 1511"/>
                                <a:gd name="T6" fmla="+- 0 2101 1212"/>
                                <a:gd name="T7" fmla="*/ 2101 h 1511"/>
                                <a:gd name="T8" fmla="+- 0 2188 156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2182 156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1" y="884"/>
                                  </a:moveTo>
                                  <a:lnTo>
                                    <a:pt x="622" y="889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21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56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98 1561"/>
                                <a:gd name="T1" fmla="*/ T0 w 1511"/>
                                <a:gd name="T2" fmla="+- 0 2096 1212"/>
                                <a:gd name="T3" fmla="*/ 2096 h 1511"/>
                                <a:gd name="T4" fmla="+- 0 2182 1561"/>
                                <a:gd name="T5" fmla="*/ T4 w 1511"/>
                                <a:gd name="T6" fmla="+- 0 2096 1212"/>
                                <a:gd name="T7" fmla="*/ 2096 h 1511"/>
                                <a:gd name="T8" fmla="+- 0 2188 156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2199 1561"/>
                                <a:gd name="T13" fmla="*/ T12 w 1511"/>
                                <a:gd name="T14" fmla="+- 0 2102 1212"/>
                                <a:gd name="T15" fmla="*/ 2102 h 1511"/>
                                <a:gd name="T16" fmla="+- 0 2198 1561"/>
                                <a:gd name="T17" fmla="*/ T16 w 1511"/>
                                <a:gd name="T18" fmla="+- 0 2096 1212"/>
                                <a:gd name="T19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37" y="884"/>
                                  </a:moveTo>
                                  <a:lnTo>
                                    <a:pt x="621" y="884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38" y="890"/>
                                  </a:lnTo>
                                  <a:lnTo>
                                    <a:pt x="637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55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52 1561"/>
                                <a:gd name="T1" fmla="*/ T0 w 1511"/>
                                <a:gd name="T2" fmla="+- 0 2096 1212"/>
                                <a:gd name="T3" fmla="*/ 2096 h 1511"/>
                                <a:gd name="T4" fmla="+- 0 2446 1561"/>
                                <a:gd name="T5" fmla="*/ T4 w 1511"/>
                                <a:gd name="T6" fmla="+- 0 2102 1212"/>
                                <a:gd name="T7" fmla="*/ 2102 h 1511"/>
                                <a:gd name="T8" fmla="+- 0 2451 156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2452 156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1" y="884"/>
                                  </a:moveTo>
                                  <a:lnTo>
                                    <a:pt x="885" y="890"/>
                                  </a:lnTo>
                                  <a:lnTo>
                                    <a:pt x="890" y="889"/>
                                  </a:lnTo>
                                  <a:lnTo>
                                    <a:pt x="891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54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51 1561"/>
                                <a:gd name="T1" fmla="*/ T0 w 1511"/>
                                <a:gd name="T2" fmla="+- 0 2101 1212"/>
                                <a:gd name="T3" fmla="*/ 2101 h 1511"/>
                                <a:gd name="T4" fmla="+- 0 2446 1561"/>
                                <a:gd name="T5" fmla="*/ T4 w 1511"/>
                                <a:gd name="T6" fmla="+- 0 2102 1212"/>
                                <a:gd name="T7" fmla="*/ 2102 h 1511"/>
                                <a:gd name="T8" fmla="+- 0 2450 156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2451 1561"/>
                                <a:gd name="T13" fmla="*/ T12 w 1511"/>
                                <a:gd name="T14" fmla="+- 0 2101 1212"/>
                                <a:gd name="T15" fmla="*/ 210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889"/>
                                  </a:moveTo>
                                  <a:lnTo>
                                    <a:pt x="885" y="890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90" y="8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53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74 1561"/>
                                <a:gd name="T1" fmla="*/ T0 w 1511"/>
                                <a:gd name="T2" fmla="+- 0 2096 1212"/>
                                <a:gd name="T3" fmla="*/ 2096 h 1511"/>
                                <a:gd name="T4" fmla="+- 0 2452 1561"/>
                                <a:gd name="T5" fmla="*/ T4 w 1511"/>
                                <a:gd name="T6" fmla="+- 0 2096 1212"/>
                                <a:gd name="T7" fmla="*/ 2096 h 1511"/>
                                <a:gd name="T8" fmla="+- 0 2451 156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2474 156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913" y="884"/>
                                  </a:moveTo>
                                  <a:lnTo>
                                    <a:pt x="891" y="884"/>
                                  </a:lnTo>
                                  <a:lnTo>
                                    <a:pt x="890" y="889"/>
                                  </a:lnTo>
                                  <a:lnTo>
                                    <a:pt x="913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2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82 1561"/>
                                <a:gd name="T1" fmla="*/ T0 w 1511"/>
                                <a:gd name="T2" fmla="+- 0 1835 1212"/>
                                <a:gd name="T3" fmla="*/ 1835 h 1511"/>
                                <a:gd name="T4" fmla="+- 0 1561 1561"/>
                                <a:gd name="T5" fmla="*/ T4 w 1511"/>
                                <a:gd name="T6" fmla="+- 0 1968 1212"/>
                                <a:gd name="T7" fmla="*/ 1968 h 1511"/>
                                <a:gd name="T8" fmla="+- 0 2183 156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2182 1561"/>
                                <a:gd name="T13" fmla="*/ T12 w 1511"/>
                                <a:gd name="T14" fmla="+- 0 2096 1212"/>
                                <a:gd name="T15" fmla="*/ 2096 h 1511"/>
                                <a:gd name="T16" fmla="+- 0 2198 1561"/>
                                <a:gd name="T17" fmla="*/ T16 w 1511"/>
                                <a:gd name="T18" fmla="+- 0 2096 1212"/>
                                <a:gd name="T19" fmla="*/ 2096 h 1511"/>
                                <a:gd name="T20" fmla="+- 0 2196 1561"/>
                                <a:gd name="T21" fmla="*/ T20 w 1511"/>
                                <a:gd name="T22" fmla="+- 0 2088 1212"/>
                                <a:gd name="T23" fmla="*/ 2088 h 1511"/>
                                <a:gd name="T24" fmla="+- 0 1666 1561"/>
                                <a:gd name="T25" fmla="*/ T24 w 1511"/>
                                <a:gd name="T26" fmla="+- 0 1975 1212"/>
                                <a:gd name="T27" fmla="*/ 1975 h 1511"/>
                                <a:gd name="T28" fmla="+- 0 1598 1561"/>
                                <a:gd name="T29" fmla="*/ T28 w 1511"/>
                                <a:gd name="T30" fmla="+- 0 1975 1212"/>
                                <a:gd name="T31" fmla="*/ 1975 h 1511"/>
                                <a:gd name="T32" fmla="+- 0 1598 1561"/>
                                <a:gd name="T33" fmla="*/ T32 w 1511"/>
                                <a:gd name="T34" fmla="+- 0 1961 1212"/>
                                <a:gd name="T35" fmla="*/ 1961 h 1511"/>
                                <a:gd name="T36" fmla="+- 0 1665 1561"/>
                                <a:gd name="T37" fmla="*/ T36 w 1511"/>
                                <a:gd name="T38" fmla="+- 0 1961 1212"/>
                                <a:gd name="T39" fmla="*/ 1961 h 1511"/>
                                <a:gd name="T40" fmla="+- 0 2196 1561"/>
                                <a:gd name="T41" fmla="*/ T40 w 1511"/>
                                <a:gd name="T42" fmla="+- 0 1847 1212"/>
                                <a:gd name="T43" fmla="*/ 1847 h 1511"/>
                                <a:gd name="T44" fmla="+- 0 2198 1561"/>
                                <a:gd name="T45" fmla="*/ T44 w 1511"/>
                                <a:gd name="T46" fmla="+- 0 1838 1212"/>
                                <a:gd name="T47" fmla="*/ 1838 h 1511"/>
                                <a:gd name="T48" fmla="+- 0 2182 1561"/>
                                <a:gd name="T49" fmla="*/ T48 w 1511"/>
                                <a:gd name="T50" fmla="+- 0 1838 1212"/>
                                <a:gd name="T51" fmla="*/ 1838 h 1511"/>
                                <a:gd name="T52" fmla="+- 0 2182 1561"/>
                                <a:gd name="T53" fmla="*/ T52 w 1511"/>
                                <a:gd name="T54" fmla="+- 0 1835 1212"/>
                                <a:gd name="T55" fmla="*/ 183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1" y="623"/>
                                  </a:moveTo>
                                  <a:lnTo>
                                    <a:pt x="0" y="756"/>
                                  </a:lnTo>
                                  <a:lnTo>
                                    <a:pt x="622" y="889"/>
                                  </a:lnTo>
                                  <a:lnTo>
                                    <a:pt x="621" y="884"/>
                                  </a:lnTo>
                                  <a:lnTo>
                                    <a:pt x="637" y="884"/>
                                  </a:lnTo>
                                  <a:lnTo>
                                    <a:pt x="635" y="876"/>
                                  </a:lnTo>
                                  <a:lnTo>
                                    <a:pt x="105" y="763"/>
                                  </a:lnTo>
                                  <a:lnTo>
                                    <a:pt x="37" y="763"/>
                                  </a:lnTo>
                                  <a:lnTo>
                                    <a:pt x="37" y="749"/>
                                  </a:lnTo>
                                  <a:lnTo>
                                    <a:pt x="104" y="749"/>
                                  </a:lnTo>
                                  <a:lnTo>
                                    <a:pt x="635" y="635"/>
                                  </a:lnTo>
                                  <a:lnTo>
                                    <a:pt x="637" y="626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21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1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598 1561"/>
                                <a:gd name="T1" fmla="*/ T0 w 1511"/>
                                <a:gd name="T2" fmla="+- 0 1961 1212"/>
                                <a:gd name="T3" fmla="*/ 1961 h 1511"/>
                                <a:gd name="T4" fmla="+- 0 1598 1561"/>
                                <a:gd name="T5" fmla="*/ T4 w 1511"/>
                                <a:gd name="T6" fmla="+- 0 1975 1212"/>
                                <a:gd name="T7" fmla="*/ 1975 h 1511"/>
                                <a:gd name="T8" fmla="+- 0 1632 1561"/>
                                <a:gd name="T9" fmla="*/ T8 w 1511"/>
                                <a:gd name="T10" fmla="+- 0 1968 1212"/>
                                <a:gd name="T11" fmla="*/ 1968 h 1511"/>
                                <a:gd name="T12" fmla="+- 0 1598 156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37" y="749"/>
                                  </a:moveTo>
                                  <a:lnTo>
                                    <a:pt x="37" y="763"/>
                                  </a:lnTo>
                                  <a:lnTo>
                                    <a:pt x="71" y="756"/>
                                  </a:lnTo>
                                  <a:lnTo>
                                    <a:pt x="3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50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632 1561"/>
                                <a:gd name="T1" fmla="*/ T0 w 1511"/>
                                <a:gd name="T2" fmla="+- 0 1968 1212"/>
                                <a:gd name="T3" fmla="*/ 1968 h 1511"/>
                                <a:gd name="T4" fmla="+- 0 1598 1561"/>
                                <a:gd name="T5" fmla="*/ T4 w 1511"/>
                                <a:gd name="T6" fmla="+- 0 1975 1212"/>
                                <a:gd name="T7" fmla="*/ 1975 h 1511"/>
                                <a:gd name="T8" fmla="+- 0 1666 156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1632 1561"/>
                                <a:gd name="T13" fmla="*/ T12 w 1511"/>
                                <a:gd name="T14" fmla="+- 0 1968 1212"/>
                                <a:gd name="T15" fmla="*/ 1968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1" y="756"/>
                                  </a:moveTo>
                                  <a:lnTo>
                                    <a:pt x="37" y="763"/>
                                  </a:lnTo>
                                  <a:lnTo>
                                    <a:pt x="105" y="763"/>
                                  </a:lnTo>
                                  <a:lnTo>
                                    <a:pt x="71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49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3035 1561"/>
                                <a:gd name="T1" fmla="*/ T0 w 1511"/>
                                <a:gd name="T2" fmla="+- 0 1961 1212"/>
                                <a:gd name="T3" fmla="*/ 1961 h 1511"/>
                                <a:gd name="T4" fmla="+- 0 3001 1561"/>
                                <a:gd name="T5" fmla="*/ T4 w 1511"/>
                                <a:gd name="T6" fmla="+- 0 1968 1212"/>
                                <a:gd name="T7" fmla="*/ 1968 h 1511"/>
                                <a:gd name="T8" fmla="+- 0 3035 156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3035 156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74" y="749"/>
                                  </a:moveTo>
                                  <a:lnTo>
                                    <a:pt x="1440" y="756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7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48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3038 1561"/>
                                <a:gd name="T1" fmla="*/ T0 w 1511"/>
                                <a:gd name="T2" fmla="+- 0 1961 1212"/>
                                <a:gd name="T3" fmla="*/ 1961 h 1511"/>
                                <a:gd name="T4" fmla="+- 0 3035 1561"/>
                                <a:gd name="T5" fmla="*/ T4 w 1511"/>
                                <a:gd name="T6" fmla="+- 0 1961 1212"/>
                                <a:gd name="T7" fmla="*/ 1961 h 1511"/>
                                <a:gd name="T8" fmla="+- 0 3035 156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3038 1561"/>
                                <a:gd name="T13" fmla="*/ T12 w 1511"/>
                                <a:gd name="T14" fmla="+- 0 1975 1212"/>
                                <a:gd name="T15" fmla="*/ 1975 h 1511"/>
                                <a:gd name="T16" fmla="+- 0 3072 1561"/>
                                <a:gd name="T17" fmla="*/ T16 w 1511"/>
                                <a:gd name="T18" fmla="+- 0 1968 1212"/>
                                <a:gd name="T19" fmla="*/ 1968 h 1511"/>
                                <a:gd name="T20" fmla="+- 0 3038 1561"/>
                                <a:gd name="T21" fmla="*/ T20 w 1511"/>
                                <a:gd name="T22" fmla="+- 0 1961 1212"/>
                                <a:gd name="T23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77" y="749"/>
                                  </a:moveTo>
                                  <a:lnTo>
                                    <a:pt x="1474" y="749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77" y="763"/>
                                  </a:lnTo>
                                  <a:lnTo>
                                    <a:pt x="1511" y="756"/>
                                  </a:lnTo>
                                  <a:lnTo>
                                    <a:pt x="147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47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665 1561"/>
                                <a:gd name="T1" fmla="*/ T0 w 1511"/>
                                <a:gd name="T2" fmla="+- 0 1961 1212"/>
                                <a:gd name="T3" fmla="*/ 1961 h 1511"/>
                                <a:gd name="T4" fmla="+- 0 1598 1561"/>
                                <a:gd name="T5" fmla="*/ T4 w 1511"/>
                                <a:gd name="T6" fmla="+- 0 1961 1212"/>
                                <a:gd name="T7" fmla="*/ 1961 h 1511"/>
                                <a:gd name="T8" fmla="+- 0 1632 1561"/>
                                <a:gd name="T9" fmla="*/ T8 w 1511"/>
                                <a:gd name="T10" fmla="+- 0 1968 1212"/>
                                <a:gd name="T11" fmla="*/ 1968 h 1511"/>
                                <a:gd name="T12" fmla="+- 0 1665 156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04" y="749"/>
                                  </a:moveTo>
                                  <a:lnTo>
                                    <a:pt x="37" y="749"/>
                                  </a:lnTo>
                                  <a:lnTo>
                                    <a:pt x="71" y="756"/>
                                  </a:lnTo>
                                  <a:lnTo>
                                    <a:pt x="10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46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24 1561"/>
                                <a:gd name="T1" fmla="*/ T0 w 1511"/>
                                <a:gd name="T2" fmla="+- 0 1250 1212"/>
                                <a:gd name="T3" fmla="*/ 1250 h 1511"/>
                                <a:gd name="T4" fmla="+- 0 2317 1561"/>
                                <a:gd name="T5" fmla="*/ T4 w 1511"/>
                                <a:gd name="T6" fmla="+- 0 1286 1212"/>
                                <a:gd name="T7" fmla="*/ 1286 h 1511"/>
                                <a:gd name="T8" fmla="+- 0 2437 1561"/>
                                <a:gd name="T9" fmla="*/ T8 w 1511"/>
                                <a:gd name="T10" fmla="+- 0 1847 1212"/>
                                <a:gd name="T11" fmla="*/ 1847 h 1511"/>
                                <a:gd name="T12" fmla="+- 0 3001 1561"/>
                                <a:gd name="T13" fmla="*/ T12 w 1511"/>
                                <a:gd name="T14" fmla="+- 0 1968 1212"/>
                                <a:gd name="T15" fmla="*/ 1968 h 1511"/>
                                <a:gd name="T16" fmla="+- 0 3035 1561"/>
                                <a:gd name="T17" fmla="*/ T16 w 1511"/>
                                <a:gd name="T18" fmla="+- 0 1961 1212"/>
                                <a:gd name="T19" fmla="*/ 1961 h 1511"/>
                                <a:gd name="T20" fmla="+- 0 3038 1561"/>
                                <a:gd name="T21" fmla="*/ T20 w 1511"/>
                                <a:gd name="T22" fmla="+- 0 1961 1212"/>
                                <a:gd name="T23" fmla="*/ 1961 h 1511"/>
                                <a:gd name="T24" fmla="+- 0 2468 1561"/>
                                <a:gd name="T25" fmla="*/ T24 w 1511"/>
                                <a:gd name="T26" fmla="+- 0 1838 1212"/>
                                <a:gd name="T27" fmla="*/ 1838 h 1511"/>
                                <a:gd name="T28" fmla="+- 0 2452 1561"/>
                                <a:gd name="T29" fmla="*/ T28 w 1511"/>
                                <a:gd name="T30" fmla="+- 0 1838 1212"/>
                                <a:gd name="T31" fmla="*/ 1838 h 1511"/>
                                <a:gd name="T32" fmla="+- 0 2446 1561"/>
                                <a:gd name="T33" fmla="*/ T32 w 1511"/>
                                <a:gd name="T34" fmla="+- 0 1834 1212"/>
                                <a:gd name="T35" fmla="*/ 1834 h 1511"/>
                                <a:gd name="T36" fmla="+- 0 2451 1561"/>
                                <a:gd name="T37" fmla="*/ T36 w 1511"/>
                                <a:gd name="T38" fmla="+- 0 1834 1212"/>
                                <a:gd name="T39" fmla="*/ 1834 h 1511"/>
                                <a:gd name="T40" fmla="+- 0 2324 1561"/>
                                <a:gd name="T41" fmla="*/ T40 w 1511"/>
                                <a:gd name="T42" fmla="+- 0 1250 1212"/>
                                <a:gd name="T43" fmla="*/ 1250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8"/>
                                  </a:moveTo>
                                  <a:lnTo>
                                    <a:pt x="756" y="74"/>
                                  </a:lnTo>
                                  <a:lnTo>
                                    <a:pt x="876" y="635"/>
                                  </a:lnTo>
                                  <a:lnTo>
                                    <a:pt x="1440" y="756"/>
                                  </a:lnTo>
                                  <a:lnTo>
                                    <a:pt x="1474" y="749"/>
                                  </a:lnTo>
                                  <a:lnTo>
                                    <a:pt x="1477" y="749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891" y="626"/>
                                  </a:lnTo>
                                  <a:lnTo>
                                    <a:pt x="885" y="622"/>
                                  </a:lnTo>
                                  <a:lnTo>
                                    <a:pt x="890" y="622"/>
                                  </a:lnTo>
                                  <a:lnTo>
                                    <a:pt x="76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5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88 1561"/>
                                <a:gd name="T1" fmla="*/ T0 w 1511"/>
                                <a:gd name="T2" fmla="+- 0 1834 1212"/>
                                <a:gd name="T3" fmla="*/ 1834 h 1511"/>
                                <a:gd name="T4" fmla="+- 0 2182 1561"/>
                                <a:gd name="T5" fmla="*/ T4 w 1511"/>
                                <a:gd name="T6" fmla="+- 0 1835 1212"/>
                                <a:gd name="T7" fmla="*/ 1835 h 1511"/>
                                <a:gd name="T8" fmla="+- 0 2182 156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2188 156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7" y="622"/>
                                  </a:moveTo>
                                  <a:lnTo>
                                    <a:pt x="621" y="623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2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44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199 1561"/>
                                <a:gd name="T1" fmla="*/ T0 w 1511"/>
                                <a:gd name="T2" fmla="+- 0 1834 1212"/>
                                <a:gd name="T3" fmla="*/ 1834 h 1511"/>
                                <a:gd name="T4" fmla="+- 0 2188 1561"/>
                                <a:gd name="T5" fmla="*/ T4 w 1511"/>
                                <a:gd name="T6" fmla="+- 0 1834 1212"/>
                                <a:gd name="T7" fmla="*/ 1834 h 1511"/>
                                <a:gd name="T8" fmla="+- 0 2182 156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2198 1561"/>
                                <a:gd name="T13" fmla="*/ T12 w 1511"/>
                                <a:gd name="T14" fmla="+- 0 1838 1212"/>
                                <a:gd name="T15" fmla="*/ 1838 h 1511"/>
                                <a:gd name="T16" fmla="+- 0 2199 1561"/>
                                <a:gd name="T17" fmla="*/ T16 w 1511"/>
                                <a:gd name="T18" fmla="+- 0 1834 1212"/>
                                <a:gd name="T19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38" y="622"/>
                                  </a:moveTo>
                                  <a:lnTo>
                                    <a:pt x="627" y="622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37" y="626"/>
                                  </a:lnTo>
                                  <a:lnTo>
                                    <a:pt x="638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43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46 1561"/>
                                <a:gd name="T1" fmla="*/ T0 w 1511"/>
                                <a:gd name="T2" fmla="+- 0 1834 1212"/>
                                <a:gd name="T3" fmla="*/ 1834 h 1511"/>
                                <a:gd name="T4" fmla="+- 0 2452 1561"/>
                                <a:gd name="T5" fmla="*/ T4 w 1511"/>
                                <a:gd name="T6" fmla="+- 0 1838 1212"/>
                                <a:gd name="T7" fmla="*/ 1838 h 1511"/>
                                <a:gd name="T8" fmla="+- 0 2451 1561"/>
                                <a:gd name="T9" fmla="*/ T8 w 1511"/>
                                <a:gd name="T10" fmla="+- 0 1835 1212"/>
                                <a:gd name="T11" fmla="*/ 1835 h 1511"/>
                                <a:gd name="T12" fmla="+- 0 2446 156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85" y="622"/>
                                  </a:moveTo>
                                  <a:lnTo>
                                    <a:pt x="891" y="626"/>
                                  </a:lnTo>
                                  <a:lnTo>
                                    <a:pt x="890" y="623"/>
                                  </a:lnTo>
                                  <a:lnTo>
                                    <a:pt x="885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42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51 1561"/>
                                <a:gd name="T1" fmla="*/ T0 w 1511"/>
                                <a:gd name="T2" fmla="+- 0 1835 1212"/>
                                <a:gd name="T3" fmla="*/ 1835 h 1511"/>
                                <a:gd name="T4" fmla="+- 0 2452 1561"/>
                                <a:gd name="T5" fmla="*/ T4 w 1511"/>
                                <a:gd name="T6" fmla="+- 0 1838 1212"/>
                                <a:gd name="T7" fmla="*/ 1838 h 1511"/>
                                <a:gd name="T8" fmla="+- 0 2468 156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2451 1561"/>
                                <a:gd name="T13" fmla="*/ T12 w 1511"/>
                                <a:gd name="T14" fmla="+- 0 1835 1212"/>
                                <a:gd name="T15" fmla="*/ 183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623"/>
                                  </a:moveTo>
                                  <a:lnTo>
                                    <a:pt x="891" y="626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890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41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16 1561"/>
                                <a:gd name="T1" fmla="*/ T0 w 1511"/>
                                <a:gd name="T2" fmla="+- 0 1212 1212"/>
                                <a:gd name="T3" fmla="*/ 1212 h 1511"/>
                                <a:gd name="T4" fmla="+- 0 2182 1561"/>
                                <a:gd name="T5" fmla="*/ T4 w 1511"/>
                                <a:gd name="T6" fmla="+- 0 1835 1212"/>
                                <a:gd name="T7" fmla="*/ 1835 h 1511"/>
                                <a:gd name="T8" fmla="+- 0 2188 1561"/>
                                <a:gd name="T9" fmla="*/ T8 w 1511"/>
                                <a:gd name="T10" fmla="+- 0 1834 1212"/>
                                <a:gd name="T11" fmla="*/ 1834 h 1511"/>
                                <a:gd name="T12" fmla="+- 0 2199 1561"/>
                                <a:gd name="T13" fmla="*/ T12 w 1511"/>
                                <a:gd name="T14" fmla="+- 0 1834 1212"/>
                                <a:gd name="T15" fmla="*/ 1834 h 1511"/>
                                <a:gd name="T16" fmla="+- 0 2317 1561"/>
                                <a:gd name="T17" fmla="*/ T16 w 1511"/>
                                <a:gd name="T18" fmla="+- 0 1286 1212"/>
                                <a:gd name="T19" fmla="*/ 1286 h 1511"/>
                                <a:gd name="T20" fmla="+- 0 2309 1561"/>
                                <a:gd name="T21" fmla="*/ T20 w 1511"/>
                                <a:gd name="T22" fmla="+- 0 1249 1212"/>
                                <a:gd name="T23" fmla="*/ 1249 h 1511"/>
                                <a:gd name="T24" fmla="+- 0 2324 1561"/>
                                <a:gd name="T25" fmla="*/ T24 w 1511"/>
                                <a:gd name="T26" fmla="+- 0 1249 1212"/>
                                <a:gd name="T27" fmla="*/ 1249 h 1511"/>
                                <a:gd name="T28" fmla="+- 0 2316 1561"/>
                                <a:gd name="T29" fmla="*/ T28 w 1511"/>
                                <a:gd name="T30" fmla="+- 0 1212 1212"/>
                                <a:gd name="T31" fmla="*/ 1212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55" y="0"/>
                                  </a:moveTo>
                                  <a:lnTo>
                                    <a:pt x="621" y="623"/>
                                  </a:lnTo>
                                  <a:lnTo>
                                    <a:pt x="627" y="622"/>
                                  </a:lnTo>
                                  <a:lnTo>
                                    <a:pt x="638" y="622"/>
                                  </a:lnTo>
                                  <a:lnTo>
                                    <a:pt x="756" y="74"/>
                                  </a:lnTo>
                                  <a:lnTo>
                                    <a:pt x="748" y="37"/>
                                  </a:lnTo>
                                  <a:lnTo>
                                    <a:pt x="763" y="37"/>
                                  </a:lnTo>
                                  <a:lnTo>
                                    <a:pt x="7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40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451 1561"/>
                                <a:gd name="T1" fmla="*/ T0 w 1511"/>
                                <a:gd name="T2" fmla="+- 0 1834 1212"/>
                                <a:gd name="T3" fmla="*/ 1834 h 1511"/>
                                <a:gd name="T4" fmla="+- 0 2446 1561"/>
                                <a:gd name="T5" fmla="*/ T4 w 1511"/>
                                <a:gd name="T6" fmla="+- 0 1834 1212"/>
                                <a:gd name="T7" fmla="*/ 1834 h 1511"/>
                                <a:gd name="T8" fmla="+- 0 2451 1561"/>
                                <a:gd name="T9" fmla="*/ T8 w 1511"/>
                                <a:gd name="T10" fmla="+- 0 1835 1212"/>
                                <a:gd name="T11" fmla="*/ 1835 h 1511"/>
                                <a:gd name="T12" fmla="+- 0 2451 156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622"/>
                                  </a:moveTo>
                                  <a:lnTo>
                                    <a:pt x="885" y="622"/>
                                  </a:lnTo>
                                  <a:lnTo>
                                    <a:pt x="890" y="623"/>
                                  </a:lnTo>
                                  <a:lnTo>
                                    <a:pt x="890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39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24 1561"/>
                                <a:gd name="T1" fmla="*/ T0 w 1511"/>
                                <a:gd name="T2" fmla="+- 0 1249 1212"/>
                                <a:gd name="T3" fmla="*/ 1249 h 1511"/>
                                <a:gd name="T4" fmla="+- 0 2309 1561"/>
                                <a:gd name="T5" fmla="*/ T4 w 1511"/>
                                <a:gd name="T6" fmla="+- 0 1249 1212"/>
                                <a:gd name="T7" fmla="*/ 1249 h 1511"/>
                                <a:gd name="T8" fmla="+- 0 2317 1561"/>
                                <a:gd name="T9" fmla="*/ T8 w 1511"/>
                                <a:gd name="T10" fmla="+- 0 1286 1212"/>
                                <a:gd name="T11" fmla="*/ 1286 h 1511"/>
                                <a:gd name="T12" fmla="+- 0 2324 1561"/>
                                <a:gd name="T13" fmla="*/ T12 w 1511"/>
                                <a:gd name="T14" fmla="+- 0 1250 1212"/>
                                <a:gd name="T15" fmla="*/ 1250 h 1511"/>
                                <a:gd name="T16" fmla="+- 0 2324 1561"/>
                                <a:gd name="T17" fmla="*/ T16 w 1511"/>
                                <a:gd name="T18" fmla="+- 0 1249 1212"/>
                                <a:gd name="T19" fmla="*/ 12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7"/>
                                  </a:moveTo>
                                  <a:lnTo>
                                    <a:pt x="748" y="37"/>
                                  </a:lnTo>
                                  <a:lnTo>
                                    <a:pt x="756" y="74"/>
                                  </a:lnTo>
                                  <a:lnTo>
                                    <a:pt x="763" y="38"/>
                                  </a:lnTo>
                                  <a:lnTo>
                                    <a:pt x="763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38"/>
                          <wps:cNvSpPr>
                            <a:spLocks/>
                          </wps:cNvSpPr>
                          <wps:spPr bwMode="auto">
                            <a:xfrm>
                              <a:off x="156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2324 1561"/>
                                <a:gd name="T1" fmla="*/ T0 w 1511"/>
                                <a:gd name="T2" fmla="+- 0 1249 1212"/>
                                <a:gd name="T3" fmla="*/ 1249 h 1511"/>
                                <a:gd name="T4" fmla="+- 0 2324 1561"/>
                                <a:gd name="T5" fmla="*/ T4 w 1511"/>
                                <a:gd name="T6" fmla="+- 0 1249 1212"/>
                                <a:gd name="T7" fmla="*/ 1249 h 1511"/>
                                <a:gd name="T8" fmla="+- 0 2324 1561"/>
                                <a:gd name="T9" fmla="*/ T8 w 1511"/>
                                <a:gd name="T10" fmla="+- 0 1250 1212"/>
                                <a:gd name="T11" fmla="*/ 1250 h 1511"/>
                                <a:gd name="T12" fmla="+- 0 2324 1561"/>
                                <a:gd name="T13" fmla="*/ T12 w 1511"/>
                                <a:gd name="T14" fmla="+- 0 1249 1212"/>
                                <a:gd name="T15" fmla="*/ 12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7"/>
                                  </a:moveTo>
                                  <a:lnTo>
                                    <a:pt x="763" y="37"/>
                                  </a:lnTo>
                                  <a:lnTo>
                                    <a:pt x="763" y="38"/>
                                  </a:lnTo>
                                  <a:lnTo>
                                    <a:pt x="763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1AB17" id="Group 236" o:spid="_x0000_s1026" style="position:absolute;margin-left:27.3pt;margin-top:21.8pt;width:126.8pt;height:114.8pt;z-index:-251663872;mso-position-horizontal-relative:page;mso-position-vertical-relative:page" coordorigin="546,436" coordsize="2536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">
                <v:group id="Group 264" o:spid="_x0000_s1027" style="position:absolute;left:556;top:446;width:1512;height:1512" coordorigin="556,446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86" o:spid="_x0000_s1028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" path="m622,890r134,622l764,1475r-16,l756,1442,637,891r-10,l622,890e" fillcolor="black" stroked="f">
                    <v:path arrowok="t" o:connecttype="custom" o:connectlocs="622,1336;756,1958;764,1921;748,1921;756,1888;637,1337;627,1337;622,1336" o:connectangles="0,0,0,0,0,0,0,0"/>
                  </v:shape>
                  <v:shape id="Freeform 285" o:spid="_x0000_s1029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" path="m756,1442r-8,33l763,1475r-7,-33e" fillcolor="black" stroked="f">
                    <v:path arrowok="t" o:connecttype="custom" o:connectlocs="756,1888;748,1921;763,1921;756,1888" o:connectangles="0,0,0,0"/>
                  </v:shape>
                  <v:shape id="Freeform 284" o:spid="_x0000_s1030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" path="m1441,756l877,878,756,1442r7,33l764,1475,889,891r-5,l890,886r16,l1478,764r-4,l1441,756e" fillcolor="black" stroked="f">
                    <v:path arrowok="t" o:connecttype="custom" o:connectlocs="1441,1202;877,1324;756,1888;763,1921;764,1921;889,1337;884,1337;890,1332;906,1332;1478,1210;1474,1210;1441,1202" o:connectangles="0,0,0,0,0,0,0,0,0,0,0,0"/>
                  </v:shape>
                  <v:shape id="Freeform 283" o:spid="_x0000_s1031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" path="m621,886r1,4l627,891r-6,-5e" fillcolor="black" stroked="f">
                    <v:path arrowok="t" o:connecttype="custom" o:connectlocs="621,1332;622,1336;627,1337;621,1332" o:connectangles="0,0,0,0"/>
                  </v:shape>
                  <v:shape id="Freeform 282" o:spid="_x0000_s1032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" path="m636,886r-15,l627,891r10,l636,886e" fillcolor="black" stroked="f">
                    <v:path arrowok="t" o:connecttype="custom" o:connectlocs="636,1332;621,1332;627,1337;637,1337;636,1332" o:connectangles="0,0,0,0,0"/>
                  </v:shape>
                  <v:shape id="Freeform 281" o:spid="_x0000_s1033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" path="m890,886r-6,5l889,890r1,-4e" fillcolor="black" stroked="f">
                    <v:path arrowok="t" o:connecttype="custom" o:connectlocs="890,1332;884,1337;889,1336;890,1332" o:connectangles="0,0,0,0"/>
                  </v:shape>
                  <v:shape id="Freeform 280" o:spid="_x0000_s1034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" path="m889,890r-5,1l889,891r,-1e" fillcolor="black" stroked="f">
                    <v:path arrowok="t" o:connecttype="custom" o:connectlocs="889,1336;884,1337;889,1337;889,1336" o:connectangles="0,0,0,0"/>
                  </v:shape>
                  <v:shape id="Freeform 279" o:spid="_x0000_s1035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" path="m622,623l,756,622,890r-1,-4l636,886r-2,-8l104,764r-67,l37,749r67,l634,635r2,-7l621,628r1,-5e" fillcolor="black" stroked="f">
                    <v:path arrowok="t" o:connecttype="custom" o:connectlocs="622,1069;0,1202;622,1336;621,1332;636,1332;634,1324;104,1210;37,1210;37,1195;104,1195;634,1081;636,1074;621,1074;622,1069" o:connectangles="0,0,0,0,0,0,0,0,0,0,0,0,0,0"/>
                  </v:shape>
                  <v:shape id="Freeform 278" o:spid="_x0000_s1036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" path="m906,886r-16,l889,890r17,-4e" fillcolor="black" stroked="f">
                    <v:path arrowok="t" o:connecttype="custom" o:connectlocs="906,1332;890,1332;889,1336;906,1332" o:connectangles="0,0,0,0"/>
                  </v:shape>
                  <v:shape id="Freeform 277" o:spid="_x0000_s1037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" path="m37,749r,15l70,756,37,749e" fillcolor="black" stroked="f">
                    <v:path arrowok="t" o:connecttype="custom" o:connectlocs="37,1195;37,1210;70,1202;37,1195" o:connectangles="0,0,0,0"/>
                  </v:shape>
                  <v:shape id="Freeform 276" o:spid="_x0000_s1038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" path="m70,756r-33,8l104,764,70,756e" fillcolor="black" stroked="f">
                    <v:path arrowok="t" o:connecttype="custom" o:connectlocs="70,1202;37,1210;104,1210;70,1202" o:connectangles="0,0,0,0"/>
                  </v:shape>
                  <v:shape id="Freeform 275" o:spid="_x0000_s1039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" path="m1474,749r-33,7l1474,764r,-15e" fillcolor="black" stroked="f">
                    <v:path arrowok="t" o:connecttype="custom" o:connectlocs="1474,1195;1441,1202;1474,1210;1474,1195" o:connectangles="0,0,0,0"/>
                  </v:shape>
                  <v:shape id="Freeform 274" o:spid="_x0000_s1040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" path="m1478,749r-4,l1474,764r4,l1512,756r-34,-7e" fillcolor="black" stroked="f">
                    <v:path arrowok="t" o:connecttype="custom" o:connectlocs="1478,1195;1474,1195;1474,1210;1478,1210;1512,1202;1478,1195" o:connectangles="0,0,0,0,0,0"/>
                  </v:shape>
                  <v:shape id="Freeform 273" o:spid="_x0000_s1041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" path="m104,749r-67,l70,756r34,-7e" fillcolor="black" stroked="f">
                    <v:path arrowok="t" o:connecttype="custom" o:connectlocs="104,1195;37,1195;70,1202;104,1195" o:connectangles="0,0,0,0"/>
                  </v:shape>
                  <v:shape id="Freeform 272" o:spid="_x0000_s1042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" path="m764,38r-1,l756,71,877,635r564,121l1474,749r4,l912,628r-22,l884,622r5,l764,38e" fillcolor="black" stroked="f">
                    <v:path arrowok="t" o:connecttype="custom" o:connectlocs="764,484;763,484;756,517;877,1081;1441,1202;1474,1195;1478,1195;912,1074;890,1074;884,1068;889,1068;764,484" o:connectangles="0,0,0,0,0,0,0,0,0,0,0,0"/>
                  </v:shape>
                  <v:shape id="Freeform 271" o:spid="_x0000_s1043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" path="m627,622r-5,1l621,628r6,-6e" fillcolor="black" stroked="f">
                    <v:path arrowok="t" o:connecttype="custom" o:connectlocs="627,1068;622,1069;621,1074;627,1068" o:connectangles="0,0,0,0"/>
                  </v:shape>
                  <v:shape id="Freeform 270" o:spid="_x0000_s1044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" path="m637,622r-10,l621,628r15,l637,622e" fillcolor="black" stroked="f">
                    <v:path arrowok="t" o:connecttype="custom" o:connectlocs="637,1068;627,1068;621,1074;636,1074;637,1068" o:connectangles="0,0,0,0,0"/>
                  </v:shape>
                  <v:shape id="Freeform 269" o:spid="_x0000_s1045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" path="m884,622r6,6l889,623r-5,-1e" fillcolor="black" stroked="f">
                    <v:path arrowok="t" o:connecttype="custom" o:connectlocs="884,1068;890,1074;889,1069;884,1068" o:connectangles="0,0,0,0"/>
                  </v:shape>
                  <v:shape id="Freeform 268" o:spid="_x0000_s1046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" path="m889,623r1,5l912,628r-23,-5e" fillcolor="black" stroked="f">
                    <v:path arrowok="t" o:connecttype="custom" o:connectlocs="889,1069;890,1074;912,1074;889,1069" o:connectangles="0,0,0,0"/>
                  </v:shape>
                  <v:shape id="Freeform 267" o:spid="_x0000_s1047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" path="m756,l622,623r5,-1l637,622,756,71,748,38r16,l756,e" fillcolor="black" stroked="f">
                    <v:path arrowok="t" o:connecttype="custom" o:connectlocs="756,446;622,1069;627,1068;637,1068;756,517;748,484;764,484;756,446" o:connectangles="0,0,0,0,0,0,0,0"/>
                  </v:shape>
                  <v:shape id="Freeform 266" o:spid="_x0000_s1048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" path="m889,622r-5,l889,623r,-1e" fillcolor="black" stroked="f">
                    <v:path arrowok="t" o:connecttype="custom" o:connectlocs="889,1068;884,1068;889,1069;889,1068" o:connectangles="0,0,0,0"/>
                  </v:shape>
                  <v:shape id="Freeform 265" o:spid="_x0000_s1049" style="position:absolute;left:556;top:44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" path="m763,38r-15,l756,71r7,-33e" fillcolor="black" stroked="f">
                    <v:path arrowok="t" o:connecttype="custom" o:connectlocs="763,484;748,484;756,517;763,484" o:connectangles="0,0,0,0"/>
                  </v:shape>
                </v:group>
                <v:group id="Group 262" o:spid="_x0000_s1050" style="position:absolute;left:1596;top:1248;width:1440;height:1440" coordorigin="1596,1248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3" o:spid="_x0000_s1051" style="position:absolute;left:1596;top:1248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" path="m720,l593,593,,720,593,847r127,593l848,847,1440,720,848,593,720,e" stroked="f">
                    <v:path arrowok="t" o:connecttype="custom" o:connectlocs="720,1248;593,1841;0,1968;593,2095;720,2688;848,2095;1440,1968;848,1841;720,1248" o:connectangles="0,0,0,0,0,0,0,0,0"/>
                  </v:shape>
                </v:group>
                <v:group id="Group 237" o:spid="_x0000_s1052" style="position:absolute;left:1561;top:1212;width:1511;height:1511" coordorigin="1561,1212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1" o:spid="_x0000_s1053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" path="m622,889r133,622l763,1474r-15,l756,1437,638,890r-11,l622,889e" fillcolor="black" stroked="f">
                    <v:path arrowok="t" o:connecttype="custom" o:connectlocs="622,2101;755,2723;763,2686;748,2686;756,2649;638,2102;627,2102;622,2101" o:connectangles="0,0,0,0,0,0,0,0"/>
                  </v:shape>
                  <v:shape id="Freeform 260" o:spid="_x0000_s1054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" path="m756,1437r-8,37l763,1474r,-1l756,1437e" fillcolor="black" stroked="f">
                    <v:path arrowok="t" o:connecttype="custom" o:connectlocs="756,2649;748,2686;763,2686;763,2685;756,2649" o:connectangles="0,0,0,0,0"/>
                  </v:shape>
                  <v:shape id="Freeform 259" o:spid="_x0000_s1055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" path="m763,1473r,1l763,1473e" fillcolor="black" stroked="f">
                    <v:path arrowok="t" o:connecttype="custom" o:connectlocs="763,2685;763,2686;763,2686;763,2685" o:connectangles="0,0,0,0"/>
                  </v:shape>
                  <v:shape id="Freeform 258" o:spid="_x0000_s1056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" path="m1440,756l876,876,756,1437r7,36l889,890r-4,l891,884r22,l1477,763r-3,l1440,756e" fillcolor="black" stroked="f">
                    <v:path arrowok="t" o:connecttype="custom" o:connectlocs="1440,1968;876,2088;756,2649;763,2685;889,2102;885,2102;891,2096;913,2096;1477,1975;1474,1975;1440,1968" o:connectangles="0,0,0,0,0,0,0,0,0,0,0"/>
                  </v:shape>
                  <v:shape id="Freeform 257" o:spid="_x0000_s1057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" path="m621,884r1,5l627,890r-6,-6e" fillcolor="black" stroked="f">
                    <v:path arrowok="t" o:connecttype="custom" o:connectlocs="621,2096;622,2101;627,2102;621,2096" o:connectangles="0,0,0,0"/>
                  </v:shape>
                  <v:shape id="Freeform 256" o:spid="_x0000_s1058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" path="m637,884r-16,l627,890r11,l637,884e" fillcolor="black" stroked="f">
                    <v:path arrowok="t" o:connecttype="custom" o:connectlocs="637,2096;621,2096;627,2102;638,2102;637,2096" o:connectangles="0,0,0,0,0"/>
                  </v:shape>
                  <v:shape id="Freeform 255" o:spid="_x0000_s1059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" path="m891,884r-6,6l890,889r1,-5e" fillcolor="black" stroked="f">
                    <v:path arrowok="t" o:connecttype="custom" o:connectlocs="891,2096;885,2102;890,2101;891,2096" o:connectangles="0,0,0,0"/>
                  </v:shape>
                  <v:shape id="Freeform 254" o:spid="_x0000_s1060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" path="m890,889r-5,1l889,890r1,-1e" fillcolor="black" stroked="f">
                    <v:path arrowok="t" o:connecttype="custom" o:connectlocs="890,2101;885,2102;889,2102;890,2101" o:connectangles="0,0,0,0"/>
                  </v:shape>
                  <v:shape id="Freeform 253" o:spid="_x0000_s1061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" path="m913,884r-22,l890,889r23,-5e" fillcolor="black" stroked="f">
                    <v:path arrowok="t" o:connecttype="custom" o:connectlocs="913,2096;891,2096;890,2101;913,2096" o:connectangles="0,0,0,0"/>
                  </v:shape>
                  <v:shape id="Freeform 252" o:spid="_x0000_s1062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" path="m621,623l,756,622,889r-1,-5l637,884r-2,-8l105,763r-68,l37,749r67,l635,635r2,-9l621,626r,-3e" fillcolor="black" stroked="f">
                    <v:path arrowok="t" o:connecttype="custom" o:connectlocs="621,1835;0,1968;622,2101;621,2096;637,2096;635,2088;105,1975;37,1975;37,1961;104,1961;635,1847;637,1838;621,1838;621,1835" o:connectangles="0,0,0,0,0,0,0,0,0,0,0,0,0,0"/>
                  </v:shape>
                  <v:shape id="Freeform 251" o:spid="_x0000_s1063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" path="m37,749r,14l71,756,37,749e" fillcolor="black" stroked="f">
                    <v:path arrowok="t" o:connecttype="custom" o:connectlocs="37,1961;37,1975;71,1968;37,1961" o:connectangles="0,0,0,0"/>
                  </v:shape>
                  <v:shape id="Freeform 250" o:spid="_x0000_s1064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" path="m71,756r-34,7l105,763,71,756e" fillcolor="black" stroked="f">
                    <v:path arrowok="t" o:connecttype="custom" o:connectlocs="71,1968;37,1975;105,1975;71,1968" o:connectangles="0,0,0,0"/>
                  </v:shape>
                  <v:shape id="Freeform 249" o:spid="_x0000_s1065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" path="m1474,749r-34,7l1474,763r,-14e" fillcolor="black" stroked="f">
                    <v:path arrowok="t" o:connecttype="custom" o:connectlocs="1474,1961;1440,1968;1474,1975;1474,1961" o:connectangles="0,0,0,0"/>
                  </v:shape>
                  <v:shape id="Freeform 248" o:spid="_x0000_s1066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" path="m1477,749r-3,l1474,763r3,l1511,756r-34,-7e" fillcolor="black" stroked="f">
                    <v:path arrowok="t" o:connecttype="custom" o:connectlocs="1477,1961;1474,1961;1474,1975;1477,1975;1511,1968;1477,1961" o:connectangles="0,0,0,0,0,0"/>
                  </v:shape>
                  <v:shape id="Freeform 247" o:spid="_x0000_s1067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" path="m104,749r-67,l71,756r33,-7e" fillcolor="black" stroked="f">
                    <v:path arrowok="t" o:connecttype="custom" o:connectlocs="104,1961;37,1961;71,1968;104,1961" o:connectangles="0,0,0,0"/>
                  </v:shape>
                  <v:shape id="Freeform 246" o:spid="_x0000_s1068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" path="m763,38r-7,36l876,635r564,121l1474,749r3,l907,626r-16,l885,622r5,l763,38e" fillcolor="black" stroked="f">
                    <v:path arrowok="t" o:connecttype="custom" o:connectlocs="763,1250;756,1286;876,1847;1440,1968;1474,1961;1477,1961;907,1838;891,1838;885,1834;890,1834;763,1250" o:connectangles="0,0,0,0,0,0,0,0,0,0,0"/>
                  </v:shape>
                  <v:shape id="Freeform 245" o:spid="_x0000_s1069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" path="m627,622r-6,1l621,626r6,-4e" fillcolor="black" stroked="f">
                    <v:path arrowok="t" o:connecttype="custom" o:connectlocs="627,1834;621,1835;621,1838;627,1834" o:connectangles="0,0,0,0"/>
                  </v:shape>
                  <v:shape id="Freeform 244" o:spid="_x0000_s1070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" path="m638,622r-11,l621,626r16,l638,622e" fillcolor="black" stroked="f">
                    <v:path arrowok="t" o:connecttype="custom" o:connectlocs="638,1834;627,1834;621,1838;637,1838;638,1834" o:connectangles="0,0,0,0,0"/>
                  </v:shape>
                  <v:shape id="Freeform 243" o:spid="_x0000_s1071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" path="m885,622r6,4l890,623r-5,-1e" fillcolor="black" stroked="f">
                    <v:path arrowok="t" o:connecttype="custom" o:connectlocs="885,1834;891,1838;890,1835;885,1834" o:connectangles="0,0,0,0"/>
                  </v:shape>
                  <v:shape id="Freeform 242" o:spid="_x0000_s1072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" path="m890,623r1,3l907,626r-17,-3e" fillcolor="black" stroked="f">
                    <v:path arrowok="t" o:connecttype="custom" o:connectlocs="890,1835;891,1838;907,1838;890,1835" o:connectangles="0,0,0,0"/>
                  </v:shape>
                  <v:shape id="Freeform 241" o:spid="_x0000_s1073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" path="m755,l621,623r6,-1l638,622,756,74,748,37r15,l755,e" fillcolor="black" stroked="f">
                    <v:path arrowok="t" o:connecttype="custom" o:connectlocs="755,1212;621,1835;627,1834;638,1834;756,1286;748,1249;763,1249;755,1212" o:connectangles="0,0,0,0,0,0,0,0"/>
                  </v:shape>
                  <v:shape id="Freeform 240" o:spid="_x0000_s1074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" path="m890,622r-5,l890,623r,-1e" fillcolor="black" stroked="f">
                    <v:path arrowok="t" o:connecttype="custom" o:connectlocs="890,1834;885,1834;890,1835;890,1834" o:connectangles="0,0,0,0"/>
                  </v:shape>
                  <v:shape id="Freeform 239" o:spid="_x0000_s1075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" path="m763,37r-15,l756,74r7,-36l763,37e" fillcolor="black" stroked="f">
                    <v:path arrowok="t" o:connecttype="custom" o:connectlocs="763,1249;748,1249;756,1286;763,1250;763,1249" o:connectangles="0,0,0,0,0"/>
                  </v:shape>
                  <v:shape id="Freeform 238" o:spid="_x0000_s1076" style="position:absolute;left:156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" path="m763,37r,l763,38r,-1e" fillcolor="black" stroked="f">
                    <v:path arrowok="t" o:connecttype="custom" o:connectlocs="763,1249;763,1249;763,1250;763,124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804535</wp:posOffset>
                </wp:positionH>
                <wp:positionV relativeFrom="page">
                  <wp:posOffset>334010</wp:posOffset>
                </wp:positionV>
                <wp:extent cx="1606550" cy="1400810"/>
                <wp:effectExtent l="0" t="635" r="0" b="0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1400810"/>
                          <a:chOff x="9141" y="526"/>
                          <a:chExt cx="2530" cy="2206"/>
                        </a:xfrm>
                      </wpg:grpSpPr>
                      <wpg:grpSp>
                        <wpg:cNvPr id="188" name="Group 211"/>
                        <wpg:cNvGrpSpPr>
                          <a:grpSpLocks/>
                        </wpg:cNvGrpSpPr>
                        <wpg:grpSpPr bwMode="auto">
                          <a:xfrm>
                            <a:off x="9151" y="1212"/>
                            <a:ext cx="1511" cy="1511"/>
                            <a:chOff x="9151" y="1212"/>
                            <a:chExt cx="1511" cy="1511"/>
                          </a:xfrm>
                        </wpg:grpSpPr>
                        <wps:wsp>
                          <wps:cNvPr id="189" name="Freeform 235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73 9151"/>
                                <a:gd name="T1" fmla="*/ T0 w 1511"/>
                                <a:gd name="T2" fmla="+- 0 2101 1212"/>
                                <a:gd name="T3" fmla="*/ 2101 h 1511"/>
                                <a:gd name="T4" fmla="+- 0 9906 9151"/>
                                <a:gd name="T5" fmla="*/ T4 w 1511"/>
                                <a:gd name="T6" fmla="+- 0 2723 1212"/>
                                <a:gd name="T7" fmla="*/ 2723 h 1511"/>
                                <a:gd name="T8" fmla="+- 0 9914 915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9899 9151"/>
                                <a:gd name="T13" fmla="*/ T12 w 1511"/>
                                <a:gd name="T14" fmla="+- 0 2686 1212"/>
                                <a:gd name="T15" fmla="*/ 2686 h 1511"/>
                                <a:gd name="T16" fmla="+- 0 9907 9151"/>
                                <a:gd name="T17" fmla="*/ T16 w 1511"/>
                                <a:gd name="T18" fmla="+- 0 2649 1212"/>
                                <a:gd name="T19" fmla="*/ 2649 h 1511"/>
                                <a:gd name="T20" fmla="+- 0 9789 9151"/>
                                <a:gd name="T21" fmla="*/ T20 w 1511"/>
                                <a:gd name="T22" fmla="+- 0 2102 1212"/>
                                <a:gd name="T23" fmla="*/ 2102 h 1511"/>
                                <a:gd name="T24" fmla="+- 0 9778 9151"/>
                                <a:gd name="T25" fmla="*/ T24 w 1511"/>
                                <a:gd name="T26" fmla="+- 0 2102 1212"/>
                                <a:gd name="T27" fmla="*/ 2102 h 1511"/>
                                <a:gd name="T28" fmla="+- 0 9773 9151"/>
                                <a:gd name="T29" fmla="*/ T28 w 1511"/>
                                <a:gd name="T30" fmla="+- 0 2101 1212"/>
                                <a:gd name="T31" fmla="*/ 210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2" y="889"/>
                                  </a:moveTo>
                                  <a:lnTo>
                                    <a:pt x="755" y="1511"/>
                                  </a:lnTo>
                                  <a:lnTo>
                                    <a:pt x="763" y="1474"/>
                                  </a:lnTo>
                                  <a:lnTo>
                                    <a:pt x="748" y="1474"/>
                                  </a:lnTo>
                                  <a:lnTo>
                                    <a:pt x="756" y="1437"/>
                                  </a:lnTo>
                                  <a:lnTo>
                                    <a:pt x="638" y="890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22" y="8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34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07 9151"/>
                                <a:gd name="T1" fmla="*/ T0 w 1511"/>
                                <a:gd name="T2" fmla="+- 0 2649 1212"/>
                                <a:gd name="T3" fmla="*/ 2649 h 1511"/>
                                <a:gd name="T4" fmla="+- 0 9899 9151"/>
                                <a:gd name="T5" fmla="*/ T4 w 1511"/>
                                <a:gd name="T6" fmla="+- 0 2686 1212"/>
                                <a:gd name="T7" fmla="*/ 2686 h 1511"/>
                                <a:gd name="T8" fmla="+- 0 9914 915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9914 9151"/>
                                <a:gd name="T13" fmla="*/ T12 w 1511"/>
                                <a:gd name="T14" fmla="+- 0 2685 1212"/>
                                <a:gd name="T15" fmla="*/ 2685 h 1511"/>
                                <a:gd name="T16" fmla="+- 0 9907 9151"/>
                                <a:gd name="T17" fmla="*/ T16 w 1511"/>
                                <a:gd name="T18" fmla="+- 0 2649 1212"/>
                                <a:gd name="T19" fmla="*/ 26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56" y="1437"/>
                                  </a:moveTo>
                                  <a:lnTo>
                                    <a:pt x="748" y="1474"/>
                                  </a:lnTo>
                                  <a:lnTo>
                                    <a:pt x="763" y="1474"/>
                                  </a:lnTo>
                                  <a:lnTo>
                                    <a:pt x="763" y="1473"/>
                                  </a:lnTo>
                                  <a:lnTo>
                                    <a:pt x="756" y="14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33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14 9151"/>
                                <a:gd name="T1" fmla="*/ T0 w 1511"/>
                                <a:gd name="T2" fmla="+- 0 2685 1212"/>
                                <a:gd name="T3" fmla="*/ 2685 h 1511"/>
                                <a:gd name="T4" fmla="+- 0 9914 9151"/>
                                <a:gd name="T5" fmla="*/ T4 w 1511"/>
                                <a:gd name="T6" fmla="+- 0 2686 1212"/>
                                <a:gd name="T7" fmla="*/ 2686 h 1511"/>
                                <a:gd name="T8" fmla="+- 0 9914 9151"/>
                                <a:gd name="T9" fmla="*/ T8 w 1511"/>
                                <a:gd name="T10" fmla="+- 0 2686 1212"/>
                                <a:gd name="T11" fmla="*/ 2686 h 1511"/>
                                <a:gd name="T12" fmla="+- 0 9914 9151"/>
                                <a:gd name="T13" fmla="*/ T12 w 1511"/>
                                <a:gd name="T14" fmla="+- 0 2685 1212"/>
                                <a:gd name="T15" fmla="*/ 268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1473"/>
                                  </a:moveTo>
                                  <a:lnTo>
                                    <a:pt x="763" y="1474"/>
                                  </a:lnTo>
                                  <a:lnTo>
                                    <a:pt x="763" y="14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32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591 9151"/>
                                <a:gd name="T1" fmla="*/ T0 w 1511"/>
                                <a:gd name="T2" fmla="+- 0 1968 1212"/>
                                <a:gd name="T3" fmla="*/ 1968 h 1511"/>
                                <a:gd name="T4" fmla="+- 0 10027 9151"/>
                                <a:gd name="T5" fmla="*/ T4 w 1511"/>
                                <a:gd name="T6" fmla="+- 0 2088 1212"/>
                                <a:gd name="T7" fmla="*/ 2088 h 1511"/>
                                <a:gd name="T8" fmla="+- 0 9907 9151"/>
                                <a:gd name="T9" fmla="*/ T8 w 1511"/>
                                <a:gd name="T10" fmla="+- 0 2649 1212"/>
                                <a:gd name="T11" fmla="*/ 2649 h 1511"/>
                                <a:gd name="T12" fmla="+- 0 9914 9151"/>
                                <a:gd name="T13" fmla="*/ T12 w 1511"/>
                                <a:gd name="T14" fmla="+- 0 2685 1212"/>
                                <a:gd name="T15" fmla="*/ 2685 h 1511"/>
                                <a:gd name="T16" fmla="+- 0 10040 9151"/>
                                <a:gd name="T17" fmla="*/ T16 w 1511"/>
                                <a:gd name="T18" fmla="+- 0 2102 1212"/>
                                <a:gd name="T19" fmla="*/ 2102 h 1511"/>
                                <a:gd name="T20" fmla="+- 0 10036 9151"/>
                                <a:gd name="T21" fmla="*/ T20 w 1511"/>
                                <a:gd name="T22" fmla="+- 0 2102 1212"/>
                                <a:gd name="T23" fmla="*/ 2102 h 1511"/>
                                <a:gd name="T24" fmla="+- 0 10042 9151"/>
                                <a:gd name="T25" fmla="*/ T24 w 1511"/>
                                <a:gd name="T26" fmla="+- 0 2096 1212"/>
                                <a:gd name="T27" fmla="*/ 2096 h 1511"/>
                                <a:gd name="T28" fmla="+- 0 10064 9151"/>
                                <a:gd name="T29" fmla="*/ T28 w 1511"/>
                                <a:gd name="T30" fmla="+- 0 2096 1212"/>
                                <a:gd name="T31" fmla="*/ 2096 h 1511"/>
                                <a:gd name="T32" fmla="+- 0 10628 9151"/>
                                <a:gd name="T33" fmla="*/ T32 w 1511"/>
                                <a:gd name="T34" fmla="+- 0 1975 1212"/>
                                <a:gd name="T35" fmla="*/ 1975 h 1511"/>
                                <a:gd name="T36" fmla="+- 0 10625 9151"/>
                                <a:gd name="T37" fmla="*/ T36 w 1511"/>
                                <a:gd name="T38" fmla="+- 0 1975 1212"/>
                                <a:gd name="T39" fmla="*/ 1975 h 1511"/>
                                <a:gd name="T40" fmla="+- 0 10591 9151"/>
                                <a:gd name="T41" fmla="*/ T40 w 1511"/>
                                <a:gd name="T42" fmla="+- 0 1968 1212"/>
                                <a:gd name="T43" fmla="*/ 1968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40" y="756"/>
                                  </a:moveTo>
                                  <a:lnTo>
                                    <a:pt x="876" y="876"/>
                                  </a:lnTo>
                                  <a:lnTo>
                                    <a:pt x="756" y="1437"/>
                                  </a:lnTo>
                                  <a:lnTo>
                                    <a:pt x="763" y="1473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85" y="890"/>
                                  </a:lnTo>
                                  <a:lnTo>
                                    <a:pt x="891" y="884"/>
                                  </a:lnTo>
                                  <a:lnTo>
                                    <a:pt x="913" y="884"/>
                                  </a:lnTo>
                                  <a:lnTo>
                                    <a:pt x="1477" y="763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40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31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72 9151"/>
                                <a:gd name="T1" fmla="*/ T0 w 1511"/>
                                <a:gd name="T2" fmla="+- 0 2096 1212"/>
                                <a:gd name="T3" fmla="*/ 2096 h 1511"/>
                                <a:gd name="T4" fmla="+- 0 9773 9151"/>
                                <a:gd name="T5" fmla="*/ T4 w 1511"/>
                                <a:gd name="T6" fmla="+- 0 2101 1212"/>
                                <a:gd name="T7" fmla="*/ 2101 h 1511"/>
                                <a:gd name="T8" fmla="+- 0 9778 915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9772 915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1" y="884"/>
                                  </a:moveTo>
                                  <a:lnTo>
                                    <a:pt x="622" y="889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21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30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88 9151"/>
                                <a:gd name="T1" fmla="*/ T0 w 1511"/>
                                <a:gd name="T2" fmla="+- 0 2096 1212"/>
                                <a:gd name="T3" fmla="*/ 2096 h 1511"/>
                                <a:gd name="T4" fmla="+- 0 9772 9151"/>
                                <a:gd name="T5" fmla="*/ T4 w 1511"/>
                                <a:gd name="T6" fmla="+- 0 2096 1212"/>
                                <a:gd name="T7" fmla="*/ 2096 h 1511"/>
                                <a:gd name="T8" fmla="+- 0 9778 915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9789 9151"/>
                                <a:gd name="T13" fmla="*/ T12 w 1511"/>
                                <a:gd name="T14" fmla="+- 0 2102 1212"/>
                                <a:gd name="T15" fmla="*/ 2102 h 1511"/>
                                <a:gd name="T16" fmla="+- 0 9788 9151"/>
                                <a:gd name="T17" fmla="*/ T16 w 1511"/>
                                <a:gd name="T18" fmla="+- 0 2096 1212"/>
                                <a:gd name="T19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37" y="884"/>
                                  </a:moveTo>
                                  <a:lnTo>
                                    <a:pt x="621" y="884"/>
                                  </a:lnTo>
                                  <a:lnTo>
                                    <a:pt x="627" y="890"/>
                                  </a:lnTo>
                                  <a:lnTo>
                                    <a:pt x="638" y="890"/>
                                  </a:lnTo>
                                  <a:lnTo>
                                    <a:pt x="637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29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42 9151"/>
                                <a:gd name="T1" fmla="*/ T0 w 1511"/>
                                <a:gd name="T2" fmla="+- 0 2096 1212"/>
                                <a:gd name="T3" fmla="*/ 2096 h 1511"/>
                                <a:gd name="T4" fmla="+- 0 10036 9151"/>
                                <a:gd name="T5" fmla="*/ T4 w 1511"/>
                                <a:gd name="T6" fmla="+- 0 2102 1212"/>
                                <a:gd name="T7" fmla="*/ 2102 h 1511"/>
                                <a:gd name="T8" fmla="+- 0 10041 915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10042 915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1" y="884"/>
                                  </a:moveTo>
                                  <a:lnTo>
                                    <a:pt x="885" y="890"/>
                                  </a:lnTo>
                                  <a:lnTo>
                                    <a:pt x="890" y="889"/>
                                  </a:lnTo>
                                  <a:lnTo>
                                    <a:pt x="891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28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41 9151"/>
                                <a:gd name="T1" fmla="*/ T0 w 1511"/>
                                <a:gd name="T2" fmla="+- 0 2101 1212"/>
                                <a:gd name="T3" fmla="*/ 2101 h 1511"/>
                                <a:gd name="T4" fmla="+- 0 10036 9151"/>
                                <a:gd name="T5" fmla="*/ T4 w 1511"/>
                                <a:gd name="T6" fmla="+- 0 2102 1212"/>
                                <a:gd name="T7" fmla="*/ 2102 h 1511"/>
                                <a:gd name="T8" fmla="+- 0 10040 9151"/>
                                <a:gd name="T9" fmla="*/ T8 w 1511"/>
                                <a:gd name="T10" fmla="+- 0 2102 1212"/>
                                <a:gd name="T11" fmla="*/ 2102 h 1511"/>
                                <a:gd name="T12" fmla="+- 0 10041 9151"/>
                                <a:gd name="T13" fmla="*/ T12 w 1511"/>
                                <a:gd name="T14" fmla="+- 0 2101 1212"/>
                                <a:gd name="T15" fmla="*/ 210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889"/>
                                  </a:moveTo>
                                  <a:lnTo>
                                    <a:pt x="885" y="890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90" y="8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27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64 9151"/>
                                <a:gd name="T1" fmla="*/ T0 w 1511"/>
                                <a:gd name="T2" fmla="+- 0 2096 1212"/>
                                <a:gd name="T3" fmla="*/ 2096 h 1511"/>
                                <a:gd name="T4" fmla="+- 0 10042 9151"/>
                                <a:gd name="T5" fmla="*/ T4 w 1511"/>
                                <a:gd name="T6" fmla="+- 0 2096 1212"/>
                                <a:gd name="T7" fmla="*/ 2096 h 1511"/>
                                <a:gd name="T8" fmla="+- 0 10041 915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10064 9151"/>
                                <a:gd name="T13" fmla="*/ T12 w 1511"/>
                                <a:gd name="T14" fmla="+- 0 2096 1212"/>
                                <a:gd name="T15" fmla="*/ 2096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913" y="884"/>
                                  </a:moveTo>
                                  <a:lnTo>
                                    <a:pt x="891" y="884"/>
                                  </a:lnTo>
                                  <a:lnTo>
                                    <a:pt x="890" y="889"/>
                                  </a:lnTo>
                                  <a:lnTo>
                                    <a:pt x="913" y="8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26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72 9151"/>
                                <a:gd name="T1" fmla="*/ T0 w 1511"/>
                                <a:gd name="T2" fmla="+- 0 1835 1212"/>
                                <a:gd name="T3" fmla="*/ 1835 h 1511"/>
                                <a:gd name="T4" fmla="+- 0 9151 9151"/>
                                <a:gd name="T5" fmla="*/ T4 w 1511"/>
                                <a:gd name="T6" fmla="+- 0 1968 1212"/>
                                <a:gd name="T7" fmla="*/ 1968 h 1511"/>
                                <a:gd name="T8" fmla="+- 0 9773 9151"/>
                                <a:gd name="T9" fmla="*/ T8 w 1511"/>
                                <a:gd name="T10" fmla="+- 0 2101 1212"/>
                                <a:gd name="T11" fmla="*/ 2101 h 1511"/>
                                <a:gd name="T12" fmla="+- 0 9772 9151"/>
                                <a:gd name="T13" fmla="*/ T12 w 1511"/>
                                <a:gd name="T14" fmla="+- 0 2096 1212"/>
                                <a:gd name="T15" fmla="*/ 2096 h 1511"/>
                                <a:gd name="T16" fmla="+- 0 9788 9151"/>
                                <a:gd name="T17" fmla="*/ T16 w 1511"/>
                                <a:gd name="T18" fmla="+- 0 2096 1212"/>
                                <a:gd name="T19" fmla="*/ 2096 h 1511"/>
                                <a:gd name="T20" fmla="+- 0 9786 9151"/>
                                <a:gd name="T21" fmla="*/ T20 w 1511"/>
                                <a:gd name="T22" fmla="+- 0 2088 1212"/>
                                <a:gd name="T23" fmla="*/ 2088 h 1511"/>
                                <a:gd name="T24" fmla="+- 0 9256 9151"/>
                                <a:gd name="T25" fmla="*/ T24 w 1511"/>
                                <a:gd name="T26" fmla="+- 0 1975 1212"/>
                                <a:gd name="T27" fmla="*/ 1975 h 1511"/>
                                <a:gd name="T28" fmla="+- 0 9188 9151"/>
                                <a:gd name="T29" fmla="*/ T28 w 1511"/>
                                <a:gd name="T30" fmla="+- 0 1975 1212"/>
                                <a:gd name="T31" fmla="*/ 1975 h 1511"/>
                                <a:gd name="T32" fmla="+- 0 9188 9151"/>
                                <a:gd name="T33" fmla="*/ T32 w 1511"/>
                                <a:gd name="T34" fmla="+- 0 1961 1212"/>
                                <a:gd name="T35" fmla="*/ 1961 h 1511"/>
                                <a:gd name="T36" fmla="+- 0 9255 9151"/>
                                <a:gd name="T37" fmla="*/ T36 w 1511"/>
                                <a:gd name="T38" fmla="+- 0 1961 1212"/>
                                <a:gd name="T39" fmla="*/ 1961 h 1511"/>
                                <a:gd name="T40" fmla="+- 0 9786 9151"/>
                                <a:gd name="T41" fmla="*/ T40 w 1511"/>
                                <a:gd name="T42" fmla="+- 0 1847 1212"/>
                                <a:gd name="T43" fmla="*/ 1847 h 1511"/>
                                <a:gd name="T44" fmla="+- 0 9788 9151"/>
                                <a:gd name="T45" fmla="*/ T44 w 1511"/>
                                <a:gd name="T46" fmla="+- 0 1838 1212"/>
                                <a:gd name="T47" fmla="*/ 1838 h 1511"/>
                                <a:gd name="T48" fmla="+- 0 9772 9151"/>
                                <a:gd name="T49" fmla="*/ T48 w 1511"/>
                                <a:gd name="T50" fmla="+- 0 1838 1212"/>
                                <a:gd name="T51" fmla="*/ 1838 h 1511"/>
                                <a:gd name="T52" fmla="+- 0 9772 9151"/>
                                <a:gd name="T53" fmla="*/ T52 w 1511"/>
                                <a:gd name="T54" fmla="+- 0 1835 1212"/>
                                <a:gd name="T55" fmla="*/ 183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1" y="623"/>
                                  </a:moveTo>
                                  <a:lnTo>
                                    <a:pt x="0" y="756"/>
                                  </a:lnTo>
                                  <a:lnTo>
                                    <a:pt x="622" y="889"/>
                                  </a:lnTo>
                                  <a:lnTo>
                                    <a:pt x="621" y="884"/>
                                  </a:lnTo>
                                  <a:lnTo>
                                    <a:pt x="637" y="884"/>
                                  </a:lnTo>
                                  <a:lnTo>
                                    <a:pt x="635" y="876"/>
                                  </a:lnTo>
                                  <a:lnTo>
                                    <a:pt x="105" y="763"/>
                                  </a:lnTo>
                                  <a:lnTo>
                                    <a:pt x="37" y="763"/>
                                  </a:lnTo>
                                  <a:lnTo>
                                    <a:pt x="37" y="749"/>
                                  </a:lnTo>
                                  <a:lnTo>
                                    <a:pt x="104" y="749"/>
                                  </a:lnTo>
                                  <a:lnTo>
                                    <a:pt x="635" y="635"/>
                                  </a:lnTo>
                                  <a:lnTo>
                                    <a:pt x="637" y="626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21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25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188 9151"/>
                                <a:gd name="T1" fmla="*/ T0 w 1511"/>
                                <a:gd name="T2" fmla="+- 0 1961 1212"/>
                                <a:gd name="T3" fmla="*/ 1961 h 1511"/>
                                <a:gd name="T4" fmla="+- 0 9188 9151"/>
                                <a:gd name="T5" fmla="*/ T4 w 1511"/>
                                <a:gd name="T6" fmla="+- 0 1975 1212"/>
                                <a:gd name="T7" fmla="*/ 1975 h 1511"/>
                                <a:gd name="T8" fmla="+- 0 9222 9151"/>
                                <a:gd name="T9" fmla="*/ T8 w 1511"/>
                                <a:gd name="T10" fmla="+- 0 1968 1212"/>
                                <a:gd name="T11" fmla="*/ 1968 h 1511"/>
                                <a:gd name="T12" fmla="+- 0 9188 915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37" y="749"/>
                                  </a:moveTo>
                                  <a:lnTo>
                                    <a:pt x="37" y="763"/>
                                  </a:lnTo>
                                  <a:lnTo>
                                    <a:pt x="71" y="756"/>
                                  </a:lnTo>
                                  <a:lnTo>
                                    <a:pt x="3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24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222 9151"/>
                                <a:gd name="T1" fmla="*/ T0 w 1511"/>
                                <a:gd name="T2" fmla="+- 0 1968 1212"/>
                                <a:gd name="T3" fmla="*/ 1968 h 1511"/>
                                <a:gd name="T4" fmla="+- 0 9188 9151"/>
                                <a:gd name="T5" fmla="*/ T4 w 1511"/>
                                <a:gd name="T6" fmla="+- 0 1975 1212"/>
                                <a:gd name="T7" fmla="*/ 1975 h 1511"/>
                                <a:gd name="T8" fmla="+- 0 9256 915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9222 9151"/>
                                <a:gd name="T13" fmla="*/ T12 w 1511"/>
                                <a:gd name="T14" fmla="+- 0 1968 1212"/>
                                <a:gd name="T15" fmla="*/ 1968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1" y="756"/>
                                  </a:moveTo>
                                  <a:lnTo>
                                    <a:pt x="37" y="763"/>
                                  </a:lnTo>
                                  <a:lnTo>
                                    <a:pt x="105" y="763"/>
                                  </a:lnTo>
                                  <a:lnTo>
                                    <a:pt x="71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23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625 9151"/>
                                <a:gd name="T1" fmla="*/ T0 w 1511"/>
                                <a:gd name="T2" fmla="+- 0 1961 1212"/>
                                <a:gd name="T3" fmla="*/ 1961 h 1511"/>
                                <a:gd name="T4" fmla="+- 0 10591 9151"/>
                                <a:gd name="T5" fmla="*/ T4 w 1511"/>
                                <a:gd name="T6" fmla="+- 0 1968 1212"/>
                                <a:gd name="T7" fmla="*/ 1968 h 1511"/>
                                <a:gd name="T8" fmla="+- 0 10625 915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10625 915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74" y="749"/>
                                  </a:moveTo>
                                  <a:lnTo>
                                    <a:pt x="1440" y="756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7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22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628 9151"/>
                                <a:gd name="T1" fmla="*/ T0 w 1511"/>
                                <a:gd name="T2" fmla="+- 0 1961 1212"/>
                                <a:gd name="T3" fmla="*/ 1961 h 1511"/>
                                <a:gd name="T4" fmla="+- 0 10625 9151"/>
                                <a:gd name="T5" fmla="*/ T4 w 1511"/>
                                <a:gd name="T6" fmla="+- 0 1961 1212"/>
                                <a:gd name="T7" fmla="*/ 1961 h 1511"/>
                                <a:gd name="T8" fmla="+- 0 10625 9151"/>
                                <a:gd name="T9" fmla="*/ T8 w 1511"/>
                                <a:gd name="T10" fmla="+- 0 1975 1212"/>
                                <a:gd name="T11" fmla="*/ 1975 h 1511"/>
                                <a:gd name="T12" fmla="+- 0 10628 9151"/>
                                <a:gd name="T13" fmla="*/ T12 w 1511"/>
                                <a:gd name="T14" fmla="+- 0 1975 1212"/>
                                <a:gd name="T15" fmla="*/ 1975 h 1511"/>
                                <a:gd name="T16" fmla="+- 0 10662 9151"/>
                                <a:gd name="T17" fmla="*/ T16 w 1511"/>
                                <a:gd name="T18" fmla="+- 0 1968 1212"/>
                                <a:gd name="T19" fmla="*/ 1968 h 1511"/>
                                <a:gd name="T20" fmla="+- 0 10628 9151"/>
                                <a:gd name="T21" fmla="*/ T20 w 1511"/>
                                <a:gd name="T22" fmla="+- 0 1961 1212"/>
                                <a:gd name="T23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477" y="749"/>
                                  </a:moveTo>
                                  <a:lnTo>
                                    <a:pt x="1474" y="749"/>
                                  </a:lnTo>
                                  <a:lnTo>
                                    <a:pt x="1474" y="763"/>
                                  </a:lnTo>
                                  <a:lnTo>
                                    <a:pt x="1477" y="763"/>
                                  </a:lnTo>
                                  <a:lnTo>
                                    <a:pt x="1511" y="756"/>
                                  </a:lnTo>
                                  <a:lnTo>
                                    <a:pt x="147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21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255 9151"/>
                                <a:gd name="T1" fmla="*/ T0 w 1511"/>
                                <a:gd name="T2" fmla="+- 0 1961 1212"/>
                                <a:gd name="T3" fmla="*/ 1961 h 1511"/>
                                <a:gd name="T4" fmla="+- 0 9188 9151"/>
                                <a:gd name="T5" fmla="*/ T4 w 1511"/>
                                <a:gd name="T6" fmla="+- 0 1961 1212"/>
                                <a:gd name="T7" fmla="*/ 1961 h 1511"/>
                                <a:gd name="T8" fmla="+- 0 9222 9151"/>
                                <a:gd name="T9" fmla="*/ T8 w 1511"/>
                                <a:gd name="T10" fmla="+- 0 1968 1212"/>
                                <a:gd name="T11" fmla="*/ 1968 h 1511"/>
                                <a:gd name="T12" fmla="+- 0 9255 9151"/>
                                <a:gd name="T13" fmla="*/ T12 w 1511"/>
                                <a:gd name="T14" fmla="+- 0 1961 1212"/>
                                <a:gd name="T15" fmla="*/ 1961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104" y="749"/>
                                  </a:moveTo>
                                  <a:lnTo>
                                    <a:pt x="37" y="749"/>
                                  </a:lnTo>
                                  <a:lnTo>
                                    <a:pt x="71" y="756"/>
                                  </a:lnTo>
                                  <a:lnTo>
                                    <a:pt x="10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20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14 9151"/>
                                <a:gd name="T1" fmla="*/ T0 w 1511"/>
                                <a:gd name="T2" fmla="+- 0 1250 1212"/>
                                <a:gd name="T3" fmla="*/ 1250 h 1511"/>
                                <a:gd name="T4" fmla="+- 0 9907 9151"/>
                                <a:gd name="T5" fmla="*/ T4 w 1511"/>
                                <a:gd name="T6" fmla="+- 0 1286 1212"/>
                                <a:gd name="T7" fmla="*/ 1286 h 1511"/>
                                <a:gd name="T8" fmla="+- 0 10027 9151"/>
                                <a:gd name="T9" fmla="*/ T8 w 1511"/>
                                <a:gd name="T10" fmla="+- 0 1847 1212"/>
                                <a:gd name="T11" fmla="*/ 1847 h 1511"/>
                                <a:gd name="T12" fmla="+- 0 10591 9151"/>
                                <a:gd name="T13" fmla="*/ T12 w 1511"/>
                                <a:gd name="T14" fmla="+- 0 1968 1212"/>
                                <a:gd name="T15" fmla="*/ 1968 h 1511"/>
                                <a:gd name="T16" fmla="+- 0 10625 9151"/>
                                <a:gd name="T17" fmla="*/ T16 w 1511"/>
                                <a:gd name="T18" fmla="+- 0 1961 1212"/>
                                <a:gd name="T19" fmla="*/ 1961 h 1511"/>
                                <a:gd name="T20" fmla="+- 0 10628 9151"/>
                                <a:gd name="T21" fmla="*/ T20 w 1511"/>
                                <a:gd name="T22" fmla="+- 0 1961 1212"/>
                                <a:gd name="T23" fmla="*/ 1961 h 1511"/>
                                <a:gd name="T24" fmla="+- 0 10058 9151"/>
                                <a:gd name="T25" fmla="*/ T24 w 1511"/>
                                <a:gd name="T26" fmla="+- 0 1838 1212"/>
                                <a:gd name="T27" fmla="*/ 1838 h 1511"/>
                                <a:gd name="T28" fmla="+- 0 10042 9151"/>
                                <a:gd name="T29" fmla="*/ T28 w 1511"/>
                                <a:gd name="T30" fmla="+- 0 1838 1212"/>
                                <a:gd name="T31" fmla="*/ 1838 h 1511"/>
                                <a:gd name="T32" fmla="+- 0 10036 9151"/>
                                <a:gd name="T33" fmla="*/ T32 w 1511"/>
                                <a:gd name="T34" fmla="+- 0 1834 1212"/>
                                <a:gd name="T35" fmla="*/ 1834 h 1511"/>
                                <a:gd name="T36" fmla="+- 0 10041 9151"/>
                                <a:gd name="T37" fmla="*/ T36 w 1511"/>
                                <a:gd name="T38" fmla="+- 0 1834 1212"/>
                                <a:gd name="T39" fmla="*/ 1834 h 1511"/>
                                <a:gd name="T40" fmla="+- 0 9914 9151"/>
                                <a:gd name="T41" fmla="*/ T40 w 1511"/>
                                <a:gd name="T42" fmla="+- 0 1250 1212"/>
                                <a:gd name="T43" fmla="*/ 1250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8"/>
                                  </a:moveTo>
                                  <a:lnTo>
                                    <a:pt x="756" y="74"/>
                                  </a:lnTo>
                                  <a:lnTo>
                                    <a:pt x="876" y="635"/>
                                  </a:lnTo>
                                  <a:lnTo>
                                    <a:pt x="1440" y="756"/>
                                  </a:lnTo>
                                  <a:lnTo>
                                    <a:pt x="1474" y="749"/>
                                  </a:lnTo>
                                  <a:lnTo>
                                    <a:pt x="1477" y="749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891" y="626"/>
                                  </a:lnTo>
                                  <a:lnTo>
                                    <a:pt x="885" y="622"/>
                                  </a:lnTo>
                                  <a:lnTo>
                                    <a:pt x="890" y="622"/>
                                  </a:lnTo>
                                  <a:lnTo>
                                    <a:pt x="76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19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78 9151"/>
                                <a:gd name="T1" fmla="*/ T0 w 1511"/>
                                <a:gd name="T2" fmla="+- 0 1834 1212"/>
                                <a:gd name="T3" fmla="*/ 1834 h 1511"/>
                                <a:gd name="T4" fmla="+- 0 9772 9151"/>
                                <a:gd name="T5" fmla="*/ T4 w 1511"/>
                                <a:gd name="T6" fmla="+- 0 1835 1212"/>
                                <a:gd name="T7" fmla="*/ 1835 h 1511"/>
                                <a:gd name="T8" fmla="+- 0 9772 915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9778 915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27" y="622"/>
                                  </a:moveTo>
                                  <a:lnTo>
                                    <a:pt x="621" y="623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2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18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789 9151"/>
                                <a:gd name="T1" fmla="*/ T0 w 1511"/>
                                <a:gd name="T2" fmla="+- 0 1834 1212"/>
                                <a:gd name="T3" fmla="*/ 1834 h 1511"/>
                                <a:gd name="T4" fmla="+- 0 9778 9151"/>
                                <a:gd name="T5" fmla="*/ T4 w 1511"/>
                                <a:gd name="T6" fmla="+- 0 1834 1212"/>
                                <a:gd name="T7" fmla="*/ 1834 h 1511"/>
                                <a:gd name="T8" fmla="+- 0 9772 915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9788 9151"/>
                                <a:gd name="T13" fmla="*/ T12 w 1511"/>
                                <a:gd name="T14" fmla="+- 0 1838 1212"/>
                                <a:gd name="T15" fmla="*/ 1838 h 1511"/>
                                <a:gd name="T16" fmla="+- 0 9789 9151"/>
                                <a:gd name="T17" fmla="*/ T16 w 1511"/>
                                <a:gd name="T18" fmla="+- 0 1834 1212"/>
                                <a:gd name="T19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638" y="622"/>
                                  </a:moveTo>
                                  <a:lnTo>
                                    <a:pt x="627" y="622"/>
                                  </a:lnTo>
                                  <a:lnTo>
                                    <a:pt x="621" y="626"/>
                                  </a:lnTo>
                                  <a:lnTo>
                                    <a:pt x="637" y="626"/>
                                  </a:lnTo>
                                  <a:lnTo>
                                    <a:pt x="638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17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36 9151"/>
                                <a:gd name="T1" fmla="*/ T0 w 1511"/>
                                <a:gd name="T2" fmla="+- 0 1834 1212"/>
                                <a:gd name="T3" fmla="*/ 1834 h 1511"/>
                                <a:gd name="T4" fmla="+- 0 10042 9151"/>
                                <a:gd name="T5" fmla="*/ T4 w 1511"/>
                                <a:gd name="T6" fmla="+- 0 1838 1212"/>
                                <a:gd name="T7" fmla="*/ 1838 h 1511"/>
                                <a:gd name="T8" fmla="+- 0 10041 9151"/>
                                <a:gd name="T9" fmla="*/ T8 w 1511"/>
                                <a:gd name="T10" fmla="+- 0 1835 1212"/>
                                <a:gd name="T11" fmla="*/ 1835 h 1511"/>
                                <a:gd name="T12" fmla="+- 0 10036 915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85" y="622"/>
                                  </a:moveTo>
                                  <a:lnTo>
                                    <a:pt x="891" y="626"/>
                                  </a:lnTo>
                                  <a:lnTo>
                                    <a:pt x="890" y="623"/>
                                  </a:lnTo>
                                  <a:lnTo>
                                    <a:pt x="885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16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41 9151"/>
                                <a:gd name="T1" fmla="*/ T0 w 1511"/>
                                <a:gd name="T2" fmla="+- 0 1835 1212"/>
                                <a:gd name="T3" fmla="*/ 1835 h 1511"/>
                                <a:gd name="T4" fmla="+- 0 10042 9151"/>
                                <a:gd name="T5" fmla="*/ T4 w 1511"/>
                                <a:gd name="T6" fmla="+- 0 1838 1212"/>
                                <a:gd name="T7" fmla="*/ 1838 h 1511"/>
                                <a:gd name="T8" fmla="+- 0 10058 9151"/>
                                <a:gd name="T9" fmla="*/ T8 w 1511"/>
                                <a:gd name="T10" fmla="+- 0 1838 1212"/>
                                <a:gd name="T11" fmla="*/ 1838 h 1511"/>
                                <a:gd name="T12" fmla="+- 0 10041 9151"/>
                                <a:gd name="T13" fmla="*/ T12 w 1511"/>
                                <a:gd name="T14" fmla="+- 0 1835 1212"/>
                                <a:gd name="T15" fmla="*/ 1835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623"/>
                                  </a:moveTo>
                                  <a:lnTo>
                                    <a:pt x="891" y="626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890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5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06 9151"/>
                                <a:gd name="T1" fmla="*/ T0 w 1511"/>
                                <a:gd name="T2" fmla="+- 0 1212 1212"/>
                                <a:gd name="T3" fmla="*/ 1212 h 1511"/>
                                <a:gd name="T4" fmla="+- 0 9772 9151"/>
                                <a:gd name="T5" fmla="*/ T4 w 1511"/>
                                <a:gd name="T6" fmla="+- 0 1835 1212"/>
                                <a:gd name="T7" fmla="*/ 1835 h 1511"/>
                                <a:gd name="T8" fmla="+- 0 9778 9151"/>
                                <a:gd name="T9" fmla="*/ T8 w 1511"/>
                                <a:gd name="T10" fmla="+- 0 1834 1212"/>
                                <a:gd name="T11" fmla="*/ 1834 h 1511"/>
                                <a:gd name="T12" fmla="+- 0 9789 9151"/>
                                <a:gd name="T13" fmla="*/ T12 w 1511"/>
                                <a:gd name="T14" fmla="+- 0 1834 1212"/>
                                <a:gd name="T15" fmla="*/ 1834 h 1511"/>
                                <a:gd name="T16" fmla="+- 0 9907 9151"/>
                                <a:gd name="T17" fmla="*/ T16 w 1511"/>
                                <a:gd name="T18" fmla="+- 0 1286 1212"/>
                                <a:gd name="T19" fmla="*/ 1286 h 1511"/>
                                <a:gd name="T20" fmla="+- 0 9899 9151"/>
                                <a:gd name="T21" fmla="*/ T20 w 1511"/>
                                <a:gd name="T22" fmla="+- 0 1249 1212"/>
                                <a:gd name="T23" fmla="*/ 1249 h 1511"/>
                                <a:gd name="T24" fmla="+- 0 9914 9151"/>
                                <a:gd name="T25" fmla="*/ T24 w 1511"/>
                                <a:gd name="T26" fmla="+- 0 1249 1212"/>
                                <a:gd name="T27" fmla="*/ 1249 h 1511"/>
                                <a:gd name="T28" fmla="+- 0 9906 9151"/>
                                <a:gd name="T29" fmla="*/ T28 w 1511"/>
                                <a:gd name="T30" fmla="+- 0 1212 1212"/>
                                <a:gd name="T31" fmla="*/ 1212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55" y="0"/>
                                  </a:moveTo>
                                  <a:lnTo>
                                    <a:pt x="621" y="623"/>
                                  </a:lnTo>
                                  <a:lnTo>
                                    <a:pt x="627" y="622"/>
                                  </a:lnTo>
                                  <a:lnTo>
                                    <a:pt x="638" y="622"/>
                                  </a:lnTo>
                                  <a:lnTo>
                                    <a:pt x="756" y="74"/>
                                  </a:lnTo>
                                  <a:lnTo>
                                    <a:pt x="748" y="37"/>
                                  </a:lnTo>
                                  <a:lnTo>
                                    <a:pt x="763" y="37"/>
                                  </a:lnTo>
                                  <a:lnTo>
                                    <a:pt x="7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4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10041 9151"/>
                                <a:gd name="T1" fmla="*/ T0 w 1511"/>
                                <a:gd name="T2" fmla="+- 0 1834 1212"/>
                                <a:gd name="T3" fmla="*/ 1834 h 1511"/>
                                <a:gd name="T4" fmla="+- 0 10036 9151"/>
                                <a:gd name="T5" fmla="*/ T4 w 1511"/>
                                <a:gd name="T6" fmla="+- 0 1834 1212"/>
                                <a:gd name="T7" fmla="*/ 1834 h 1511"/>
                                <a:gd name="T8" fmla="+- 0 10041 9151"/>
                                <a:gd name="T9" fmla="*/ T8 w 1511"/>
                                <a:gd name="T10" fmla="+- 0 1835 1212"/>
                                <a:gd name="T11" fmla="*/ 1835 h 1511"/>
                                <a:gd name="T12" fmla="+- 0 10041 9151"/>
                                <a:gd name="T13" fmla="*/ T12 w 1511"/>
                                <a:gd name="T14" fmla="+- 0 1834 1212"/>
                                <a:gd name="T15" fmla="*/ 1834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890" y="622"/>
                                  </a:moveTo>
                                  <a:lnTo>
                                    <a:pt x="885" y="622"/>
                                  </a:lnTo>
                                  <a:lnTo>
                                    <a:pt x="890" y="623"/>
                                  </a:lnTo>
                                  <a:lnTo>
                                    <a:pt x="890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3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14 9151"/>
                                <a:gd name="T1" fmla="*/ T0 w 1511"/>
                                <a:gd name="T2" fmla="+- 0 1249 1212"/>
                                <a:gd name="T3" fmla="*/ 1249 h 1511"/>
                                <a:gd name="T4" fmla="+- 0 9899 9151"/>
                                <a:gd name="T5" fmla="*/ T4 w 1511"/>
                                <a:gd name="T6" fmla="+- 0 1249 1212"/>
                                <a:gd name="T7" fmla="*/ 1249 h 1511"/>
                                <a:gd name="T8" fmla="+- 0 9907 9151"/>
                                <a:gd name="T9" fmla="*/ T8 w 1511"/>
                                <a:gd name="T10" fmla="+- 0 1286 1212"/>
                                <a:gd name="T11" fmla="*/ 1286 h 1511"/>
                                <a:gd name="T12" fmla="+- 0 9914 9151"/>
                                <a:gd name="T13" fmla="*/ T12 w 1511"/>
                                <a:gd name="T14" fmla="+- 0 1250 1212"/>
                                <a:gd name="T15" fmla="*/ 1250 h 1511"/>
                                <a:gd name="T16" fmla="+- 0 9914 9151"/>
                                <a:gd name="T17" fmla="*/ T16 w 1511"/>
                                <a:gd name="T18" fmla="+- 0 1249 1212"/>
                                <a:gd name="T19" fmla="*/ 12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7"/>
                                  </a:moveTo>
                                  <a:lnTo>
                                    <a:pt x="748" y="37"/>
                                  </a:lnTo>
                                  <a:lnTo>
                                    <a:pt x="756" y="74"/>
                                  </a:lnTo>
                                  <a:lnTo>
                                    <a:pt x="763" y="38"/>
                                  </a:lnTo>
                                  <a:lnTo>
                                    <a:pt x="763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9151" y="1212"/>
                              <a:ext cx="1511" cy="1511"/>
                            </a:xfrm>
                            <a:custGeom>
                              <a:avLst/>
                              <a:gdLst>
                                <a:gd name="T0" fmla="+- 0 9914 9151"/>
                                <a:gd name="T1" fmla="*/ T0 w 1511"/>
                                <a:gd name="T2" fmla="+- 0 1249 1212"/>
                                <a:gd name="T3" fmla="*/ 1249 h 1511"/>
                                <a:gd name="T4" fmla="+- 0 9914 9151"/>
                                <a:gd name="T5" fmla="*/ T4 w 1511"/>
                                <a:gd name="T6" fmla="+- 0 1249 1212"/>
                                <a:gd name="T7" fmla="*/ 1249 h 1511"/>
                                <a:gd name="T8" fmla="+- 0 9914 9151"/>
                                <a:gd name="T9" fmla="*/ T8 w 1511"/>
                                <a:gd name="T10" fmla="+- 0 1250 1212"/>
                                <a:gd name="T11" fmla="*/ 1250 h 1511"/>
                                <a:gd name="T12" fmla="+- 0 9914 9151"/>
                                <a:gd name="T13" fmla="*/ T12 w 1511"/>
                                <a:gd name="T14" fmla="+- 0 1249 1212"/>
                                <a:gd name="T15" fmla="*/ 1249 h 1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1" h="1511">
                                  <a:moveTo>
                                    <a:pt x="763" y="37"/>
                                  </a:moveTo>
                                  <a:lnTo>
                                    <a:pt x="763" y="37"/>
                                  </a:lnTo>
                                  <a:lnTo>
                                    <a:pt x="763" y="38"/>
                                  </a:lnTo>
                                  <a:lnTo>
                                    <a:pt x="763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9"/>
                        <wpg:cNvGrpSpPr>
                          <a:grpSpLocks/>
                        </wpg:cNvGrpSpPr>
                        <wpg:grpSpPr bwMode="auto">
                          <a:xfrm>
                            <a:off x="10186" y="572"/>
                            <a:ext cx="1440" cy="1440"/>
                            <a:chOff x="10186" y="572"/>
                            <a:chExt cx="1440" cy="1440"/>
                          </a:xfrm>
                        </wpg:grpSpPr>
                        <wps:wsp>
                          <wps:cNvPr id="214" name="Freeform 210"/>
                          <wps:cNvSpPr>
                            <a:spLocks/>
                          </wps:cNvSpPr>
                          <wps:spPr bwMode="auto">
                            <a:xfrm>
                              <a:off x="10186" y="572"/>
                              <a:ext cx="1440" cy="1440"/>
                            </a:xfrm>
                            <a:custGeom>
                              <a:avLst/>
                              <a:gdLst>
                                <a:gd name="T0" fmla="+- 0 10906 10186"/>
                                <a:gd name="T1" fmla="*/ T0 w 1440"/>
                                <a:gd name="T2" fmla="+- 0 572 572"/>
                                <a:gd name="T3" fmla="*/ 572 h 1440"/>
                                <a:gd name="T4" fmla="+- 0 10778 10186"/>
                                <a:gd name="T5" fmla="*/ T4 w 1440"/>
                                <a:gd name="T6" fmla="+- 0 1165 572"/>
                                <a:gd name="T7" fmla="*/ 1165 h 1440"/>
                                <a:gd name="T8" fmla="+- 0 10186 10186"/>
                                <a:gd name="T9" fmla="*/ T8 w 1440"/>
                                <a:gd name="T10" fmla="+- 0 1292 572"/>
                                <a:gd name="T11" fmla="*/ 1292 h 1440"/>
                                <a:gd name="T12" fmla="+- 0 10778 10186"/>
                                <a:gd name="T13" fmla="*/ T12 w 1440"/>
                                <a:gd name="T14" fmla="+- 0 1420 572"/>
                                <a:gd name="T15" fmla="*/ 1420 h 1440"/>
                                <a:gd name="T16" fmla="+- 0 10906 10186"/>
                                <a:gd name="T17" fmla="*/ T16 w 1440"/>
                                <a:gd name="T18" fmla="+- 0 2012 572"/>
                                <a:gd name="T19" fmla="*/ 2012 h 1440"/>
                                <a:gd name="T20" fmla="+- 0 11033 10186"/>
                                <a:gd name="T21" fmla="*/ T20 w 1440"/>
                                <a:gd name="T22" fmla="+- 0 1420 572"/>
                                <a:gd name="T23" fmla="*/ 1420 h 1440"/>
                                <a:gd name="T24" fmla="+- 0 11626 10186"/>
                                <a:gd name="T25" fmla="*/ T24 w 1440"/>
                                <a:gd name="T26" fmla="+- 0 1292 572"/>
                                <a:gd name="T27" fmla="*/ 1292 h 1440"/>
                                <a:gd name="T28" fmla="+- 0 11033 10186"/>
                                <a:gd name="T29" fmla="*/ T28 w 1440"/>
                                <a:gd name="T30" fmla="+- 0 1165 572"/>
                                <a:gd name="T31" fmla="*/ 1165 h 1440"/>
                                <a:gd name="T32" fmla="+- 0 10906 10186"/>
                                <a:gd name="T33" fmla="*/ T32 w 1440"/>
                                <a:gd name="T34" fmla="+- 0 572 572"/>
                                <a:gd name="T35" fmla="*/ 572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720" y="0"/>
                                  </a:moveTo>
                                  <a:lnTo>
                                    <a:pt x="592" y="593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592" y="848"/>
                                  </a:lnTo>
                                  <a:lnTo>
                                    <a:pt x="720" y="1440"/>
                                  </a:lnTo>
                                  <a:lnTo>
                                    <a:pt x="847" y="848"/>
                                  </a:lnTo>
                                  <a:lnTo>
                                    <a:pt x="1440" y="720"/>
                                  </a:lnTo>
                                  <a:lnTo>
                                    <a:pt x="847" y="593"/>
                                  </a:ln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6"/>
                        <wpg:cNvGrpSpPr>
                          <a:grpSpLocks/>
                        </wpg:cNvGrpSpPr>
                        <wpg:grpSpPr bwMode="auto">
                          <a:xfrm>
                            <a:off x="10150" y="536"/>
                            <a:ext cx="1512" cy="1512"/>
                            <a:chOff x="10150" y="536"/>
                            <a:chExt cx="1512" cy="1512"/>
                          </a:xfrm>
                        </wpg:grpSpPr>
                        <wps:wsp>
                          <wps:cNvPr id="216" name="Freeform 208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72 10150"/>
                                <a:gd name="T1" fmla="*/ T0 w 1512"/>
                                <a:gd name="T2" fmla="+- 0 1426 536"/>
                                <a:gd name="T3" fmla="*/ 1426 h 1512"/>
                                <a:gd name="T4" fmla="+- 0 10906 10150"/>
                                <a:gd name="T5" fmla="*/ T4 w 1512"/>
                                <a:gd name="T6" fmla="+- 0 2048 536"/>
                                <a:gd name="T7" fmla="*/ 2048 h 1512"/>
                                <a:gd name="T8" fmla="+- 0 10914 10150"/>
                                <a:gd name="T9" fmla="*/ T8 w 1512"/>
                                <a:gd name="T10" fmla="+- 0 2011 536"/>
                                <a:gd name="T11" fmla="*/ 2011 h 1512"/>
                                <a:gd name="T12" fmla="+- 0 10898 10150"/>
                                <a:gd name="T13" fmla="*/ T12 w 1512"/>
                                <a:gd name="T14" fmla="+- 0 2011 536"/>
                                <a:gd name="T15" fmla="*/ 2011 h 1512"/>
                                <a:gd name="T16" fmla="+- 0 10906 10150"/>
                                <a:gd name="T17" fmla="*/ T16 w 1512"/>
                                <a:gd name="T18" fmla="+- 0 1978 536"/>
                                <a:gd name="T19" fmla="*/ 1978 h 1512"/>
                                <a:gd name="T20" fmla="+- 0 10787 10150"/>
                                <a:gd name="T21" fmla="*/ T20 w 1512"/>
                                <a:gd name="T22" fmla="+- 0 1427 536"/>
                                <a:gd name="T23" fmla="*/ 1427 h 1512"/>
                                <a:gd name="T24" fmla="+- 0 10777 10150"/>
                                <a:gd name="T25" fmla="*/ T24 w 1512"/>
                                <a:gd name="T26" fmla="+- 0 1427 536"/>
                                <a:gd name="T27" fmla="*/ 1427 h 1512"/>
                                <a:gd name="T28" fmla="+- 0 10772 10150"/>
                                <a:gd name="T29" fmla="*/ T28 w 1512"/>
                                <a:gd name="T30" fmla="+- 0 1426 536"/>
                                <a:gd name="T31" fmla="*/ 142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2" y="890"/>
                                  </a:moveTo>
                                  <a:lnTo>
                                    <a:pt x="756" y="1512"/>
                                  </a:lnTo>
                                  <a:lnTo>
                                    <a:pt x="764" y="1475"/>
                                  </a:lnTo>
                                  <a:lnTo>
                                    <a:pt x="748" y="1475"/>
                                  </a:lnTo>
                                  <a:lnTo>
                                    <a:pt x="756" y="1442"/>
                                  </a:lnTo>
                                  <a:lnTo>
                                    <a:pt x="637" y="891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22" y="8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7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906 10150"/>
                                <a:gd name="T1" fmla="*/ T0 w 1512"/>
                                <a:gd name="T2" fmla="+- 0 1978 536"/>
                                <a:gd name="T3" fmla="*/ 1978 h 1512"/>
                                <a:gd name="T4" fmla="+- 0 10898 10150"/>
                                <a:gd name="T5" fmla="*/ T4 w 1512"/>
                                <a:gd name="T6" fmla="+- 0 2011 536"/>
                                <a:gd name="T7" fmla="*/ 2011 h 1512"/>
                                <a:gd name="T8" fmla="+- 0 10913 10150"/>
                                <a:gd name="T9" fmla="*/ T8 w 1512"/>
                                <a:gd name="T10" fmla="+- 0 2011 536"/>
                                <a:gd name="T11" fmla="*/ 2011 h 1512"/>
                                <a:gd name="T12" fmla="+- 0 10906 10150"/>
                                <a:gd name="T13" fmla="*/ T12 w 1512"/>
                                <a:gd name="T14" fmla="+- 0 1978 536"/>
                                <a:gd name="T15" fmla="*/ 197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56" y="1442"/>
                                  </a:moveTo>
                                  <a:lnTo>
                                    <a:pt x="748" y="1475"/>
                                  </a:lnTo>
                                  <a:lnTo>
                                    <a:pt x="763" y="1475"/>
                                  </a:lnTo>
                                  <a:lnTo>
                                    <a:pt x="756" y="14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6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591 10150"/>
                                <a:gd name="T1" fmla="*/ T0 w 1512"/>
                                <a:gd name="T2" fmla="+- 0 1292 536"/>
                                <a:gd name="T3" fmla="*/ 1292 h 1512"/>
                                <a:gd name="T4" fmla="+- 0 11027 10150"/>
                                <a:gd name="T5" fmla="*/ T4 w 1512"/>
                                <a:gd name="T6" fmla="+- 0 1414 536"/>
                                <a:gd name="T7" fmla="*/ 1414 h 1512"/>
                                <a:gd name="T8" fmla="+- 0 10906 10150"/>
                                <a:gd name="T9" fmla="*/ T8 w 1512"/>
                                <a:gd name="T10" fmla="+- 0 1978 536"/>
                                <a:gd name="T11" fmla="*/ 1978 h 1512"/>
                                <a:gd name="T12" fmla="+- 0 10913 10150"/>
                                <a:gd name="T13" fmla="*/ T12 w 1512"/>
                                <a:gd name="T14" fmla="+- 0 2011 536"/>
                                <a:gd name="T15" fmla="*/ 2011 h 1512"/>
                                <a:gd name="T16" fmla="+- 0 10914 10150"/>
                                <a:gd name="T17" fmla="*/ T16 w 1512"/>
                                <a:gd name="T18" fmla="+- 0 2011 536"/>
                                <a:gd name="T19" fmla="*/ 2011 h 1512"/>
                                <a:gd name="T20" fmla="+- 0 11039 10150"/>
                                <a:gd name="T21" fmla="*/ T20 w 1512"/>
                                <a:gd name="T22" fmla="+- 0 1427 536"/>
                                <a:gd name="T23" fmla="*/ 1427 h 1512"/>
                                <a:gd name="T24" fmla="+- 0 11034 10150"/>
                                <a:gd name="T25" fmla="*/ T24 w 1512"/>
                                <a:gd name="T26" fmla="+- 0 1427 536"/>
                                <a:gd name="T27" fmla="*/ 1427 h 1512"/>
                                <a:gd name="T28" fmla="+- 0 11040 10150"/>
                                <a:gd name="T29" fmla="*/ T28 w 1512"/>
                                <a:gd name="T30" fmla="+- 0 1422 536"/>
                                <a:gd name="T31" fmla="*/ 1422 h 1512"/>
                                <a:gd name="T32" fmla="+- 0 11056 10150"/>
                                <a:gd name="T33" fmla="*/ T32 w 1512"/>
                                <a:gd name="T34" fmla="+- 0 1422 536"/>
                                <a:gd name="T35" fmla="*/ 1422 h 1512"/>
                                <a:gd name="T36" fmla="+- 0 11628 10150"/>
                                <a:gd name="T37" fmla="*/ T36 w 1512"/>
                                <a:gd name="T38" fmla="+- 0 1300 536"/>
                                <a:gd name="T39" fmla="*/ 1300 h 1512"/>
                                <a:gd name="T40" fmla="+- 0 11624 10150"/>
                                <a:gd name="T41" fmla="*/ T40 w 1512"/>
                                <a:gd name="T42" fmla="+- 0 1300 536"/>
                                <a:gd name="T43" fmla="*/ 1300 h 1512"/>
                                <a:gd name="T44" fmla="+- 0 11591 10150"/>
                                <a:gd name="T45" fmla="*/ T44 w 1512"/>
                                <a:gd name="T46" fmla="+- 0 1292 536"/>
                                <a:gd name="T47" fmla="*/ 129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41" y="756"/>
                                  </a:moveTo>
                                  <a:lnTo>
                                    <a:pt x="877" y="878"/>
                                  </a:lnTo>
                                  <a:lnTo>
                                    <a:pt x="756" y="1442"/>
                                  </a:lnTo>
                                  <a:lnTo>
                                    <a:pt x="763" y="1475"/>
                                  </a:lnTo>
                                  <a:lnTo>
                                    <a:pt x="764" y="1475"/>
                                  </a:lnTo>
                                  <a:lnTo>
                                    <a:pt x="889" y="891"/>
                                  </a:lnTo>
                                  <a:lnTo>
                                    <a:pt x="884" y="891"/>
                                  </a:lnTo>
                                  <a:lnTo>
                                    <a:pt x="890" y="886"/>
                                  </a:lnTo>
                                  <a:lnTo>
                                    <a:pt x="906" y="886"/>
                                  </a:lnTo>
                                  <a:lnTo>
                                    <a:pt x="1478" y="764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41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05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71 10150"/>
                                <a:gd name="T1" fmla="*/ T0 w 1512"/>
                                <a:gd name="T2" fmla="+- 0 1422 536"/>
                                <a:gd name="T3" fmla="*/ 1422 h 1512"/>
                                <a:gd name="T4" fmla="+- 0 10772 10150"/>
                                <a:gd name="T5" fmla="*/ T4 w 1512"/>
                                <a:gd name="T6" fmla="+- 0 1426 536"/>
                                <a:gd name="T7" fmla="*/ 1426 h 1512"/>
                                <a:gd name="T8" fmla="+- 0 10777 10150"/>
                                <a:gd name="T9" fmla="*/ T8 w 1512"/>
                                <a:gd name="T10" fmla="+- 0 1427 536"/>
                                <a:gd name="T11" fmla="*/ 1427 h 1512"/>
                                <a:gd name="T12" fmla="+- 0 10771 10150"/>
                                <a:gd name="T13" fmla="*/ T12 w 1512"/>
                                <a:gd name="T14" fmla="+- 0 1422 536"/>
                                <a:gd name="T15" fmla="*/ 142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1" y="886"/>
                                  </a:moveTo>
                                  <a:lnTo>
                                    <a:pt x="622" y="890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21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04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86 10150"/>
                                <a:gd name="T1" fmla="*/ T0 w 1512"/>
                                <a:gd name="T2" fmla="+- 0 1422 536"/>
                                <a:gd name="T3" fmla="*/ 1422 h 1512"/>
                                <a:gd name="T4" fmla="+- 0 10771 10150"/>
                                <a:gd name="T5" fmla="*/ T4 w 1512"/>
                                <a:gd name="T6" fmla="+- 0 1422 536"/>
                                <a:gd name="T7" fmla="*/ 1422 h 1512"/>
                                <a:gd name="T8" fmla="+- 0 10777 10150"/>
                                <a:gd name="T9" fmla="*/ T8 w 1512"/>
                                <a:gd name="T10" fmla="+- 0 1427 536"/>
                                <a:gd name="T11" fmla="*/ 1427 h 1512"/>
                                <a:gd name="T12" fmla="+- 0 10787 10150"/>
                                <a:gd name="T13" fmla="*/ T12 w 1512"/>
                                <a:gd name="T14" fmla="+- 0 1427 536"/>
                                <a:gd name="T15" fmla="*/ 1427 h 1512"/>
                                <a:gd name="T16" fmla="+- 0 10786 10150"/>
                                <a:gd name="T17" fmla="*/ T16 w 1512"/>
                                <a:gd name="T18" fmla="+- 0 1422 536"/>
                                <a:gd name="T19" fmla="*/ 142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36" y="886"/>
                                  </a:moveTo>
                                  <a:lnTo>
                                    <a:pt x="621" y="886"/>
                                  </a:lnTo>
                                  <a:lnTo>
                                    <a:pt x="627" y="891"/>
                                  </a:lnTo>
                                  <a:lnTo>
                                    <a:pt x="637" y="891"/>
                                  </a:lnTo>
                                  <a:lnTo>
                                    <a:pt x="636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03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40 10150"/>
                                <a:gd name="T1" fmla="*/ T0 w 1512"/>
                                <a:gd name="T2" fmla="+- 0 1422 536"/>
                                <a:gd name="T3" fmla="*/ 1422 h 1512"/>
                                <a:gd name="T4" fmla="+- 0 11034 10150"/>
                                <a:gd name="T5" fmla="*/ T4 w 1512"/>
                                <a:gd name="T6" fmla="+- 0 1427 536"/>
                                <a:gd name="T7" fmla="*/ 1427 h 1512"/>
                                <a:gd name="T8" fmla="+- 0 11039 10150"/>
                                <a:gd name="T9" fmla="*/ T8 w 1512"/>
                                <a:gd name="T10" fmla="+- 0 1426 536"/>
                                <a:gd name="T11" fmla="*/ 1426 h 1512"/>
                                <a:gd name="T12" fmla="+- 0 11040 10150"/>
                                <a:gd name="T13" fmla="*/ T12 w 1512"/>
                                <a:gd name="T14" fmla="+- 0 1422 536"/>
                                <a:gd name="T15" fmla="*/ 142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90" y="886"/>
                                  </a:moveTo>
                                  <a:lnTo>
                                    <a:pt x="884" y="891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890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02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39 10150"/>
                                <a:gd name="T1" fmla="*/ T0 w 1512"/>
                                <a:gd name="T2" fmla="+- 0 1426 536"/>
                                <a:gd name="T3" fmla="*/ 1426 h 1512"/>
                                <a:gd name="T4" fmla="+- 0 11034 10150"/>
                                <a:gd name="T5" fmla="*/ T4 w 1512"/>
                                <a:gd name="T6" fmla="+- 0 1427 536"/>
                                <a:gd name="T7" fmla="*/ 1427 h 1512"/>
                                <a:gd name="T8" fmla="+- 0 11039 10150"/>
                                <a:gd name="T9" fmla="*/ T8 w 1512"/>
                                <a:gd name="T10" fmla="+- 0 1427 536"/>
                                <a:gd name="T11" fmla="*/ 1427 h 1512"/>
                                <a:gd name="T12" fmla="+- 0 11039 10150"/>
                                <a:gd name="T13" fmla="*/ T12 w 1512"/>
                                <a:gd name="T14" fmla="+- 0 1426 536"/>
                                <a:gd name="T15" fmla="*/ 142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890"/>
                                  </a:moveTo>
                                  <a:lnTo>
                                    <a:pt x="884" y="891"/>
                                  </a:lnTo>
                                  <a:lnTo>
                                    <a:pt x="889" y="891"/>
                                  </a:lnTo>
                                  <a:lnTo>
                                    <a:pt x="889" y="8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01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72 10150"/>
                                <a:gd name="T1" fmla="*/ T0 w 1512"/>
                                <a:gd name="T2" fmla="+- 0 1159 536"/>
                                <a:gd name="T3" fmla="*/ 1159 h 1512"/>
                                <a:gd name="T4" fmla="+- 0 10150 10150"/>
                                <a:gd name="T5" fmla="*/ T4 w 1512"/>
                                <a:gd name="T6" fmla="+- 0 1292 536"/>
                                <a:gd name="T7" fmla="*/ 1292 h 1512"/>
                                <a:gd name="T8" fmla="+- 0 10772 10150"/>
                                <a:gd name="T9" fmla="*/ T8 w 1512"/>
                                <a:gd name="T10" fmla="+- 0 1426 536"/>
                                <a:gd name="T11" fmla="*/ 1426 h 1512"/>
                                <a:gd name="T12" fmla="+- 0 10771 10150"/>
                                <a:gd name="T13" fmla="*/ T12 w 1512"/>
                                <a:gd name="T14" fmla="+- 0 1422 536"/>
                                <a:gd name="T15" fmla="*/ 1422 h 1512"/>
                                <a:gd name="T16" fmla="+- 0 10786 10150"/>
                                <a:gd name="T17" fmla="*/ T16 w 1512"/>
                                <a:gd name="T18" fmla="+- 0 1422 536"/>
                                <a:gd name="T19" fmla="*/ 1422 h 1512"/>
                                <a:gd name="T20" fmla="+- 0 10784 10150"/>
                                <a:gd name="T21" fmla="*/ T20 w 1512"/>
                                <a:gd name="T22" fmla="+- 0 1414 536"/>
                                <a:gd name="T23" fmla="*/ 1414 h 1512"/>
                                <a:gd name="T24" fmla="+- 0 10254 10150"/>
                                <a:gd name="T25" fmla="*/ T24 w 1512"/>
                                <a:gd name="T26" fmla="+- 0 1300 536"/>
                                <a:gd name="T27" fmla="*/ 1300 h 1512"/>
                                <a:gd name="T28" fmla="+- 0 10187 10150"/>
                                <a:gd name="T29" fmla="*/ T28 w 1512"/>
                                <a:gd name="T30" fmla="+- 0 1300 536"/>
                                <a:gd name="T31" fmla="*/ 1300 h 1512"/>
                                <a:gd name="T32" fmla="+- 0 10187 10150"/>
                                <a:gd name="T33" fmla="*/ T32 w 1512"/>
                                <a:gd name="T34" fmla="+- 0 1285 536"/>
                                <a:gd name="T35" fmla="*/ 1285 h 1512"/>
                                <a:gd name="T36" fmla="+- 0 10254 10150"/>
                                <a:gd name="T37" fmla="*/ T36 w 1512"/>
                                <a:gd name="T38" fmla="+- 0 1285 536"/>
                                <a:gd name="T39" fmla="*/ 1285 h 1512"/>
                                <a:gd name="T40" fmla="+- 0 10784 10150"/>
                                <a:gd name="T41" fmla="*/ T40 w 1512"/>
                                <a:gd name="T42" fmla="+- 0 1171 536"/>
                                <a:gd name="T43" fmla="*/ 1171 h 1512"/>
                                <a:gd name="T44" fmla="+- 0 10786 10150"/>
                                <a:gd name="T45" fmla="*/ T44 w 1512"/>
                                <a:gd name="T46" fmla="+- 0 1164 536"/>
                                <a:gd name="T47" fmla="*/ 1164 h 1512"/>
                                <a:gd name="T48" fmla="+- 0 10771 10150"/>
                                <a:gd name="T49" fmla="*/ T48 w 1512"/>
                                <a:gd name="T50" fmla="+- 0 1164 536"/>
                                <a:gd name="T51" fmla="*/ 1164 h 1512"/>
                                <a:gd name="T52" fmla="+- 0 10772 10150"/>
                                <a:gd name="T53" fmla="*/ T52 w 1512"/>
                                <a:gd name="T54" fmla="+- 0 1159 536"/>
                                <a:gd name="T55" fmla="*/ 115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2" y="623"/>
                                  </a:moveTo>
                                  <a:lnTo>
                                    <a:pt x="0" y="756"/>
                                  </a:lnTo>
                                  <a:lnTo>
                                    <a:pt x="622" y="890"/>
                                  </a:lnTo>
                                  <a:lnTo>
                                    <a:pt x="621" y="886"/>
                                  </a:lnTo>
                                  <a:lnTo>
                                    <a:pt x="636" y="886"/>
                                  </a:lnTo>
                                  <a:lnTo>
                                    <a:pt x="634" y="878"/>
                                  </a:lnTo>
                                  <a:lnTo>
                                    <a:pt x="104" y="764"/>
                                  </a:lnTo>
                                  <a:lnTo>
                                    <a:pt x="37" y="764"/>
                                  </a:lnTo>
                                  <a:lnTo>
                                    <a:pt x="37" y="749"/>
                                  </a:lnTo>
                                  <a:lnTo>
                                    <a:pt x="104" y="749"/>
                                  </a:lnTo>
                                  <a:lnTo>
                                    <a:pt x="634" y="635"/>
                                  </a:lnTo>
                                  <a:lnTo>
                                    <a:pt x="636" y="628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22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00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56 10150"/>
                                <a:gd name="T1" fmla="*/ T0 w 1512"/>
                                <a:gd name="T2" fmla="+- 0 1422 536"/>
                                <a:gd name="T3" fmla="*/ 1422 h 1512"/>
                                <a:gd name="T4" fmla="+- 0 11040 10150"/>
                                <a:gd name="T5" fmla="*/ T4 w 1512"/>
                                <a:gd name="T6" fmla="+- 0 1422 536"/>
                                <a:gd name="T7" fmla="*/ 1422 h 1512"/>
                                <a:gd name="T8" fmla="+- 0 11039 10150"/>
                                <a:gd name="T9" fmla="*/ T8 w 1512"/>
                                <a:gd name="T10" fmla="+- 0 1426 536"/>
                                <a:gd name="T11" fmla="*/ 1426 h 1512"/>
                                <a:gd name="T12" fmla="+- 0 11056 10150"/>
                                <a:gd name="T13" fmla="*/ T12 w 1512"/>
                                <a:gd name="T14" fmla="+- 0 1422 536"/>
                                <a:gd name="T15" fmla="*/ 142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906" y="886"/>
                                  </a:moveTo>
                                  <a:lnTo>
                                    <a:pt x="890" y="886"/>
                                  </a:lnTo>
                                  <a:lnTo>
                                    <a:pt x="889" y="890"/>
                                  </a:lnTo>
                                  <a:lnTo>
                                    <a:pt x="906" y="8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9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187 10150"/>
                                <a:gd name="T1" fmla="*/ T0 w 1512"/>
                                <a:gd name="T2" fmla="+- 0 1285 536"/>
                                <a:gd name="T3" fmla="*/ 1285 h 1512"/>
                                <a:gd name="T4" fmla="+- 0 10187 10150"/>
                                <a:gd name="T5" fmla="*/ T4 w 1512"/>
                                <a:gd name="T6" fmla="+- 0 1300 536"/>
                                <a:gd name="T7" fmla="*/ 1300 h 1512"/>
                                <a:gd name="T8" fmla="+- 0 10220 10150"/>
                                <a:gd name="T9" fmla="*/ T8 w 1512"/>
                                <a:gd name="T10" fmla="+- 0 1292 536"/>
                                <a:gd name="T11" fmla="*/ 1292 h 1512"/>
                                <a:gd name="T12" fmla="+- 0 10187 10150"/>
                                <a:gd name="T13" fmla="*/ T12 w 1512"/>
                                <a:gd name="T14" fmla="+- 0 1285 536"/>
                                <a:gd name="T15" fmla="*/ 128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37" y="749"/>
                                  </a:moveTo>
                                  <a:lnTo>
                                    <a:pt x="37" y="764"/>
                                  </a:lnTo>
                                  <a:lnTo>
                                    <a:pt x="70" y="756"/>
                                  </a:lnTo>
                                  <a:lnTo>
                                    <a:pt x="37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98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220 10150"/>
                                <a:gd name="T1" fmla="*/ T0 w 1512"/>
                                <a:gd name="T2" fmla="+- 0 1292 536"/>
                                <a:gd name="T3" fmla="*/ 1292 h 1512"/>
                                <a:gd name="T4" fmla="+- 0 10187 10150"/>
                                <a:gd name="T5" fmla="*/ T4 w 1512"/>
                                <a:gd name="T6" fmla="+- 0 1300 536"/>
                                <a:gd name="T7" fmla="*/ 1300 h 1512"/>
                                <a:gd name="T8" fmla="+- 0 10254 10150"/>
                                <a:gd name="T9" fmla="*/ T8 w 1512"/>
                                <a:gd name="T10" fmla="+- 0 1300 536"/>
                                <a:gd name="T11" fmla="*/ 1300 h 1512"/>
                                <a:gd name="T12" fmla="+- 0 10220 10150"/>
                                <a:gd name="T13" fmla="*/ T12 w 1512"/>
                                <a:gd name="T14" fmla="+- 0 1292 536"/>
                                <a:gd name="T15" fmla="*/ 1292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0" y="756"/>
                                  </a:moveTo>
                                  <a:lnTo>
                                    <a:pt x="37" y="764"/>
                                  </a:lnTo>
                                  <a:lnTo>
                                    <a:pt x="104" y="764"/>
                                  </a:lnTo>
                                  <a:lnTo>
                                    <a:pt x="70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97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624 10150"/>
                                <a:gd name="T1" fmla="*/ T0 w 1512"/>
                                <a:gd name="T2" fmla="+- 0 1285 536"/>
                                <a:gd name="T3" fmla="*/ 1285 h 1512"/>
                                <a:gd name="T4" fmla="+- 0 11591 10150"/>
                                <a:gd name="T5" fmla="*/ T4 w 1512"/>
                                <a:gd name="T6" fmla="+- 0 1292 536"/>
                                <a:gd name="T7" fmla="*/ 1292 h 1512"/>
                                <a:gd name="T8" fmla="+- 0 11624 10150"/>
                                <a:gd name="T9" fmla="*/ T8 w 1512"/>
                                <a:gd name="T10" fmla="+- 0 1300 536"/>
                                <a:gd name="T11" fmla="*/ 1300 h 1512"/>
                                <a:gd name="T12" fmla="+- 0 11624 10150"/>
                                <a:gd name="T13" fmla="*/ T12 w 1512"/>
                                <a:gd name="T14" fmla="+- 0 1285 536"/>
                                <a:gd name="T15" fmla="*/ 128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74" y="749"/>
                                  </a:moveTo>
                                  <a:lnTo>
                                    <a:pt x="1441" y="756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7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96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628 10150"/>
                                <a:gd name="T1" fmla="*/ T0 w 1512"/>
                                <a:gd name="T2" fmla="+- 0 1285 536"/>
                                <a:gd name="T3" fmla="*/ 1285 h 1512"/>
                                <a:gd name="T4" fmla="+- 0 11624 10150"/>
                                <a:gd name="T5" fmla="*/ T4 w 1512"/>
                                <a:gd name="T6" fmla="+- 0 1285 536"/>
                                <a:gd name="T7" fmla="*/ 1285 h 1512"/>
                                <a:gd name="T8" fmla="+- 0 11624 10150"/>
                                <a:gd name="T9" fmla="*/ T8 w 1512"/>
                                <a:gd name="T10" fmla="+- 0 1300 536"/>
                                <a:gd name="T11" fmla="*/ 1300 h 1512"/>
                                <a:gd name="T12" fmla="+- 0 11628 10150"/>
                                <a:gd name="T13" fmla="*/ T12 w 1512"/>
                                <a:gd name="T14" fmla="+- 0 1300 536"/>
                                <a:gd name="T15" fmla="*/ 1300 h 1512"/>
                                <a:gd name="T16" fmla="+- 0 11662 10150"/>
                                <a:gd name="T17" fmla="*/ T16 w 1512"/>
                                <a:gd name="T18" fmla="+- 0 1292 536"/>
                                <a:gd name="T19" fmla="*/ 1292 h 1512"/>
                                <a:gd name="T20" fmla="+- 0 11628 10150"/>
                                <a:gd name="T21" fmla="*/ T20 w 1512"/>
                                <a:gd name="T22" fmla="+- 0 1285 536"/>
                                <a:gd name="T23" fmla="*/ 128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478" y="749"/>
                                  </a:moveTo>
                                  <a:lnTo>
                                    <a:pt x="1474" y="749"/>
                                  </a:lnTo>
                                  <a:lnTo>
                                    <a:pt x="1474" y="764"/>
                                  </a:lnTo>
                                  <a:lnTo>
                                    <a:pt x="1478" y="764"/>
                                  </a:lnTo>
                                  <a:lnTo>
                                    <a:pt x="1512" y="756"/>
                                  </a:lnTo>
                                  <a:lnTo>
                                    <a:pt x="1478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95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254 10150"/>
                                <a:gd name="T1" fmla="*/ T0 w 1512"/>
                                <a:gd name="T2" fmla="+- 0 1285 536"/>
                                <a:gd name="T3" fmla="*/ 1285 h 1512"/>
                                <a:gd name="T4" fmla="+- 0 10187 10150"/>
                                <a:gd name="T5" fmla="*/ T4 w 1512"/>
                                <a:gd name="T6" fmla="+- 0 1285 536"/>
                                <a:gd name="T7" fmla="*/ 1285 h 1512"/>
                                <a:gd name="T8" fmla="+- 0 10220 10150"/>
                                <a:gd name="T9" fmla="*/ T8 w 1512"/>
                                <a:gd name="T10" fmla="+- 0 1292 536"/>
                                <a:gd name="T11" fmla="*/ 1292 h 1512"/>
                                <a:gd name="T12" fmla="+- 0 10254 10150"/>
                                <a:gd name="T13" fmla="*/ T12 w 1512"/>
                                <a:gd name="T14" fmla="+- 0 1285 536"/>
                                <a:gd name="T15" fmla="*/ 1285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104" y="749"/>
                                  </a:moveTo>
                                  <a:lnTo>
                                    <a:pt x="37" y="749"/>
                                  </a:lnTo>
                                  <a:lnTo>
                                    <a:pt x="70" y="756"/>
                                  </a:lnTo>
                                  <a:lnTo>
                                    <a:pt x="104" y="7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94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914 10150"/>
                                <a:gd name="T1" fmla="*/ T0 w 1512"/>
                                <a:gd name="T2" fmla="+- 0 574 536"/>
                                <a:gd name="T3" fmla="*/ 574 h 1512"/>
                                <a:gd name="T4" fmla="+- 0 10913 10150"/>
                                <a:gd name="T5" fmla="*/ T4 w 1512"/>
                                <a:gd name="T6" fmla="+- 0 574 536"/>
                                <a:gd name="T7" fmla="*/ 574 h 1512"/>
                                <a:gd name="T8" fmla="+- 0 10906 10150"/>
                                <a:gd name="T9" fmla="*/ T8 w 1512"/>
                                <a:gd name="T10" fmla="+- 0 607 536"/>
                                <a:gd name="T11" fmla="*/ 607 h 1512"/>
                                <a:gd name="T12" fmla="+- 0 11027 10150"/>
                                <a:gd name="T13" fmla="*/ T12 w 1512"/>
                                <a:gd name="T14" fmla="+- 0 1171 536"/>
                                <a:gd name="T15" fmla="*/ 1171 h 1512"/>
                                <a:gd name="T16" fmla="+- 0 11591 10150"/>
                                <a:gd name="T17" fmla="*/ T16 w 1512"/>
                                <a:gd name="T18" fmla="+- 0 1292 536"/>
                                <a:gd name="T19" fmla="*/ 1292 h 1512"/>
                                <a:gd name="T20" fmla="+- 0 11624 10150"/>
                                <a:gd name="T21" fmla="*/ T20 w 1512"/>
                                <a:gd name="T22" fmla="+- 0 1285 536"/>
                                <a:gd name="T23" fmla="*/ 1285 h 1512"/>
                                <a:gd name="T24" fmla="+- 0 11628 10150"/>
                                <a:gd name="T25" fmla="*/ T24 w 1512"/>
                                <a:gd name="T26" fmla="+- 0 1285 536"/>
                                <a:gd name="T27" fmla="*/ 1285 h 1512"/>
                                <a:gd name="T28" fmla="+- 0 11062 10150"/>
                                <a:gd name="T29" fmla="*/ T28 w 1512"/>
                                <a:gd name="T30" fmla="+- 0 1164 536"/>
                                <a:gd name="T31" fmla="*/ 1164 h 1512"/>
                                <a:gd name="T32" fmla="+- 0 11040 10150"/>
                                <a:gd name="T33" fmla="*/ T32 w 1512"/>
                                <a:gd name="T34" fmla="+- 0 1164 536"/>
                                <a:gd name="T35" fmla="*/ 1164 h 1512"/>
                                <a:gd name="T36" fmla="+- 0 11034 10150"/>
                                <a:gd name="T37" fmla="*/ T36 w 1512"/>
                                <a:gd name="T38" fmla="+- 0 1158 536"/>
                                <a:gd name="T39" fmla="*/ 1158 h 1512"/>
                                <a:gd name="T40" fmla="+- 0 11039 10150"/>
                                <a:gd name="T41" fmla="*/ T40 w 1512"/>
                                <a:gd name="T42" fmla="+- 0 1158 536"/>
                                <a:gd name="T43" fmla="*/ 1158 h 1512"/>
                                <a:gd name="T44" fmla="+- 0 10914 10150"/>
                                <a:gd name="T45" fmla="*/ T44 w 1512"/>
                                <a:gd name="T46" fmla="+- 0 574 536"/>
                                <a:gd name="T47" fmla="*/ 574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64" y="38"/>
                                  </a:moveTo>
                                  <a:lnTo>
                                    <a:pt x="763" y="38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877" y="635"/>
                                  </a:lnTo>
                                  <a:lnTo>
                                    <a:pt x="1441" y="756"/>
                                  </a:lnTo>
                                  <a:lnTo>
                                    <a:pt x="1474" y="749"/>
                                  </a:lnTo>
                                  <a:lnTo>
                                    <a:pt x="1478" y="749"/>
                                  </a:lnTo>
                                  <a:lnTo>
                                    <a:pt x="912" y="628"/>
                                  </a:lnTo>
                                  <a:lnTo>
                                    <a:pt x="890" y="628"/>
                                  </a:lnTo>
                                  <a:lnTo>
                                    <a:pt x="884" y="622"/>
                                  </a:lnTo>
                                  <a:lnTo>
                                    <a:pt x="889" y="622"/>
                                  </a:lnTo>
                                  <a:lnTo>
                                    <a:pt x="764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93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77 10150"/>
                                <a:gd name="T1" fmla="*/ T0 w 1512"/>
                                <a:gd name="T2" fmla="+- 0 1158 536"/>
                                <a:gd name="T3" fmla="*/ 1158 h 1512"/>
                                <a:gd name="T4" fmla="+- 0 10772 10150"/>
                                <a:gd name="T5" fmla="*/ T4 w 1512"/>
                                <a:gd name="T6" fmla="+- 0 1159 536"/>
                                <a:gd name="T7" fmla="*/ 1159 h 1512"/>
                                <a:gd name="T8" fmla="+- 0 10771 10150"/>
                                <a:gd name="T9" fmla="*/ T8 w 1512"/>
                                <a:gd name="T10" fmla="+- 0 1164 536"/>
                                <a:gd name="T11" fmla="*/ 1164 h 1512"/>
                                <a:gd name="T12" fmla="+- 0 10777 10150"/>
                                <a:gd name="T13" fmla="*/ T12 w 1512"/>
                                <a:gd name="T14" fmla="+- 0 1158 536"/>
                                <a:gd name="T15" fmla="*/ 115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27" y="622"/>
                                  </a:moveTo>
                                  <a:lnTo>
                                    <a:pt x="622" y="623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2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92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787 10150"/>
                                <a:gd name="T1" fmla="*/ T0 w 1512"/>
                                <a:gd name="T2" fmla="+- 0 1158 536"/>
                                <a:gd name="T3" fmla="*/ 1158 h 1512"/>
                                <a:gd name="T4" fmla="+- 0 10777 10150"/>
                                <a:gd name="T5" fmla="*/ T4 w 1512"/>
                                <a:gd name="T6" fmla="+- 0 1158 536"/>
                                <a:gd name="T7" fmla="*/ 1158 h 1512"/>
                                <a:gd name="T8" fmla="+- 0 10771 10150"/>
                                <a:gd name="T9" fmla="*/ T8 w 1512"/>
                                <a:gd name="T10" fmla="+- 0 1164 536"/>
                                <a:gd name="T11" fmla="*/ 1164 h 1512"/>
                                <a:gd name="T12" fmla="+- 0 10786 10150"/>
                                <a:gd name="T13" fmla="*/ T12 w 1512"/>
                                <a:gd name="T14" fmla="+- 0 1164 536"/>
                                <a:gd name="T15" fmla="*/ 1164 h 1512"/>
                                <a:gd name="T16" fmla="+- 0 10787 10150"/>
                                <a:gd name="T17" fmla="*/ T16 w 1512"/>
                                <a:gd name="T18" fmla="+- 0 1158 536"/>
                                <a:gd name="T19" fmla="*/ 115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637" y="622"/>
                                  </a:moveTo>
                                  <a:lnTo>
                                    <a:pt x="627" y="622"/>
                                  </a:lnTo>
                                  <a:lnTo>
                                    <a:pt x="621" y="628"/>
                                  </a:lnTo>
                                  <a:lnTo>
                                    <a:pt x="636" y="628"/>
                                  </a:lnTo>
                                  <a:lnTo>
                                    <a:pt x="637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91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34 10150"/>
                                <a:gd name="T1" fmla="*/ T0 w 1512"/>
                                <a:gd name="T2" fmla="+- 0 1158 536"/>
                                <a:gd name="T3" fmla="*/ 1158 h 1512"/>
                                <a:gd name="T4" fmla="+- 0 11040 10150"/>
                                <a:gd name="T5" fmla="*/ T4 w 1512"/>
                                <a:gd name="T6" fmla="+- 0 1164 536"/>
                                <a:gd name="T7" fmla="*/ 1164 h 1512"/>
                                <a:gd name="T8" fmla="+- 0 11039 10150"/>
                                <a:gd name="T9" fmla="*/ T8 w 1512"/>
                                <a:gd name="T10" fmla="+- 0 1159 536"/>
                                <a:gd name="T11" fmla="*/ 1159 h 1512"/>
                                <a:gd name="T12" fmla="+- 0 11034 10150"/>
                                <a:gd name="T13" fmla="*/ T12 w 1512"/>
                                <a:gd name="T14" fmla="+- 0 1158 536"/>
                                <a:gd name="T15" fmla="*/ 115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4" y="622"/>
                                  </a:moveTo>
                                  <a:lnTo>
                                    <a:pt x="890" y="628"/>
                                  </a:lnTo>
                                  <a:lnTo>
                                    <a:pt x="889" y="623"/>
                                  </a:lnTo>
                                  <a:lnTo>
                                    <a:pt x="884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90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39 10150"/>
                                <a:gd name="T1" fmla="*/ T0 w 1512"/>
                                <a:gd name="T2" fmla="+- 0 1159 536"/>
                                <a:gd name="T3" fmla="*/ 1159 h 1512"/>
                                <a:gd name="T4" fmla="+- 0 11040 10150"/>
                                <a:gd name="T5" fmla="*/ T4 w 1512"/>
                                <a:gd name="T6" fmla="+- 0 1164 536"/>
                                <a:gd name="T7" fmla="*/ 1164 h 1512"/>
                                <a:gd name="T8" fmla="+- 0 11062 10150"/>
                                <a:gd name="T9" fmla="*/ T8 w 1512"/>
                                <a:gd name="T10" fmla="+- 0 1164 536"/>
                                <a:gd name="T11" fmla="*/ 1164 h 1512"/>
                                <a:gd name="T12" fmla="+- 0 11039 10150"/>
                                <a:gd name="T13" fmla="*/ T12 w 1512"/>
                                <a:gd name="T14" fmla="+- 0 1159 536"/>
                                <a:gd name="T15" fmla="*/ 1159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623"/>
                                  </a:moveTo>
                                  <a:lnTo>
                                    <a:pt x="890" y="628"/>
                                  </a:lnTo>
                                  <a:lnTo>
                                    <a:pt x="912" y="628"/>
                                  </a:lnTo>
                                  <a:lnTo>
                                    <a:pt x="889" y="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89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906 10150"/>
                                <a:gd name="T1" fmla="*/ T0 w 1512"/>
                                <a:gd name="T2" fmla="+- 0 536 536"/>
                                <a:gd name="T3" fmla="*/ 536 h 1512"/>
                                <a:gd name="T4" fmla="+- 0 10772 10150"/>
                                <a:gd name="T5" fmla="*/ T4 w 1512"/>
                                <a:gd name="T6" fmla="+- 0 1159 536"/>
                                <a:gd name="T7" fmla="*/ 1159 h 1512"/>
                                <a:gd name="T8" fmla="+- 0 10777 10150"/>
                                <a:gd name="T9" fmla="*/ T8 w 1512"/>
                                <a:gd name="T10" fmla="+- 0 1158 536"/>
                                <a:gd name="T11" fmla="*/ 1158 h 1512"/>
                                <a:gd name="T12" fmla="+- 0 10787 10150"/>
                                <a:gd name="T13" fmla="*/ T12 w 1512"/>
                                <a:gd name="T14" fmla="+- 0 1158 536"/>
                                <a:gd name="T15" fmla="*/ 1158 h 1512"/>
                                <a:gd name="T16" fmla="+- 0 10906 10150"/>
                                <a:gd name="T17" fmla="*/ T16 w 1512"/>
                                <a:gd name="T18" fmla="+- 0 607 536"/>
                                <a:gd name="T19" fmla="*/ 607 h 1512"/>
                                <a:gd name="T20" fmla="+- 0 10898 10150"/>
                                <a:gd name="T21" fmla="*/ T20 w 1512"/>
                                <a:gd name="T22" fmla="+- 0 574 536"/>
                                <a:gd name="T23" fmla="*/ 574 h 1512"/>
                                <a:gd name="T24" fmla="+- 0 10914 10150"/>
                                <a:gd name="T25" fmla="*/ T24 w 1512"/>
                                <a:gd name="T26" fmla="+- 0 574 536"/>
                                <a:gd name="T27" fmla="*/ 574 h 1512"/>
                                <a:gd name="T28" fmla="+- 0 10906 10150"/>
                                <a:gd name="T29" fmla="*/ T28 w 1512"/>
                                <a:gd name="T30" fmla="+- 0 536 536"/>
                                <a:gd name="T31" fmla="*/ 536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56" y="0"/>
                                  </a:moveTo>
                                  <a:lnTo>
                                    <a:pt x="622" y="623"/>
                                  </a:lnTo>
                                  <a:lnTo>
                                    <a:pt x="627" y="622"/>
                                  </a:lnTo>
                                  <a:lnTo>
                                    <a:pt x="637" y="622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48" y="38"/>
                                  </a:lnTo>
                                  <a:lnTo>
                                    <a:pt x="764" y="38"/>
                                  </a:ln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88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1039 10150"/>
                                <a:gd name="T1" fmla="*/ T0 w 1512"/>
                                <a:gd name="T2" fmla="+- 0 1158 536"/>
                                <a:gd name="T3" fmla="*/ 1158 h 1512"/>
                                <a:gd name="T4" fmla="+- 0 11034 10150"/>
                                <a:gd name="T5" fmla="*/ T4 w 1512"/>
                                <a:gd name="T6" fmla="+- 0 1158 536"/>
                                <a:gd name="T7" fmla="*/ 1158 h 1512"/>
                                <a:gd name="T8" fmla="+- 0 11039 10150"/>
                                <a:gd name="T9" fmla="*/ T8 w 1512"/>
                                <a:gd name="T10" fmla="+- 0 1159 536"/>
                                <a:gd name="T11" fmla="*/ 1159 h 1512"/>
                                <a:gd name="T12" fmla="+- 0 11039 10150"/>
                                <a:gd name="T13" fmla="*/ T12 w 1512"/>
                                <a:gd name="T14" fmla="+- 0 1158 536"/>
                                <a:gd name="T15" fmla="*/ 1158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889" y="622"/>
                                  </a:moveTo>
                                  <a:lnTo>
                                    <a:pt x="884" y="622"/>
                                  </a:lnTo>
                                  <a:lnTo>
                                    <a:pt x="889" y="623"/>
                                  </a:lnTo>
                                  <a:lnTo>
                                    <a:pt x="889" y="6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87"/>
                          <wps:cNvSpPr>
                            <a:spLocks/>
                          </wps:cNvSpPr>
                          <wps:spPr bwMode="auto">
                            <a:xfrm>
                              <a:off x="10150" y="536"/>
                              <a:ext cx="1512" cy="1512"/>
                            </a:xfrm>
                            <a:custGeom>
                              <a:avLst/>
                              <a:gdLst>
                                <a:gd name="T0" fmla="+- 0 10913 10150"/>
                                <a:gd name="T1" fmla="*/ T0 w 1512"/>
                                <a:gd name="T2" fmla="+- 0 574 536"/>
                                <a:gd name="T3" fmla="*/ 574 h 1512"/>
                                <a:gd name="T4" fmla="+- 0 10898 10150"/>
                                <a:gd name="T5" fmla="*/ T4 w 1512"/>
                                <a:gd name="T6" fmla="+- 0 574 536"/>
                                <a:gd name="T7" fmla="*/ 574 h 1512"/>
                                <a:gd name="T8" fmla="+- 0 10906 10150"/>
                                <a:gd name="T9" fmla="*/ T8 w 1512"/>
                                <a:gd name="T10" fmla="+- 0 607 536"/>
                                <a:gd name="T11" fmla="*/ 607 h 1512"/>
                                <a:gd name="T12" fmla="+- 0 10913 10150"/>
                                <a:gd name="T13" fmla="*/ T12 w 1512"/>
                                <a:gd name="T14" fmla="+- 0 574 536"/>
                                <a:gd name="T15" fmla="*/ 574 h 1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2" h="1512">
                                  <a:moveTo>
                                    <a:pt x="763" y="38"/>
                                  </a:moveTo>
                                  <a:lnTo>
                                    <a:pt x="748" y="38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6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E35E8" id="Group 185" o:spid="_x0000_s1026" style="position:absolute;margin-left:457.05pt;margin-top:26.3pt;width:126.5pt;height:110.3pt;z-index:-251662848;mso-position-horizontal-relative:page;mso-position-vertical-relative:page" coordorigin="9141,526" coordsize="2530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">
                <v:group id="Group 211" o:spid="_x0000_s1027" style="position:absolute;left:9151;top:1212;width:1511;height:1511" coordorigin="9151,1212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35" o:spid="_x0000_s1028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" path="m622,889r133,622l763,1474r-15,l756,1437,638,890r-11,l622,889e" fillcolor="black" stroked="f">
                    <v:path arrowok="t" o:connecttype="custom" o:connectlocs="622,2101;755,2723;763,2686;748,2686;756,2649;638,2102;627,2102;622,2101" o:connectangles="0,0,0,0,0,0,0,0"/>
                  </v:shape>
                  <v:shape id="Freeform 234" o:spid="_x0000_s1029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" path="m756,1437r-8,37l763,1474r,-1l756,1437e" fillcolor="black" stroked="f">
                    <v:path arrowok="t" o:connecttype="custom" o:connectlocs="756,2649;748,2686;763,2686;763,2685;756,2649" o:connectangles="0,0,0,0,0"/>
                  </v:shape>
                  <v:shape id="Freeform 233" o:spid="_x0000_s1030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" path="m763,1473r,1l763,1473e" fillcolor="black" stroked="f">
                    <v:path arrowok="t" o:connecttype="custom" o:connectlocs="763,2685;763,2686;763,2686;763,2685" o:connectangles="0,0,0,0"/>
                  </v:shape>
                  <v:shape id="Freeform 232" o:spid="_x0000_s1031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" path="m1440,756l876,876,756,1437r7,36l889,890r-4,l891,884r22,l1477,763r-3,l1440,756e" fillcolor="black" stroked="f">
                    <v:path arrowok="t" o:connecttype="custom" o:connectlocs="1440,1968;876,2088;756,2649;763,2685;889,2102;885,2102;891,2096;913,2096;1477,1975;1474,1975;1440,1968" o:connectangles="0,0,0,0,0,0,0,0,0,0,0"/>
                  </v:shape>
                  <v:shape id="Freeform 231" o:spid="_x0000_s1032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" path="m621,884r1,5l627,890r-6,-6e" fillcolor="black" stroked="f">
                    <v:path arrowok="t" o:connecttype="custom" o:connectlocs="621,2096;622,2101;627,2102;621,2096" o:connectangles="0,0,0,0"/>
                  </v:shape>
                  <v:shape id="Freeform 230" o:spid="_x0000_s1033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" path="m637,884r-16,l627,890r11,l637,884e" fillcolor="black" stroked="f">
                    <v:path arrowok="t" o:connecttype="custom" o:connectlocs="637,2096;621,2096;627,2102;638,2102;637,2096" o:connectangles="0,0,0,0,0"/>
                  </v:shape>
                  <v:shape id="Freeform 229" o:spid="_x0000_s1034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" path="m891,884r-6,6l890,889r1,-5e" fillcolor="black" stroked="f">
                    <v:path arrowok="t" o:connecttype="custom" o:connectlocs="891,2096;885,2102;890,2101;891,2096" o:connectangles="0,0,0,0"/>
                  </v:shape>
                  <v:shape id="Freeform 228" o:spid="_x0000_s1035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" path="m890,889r-5,1l889,890r1,-1e" fillcolor="black" stroked="f">
                    <v:path arrowok="t" o:connecttype="custom" o:connectlocs="890,2101;885,2102;889,2102;890,2101" o:connectangles="0,0,0,0"/>
                  </v:shape>
                  <v:shape id="Freeform 227" o:spid="_x0000_s1036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" path="m913,884r-22,l890,889r23,-5e" fillcolor="black" stroked="f">
                    <v:path arrowok="t" o:connecttype="custom" o:connectlocs="913,2096;891,2096;890,2101;913,2096" o:connectangles="0,0,0,0"/>
                  </v:shape>
                  <v:shape id="Freeform 226" o:spid="_x0000_s1037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" path="m621,623l,756,622,889r-1,-5l637,884r-2,-8l105,763r-68,l37,749r67,l635,635r2,-9l621,626r,-3e" fillcolor="black" stroked="f">
                    <v:path arrowok="t" o:connecttype="custom" o:connectlocs="621,1835;0,1968;622,2101;621,2096;637,2096;635,2088;105,1975;37,1975;37,1961;104,1961;635,1847;637,1838;621,1838;621,1835" o:connectangles="0,0,0,0,0,0,0,0,0,0,0,0,0,0"/>
                  </v:shape>
                  <v:shape id="Freeform 225" o:spid="_x0000_s1038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" path="m37,749r,14l71,756,37,749e" fillcolor="black" stroked="f">
                    <v:path arrowok="t" o:connecttype="custom" o:connectlocs="37,1961;37,1975;71,1968;37,1961" o:connectangles="0,0,0,0"/>
                  </v:shape>
                  <v:shape id="Freeform 224" o:spid="_x0000_s1039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" path="m71,756r-34,7l105,763,71,756e" fillcolor="black" stroked="f">
                    <v:path arrowok="t" o:connecttype="custom" o:connectlocs="71,1968;37,1975;105,1975;71,1968" o:connectangles="0,0,0,0"/>
                  </v:shape>
                  <v:shape id="Freeform 223" o:spid="_x0000_s1040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" path="m1474,749r-34,7l1474,763r,-14e" fillcolor="black" stroked="f">
                    <v:path arrowok="t" o:connecttype="custom" o:connectlocs="1474,1961;1440,1968;1474,1975;1474,1961" o:connectangles="0,0,0,0"/>
                  </v:shape>
                  <v:shape id="Freeform 222" o:spid="_x0000_s1041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" path="m1477,749r-3,l1474,763r3,l1511,756r-34,-7e" fillcolor="black" stroked="f">
                    <v:path arrowok="t" o:connecttype="custom" o:connectlocs="1477,1961;1474,1961;1474,1975;1477,1975;1511,1968;1477,1961" o:connectangles="0,0,0,0,0,0"/>
                  </v:shape>
                  <v:shape id="Freeform 221" o:spid="_x0000_s1042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" path="m104,749r-67,l71,756r33,-7e" fillcolor="black" stroked="f">
                    <v:path arrowok="t" o:connecttype="custom" o:connectlocs="104,1961;37,1961;71,1968;104,1961" o:connectangles="0,0,0,0"/>
                  </v:shape>
                  <v:shape id="Freeform 220" o:spid="_x0000_s1043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" path="m763,38r-7,36l876,635r564,121l1474,749r3,l907,626r-16,l885,622r5,l763,38e" fillcolor="black" stroked="f">
                    <v:path arrowok="t" o:connecttype="custom" o:connectlocs="763,1250;756,1286;876,1847;1440,1968;1474,1961;1477,1961;907,1838;891,1838;885,1834;890,1834;763,1250" o:connectangles="0,0,0,0,0,0,0,0,0,0,0"/>
                  </v:shape>
                  <v:shape id="Freeform 219" o:spid="_x0000_s1044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" path="m627,622r-6,1l621,626r6,-4e" fillcolor="black" stroked="f">
                    <v:path arrowok="t" o:connecttype="custom" o:connectlocs="627,1834;621,1835;621,1838;627,1834" o:connectangles="0,0,0,0"/>
                  </v:shape>
                  <v:shape id="Freeform 218" o:spid="_x0000_s1045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" path="m638,622r-11,l621,626r16,l638,622e" fillcolor="black" stroked="f">
                    <v:path arrowok="t" o:connecttype="custom" o:connectlocs="638,1834;627,1834;621,1838;637,1838;638,1834" o:connectangles="0,0,0,0,0"/>
                  </v:shape>
                  <v:shape id="Freeform 217" o:spid="_x0000_s1046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" path="m885,622r6,4l890,623r-5,-1e" fillcolor="black" stroked="f">
                    <v:path arrowok="t" o:connecttype="custom" o:connectlocs="885,1834;891,1838;890,1835;885,1834" o:connectangles="0,0,0,0"/>
                  </v:shape>
                  <v:shape id="Freeform 216" o:spid="_x0000_s1047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" path="m890,623r1,3l907,626r-17,-3e" fillcolor="black" stroked="f">
                    <v:path arrowok="t" o:connecttype="custom" o:connectlocs="890,1835;891,1838;907,1838;890,1835" o:connectangles="0,0,0,0"/>
                  </v:shape>
                  <v:shape id="Freeform 215" o:spid="_x0000_s1048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" path="m755,l621,623r6,-1l638,622,756,74,748,37r15,l755,e" fillcolor="black" stroked="f">
                    <v:path arrowok="t" o:connecttype="custom" o:connectlocs="755,1212;621,1835;627,1834;638,1834;756,1286;748,1249;763,1249;755,1212" o:connectangles="0,0,0,0,0,0,0,0"/>
                  </v:shape>
                  <v:shape id="Freeform 214" o:spid="_x0000_s1049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" path="m890,622r-5,l890,623r,-1e" fillcolor="black" stroked="f">
                    <v:path arrowok="t" o:connecttype="custom" o:connectlocs="890,1834;885,1834;890,1835;890,1834" o:connectangles="0,0,0,0"/>
                  </v:shape>
                  <v:shape id="Freeform 213" o:spid="_x0000_s1050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" path="m763,37r-15,l756,74r7,-36l763,37e" fillcolor="black" stroked="f">
                    <v:path arrowok="t" o:connecttype="custom" o:connectlocs="763,1249;748,1249;756,1286;763,1250;763,1249" o:connectangles="0,0,0,0,0"/>
                  </v:shape>
                  <v:shape id="Freeform 212" o:spid="_x0000_s1051" style="position:absolute;left:9151;top:1212;width:1511;height:1511;visibility:visible;mso-wrap-style:square;v-text-anchor:top" coordsize="1511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" path="m763,37r,l763,38r,-1e" fillcolor="black" stroked="f">
                    <v:path arrowok="t" o:connecttype="custom" o:connectlocs="763,1249;763,1249;763,1250;763,1249" o:connectangles="0,0,0,0"/>
                  </v:shape>
                </v:group>
                <v:group id="Group 209" o:spid="_x0000_s1052" style="position:absolute;left:10186;top:572;width:1440;height:1440" coordorigin="10186,572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0" o:spid="_x0000_s1053" style="position:absolute;left:10186;top:572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" path="m720,l592,593,,720,592,848r128,592l847,848,1440,720,847,593,720,e" stroked="f">
                    <v:path arrowok="t" o:connecttype="custom" o:connectlocs="720,572;592,1165;0,1292;592,1420;720,2012;847,1420;1440,1292;847,1165;720,572" o:connectangles="0,0,0,0,0,0,0,0,0"/>
                  </v:shape>
                </v:group>
                <v:group id="Group 186" o:spid="_x0000_s1054" style="position:absolute;left:10150;top:536;width:1512;height:1512" coordorigin="10150,536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8" o:spid="_x0000_s1055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" path="m622,890r134,622l764,1475r-16,l756,1442,637,891r-10,l622,890e" fillcolor="black" stroked="f">
                    <v:path arrowok="t" o:connecttype="custom" o:connectlocs="622,1426;756,2048;764,2011;748,2011;756,1978;637,1427;627,1427;622,1426" o:connectangles="0,0,0,0,0,0,0,0"/>
                  </v:shape>
                  <v:shape id="Freeform 207" o:spid="_x0000_s1056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" path="m756,1442r-8,33l763,1475r-7,-33e" fillcolor="black" stroked="f">
                    <v:path arrowok="t" o:connecttype="custom" o:connectlocs="756,1978;748,2011;763,2011;756,1978" o:connectangles="0,0,0,0"/>
                  </v:shape>
                  <v:shape id="Freeform 206" o:spid="_x0000_s1057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" path="m1441,756l877,878,756,1442r7,33l764,1475,889,891r-5,l890,886r16,l1478,764r-4,l1441,756e" fillcolor="black" stroked="f">
                    <v:path arrowok="t" o:connecttype="custom" o:connectlocs="1441,1292;877,1414;756,1978;763,2011;764,2011;889,1427;884,1427;890,1422;906,1422;1478,1300;1474,1300;1441,1292" o:connectangles="0,0,0,0,0,0,0,0,0,0,0,0"/>
                  </v:shape>
                  <v:shape id="Freeform 205" o:spid="_x0000_s1058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" path="m621,886r1,4l627,891r-6,-5e" fillcolor="black" stroked="f">
                    <v:path arrowok="t" o:connecttype="custom" o:connectlocs="621,1422;622,1426;627,1427;621,1422" o:connectangles="0,0,0,0"/>
                  </v:shape>
                  <v:shape id="Freeform 204" o:spid="_x0000_s1059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" path="m636,886r-15,l627,891r10,l636,886e" fillcolor="black" stroked="f">
                    <v:path arrowok="t" o:connecttype="custom" o:connectlocs="636,1422;621,1422;627,1427;637,1427;636,1422" o:connectangles="0,0,0,0,0"/>
                  </v:shape>
                  <v:shape id="Freeform 203" o:spid="_x0000_s1060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" path="m890,886r-6,5l889,890r1,-4e" fillcolor="black" stroked="f">
                    <v:path arrowok="t" o:connecttype="custom" o:connectlocs="890,1422;884,1427;889,1426;890,1422" o:connectangles="0,0,0,0"/>
                  </v:shape>
                  <v:shape id="Freeform 202" o:spid="_x0000_s1061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" path="m889,890r-5,1l889,891r,-1e" fillcolor="black" stroked="f">
                    <v:path arrowok="t" o:connecttype="custom" o:connectlocs="889,1426;884,1427;889,1427;889,1426" o:connectangles="0,0,0,0"/>
                  </v:shape>
                  <v:shape id="Freeform 201" o:spid="_x0000_s1062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" path="m622,623l,756,622,890r-1,-4l636,886r-2,-8l104,764r-67,l37,749r67,l634,635r2,-7l621,628r1,-5e" fillcolor="black" stroked="f">
                    <v:path arrowok="t" o:connecttype="custom" o:connectlocs="622,1159;0,1292;622,1426;621,1422;636,1422;634,1414;104,1300;37,1300;37,1285;104,1285;634,1171;636,1164;621,1164;622,1159" o:connectangles="0,0,0,0,0,0,0,0,0,0,0,0,0,0"/>
                  </v:shape>
                  <v:shape id="Freeform 200" o:spid="_x0000_s1063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" path="m906,886r-16,l889,890r17,-4e" fillcolor="black" stroked="f">
                    <v:path arrowok="t" o:connecttype="custom" o:connectlocs="906,1422;890,1422;889,1426;906,1422" o:connectangles="0,0,0,0"/>
                  </v:shape>
                  <v:shape id="Freeform 199" o:spid="_x0000_s1064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" path="m37,749r,15l70,756,37,749e" fillcolor="black" stroked="f">
                    <v:path arrowok="t" o:connecttype="custom" o:connectlocs="37,1285;37,1300;70,1292;37,1285" o:connectangles="0,0,0,0"/>
                  </v:shape>
                  <v:shape id="Freeform 198" o:spid="_x0000_s1065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" path="m70,756r-33,8l104,764,70,756e" fillcolor="black" stroked="f">
                    <v:path arrowok="t" o:connecttype="custom" o:connectlocs="70,1292;37,1300;104,1300;70,1292" o:connectangles="0,0,0,0"/>
                  </v:shape>
                  <v:shape id="Freeform 197" o:spid="_x0000_s1066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" path="m1474,749r-33,7l1474,764r,-15e" fillcolor="black" stroked="f">
                    <v:path arrowok="t" o:connecttype="custom" o:connectlocs="1474,1285;1441,1292;1474,1300;1474,1285" o:connectangles="0,0,0,0"/>
                  </v:shape>
                  <v:shape id="Freeform 196" o:spid="_x0000_s1067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" path="m1478,749r-4,l1474,764r4,l1512,756r-34,-7e" fillcolor="black" stroked="f">
                    <v:path arrowok="t" o:connecttype="custom" o:connectlocs="1478,1285;1474,1285;1474,1300;1478,1300;1512,1292;1478,1285" o:connectangles="0,0,0,0,0,0"/>
                  </v:shape>
                  <v:shape id="Freeform 195" o:spid="_x0000_s1068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" path="m104,749r-67,l70,756r34,-7e" fillcolor="black" stroked="f">
                    <v:path arrowok="t" o:connecttype="custom" o:connectlocs="104,1285;37,1285;70,1292;104,1285" o:connectangles="0,0,0,0"/>
                  </v:shape>
                  <v:shape id="Freeform 194" o:spid="_x0000_s1069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" path="m764,38r-1,l756,71,877,635r564,121l1474,749r4,l912,628r-22,l884,622r5,l764,38e" fillcolor="black" stroked="f">
                    <v:path arrowok="t" o:connecttype="custom" o:connectlocs="764,574;763,574;756,607;877,1171;1441,1292;1474,1285;1478,1285;912,1164;890,1164;884,1158;889,1158;764,574" o:connectangles="0,0,0,0,0,0,0,0,0,0,0,0"/>
                  </v:shape>
                  <v:shape id="Freeform 193" o:spid="_x0000_s1070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" path="m627,622r-5,1l621,628r6,-6e" fillcolor="black" stroked="f">
                    <v:path arrowok="t" o:connecttype="custom" o:connectlocs="627,1158;622,1159;621,1164;627,1158" o:connectangles="0,0,0,0"/>
                  </v:shape>
                  <v:shape id="Freeform 192" o:spid="_x0000_s1071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" path="m637,622r-10,l621,628r15,l637,622e" fillcolor="black" stroked="f">
                    <v:path arrowok="t" o:connecttype="custom" o:connectlocs="637,1158;627,1158;621,1164;636,1164;637,1158" o:connectangles="0,0,0,0,0"/>
                  </v:shape>
                  <v:shape id="Freeform 191" o:spid="_x0000_s1072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" path="m884,622r6,6l889,623r-5,-1e" fillcolor="black" stroked="f">
                    <v:path arrowok="t" o:connecttype="custom" o:connectlocs="884,1158;890,1164;889,1159;884,1158" o:connectangles="0,0,0,0"/>
                  </v:shape>
                  <v:shape id="Freeform 190" o:spid="_x0000_s1073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" path="m889,623r1,5l912,628r-23,-5e" fillcolor="black" stroked="f">
                    <v:path arrowok="t" o:connecttype="custom" o:connectlocs="889,1159;890,1164;912,1164;889,1159" o:connectangles="0,0,0,0"/>
                  </v:shape>
                  <v:shape id="Freeform 189" o:spid="_x0000_s1074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" path="m756,l622,623r5,-1l637,622,756,71,748,38r16,l756,e" fillcolor="black" stroked="f">
                    <v:path arrowok="t" o:connecttype="custom" o:connectlocs="756,536;622,1159;627,1158;637,1158;756,607;748,574;764,574;756,536" o:connectangles="0,0,0,0,0,0,0,0"/>
                  </v:shape>
                  <v:shape id="Freeform 188" o:spid="_x0000_s1075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" path="m889,622r-5,l889,623r,-1e" fillcolor="black" stroked="f">
                    <v:path arrowok="t" o:connecttype="custom" o:connectlocs="889,1158;884,1158;889,1159;889,1158" o:connectangles="0,0,0,0"/>
                  </v:shape>
                  <v:shape id="Freeform 187" o:spid="_x0000_s1076" style="position:absolute;left:10150;top:536;width:1512;height:1512;visibility:visible;mso-wrap-style:square;v-text-anchor:top" coordsize="151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" path="m763,38r-15,l756,71r7,-33e" fillcolor="black" stroked="f">
                    <v:path arrowok="t" o:connecttype="custom" o:connectlocs="763,574;748,574;756,607;763,574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i/>
          <w:sz w:val="28"/>
          <w:szCs w:val="28"/>
        </w:rPr>
        <w:t>Call</w:t>
      </w:r>
      <w:r w:rsidR="00A96A45">
        <w:rPr>
          <w:rFonts w:ascii="Calibri" w:eastAsia="Calibri" w:hAnsi="Calibri" w:cs="Calibri"/>
          <w:i/>
          <w:spacing w:val="-4"/>
          <w:sz w:val="28"/>
          <w:szCs w:val="28"/>
        </w:rPr>
        <w:t xml:space="preserve"> </w:t>
      </w:r>
      <w:r w:rsidR="00A96A45">
        <w:rPr>
          <w:rFonts w:ascii="Calibri" w:eastAsia="Calibri" w:hAnsi="Calibri" w:cs="Calibri"/>
          <w:i/>
          <w:sz w:val="28"/>
          <w:szCs w:val="28"/>
        </w:rPr>
        <w:t>for</w:t>
      </w:r>
      <w:r w:rsidR="00A96A45"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 w:rsidR="00A96A45">
        <w:rPr>
          <w:rFonts w:ascii="Calibri" w:eastAsia="Calibri" w:hAnsi="Calibri" w:cs="Calibri"/>
          <w:i/>
          <w:w w:val="99"/>
          <w:sz w:val="28"/>
          <w:szCs w:val="28"/>
        </w:rPr>
        <w:t>N</w:t>
      </w:r>
      <w:r w:rsidR="00A96A45">
        <w:rPr>
          <w:rFonts w:ascii="Calibri" w:eastAsia="Calibri" w:hAnsi="Calibri" w:cs="Calibri"/>
          <w:i/>
          <w:spacing w:val="2"/>
          <w:w w:val="99"/>
          <w:sz w:val="28"/>
          <w:szCs w:val="28"/>
        </w:rPr>
        <w:t>o</w:t>
      </w:r>
      <w:r w:rsidR="00A96A45">
        <w:rPr>
          <w:rFonts w:ascii="Calibri" w:eastAsia="Calibri" w:hAnsi="Calibri" w:cs="Calibri"/>
          <w:i/>
          <w:w w:val="99"/>
          <w:sz w:val="28"/>
          <w:szCs w:val="28"/>
        </w:rPr>
        <w:t>minations!</w:t>
      </w:r>
    </w:p>
    <w:p w:rsidR="00CA0E4E" w:rsidRDefault="00CA0E4E">
      <w:pPr>
        <w:spacing w:before="12" w:after="0" w:line="240" w:lineRule="exact"/>
        <w:rPr>
          <w:sz w:val="24"/>
          <w:szCs w:val="24"/>
        </w:rPr>
      </w:pPr>
    </w:p>
    <w:p w:rsidR="00CA0E4E" w:rsidRDefault="00A96A45">
      <w:pPr>
        <w:spacing w:after="0" w:line="240" w:lineRule="auto"/>
        <w:ind w:left="1875" w:right="1814"/>
        <w:jc w:val="center"/>
        <w:rPr>
          <w:rFonts w:ascii="Bell MT" w:eastAsia="Bell MT" w:hAnsi="Bell MT" w:cs="Bell MT"/>
          <w:sz w:val="40"/>
          <w:szCs w:val="40"/>
        </w:rPr>
      </w:pPr>
      <w:r>
        <w:rPr>
          <w:rFonts w:ascii="Bell MT" w:eastAsia="Bell MT" w:hAnsi="Bell MT" w:cs="Bell MT"/>
          <w:b/>
          <w:bCs/>
          <w:sz w:val="40"/>
          <w:szCs w:val="40"/>
        </w:rPr>
        <w:t>SPIRIT</w:t>
      </w:r>
      <w:r>
        <w:rPr>
          <w:rFonts w:ascii="Bell MT" w:eastAsia="Bell MT" w:hAnsi="Bell MT" w:cs="Bell MT"/>
          <w:b/>
          <w:bCs/>
          <w:spacing w:val="-14"/>
          <w:sz w:val="40"/>
          <w:szCs w:val="40"/>
        </w:rPr>
        <w:t xml:space="preserve"> </w:t>
      </w:r>
      <w:r>
        <w:rPr>
          <w:rFonts w:ascii="Bell MT" w:eastAsia="Bell MT" w:hAnsi="Bell MT" w:cs="Bell MT"/>
          <w:b/>
          <w:bCs/>
          <w:sz w:val="40"/>
          <w:szCs w:val="40"/>
        </w:rPr>
        <w:t>OF</w:t>
      </w:r>
      <w:r>
        <w:rPr>
          <w:rFonts w:ascii="Bell MT" w:eastAsia="Bell MT" w:hAnsi="Bell MT" w:cs="Bell MT"/>
          <w:b/>
          <w:bCs/>
          <w:spacing w:val="-6"/>
          <w:sz w:val="40"/>
          <w:szCs w:val="40"/>
        </w:rPr>
        <w:t xml:space="preserve"> </w:t>
      </w:r>
      <w:r>
        <w:rPr>
          <w:rFonts w:ascii="Bell MT" w:eastAsia="Bell MT" w:hAnsi="Bell MT" w:cs="Bell MT"/>
          <w:b/>
          <w:bCs/>
          <w:sz w:val="40"/>
          <w:szCs w:val="40"/>
        </w:rPr>
        <w:t>SERVICE</w:t>
      </w:r>
      <w:r>
        <w:rPr>
          <w:rFonts w:ascii="Bell MT" w:eastAsia="Bell MT" w:hAnsi="Bell MT" w:cs="Bell MT"/>
          <w:b/>
          <w:bCs/>
          <w:spacing w:val="-17"/>
          <w:sz w:val="40"/>
          <w:szCs w:val="40"/>
        </w:rPr>
        <w:t xml:space="preserve"> </w:t>
      </w:r>
      <w:r>
        <w:rPr>
          <w:rFonts w:ascii="Bell MT" w:eastAsia="Bell MT" w:hAnsi="Bell MT" w:cs="Bell MT"/>
          <w:b/>
          <w:bCs/>
          <w:w w:val="99"/>
          <w:sz w:val="40"/>
          <w:szCs w:val="40"/>
        </w:rPr>
        <w:t>AWARDS</w:t>
      </w: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before="13" w:after="0" w:line="220" w:lineRule="exact"/>
      </w:pPr>
    </w:p>
    <w:p w:rsidR="00CA0E4E" w:rsidRDefault="00F13BE2">
      <w:pPr>
        <w:spacing w:after="0" w:line="275" w:lineRule="auto"/>
        <w:ind w:left="840" w:right="903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70485</wp:posOffset>
                </wp:positionV>
                <wp:extent cx="387985" cy="314960"/>
                <wp:effectExtent l="1270" t="3810" r="1270" b="5080"/>
                <wp:wrapNone/>
                <wp:docPr id="16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14960"/>
                          <a:chOff x="1172" y="111"/>
                          <a:chExt cx="611" cy="496"/>
                        </a:xfrm>
                      </wpg:grpSpPr>
                      <wps:wsp>
                        <wps:cNvPr id="163" name="Freeform 184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404 111"/>
                              <a:gd name="T3" fmla="*/ 404 h 496"/>
                              <a:gd name="T4" fmla="+- 0 1478 1172"/>
                              <a:gd name="T5" fmla="*/ T4 w 611"/>
                              <a:gd name="T6" fmla="+- 0 606 111"/>
                              <a:gd name="T7" fmla="*/ 606 h 496"/>
                              <a:gd name="T8" fmla="+- 0 1487 1172"/>
                              <a:gd name="T9" fmla="*/ T8 w 611"/>
                              <a:gd name="T10" fmla="+- 0 574 111"/>
                              <a:gd name="T11" fmla="*/ 574 h 496"/>
                              <a:gd name="T12" fmla="+- 0 1471 1172"/>
                              <a:gd name="T13" fmla="*/ T12 w 611"/>
                              <a:gd name="T14" fmla="+- 0 574 111"/>
                              <a:gd name="T15" fmla="*/ 574 h 496"/>
                              <a:gd name="T16" fmla="+- 0 1478 1172"/>
                              <a:gd name="T17" fmla="*/ T16 w 611"/>
                              <a:gd name="T18" fmla="+- 0 546 111"/>
                              <a:gd name="T19" fmla="*/ 546 h 496"/>
                              <a:gd name="T20" fmla="+- 0 1441 1172"/>
                              <a:gd name="T21" fmla="*/ T20 w 611"/>
                              <a:gd name="T22" fmla="+- 0 405 111"/>
                              <a:gd name="T23" fmla="*/ 405 h 496"/>
                              <a:gd name="T24" fmla="+- 0 1430 1172"/>
                              <a:gd name="T25" fmla="*/ T24 w 611"/>
                              <a:gd name="T26" fmla="+- 0 405 111"/>
                              <a:gd name="T27" fmla="*/ 405 h 496"/>
                              <a:gd name="T28" fmla="+- 0 1426 1172"/>
                              <a:gd name="T29" fmla="*/ T28 w 611"/>
                              <a:gd name="T30" fmla="+- 0 404 111"/>
                              <a:gd name="T31" fmla="*/ 40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93"/>
                                </a:moveTo>
                                <a:lnTo>
                                  <a:pt x="306" y="495"/>
                                </a:lnTo>
                                <a:lnTo>
                                  <a:pt x="315" y="463"/>
                                </a:lnTo>
                                <a:lnTo>
                                  <a:pt x="299" y="463"/>
                                </a:lnTo>
                                <a:lnTo>
                                  <a:pt x="306" y="435"/>
                                </a:lnTo>
                                <a:lnTo>
                                  <a:pt x="269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4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3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546 111"/>
                              <a:gd name="T3" fmla="*/ 546 h 496"/>
                              <a:gd name="T4" fmla="+- 0 1471 1172"/>
                              <a:gd name="T5" fmla="*/ T4 w 611"/>
                              <a:gd name="T6" fmla="+- 0 574 111"/>
                              <a:gd name="T7" fmla="*/ 574 h 496"/>
                              <a:gd name="T8" fmla="+- 0 1486 1172"/>
                              <a:gd name="T9" fmla="*/ T8 w 611"/>
                              <a:gd name="T10" fmla="+- 0 574 111"/>
                              <a:gd name="T11" fmla="*/ 574 h 496"/>
                              <a:gd name="T12" fmla="+- 0 1478 1172"/>
                              <a:gd name="T13" fmla="*/ T12 w 611"/>
                              <a:gd name="T14" fmla="+- 0 546 111"/>
                              <a:gd name="T15" fmla="*/ 54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435"/>
                                </a:moveTo>
                                <a:lnTo>
                                  <a:pt x="299" y="463"/>
                                </a:lnTo>
                                <a:lnTo>
                                  <a:pt x="314" y="463"/>
                                </a:lnTo>
                                <a:lnTo>
                                  <a:pt x="306" y="4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82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695 1172"/>
                              <a:gd name="T1" fmla="*/ T0 w 611"/>
                              <a:gd name="T2" fmla="+- 0 359 111"/>
                              <a:gd name="T3" fmla="*/ 359 h 496"/>
                              <a:gd name="T4" fmla="+- 0 1518 1172"/>
                              <a:gd name="T5" fmla="*/ T4 w 611"/>
                              <a:gd name="T6" fmla="+- 0 390 111"/>
                              <a:gd name="T7" fmla="*/ 390 h 496"/>
                              <a:gd name="T8" fmla="+- 0 1478 1172"/>
                              <a:gd name="T9" fmla="*/ T8 w 611"/>
                              <a:gd name="T10" fmla="+- 0 546 111"/>
                              <a:gd name="T11" fmla="*/ 546 h 496"/>
                              <a:gd name="T12" fmla="+- 0 1486 1172"/>
                              <a:gd name="T13" fmla="*/ T12 w 611"/>
                              <a:gd name="T14" fmla="+- 0 574 111"/>
                              <a:gd name="T15" fmla="*/ 574 h 496"/>
                              <a:gd name="T16" fmla="+- 0 1487 1172"/>
                              <a:gd name="T17" fmla="*/ T16 w 611"/>
                              <a:gd name="T18" fmla="+- 0 574 111"/>
                              <a:gd name="T19" fmla="*/ 574 h 496"/>
                              <a:gd name="T20" fmla="+- 0 1530 1172"/>
                              <a:gd name="T21" fmla="*/ T20 w 611"/>
                              <a:gd name="T22" fmla="+- 0 405 111"/>
                              <a:gd name="T23" fmla="*/ 405 h 496"/>
                              <a:gd name="T24" fmla="+- 0 1525 1172"/>
                              <a:gd name="T25" fmla="*/ T24 w 611"/>
                              <a:gd name="T26" fmla="+- 0 405 111"/>
                              <a:gd name="T27" fmla="*/ 405 h 496"/>
                              <a:gd name="T28" fmla="+- 0 1531 1172"/>
                              <a:gd name="T29" fmla="*/ T28 w 611"/>
                              <a:gd name="T30" fmla="+- 0 399 111"/>
                              <a:gd name="T31" fmla="*/ 399 h 496"/>
                              <a:gd name="T32" fmla="+- 0 1558 1172"/>
                              <a:gd name="T33" fmla="*/ T32 w 611"/>
                              <a:gd name="T34" fmla="+- 0 399 111"/>
                              <a:gd name="T35" fmla="*/ 399 h 496"/>
                              <a:gd name="T36" fmla="+- 0 1738 1172"/>
                              <a:gd name="T37" fmla="*/ T36 w 611"/>
                              <a:gd name="T38" fmla="+- 0 366 111"/>
                              <a:gd name="T39" fmla="*/ 366 h 496"/>
                              <a:gd name="T40" fmla="+- 0 1695 1172"/>
                              <a:gd name="T41" fmla="*/ T40 w 611"/>
                              <a:gd name="T42" fmla="+- 0 359 111"/>
                              <a:gd name="T43" fmla="*/ 35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23" y="248"/>
                                </a:moveTo>
                                <a:lnTo>
                                  <a:pt x="346" y="279"/>
                                </a:lnTo>
                                <a:lnTo>
                                  <a:pt x="306" y="435"/>
                                </a:lnTo>
                                <a:lnTo>
                                  <a:pt x="314" y="463"/>
                                </a:lnTo>
                                <a:lnTo>
                                  <a:pt x="315" y="463"/>
                                </a:lnTo>
                                <a:lnTo>
                                  <a:pt x="358" y="294"/>
                                </a:lnTo>
                                <a:lnTo>
                                  <a:pt x="353" y="294"/>
                                </a:lnTo>
                                <a:lnTo>
                                  <a:pt x="359" y="288"/>
                                </a:lnTo>
                                <a:lnTo>
                                  <a:pt x="386" y="288"/>
                                </a:lnTo>
                                <a:lnTo>
                                  <a:pt x="566" y="255"/>
                                </a:lnTo>
                                <a:lnTo>
                                  <a:pt x="523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1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24 1172"/>
                              <a:gd name="T1" fmla="*/ T0 w 611"/>
                              <a:gd name="T2" fmla="+- 0 399 111"/>
                              <a:gd name="T3" fmla="*/ 399 h 496"/>
                              <a:gd name="T4" fmla="+- 0 1426 1172"/>
                              <a:gd name="T5" fmla="*/ T4 w 611"/>
                              <a:gd name="T6" fmla="+- 0 404 111"/>
                              <a:gd name="T7" fmla="*/ 404 h 496"/>
                              <a:gd name="T8" fmla="+- 0 1430 1172"/>
                              <a:gd name="T9" fmla="*/ T8 w 611"/>
                              <a:gd name="T10" fmla="+- 0 405 111"/>
                              <a:gd name="T11" fmla="*/ 405 h 496"/>
                              <a:gd name="T12" fmla="+- 0 1424 1172"/>
                              <a:gd name="T13" fmla="*/ T12 w 611"/>
                              <a:gd name="T14" fmla="+- 0 399 111"/>
                              <a:gd name="T15" fmla="*/ 39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2" y="288"/>
                                </a:moveTo>
                                <a:lnTo>
                                  <a:pt x="254" y="293"/>
                                </a:lnTo>
                                <a:lnTo>
                                  <a:pt x="258" y="294"/>
                                </a:lnTo>
                                <a:lnTo>
                                  <a:pt x="252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80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40 1172"/>
                              <a:gd name="T1" fmla="*/ T0 w 611"/>
                              <a:gd name="T2" fmla="+- 0 399 111"/>
                              <a:gd name="T3" fmla="*/ 399 h 496"/>
                              <a:gd name="T4" fmla="+- 0 1424 1172"/>
                              <a:gd name="T5" fmla="*/ T4 w 611"/>
                              <a:gd name="T6" fmla="+- 0 399 111"/>
                              <a:gd name="T7" fmla="*/ 399 h 496"/>
                              <a:gd name="T8" fmla="+- 0 1430 1172"/>
                              <a:gd name="T9" fmla="*/ T8 w 611"/>
                              <a:gd name="T10" fmla="+- 0 405 111"/>
                              <a:gd name="T11" fmla="*/ 405 h 496"/>
                              <a:gd name="T12" fmla="+- 0 1441 1172"/>
                              <a:gd name="T13" fmla="*/ T12 w 611"/>
                              <a:gd name="T14" fmla="+- 0 405 111"/>
                              <a:gd name="T15" fmla="*/ 405 h 496"/>
                              <a:gd name="T16" fmla="+- 0 1440 1172"/>
                              <a:gd name="T17" fmla="*/ T16 w 611"/>
                              <a:gd name="T18" fmla="+- 0 399 111"/>
                              <a:gd name="T19" fmla="*/ 39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8" y="288"/>
                                </a:moveTo>
                                <a:lnTo>
                                  <a:pt x="252" y="288"/>
                                </a:lnTo>
                                <a:lnTo>
                                  <a:pt x="258" y="294"/>
                                </a:lnTo>
                                <a:lnTo>
                                  <a:pt x="269" y="294"/>
                                </a:lnTo>
                                <a:lnTo>
                                  <a:pt x="268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9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31 1172"/>
                              <a:gd name="T1" fmla="*/ T0 w 611"/>
                              <a:gd name="T2" fmla="+- 0 399 111"/>
                              <a:gd name="T3" fmla="*/ 399 h 496"/>
                              <a:gd name="T4" fmla="+- 0 1525 1172"/>
                              <a:gd name="T5" fmla="*/ T4 w 611"/>
                              <a:gd name="T6" fmla="+- 0 405 111"/>
                              <a:gd name="T7" fmla="*/ 405 h 496"/>
                              <a:gd name="T8" fmla="+- 0 1530 1172"/>
                              <a:gd name="T9" fmla="*/ T8 w 611"/>
                              <a:gd name="T10" fmla="+- 0 404 111"/>
                              <a:gd name="T11" fmla="*/ 404 h 496"/>
                              <a:gd name="T12" fmla="+- 0 1531 1172"/>
                              <a:gd name="T13" fmla="*/ T12 w 611"/>
                              <a:gd name="T14" fmla="+- 0 399 111"/>
                              <a:gd name="T15" fmla="*/ 39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9" y="288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3"/>
                                </a:lnTo>
                                <a:lnTo>
                                  <a:pt x="359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8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404 111"/>
                              <a:gd name="T3" fmla="*/ 404 h 496"/>
                              <a:gd name="T4" fmla="+- 0 1525 1172"/>
                              <a:gd name="T5" fmla="*/ T4 w 611"/>
                              <a:gd name="T6" fmla="+- 0 405 111"/>
                              <a:gd name="T7" fmla="*/ 405 h 496"/>
                              <a:gd name="T8" fmla="+- 0 1530 1172"/>
                              <a:gd name="T9" fmla="*/ T8 w 611"/>
                              <a:gd name="T10" fmla="+- 0 405 111"/>
                              <a:gd name="T11" fmla="*/ 405 h 496"/>
                              <a:gd name="T12" fmla="+- 0 1530 1172"/>
                              <a:gd name="T13" fmla="*/ T12 w 611"/>
                              <a:gd name="T14" fmla="+- 0 404 111"/>
                              <a:gd name="T15" fmla="*/ 40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93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4"/>
                                </a:lnTo>
                                <a:lnTo>
                                  <a:pt x="358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7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260 1172"/>
                              <a:gd name="T1" fmla="*/ T0 w 611"/>
                              <a:gd name="T2" fmla="+- 0 359 111"/>
                              <a:gd name="T3" fmla="*/ 359 h 496"/>
                              <a:gd name="T4" fmla="+- 0 1218 1172"/>
                              <a:gd name="T5" fmla="*/ T4 w 611"/>
                              <a:gd name="T6" fmla="+- 0 366 111"/>
                              <a:gd name="T7" fmla="*/ 366 h 496"/>
                              <a:gd name="T8" fmla="+- 0 1426 1172"/>
                              <a:gd name="T9" fmla="*/ T8 w 611"/>
                              <a:gd name="T10" fmla="+- 0 404 111"/>
                              <a:gd name="T11" fmla="*/ 404 h 496"/>
                              <a:gd name="T12" fmla="+- 0 1424 1172"/>
                              <a:gd name="T13" fmla="*/ T12 w 611"/>
                              <a:gd name="T14" fmla="+- 0 399 111"/>
                              <a:gd name="T15" fmla="*/ 399 h 496"/>
                              <a:gd name="T16" fmla="+- 0 1440 1172"/>
                              <a:gd name="T17" fmla="*/ T16 w 611"/>
                              <a:gd name="T18" fmla="+- 0 399 111"/>
                              <a:gd name="T19" fmla="*/ 399 h 496"/>
                              <a:gd name="T20" fmla="+- 0 1438 1172"/>
                              <a:gd name="T21" fmla="*/ T20 w 611"/>
                              <a:gd name="T22" fmla="+- 0 390 111"/>
                              <a:gd name="T23" fmla="*/ 390 h 496"/>
                              <a:gd name="T24" fmla="+- 0 1260 1172"/>
                              <a:gd name="T25" fmla="*/ T24 w 611"/>
                              <a:gd name="T26" fmla="+- 0 359 111"/>
                              <a:gd name="T27" fmla="*/ 35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88" y="248"/>
                                </a:moveTo>
                                <a:lnTo>
                                  <a:pt x="46" y="255"/>
                                </a:lnTo>
                                <a:lnTo>
                                  <a:pt x="254" y="293"/>
                                </a:lnTo>
                                <a:lnTo>
                                  <a:pt x="252" y="288"/>
                                </a:lnTo>
                                <a:lnTo>
                                  <a:pt x="268" y="288"/>
                                </a:lnTo>
                                <a:lnTo>
                                  <a:pt x="266" y="279"/>
                                </a:lnTo>
                                <a:lnTo>
                                  <a:pt x="88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6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58 1172"/>
                              <a:gd name="T1" fmla="*/ T0 w 611"/>
                              <a:gd name="T2" fmla="+- 0 399 111"/>
                              <a:gd name="T3" fmla="*/ 399 h 496"/>
                              <a:gd name="T4" fmla="+- 0 1531 1172"/>
                              <a:gd name="T5" fmla="*/ T4 w 611"/>
                              <a:gd name="T6" fmla="+- 0 399 111"/>
                              <a:gd name="T7" fmla="*/ 399 h 496"/>
                              <a:gd name="T8" fmla="+- 0 1530 1172"/>
                              <a:gd name="T9" fmla="*/ T8 w 611"/>
                              <a:gd name="T10" fmla="+- 0 404 111"/>
                              <a:gd name="T11" fmla="*/ 404 h 496"/>
                              <a:gd name="T12" fmla="+- 0 1558 1172"/>
                              <a:gd name="T13" fmla="*/ T12 w 611"/>
                              <a:gd name="T14" fmla="+- 0 399 111"/>
                              <a:gd name="T15" fmla="*/ 39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86" y="288"/>
                                </a:moveTo>
                                <a:lnTo>
                                  <a:pt x="359" y="288"/>
                                </a:lnTo>
                                <a:lnTo>
                                  <a:pt x="358" y="293"/>
                                </a:lnTo>
                                <a:lnTo>
                                  <a:pt x="386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5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366 111"/>
                              <a:gd name="T3" fmla="*/ 366 h 496"/>
                              <a:gd name="T4" fmla="+- 0 1217 1172"/>
                              <a:gd name="T5" fmla="*/ T4 w 611"/>
                              <a:gd name="T6" fmla="+- 0 366 111"/>
                              <a:gd name="T7" fmla="*/ 366 h 496"/>
                              <a:gd name="T8" fmla="+- 0 1218 1172"/>
                              <a:gd name="T9" fmla="*/ T8 w 611"/>
                              <a:gd name="T10" fmla="+- 0 366 111"/>
                              <a:gd name="T11" fmla="*/ 366 h 496"/>
                              <a:gd name="T12" fmla="+- 0 1217 1172"/>
                              <a:gd name="T13" fmla="*/ T12 w 611"/>
                              <a:gd name="T14" fmla="+- 0 366 111"/>
                              <a:gd name="T15" fmla="*/ 36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55"/>
                                </a:moveTo>
                                <a:lnTo>
                                  <a:pt x="45" y="255"/>
                                </a:lnTo>
                                <a:lnTo>
                                  <a:pt x="46" y="255"/>
                                </a:lnTo>
                                <a:lnTo>
                                  <a:pt x="45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366 111"/>
                              <a:gd name="T3" fmla="*/ 366 h 496"/>
                              <a:gd name="T4" fmla="+- 0 1738 1172"/>
                              <a:gd name="T5" fmla="*/ T4 w 611"/>
                              <a:gd name="T6" fmla="+- 0 366 111"/>
                              <a:gd name="T7" fmla="*/ 366 h 496"/>
                              <a:gd name="T8" fmla="+- 0 1739 1172"/>
                              <a:gd name="T9" fmla="*/ T8 w 611"/>
                              <a:gd name="T10" fmla="+- 0 366 111"/>
                              <a:gd name="T11" fmla="*/ 366 h 496"/>
                              <a:gd name="T12" fmla="+- 0 1739 1172"/>
                              <a:gd name="T13" fmla="*/ T12 w 611"/>
                              <a:gd name="T14" fmla="+- 0 366 111"/>
                              <a:gd name="T15" fmla="*/ 36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55"/>
                                </a:moveTo>
                                <a:lnTo>
                                  <a:pt x="566" y="255"/>
                                </a:lnTo>
                                <a:lnTo>
                                  <a:pt x="567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351 111"/>
                              <a:gd name="T3" fmla="*/ 351 h 496"/>
                              <a:gd name="T4" fmla="+- 0 1217 1172"/>
                              <a:gd name="T5" fmla="*/ T4 w 611"/>
                              <a:gd name="T6" fmla="+- 0 366 111"/>
                              <a:gd name="T7" fmla="*/ 366 h 496"/>
                              <a:gd name="T8" fmla="+- 0 1218 1172"/>
                              <a:gd name="T9" fmla="*/ T8 w 611"/>
                              <a:gd name="T10" fmla="+- 0 366 111"/>
                              <a:gd name="T11" fmla="*/ 366 h 496"/>
                              <a:gd name="T12" fmla="+- 0 1260 1172"/>
                              <a:gd name="T13" fmla="*/ T12 w 611"/>
                              <a:gd name="T14" fmla="+- 0 359 111"/>
                              <a:gd name="T15" fmla="*/ 359 h 496"/>
                              <a:gd name="T16" fmla="+- 0 1217 1172"/>
                              <a:gd name="T17" fmla="*/ T16 w 611"/>
                              <a:gd name="T18" fmla="+- 0 351 111"/>
                              <a:gd name="T19" fmla="*/ 35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40"/>
                                </a:moveTo>
                                <a:lnTo>
                                  <a:pt x="45" y="255"/>
                                </a:lnTo>
                                <a:lnTo>
                                  <a:pt x="46" y="255"/>
                                </a:lnTo>
                                <a:lnTo>
                                  <a:pt x="88" y="248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351 111"/>
                              <a:gd name="T3" fmla="*/ 351 h 496"/>
                              <a:gd name="T4" fmla="+- 0 1695 1172"/>
                              <a:gd name="T5" fmla="*/ T4 w 611"/>
                              <a:gd name="T6" fmla="+- 0 359 111"/>
                              <a:gd name="T7" fmla="*/ 359 h 496"/>
                              <a:gd name="T8" fmla="+- 0 1738 1172"/>
                              <a:gd name="T9" fmla="*/ T8 w 611"/>
                              <a:gd name="T10" fmla="+- 0 366 111"/>
                              <a:gd name="T11" fmla="*/ 366 h 496"/>
                              <a:gd name="T12" fmla="+- 0 1739 1172"/>
                              <a:gd name="T13" fmla="*/ T12 w 611"/>
                              <a:gd name="T14" fmla="+- 0 366 111"/>
                              <a:gd name="T15" fmla="*/ 366 h 496"/>
                              <a:gd name="T16" fmla="+- 0 1739 1172"/>
                              <a:gd name="T17" fmla="*/ T16 w 611"/>
                              <a:gd name="T18" fmla="+- 0 351 111"/>
                              <a:gd name="T19" fmla="*/ 35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40"/>
                                </a:moveTo>
                                <a:lnTo>
                                  <a:pt x="523" y="248"/>
                                </a:lnTo>
                                <a:lnTo>
                                  <a:pt x="566" y="255"/>
                                </a:lnTo>
                                <a:lnTo>
                                  <a:pt x="567" y="255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313 111"/>
                              <a:gd name="T3" fmla="*/ 313 h 496"/>
                              <a:gd name="T4" fmla="+- 0 1172 1172"/>
                              <a:gd name="T5" fmla="*/ T4 w 611"/>
                              <a:gd name="T6" fmla="+- 0 358 111"/>
                              <a:gd name="T7" fmla="*/ 358 h 496"/>
                              <a:gd name="T8" fmla="+- 0 1217 1172"/>
                              <a:gd name="T9" fmla="*/ T8 w 611"/>
                              <a:gd name="T10" fmla="+- 0 366 111"/>
                              <a:gd name="T11" fmla="*/ 366 h 496"/>
                              <a:gd name="T12" fmla="+- 0 1217 1172"/>
                              <a:gd name="T13" fmla="*/ T12 w 611"/>
                              <a:gd name="T14" fmla="+- 0 351 111"/>
                              <a:gd name="T15" fmla="*/ 351 h 496"/>
                              <a:gd name="T16" fmla="+- 0 1304 1172"/>
                              <a:gd name="T17" fmla="*/ T16 w 611"/>
                              <a:gd name="T18" fmla="+- 0 351 111"/>
                              <a:gd name="T19" fmla="*/ 351 h 496"/>
                              <a:gd name="T20" fmla="+- 0 1438 1172"/>
                              <a:gd name="T21" fmla="*/ T20 w 611"/>
                              <a:gd name="T22" fmla="+- 0 327 111"/>
                              <a:gd name="T23" fmla="*/ 327 h 496"/>
                              <a:gd name="T24" fmla="+- 0 1440 1172"/>
                              <a:gd name="T25" fmla="*/ T24 w 611"/>
                              <a:gd name="T26" fmla="+- 0 318 111"/>
                              <a:gd name="T27" fmla="*/ 318 h 496"/>
                              <a:gd name="T28" fmla="+- 0 1424 1172"/>
                              <a:gd name="T29" fmla="*/ T28 w 611"/>
                              <a:gd name="T30" fmla="+- 0 318 111"/>
                              <a:gd name="T31" fmla="*/ 318 h 496"/>
                              <a:gd name="T32" fmla="+- 0 1426 1172"/>
                              <a:gd name="T33" fmla="*/ T32 w 611"/>
                              <a:gd name="T34" fmla="+- 0 313 111"/>
                              <a:gd name="T35" fmla="*/ 31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02"/>
                                </a:moveTo>
                                <a:lnTo>
                                  <a:pt x="0" y="247"/>
                                </a:lnTo>
                                <a:lnTo>
                                  <a:pt x="45" y="255"/>
                                </a:lnTo>
                                <a:lnTo>
                                  <a:pt x="45" y="240"/>
                                </a:lnTo>
                                <a:lnTo>
                                  <a:pt x="132" y="240"/>
                                </a:lnTo>
                                <a:lnTo>
                                  <a:pt x="266" y="216"/>
                                </a:lnTo>
                                <a:lnTo>
                                  <a:pt x="268" y="207"/>
                                </a:lnTo>
                                <a:lnTo>
                                  <a:pt x="252" y="207"/>
                                </a:lnTo>
                                <a:lnTo>
                                  <a:pt x="254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0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742 1172"/>
                              <a:gd name="T1" fmla="*/ T0 w 611"/>
                              <a:gd name="T2" fmla="+- 0 351 111"/>
                              <a:gd name="T3" fmla="*/ 351 h 496"/>
                              <a:gd name="T4" fmla="+- 0 1739 1172"/>
                              <a:gd name="T5" fmla="*/ T4 w 611"/>
                              <a:gd name="T6" fmla="+- 0 351 111"/>
                              <a:gd name="T7" fmla="*/ 351 h 496"/>
                              <a:gd name="T8" fmla="+- 0 1739 1172"/>
                              <a:gd name="T9" fmla="*/ T8 w 611"/>
                              <a:gd name="T10" fmla="+- 0 366 111"/>
                              <a:gd name="T11" fmla="*/ 366 h 496"/>
                              <a:gd name="T12" fmla="+- 0 1783 1172"/>
                              <a:gd name="T13" fmla="*/ T12 w 611"/>
                              <a:gd name="T14" fmla="+- 0 358 111"/>
                              <a:gd name="T15" fmla="*/ 358 h 496"/>
                              <a:gd name="T16" fmla="+- 0 1742 1172"/>
                              <a:gd name="T17" fmla="*/ T16 w 611"/>
                              <a:gd name="T18" fmla="+- 0 351 111"/>
                              <a:gd name="T19" fmla="*/ 35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70" y="240"/>
                                </a:moveTo>
                                <a:lnTo>
                                  <a:pt x="567" y="240"/>
                                </a:lnTo>
                                <a:lnTo>
                                  <a:pt x="567" y="255"/>
                                </a:lnTo>
                                <a:lnTo>
                                  <a:pt x="611" y="247"/>
                                </a:lnTo>
                                <a:lnTo>
                                  <a:pt x="570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304 1172"/>
                              <a:gd name="T1" fmla="*/ T0 w 611"/>
                              <a:gd name="T2" fmla="+- 0 351 111"/>
                              <a:gd name="T3" fmla="*/ 351 h 496"/>
                              <a:gd name="T4" fmla="+- 0 1217 1172"/>
                              <a:gd name="T5" fmla="*/ T4 w 611"/>
                              <a:gd name="T6" fmla="+- 0 351 111"/>
                              <a:gd name="T7" fmla="*/ 351 h 496"/>
                              <a:gd name="T8" fmla="+- 0 1260 1172"/>
                              <a:gd name="T9" fmla="*/ T8 w 611"/>
                              <a:gd name="T10" fmla="+- 0 359 111"/>
                              <a:gd name="T11" fmla="*/ 359 h 496"/>
                              <a:gd name="T12" fmla="+- 0 1304 1172"/>
                              <a:gd name="T13" fmla="*/ T12 w 611"/>
                              <a:gd name="T14" fmla="+- 0 351 111"/>
                              <a:gd name="T15" fmla="*/ 35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132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88" y="248"/>
                                </a:lnTo>
                                <a:lnTo>
                                  <a:pt x="132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8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87 1172"/>
                              <a:gd name="T1" fmla="*/ T0 w 611"/>
                              <a:gd name="T2" fmla="+- 0 143 111"/>
                              <a:gd name="T3" fmla="*/ 143 h 496"/>
                              <a:gd name="T4" fmla="+- 0 1486 1172"/>
                              <a:gd name="T5" fmla="*/ T4 w 611"/>
                              <a:gd name="T6" fmla="+- 0 143 111"/>
                              <a:gd name="T7" fmla="*/ 143 h 496"/>
                              <a:gd name="T8" fmla="+- 0 1478 1172"/>
                              <a:gd name="T9" fmla="*/ T8 w 611"/>
                              <a:gd name="T10" fmla="+- 0 171 111"/>
                              <a:gd name="T11" fmla="*/ 171 h 496"/>
                              <a:gd name="T12" fmla="+- 0 1518 1172"/>
                              <a:gd name="T13" fmla="*/ T12 w 611"/>
                              <a:gd name="T14" fmla="+- 0 327 111"/>
                              <a:gd name="T15" fmla="*/ 327 h 496"/>
                              <a:gd name="T16" fmla="+- 0 1695 1172"/>
                              <a:gd name="T17" fmla="*/ T16 w 611"/>
                              <a:gd name="T18" fmla="+- 0 359 111"/>
                              <a:gd name="T19" fmla="*/ 359 h 496"/>
                              <a:gd name="T20" fmla="+- 0 1739 1172"/>
                              <a:gd name="T21" fmla="*/ T20 w 611"/>
                              <a:gd name="T22" fmla="+- 0 351 111"/>
                              <a:gd name="T23" fmla="*/ 351 h 496"/>
                              <a:gd name="T24" fmla="+- 0 1742 1172"/>
                              <a:gd name="T25" fmla="*/ T24 w 611"/>
                              <a:gd name="T26" fmla="+- 0 351 111"/>
                              <a:gd name="T27" fmla="*/ 351 h 496"/>
                              <a:gd name="T28" fmla="+- 0 1559 1172"/>
                              <a:gd name="T29" fmla="*/ T28 w 611"/>
                              <a:gd name="T30" fmla="+- 0 318 111"/>
                              <a:gd name="T31" fmla="*/ 318 h 496"/>
                              <a:gd name="T32" fmla="+- 0 1531 1172"/>
                              <a:gd name="T33" fmla="*/ T32 w 611"/>
                              <a:gd name="T34" fmla="+- 0 318 111"/>
                              <a:gd name="T35" fmla="*/ 318 h 496"/>
                              <a:gd name="T36" fmla="+- 0 1525 1172"/>
                              <a:gd name="T37" fmla="*/ T36 w 611"/>
                              <a:gd name="T38" fmla="+- 0 312 111"/>
                              <a:gd name="T39" fmla="*/ 312 h 496"/>
                              <a:gd name="T40" fmla="+- 0 1530 1172"/>
                              <a:gd name="T41" fmla="*/ T40 w 611"/>
                              <a:gd name="T42" fmla="+- 0 312 111"/>
                              <a:gd name="T43" fmla="*/ 312 h 496"/>
                              <a:gd name="T44" fmla="+- 0 1487 1172"/>
                              <a:gd name="T45" fmla="*/ T44 w 611"/>
                              <a:gd name="T46" fmla="+- 0 143 111"/>
                              <a:gd name="T47" fmla="*/ 14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5" y="32"/>
                                </a:moveTo>
                                <a:lnTo>
                                  <a:pt x="314" y="32"/>
                                </a:lnTo>
                                <a:lnTo>
                                  <a:pt x="306" y="60"/>
                                </a:lnTo>
                                <a:lnTo>
                                  <a:pt x="346" y="216"/>
                                </a:lnTo>
                                <a:lnTo>
                                  <a:pt x="523" y="248"/>
                                </a:lnTo>
                                <a:lnTo>
                                  <a:pt x="567" y="240"/>
                                </a:lnTo>
                                <a:lnTo>
                                  <a:pt x="570" y="240"/>
                                </a:lnTo>
                                <a:lnTo>
                                  <a:pt x="387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53" y="201"/>
                                </a:lnTo>
                                <a:lnTo>
                                  <a:pt x="358" y="201"/>
                                </a:lnTo>
                                <a:lnTo>
                                  <a:pt x="315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7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30 1172"/>
                              <a:gd name="T1" fmla="*/ T0 w 611"/>
                              <a:gd name="T2" fmla="+- 0 312 111"/>
                              <a:gd name="T3" fmla="*/ 312 h 496"/>
                              <a:gd name="T4" fmla="+- 0 1426 1172"/>
                              <a:gd name="T5" fmla="*/ T4 w 611"/>
                              <a:gd name="T6" fmla="+- 0 313 111"/>
                              <a:gd name="T7" fmla="*/ 313 h 496"/>
                              <a:gd name="T8" fmla="+- 0 1424 1172"/>
                              <a:gd name="T9" fmla="*/ T8 w 611"/>
                              <a:gd name="T10" fmla="+- 0 318 111"/>
                              <a:gd name="T11" fmla="*/ 318 h 496"/>
                              <a:gd name="T12" fmla="+- 0 1430 1172"/>
                              <a:gd name="T13" fmla="*/ T12 w 611"/>
                              <a:gd name="T14" fmla="+- 0 312 111"/>
                              <a:gd name="T15" fmla="*/ 31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8" y="201"/>
                                </a:moveTo>
                                <a:lnTo>
                                  <a:pt x="254" y="202"/>
                                </a:lnTo>
                                <a:lnTo>
                                  <a:pt x="252" y="207"/>
                                </a:lnTo>
                                <a:lnTo>
                                  <a:pt x="2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6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41 1172"/>
                              <a:gd name="T1" fmla="*/ T0 w 611"/>
                              <a:gd name="T2" fmla="+- 0 312 111"/>
                              <a:gd name="T3" fmla="*/ 312 h 496"/>
                              <a:gd name="T4" fmla="+- 0 1430 1172"/>
                              <a:gd name="T5" fmla="*/ T4 w 611"/>
                              <a:gd name="T6" fmla="+- 0 312 111"/>
                              <a:gd name="T7" fmla="*/ 312 h 496"/>
                              <a:gd name="T8" fmla="+- 0 1424 1172"/>
                              <a:gd name="T9" fmla="*/ T8 w 611"/>
                              <a:gd name="T10" fmla="+- 0 318 111"/>
                              <a:gd name="T11" fmla="*/ 318 h 496"/>
                              <a:gd name="T12" fmla="+- 0 1440 1172"/>
                              <a:gd name="T13" fmla="*/ T12 w 611"/>
                              <a:gd name="T14" fmla="+- 0 318 111"/>
                              <a:gd name="T15" fmla="*/ 318 h 496"/>
                              <a:gd name="T16" fmla="+- 0 1441 1172"/>
                              <a:gd name="T17" fmla="*/ T16 w 611"/>
                              <a:gd name="T18" fmla="+- 0 312 111"/>
                              <a:gd name="T19" fmla="*/ 31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9" y="201"/>
                                </a:moveTo>
                                <a:lnTo>
                                  <a:pt x="258" y="201"/>
                                </a:lnTo>
                                <a:lnTo>
                                  <a:pt x="252" y="207"/>
                                </a:lnTo>
                                <a:lnTo>
                                  <a:pt x="268" y="207"/>
                                </a:lnTo>
                                <a:lnTo>
                                  <a:pt x="269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5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25 1172"/>
                              <a:gd name="T1" fmla="*/ T0 w 611"/>
                              <a:gd name="T2" fmla="+- 0 312 111"/>
                              <a:gd name="T3" fmla="*/ 312 h 496"/>
                              <a:gd name="T4" fmla="+- 0 1531 1172"/>
                              <a:gd name="T5" fmla="*/ T4 w 611"/>
                              <a:gd name="T6" fmla="+- 0 318 111"/>
                              <a:gd name="T7" fmla="*/ 318 h 496"/>
                              <a:gd name="T8" fmla="+- 0 1530 1172"/>
                              <a:gd name="T9" fmla="*/ T8 w 611"/>
                              <a:gd name="T10" fmla="+- 0 313 111"/>
                              <a:gd name="T11" fmla="*/ 313 h 496"/>
                              <a:gd name="T12" fmla="+- 0 1525 1172"/>
                              <a:gd name="T13" fmla="*/ T12 w 611"/>
                              <a:gd name="T14" fmla="+- 0 312 111"/>
                              <a:gd name="T15" fmla="*/ 31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3" y="201"/>
                                </a:moveTo>
                                <a:lnTo>
                                  <a:pt x="359" y="207"/>
                                </a:lnTo>
                                <a:lnTo>
                                  <a:pt x="358" y="202"/>
                                </a:lnTo>
                                <a:lnTo>
                                  <a:pt x="353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4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313 111"/>
                              <a:gd name="T3" fmla="*/ 313 h 496"/>
                              <a:gd name="T4" fmla="+- 0 1531 1172"/>
                              <a:gd name="T5" fmla="*/ T4 w 611"/>
                              <a:gd name="T6" fmla="+- 0 318 111"/>
                              <a:gd name="T7" fmla="*/ 318 h 496"/>
                              <a:gd name="T8" fmla="+- 0 1559 1172"/>
                              <a:gd name="T9" fmla="*/ T8 w 611"/>
                              <a:gd name="T10" fmla="+- 0 318 111"/>
                              <a:gd name="T11" fmla="*/ 318 h 496"/>
                              <a:gd name="T12" fmla="+- 0 1530 1172"/>
                              <a:gd name="T13" fmla="*/ T12 w 611"/>
                              <a:gd name="T14" fmla="+- 0 313 111"/>
                              <a:gd name="T15" fmla="*/ 31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2"/>
                                </a:moveTo>
                                <a:lnTo>
                                  <a:pt x="359" y="207"/>
                                </a:lnTo>
                                <a:lnTo>
                                  <a:pt x="387" y="207"/>
                                </a:lnTo>
                                <a:lnTo>
                                  <a:pt x="3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3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312 111"/>
                              <a:gd name="T3" fmla="*/ 312 h 496"/>
                              <a:gd name="T4" fmla="+- 0 1525 1172"/>
                              <a:gd name="T5" fmla="*/ T4 w 611"/>
                              <a:gd name="T6" fmla="+- 0 312 111"/>
                              <a:gd name="T7" fmla="*/ 312 h 496"/>
                              <a:gd name="T8" fmla="+- 0 1530 1172"/>
                              <a:gd name="T9" fmla="*/ T8 w 611"/>
                              <a:gd name="T10" fmla="+- 0 313 111"/>
                              <a:gd name="T11" fmla="*/ 313 h 496"/>
                              <a:gd name="T12" fmla="+- 0 1530 1172"/>
                              <a:gd name="T13" fmla="*/ T12 w 611"/>
                              <a:gd name="T14" fmla="+- 0 312 111"/>
                              <a:gd name="T15" fmla="*/ 31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1"/>
                                </a:moveTo>
                                <a:lnTo>
                                  <a:pt x="353" y="201"/>
                                </a:lnTo>
                                <a:lnTo>
                                  <a:pt x="358" y="202"/>
                                </a:lnTo>
                                <a:lnTo>
                                  <a:pt x="3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2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111 111"/>
                              <a:gd name="T3" fmla="*/ 111 h 496"/>
                              <a:gd name="T4" fmla="+- 0 1426 1172"/>
                              <a:gd name="T5" fmla="*/ T4 w 611"/>
                              <a:gd name="T6" fmla="+- 0 313 111"/>
                              <a:gd name="T7" fmla="*/ 313 h 496"/>
                              <a:gd name="T8" fmla="+- 0 1430 1172"/>
                              <a:gd name="T9" fmla="*/ T8 w 611"/>
                              <a:gd name="T10" fmla="+- 0 312 111"/>
                              <a:gd name="T11" fmla="*/ 312 h 496"/>
                              <a:gd name="T12" fmla="+- 0 1441 1172"/>
                              <a:gd name="T13" fmla="*/ T12 w 611"/>
                              <a:gd name="T14" fmla="+- 0 312 111"/>
                              <a:gd name="T15" fmla="*/ 312 h 496"/>
                              <a:gd name="T16" fmla="+- 0 1478 1172"/>
                              <a:gd name="T17" fmla="*/ T16 w 611"/>
                              <a:gd name="T18" fmla="+- 0 171 111"/>
                              <a:gd name="T19" fmla="*/ 171 h 496"/>
                              <a:gd name="T20" fmla="+- 0 1471 1172"/>
                              <a:gd name="T21" fmla="*/ T20 w 611"/>
                              <a:gd name="T22" fmla="+- 0 143 111"/>
                              <a:gd name="T23" fmla="*/ 143 h 496"/>
                              <a:gd name="T24" fmla="+- 0 1487 1172"/>
                              <a:gd name="T25" fmla="*/ T24 w 611"/>
                              <a:gd name="T26" fmla="+- 0 143 111"/>
                              <a:gd name="T27" fmla="*/ 143 h 496"/>
                              <a:gd name="T28" fmla="+- 0 1478 1172"/>
                              <a:gd name="T29" fmla="*/ T28 w 611"/>
                              <a:gd name="T30" fmla="+- 0 111 111"/>
                              <a:gd name="T31" fmla="*/ 1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0"/>
                                </a:moveTo>
                                <a:lnTo>
                                  <a:pt x="254" y="202"/>
                                </a:lnTo>
                                <a:lnTo>
                                  <a:pt x="258" y="201"/>
                                </a:lnTo>
                                <a:lnTo>
                                  <a:pt x="269" y="201"/>
                                </a:lnTo>
                                <a:lnTo>
                                  <a:pt x="306" y="60"/>
                                </a:lnTo>
                                <a:lnTo>
                                  <a:pt x="299" y="32"/>
                                </a:lnTo>
                                <a:lnTo>
                                  <a:pt x="315" y="32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1"/>
                        <wps:cNvSpPr>
                          <a:spLocks/>
                        </wps:cNvSpPr>
                        <wps:spPr bwMode="auto">
                          <a:xfrm>
                            <a:off x="1172" y="111"/>
                            <a:ext cx="611" cy="496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143 111"/>
                              <a:gd name="T3" fmla="*/ 143 h 496"/>
                              <a:gd name="T4" fmla="+- 0 1471 1172"/>
                              <a:gd name="T5" fmla="*/ T4 w 611"/>
                              <a:gd name="T6" fmla="+- 0 143 111"/>
                              <a:gd name="T7" fmla="*/ 143 h 496"/>
                              <a:gd name="T8" fmla="+- 0 1478 1172"/>
                              <a:gd name="T9" fmla="*/ T8 w 611"/>
                              <a:gd name="T10" fmla="+- 0 171 111"/>
                              <a:gd name="T11" fmla="*/ 171 h 496"/>
                              <a:gd name="T12" fmla="+- 0 1486 1172"/>
                              <a:gd name="T13" fmla="*/ T12 w 611"/>
                              <a:gd name="T14" fmla="+- 0 143 111"/>
                              <a:gd name="T15" fmla="*/ 14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4" y="32"/>
                                </a:moveTo>
                                <a:lnTo>
                                  <a:pt x="299" y="32"/>
                                </a:lnTo>
                                <a:lnTo>
                                  <a:pt x="306" y="60"/>
                                </a:lnTo>
                                <a:lnTo>
                                  <a:pt x="314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36ADB" id="Group 160" o:spid="_x0000_s1026" style="position:absolute;margin-left:58.6pt;margin-top:5.55pt;width:30.55pt;height:24.8pt;z-index:-251661824;mso-position-horizontal-relative:page" coordorigin="1172,111" coordsize="61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">
                <v:shape id="Freeform 184" o:spid="_x0000_s1027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" path="m254,293r52,202l315,463r-16,l306,435,269,294r-11,l254,293e" fillcolor="black" stroked="f">
                  <v:path arrowok="t" o:connecttype="custom" o:connectlocs="254,404;306,606;315,574;299,574;306,546;269,405;258,405;254,404" o:connectangles="0,0,0,0,0,0,0,0"/>
                </v:shape>
                <v:shape id="Freeform 183" o:spid="_x0000_s1028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" path="m306,435r-7,28l314,463r-8,-28e" fillcolor="black" stroked="f">
                  <v:path arrowok="t" o:connecttype="custom" o:connectlocs="306,546;299,574;314,574;306,546" o:connectangles="0,0,0,0"/>
                </v:shape>
                <v:shape id="Freeform 182" o:spid="_x0000_s1029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" path="m523,248l346,279,306,435r8,28l315,463,358,294r-5,l359,288r27,l566,255r-43,-7e" fillcolor="black" stroked="f">
                  <v:path arrowok="t" o:connecttype="custom" o:connectlocs="523,359;346,390;306,546;314,574;315,574;358,405;353,405;359,399;386,399;566,366;523,359" o:connectangles="0,0,0,0,0,0,0,0,0,0,0"/>
                </v:shape>
                <v:shape id="Freeform 181" o:spid="_x0000_s1030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" path="m252,288r2,5l258,294r-6,-6e" fillcolor="black" stroked="f">
                  <v:path arrowok="t" o:connecttype="custom" o:connectlocs="252,399;254,404;258,405;252,399" o:connectangles="0,0,0,0"/>
                </v:shape>
                <v:shape id="Freeform 180" o:spid="_x0000_s1031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" path="m268,288r-16,l258,294r11,l268,288e" fillcolor="black" stroked="f">
                  <v:path arrowok="t" o:connecttype="custom" o:connectlocs="268,399;252,399;258,405;269,405;268,399" o:connectangles="0,0,0,0,0"/>
                </v:shape>
                <v:shape id="Freeform 179" o:spid="_x0000_s1032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" path="m359,288r-6,6l358,293r1,-5e" fillcolor="black" stroked="f">
                  <v:path arrowok="t" o:connecttype="custom" o:connectlocs="359,399;353,405;358,404;359,399" o:connectangles="0,0,0,0"/>
                </v:shape>
                <v:shape id="Freeform 178" o:spid="_x0000_s1033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" path="m358,293r-5,1l358,294r,-1e" fillcolor="black" stroked="f">
                  <v:path arrowok="t" o:connecttype="custom" o:connectlocs="358,404;353,405;358,405;358,404" o:connectangles="0,0,0,0"/>
                </v:shape>
                <v:shape id="Freeform 177" o:spid="_x0000_s1034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" path="m88,248r-42,7l254,293r-2,-5l268,288r-2,-9l88,248e" fillcolor="black" stroked="f">
                  <v:path arrowok="t" o:connecttype="custom" o:connectlocs="88,359;46,366;254,404;252,399;268,399;266,390;88,359" o:connectangles="0,0,0,0,0,0,0"/>
                </v:shape>
                <v:shape id="Freeform 176" o:spid="_x0000_s1035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" path="m386,288r-27,l358,293r28,-5e" fillcolor="black" stroked="f">
                  <v:path arrowok="t" o:connecttype="custom" o:connectlocs="386,399;359,399;358,404;386,399" o:connectangles="0,0,0,0"/>
                </v:shape>
                <v:shape id="Freeform 175" o:spid="_x0000_s1036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" path="m45,255r,l46,255r-1,e" fillcolor="black" stroked="f">
                  <v:path arrowok="t" o:connecttype="custom" o:connectlocs="45,366;45,366;46,366;45,366" o:connectangles="0,0,0,0"/>
                </v:shape>
                <v:shape id="Freeform 174" o:spid="_x0000_s1037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" path="m567,255r-1,l567,255e" fillcolor="black" stroked="f">
                  <v:path arrowok="t" o:connecttype="custom" o:connectlocs="567,366;566,366;567,366;567,366" o:connectangles="0,0,0,0"/>
                </v:shape>
                <v:shape id="Freeform 173" o:spid="_x0000_s1038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" path="m45,240r,15l46,255r42,-7l45,240e" fillcolor="black" stroked="f">
                  <v:path arrowok="t" o:connecttype="custom" o:connectlocs="45,351;45,366;46,366;88,359;45,351" o:connectangles="0,0,0,0,0"/>
                </v:shape>
                <v:shape id="Freeform 172" o:spid="_x0000_s1039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" path="m567,240r-44,8l566,255r1,l567,240e" fillcolor="black" stroked="f">
                  <v:path arrowok="t" o:connecttype="custom" o:connectlocs="567,351;523,359;566,366;567,366;567,351" o:connectangles="0,0,0,0,0"/>
                </v:shape>
                <v:shape id="Freeform 171" o:spid="_x0000_s1040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" path="m254,202l,247r45,8l45,240r87,l266,216r2,-9l252,207r2,-5e" fillcolor="black" stroked="f">
                  <v:path arrowok="t" o:connecttype="custom" o:connectlocs="254,313;0,358;45,366;45,351;132,351;266,327;268,318;252,318;254,313" o:connectangles="0,0,0,0,0,0,0,0,0"/>
                </v:shape>
                <v:shape id="Freeform 170" o:spid="_x0000_s1041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" path="m570,240r-3,l567,255r44,-8l570,240e" fillcolor="black" stroked="f">
                  <v:path arrowok="t" o:connecttype="custom" o:connectlocs="570,351;567,351;567,366;611,358;570,351" o:connectangles="0,0,0,0,0"/>
                </v:shape>
                <v:shape id="Freeform 169" o:spid="_x0000_s1042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" path="m132,240r-87,l88,248r44,-8e" fillcolor="black" stroked="f">
                  <v:path arrowok="t" o:connecttype="custom" o:connectlocs="132,351;45,351;88,359;132,351" o:connectangles="0,0,0,0"/>
                </v:shape>
                <v:shape id="Freeform 168" o:spid="_x0000_s1043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" path="m315,32r-1,l306,60r40,156l523,248r44,-8l570,240,387,207r-28,l353,201r5,l315,32e" fillcolor="black" stroked="f">
                  <v:path arrowok="t" o:connecttype="custom" o:connectlocs="315,143;314,143;306,171;346,327;523,359;567,351;570,351;387,318;359,318;353,312;358,312;315,143" o:connectangles="0,0,0,0,0,0,0,0,0,0,0,0"/>
                </v:shape>
                <v:shape id="Freeform 167" o:spid="_x0000_s1044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" path="m258,201r-4,1l252,207r6,-6e" fillcolor="black" stroked="f">
                  <v:path arrowok="t" o:connecttype="custom" o:connectlocs="258,312;254,313;252,318;258,312" o:connectangles="0,0,0,0"/>
                </v:shape>
                <v:shape id="Freeform 166" o:spid="_x0000_s1045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" path="m269,201r-11,l252,207r16,l269,201e" fillcolor="black" stroked="f">
                  <v:path arrowok="t" o:connecttype="custom" o:connectlocs="269,312;258,312;252,318;268,318;269,312" o:connectangles="0,0,0,0,0"/>
                </v:shape>
                <v:shape id="Freeform 165" o:spid="_x0000_s1046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" path="m353,201r6,6l358,202r-5,-1e" fillcolor="black" stroked="f">
                  <v:path arrowok="t" o:connecttype="custom" o:connectlocs="353,312;359,318;358,313;353,312" o:connectangles="0,0,0,0"/>
                </v:shape>
                <v:shape id="Freeform 164" o:spid="_x0000_s1047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" path="m358,202r1,5l387,207r-29,-5e" fillcolor="black" stroked="f">
                  <v:path arrowok="t" o:connecttype="custom" o:connectlocs="358,313;359,318;387,318;358,313" o:connectangles="0,0,0,0"/>
                </v:shape>
                <v:shape id="Freeform 163" o:spid="_x0000_s1048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" path="m358,201r-5,l358,202r,-1e" fillcolor="black" stroked="f">
                  <v:path arrowok="t" o:connecttype="custom" o:connectlocs="358,312;353,312;358,313;358,312" o:connectangles="0,0,0,0"/>
                </v:shape>
                <v:shape id="Freeform 162" o:spid="_x0000_s1049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" path="m306,l254,202r4,-1l269,201,306,60,299,32r16,l306,e" fillcolor="black" stroked="f">
                  <v:path arrowok="t" o:connecttype="custom" o:connectlocs="306,111;254,313;258,312;269,312;306,171;299,143;315,143;306,111" o:connectangles="0,0,0,0,0,0,0,0"/>
                </v:shape>
                <v:shape id="Freeform 161" o:spid="_x0000_s1050" style="position:absolute;left:1172;top:111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" path="m314,32r-15,l306,60r8,-28e" fillcolor="black" stroked="f">
                  <v:path arrowok="t" o:connecttype="custom" o:connectlocs="314,143;299,143;306,171;314,143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>Who?</w:t>
      </w:r>
      <w:r>
        <w:rPr>
          <w:rFonts w:ascii="Calibri" w:eastAsia="Calibri" w:hAnsi="Calibri" w:cs="Calibri"/>
          <w:b/>
          <w:bCs/>
          <w:i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Providers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who wish to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re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co</w:t>
      </w:r>
      <w:r w:rsidR="00A96A45">
        <w:rPr>
          <w:rFonts w:ascii="Calibri" w:eastAsia="Calibri" w:hAnsi="Calibri" w:cs="Calibri"/>
          <w:sz w:val="26"/>
          <w:szCs w:val="26"/>
        </w:rPr>
        <w:t>gnize deserving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supervisory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sta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>f</w:t>
      </w:r>
      <w:r w:rsidR="00A96A45">
        <w:rPr>
          <w:rFonts w:ascii="Calibri" w:eastAsia="Calibri" w:hAnsi="Calibri" w:cs="Calibri"/>
          <w:sz w:val="26"/>
          <w:szCs w:val="26"/>
        </w:rPr>
        <w:t>f whose outsta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>n</w:t>
      </w:r>
      <w:r w:rsidR="00A96A45">
        <w:rPr>
          <w:rFonts w:ascii="Calibri" w:eastAsia="Calibri" w:hAnsi="Calibri" w:cs="Calibri"/>
          <w:sz w:val="26"/>
          <w:szCs w:val="26"/>
        </w:rPr>
        <w:t>di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n</w:t>
      </w:r>
      <w:r w:rsidR="00A96A45">
        <w:rPr>
          <w:rFonts w:ascii="Calibri" w:eastAsia="Calibri" w:hAnsi="Calibri" w:cs="Calibri"/>
          <w:sz w:val="26"/>
          <w:szCs w:val="26"/>
        </w:rPr>
        <w:t>g achieve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m</w:t>
      </w:r>
      <w:r w:rsidR="00A96A45">
        <w:rPr>
          <w:rFonts w:ascii="Calibri" w:eastAsia="Calibri" w:hAnsi="Calibri" w:cs="Calibri"/>
          <w:sz w:val="26"/>
          <w:szCs w:val="26"/>
        </w:rPr>
        <w:t>ents enhance the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liv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e</w:t>
      </w:r>
      <w:r w:rsidR="00A96A45">
        <w:rPr>
          <w:rFonts w:ascii="Calibri" w:eastAsia="Calibri" w:hAnsi="Calibri" w:cs="Calibri"/>
          <w:sz w:val="26"/>
          <w:szCs w:val="26"/>
        </w:rPr>
        <w:t>s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o</w:t>
      </w:r>
      <w:r w:rsidR="00A96A45">
        <w:rPr>
          <w:rFonts w:ascii="Calibri" w:eastAsia="Calibri" w:hAnsi="Calibri" w:cs="Calibri"/>
          <w:sz w:val="26"/>
          <w:szCs w:val="26"/>
        </w:rPr>
        <w:t>f people they ser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v</w:t>
      </w:r>
      <w:r w:rsidR="00A96A45">
        <w:rPr>
          <w:rFonts w:ascii="Calibri" w:eastAsia="Calibri" w:hAnsi="Calibri" w:cs="Calibri"/>
          <w:sz w:val="26"/>
          <w:szCs w:val="26"/>
        </w:rPr>
        <w:t>e.</w:t>
      </w:r>
    </w:p>
    <w:p w:rsidR="00CA0E4E" w:rsidRDefault="00CA0E4E">
      <w:pPr>
        <w:spacing w:before="3" w:after="0" w:line="200" w:lineRule="exact"/>
        <w:rPr>
          <w:sz w:val="20"/>
          <w:szCs w:val="20"/>
        </w:rPr>
      </w:pPr>
    </w:p>
    <w:p w:rsidR="00CA0E4E" w:rsidRDefault="00F13BE2">
      <w:pPr>
        <w:spacing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5715</wp:posOffset>
                </wp:positionV>
                <wp:extent cx="387985" cy="314960"/>
                <wp:effectExtent l="1270" t="5715" r="1270" b="3175"/>
                <wp:wrapNone/>
                <wp:docPr id="13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14960"/>
                          <a:chOff x="1172" y="9"/>
                          <a:chExt cx="611" cy="496"/>
                        </a:xfrm>
                      </wpg:grpSpPr>
                      <wps:wsp>
                        <wps:cNvPr id="138" name="Freeform 159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302 9"/>
                              <a:gd name="T3" fmla="*/ 302 h 496"/>
                              <a:gd name="T4" fmla="+- 0 1478 1172"/>
                              <a:gd name="T5" fmla="*/ T4 w 611"/>
                              <a:gd name="T6" fmla="+- 0 504 9"/>
                              <a:gd name="T7" fmla="*/ 504 h 496"/>
                              <a:gd name="T8" fmla="+- 0 1487 1172"/>
                              <a:gd name="T9" fmla="*/ T8 w 611"/>
                              <a:gd name="T10" fmla="+- 0 472 9"/>
                              <a:gd name="T11" fmla="*/ 472 h 496"/>
                              <a:gd name="T12" fmla="+- 0 1471 1172"/>
                              <a:gd name="T13" fmla="*/ T12 w 611"/>
                              <a:gd name="T14" fmla="+- 0 472 9"/>
                              <a:gd name="T15" fmla="*/ 472 h 496"/>
                              <a:gd name="T16" fmla="+- 0 1478 1172"/>
                              <a:gd name="T17" fmla="*/ T16 w 611"/>
                              <a:gd name="T18" fmla="+- 0 444 9"/>
                              <a:gd name="T19" fmla="*/ 444 h 496"/>
                              <a:gd name="T20" fmla="+- 0 1441 1172"/>
                              <a:gd name="T21" fmla="*/ T20 w 611"/>
                              <a:gd name="T22" fmla="+- 0 303 9"/>
                              <a:gd name="T23" fmla="*/ 303 h 496"/>
                              <a:gd name="T24" fmla="+- 0 1430 1172"/>
                              <a:gd name="T25" fmla="*/ T24 w 611"/>
                              <a:gd name="T26" fmla="+- 0 303 9"/>
                              <a:gd name="T27" fmla="*/ 303 h 496"/>
                              <a:gd name="T28" fmla="+- 0 1426 1172"/>
                              <a:gd name="T29" fmla="*/ T28 w 611"/>
                              <a:gd name="T30" fmla="+- 0 302 9"/>
                              <a:gd name="T31" fmla="*/ 30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93"/>
                                </a:moveTo>
                                <a:lnTo>
                                  <a:pt x="306" y="495"/>
                                </a:lnTo>
                                <a:lnTo>
                                  <a:pt x="315" y="463"/>
                                </a:lnTo>
                                <a:lnTo>
                                  <a:pt x="299" y="463"/>
                                </a:lnTo>
                                <a:lnTo>
                                  <a:pt x="306" y="435"/>
                                </a:lnTo>
                                <a:lnTo>
                                  <a:pt x="269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4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58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444 9"/>
                              <a:gd name="T3" fmla="*/ 444 h 496"/>
                              <a:gd name="T4" fmla="+- 0 1471 1172"/>
                              <a:gd name="T5" fmla="*/ T4 w 611"/>
                              <a:gd name="T6" fmla="+- 0 472 9"/>
                              <a:gd name="T7" fmla="*/ 472 h 496"/>
                              <a:gd name="T8" fmla="+- 0 1486 1172"/>
                              <a:gd name="T9" fmla="*/ T8 w 611"/>
                              <a:gd name="T10" fmla="+- 0 472 9"/>
                              <a:gd name="T11" fmla="*/ 472 h 496"/>
                              <a:gd name="T12" fmla="+- 0 1478 1172"/>
                              <a:gd name="T13" fmla="*/ T12 w 611"/>
                              <a:gd name="T14" fmla="+- 0 444 9"/>
                              <a:gd name="T15" fmla="*/ 44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435"/>
                                </a:moveTo>
                                <a:lnTo>
                                  <a:pt x="299" y="463"/>
                                </a:lnTo>
                                <a:lnTo>
                                  <a:pt x="314" y="463"/>
                                </a:lnTo>
                                <a:lnTo>
                                  <a:pt x="306" y="4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7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695 1172"/>
                              <a:gd name="T1" fmla="*/ T0 w 611"/>
                              <a:gd name="T2" fmla="+- 0 257 9"/>
                              <a:gd name="T3" fmla="*/ 257 h 496"/>
                              <a:gd name="T4" fmla="+- 0 1518 1172"/>
                              <a:gd name="T5" fmla="*/ T4 w 611"/>
                              <a:gd name="T6" fmla="+- 0 288 9"/>
                              <a:gd name="T7" fmla="*/ 288 h 496"/>
                              <a:gd name="T8" fmla="+- 0 1478 1172"/>
                              <a:gd name="T9" fmla="*/ T8 w 611"/>
                              <a:gd name="T10" fmla="+- 0 444 9"/>
                              <a:gd name="T11" fmla="*/ 444 h 496"/>
                              <a:gd name="T12" fmla="+- 0 1486 1172"/>
                              <a:gd name="T13" fmla="*/ T12 w 611"/>
                              <a:gd name="T14" fmla="+- 0 472 9"/>
                              <a:gd name="T15" fmla="*/ 472 h 496"/>
                              <a:gd name="T16" fmla="+- 0 1487 1172"/>
                              <a:gd name="T17" fmla="*/ T16 w 611"/>
                              <a:gd name="T18" fmla="+- 0 472 9"/>
                              <a:gd name="T19" fmla="*/ 472 h 496"/>
                              <a:gd name="T20" fmla="+- 0 1530 1172"/>
                              <a:gd name="T21" fmla="*/ T20 w 611"/>
                              <a:gd name="T22" fmla="+- 0 303 9"/>
                              <a:gd name="T23" fmla="*/ 303 h 496"/>
                              <a:gd name="T24" fmla="+- 0 1525 1172"/>
                              <a:gd name="T25" fmla="*/ T24 w 611"/>
                              <a:gd name="T26" fmla="+- 0 303 9"/>
                              <a:gd name="T27" fmla="*/ 303 h 496"/>
                              <a:gd name="T28" fmla="+- 0 1531 1172"/>
                              <a:gd name="T29" fmla="*/ T28 w 611"/>
                              <a:gd name="T30" fmla="+- 0 297 9"/>
                              <a:gd name="T31" fmla="*/ 297 h 496"/>
                              <a:gd name="T32" fmla="+- 0 1558 1172"/>
                              <a:gd name="T33" fmla="*/ T32 w 611"/>
                              <a:gd name="T34" fmla="+- 0 297 9"/>
                              <a:gd name="T35" fmla="*/ 297 h 496"/>
                              <a:gd name="T36" fmla="+- 0 1738 1172"/>
                              <a:gd name="T37" fmla="*/ T36 w 611"/>
                              <a:gd name="T38" fmla="+- 0 264 9"/>
                              <a:gd name="T39" fmla="*/ 264 h 496"/>
                              <a:gd name="T40" fmla="+- 0 1695 1172"/>
                              <a:gd name="T41" fmla="*/ T40 w 611"/>
                              <a:gd name="T42" fmla="+- 0 257 9"/>
                              <a:gd name="T43" fmla="*/ 25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23" y="248"/>
                                </a:moveTo>
                                <a:lnTo>
                                  <a:pt x="346" y="279"/>
                                </a:lnTo>
                                <a:lnTo>
                                  <a:pt x="306" y="435"/>
                                </a:lnTo>
                                <a:lnTo>
                                  <a:pt x="314" y="463"/>
                                </a:lnTo>
                                <a:lnTo>
                                  <a:pt x="315" y="463"/>
                                </a:lnTo>
                                <a:lnTo>
                                  <a:pt x="358" y="294"/>
                                </a:lnTo>
                                <a:lnTo>
                                  <a:pt x="353" y="294"/>
                                </a:lnTo>
                                <a:lnTo>
                                  <a:pt x="359" y="288"/>
                                </a:lnTo>
                                <a:lnTo>
                                  <a:pt x="386" y="288"/>
                                </a:lnTo>
                                <a:lnTo>
                                  <a:pt x="566" y="255"/>
                                </a:lnTo>
                                <a:lnTo>
                                  <a:pt x="523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6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24 1172"/>
                              <a:gd name="T1" fmla="*/ T0 w 611"/>
                              <a:gd name="T2" fmla="+- 0 297 9"/>
                              <a:gd name="T3" fmla="*/ 297 h 496"/>
                              <a:gd name="T4" fmla="+- 0 1426 1172"/>
                              <a:gd name="T5" fmla="*/ T4 w 611"/>
                              <a:gd name="T6" fmla="+- 0 302 9"/>
                              <a:gd name="T7" fmla="*/ 302 h 496"/>
                              <a:gd name="T8" fmla="+- 0 1430 1172"/>
                              <a:gd name="T9" fmla="*/ T8 w 611"/>
                              <a:gd name="T10" fmla="+- 0 303 9"/>
                              <a:gd name="T11" fmla="*/ 303 h 496"/>
                              <a:gd name="T12" fmla="+- 0 1424 1172"/>
                              <a:gd name="T13" fmla="*/ T12 w 611"/>
                              <a:gd name="T14" fmla="+- 0 297 9"/>
                              <a:gd name="T15" fmla="*/ 29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2" y="288"/>
                                </a:moveTo>
                                <a:lnTo>
                                  <a:pt x="254" y="293"/>
                                </a:lnTo>
                                <a:lnTo>
                                  <a:pt x="258" y="294"/>
                                </a:lnTo>
                                <a:lnTo>
                                  <a:pt x="252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5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40 1172"/>
                              <a:gd name="T1" fmla="*/ T0 w 611"/>
                              <a:gd name="T2" fmla="+- 0 297 9"/>
                              <a:gd name="T3" fmla="*/ 297 h 496"/>
                              <a:gd name="T4" fmla="+- 0 1424 1172"/>
                              <a:gd name="T5" fmla="*/ T4 w 611"/>
                              <a:gd name="T6" fmla="+- 0 297 9"/>
                              <a:gd name="T7" fmla="*/ 297 h 496"/>
                              <a:gd name="T8" fmla="+- 0 1430 1172"/>
                              <a:gd name="T9" fmla="*/ T8 w 611"/>
                              <a:gd name="T10" fmla="+- 0 303 9"/>
                              <a:gd name="T11" fmla="*/ 303 h 496"/>
                              <a:gd name="T12" fmla="+- 0 1441 1172"/>
                              <a:gd name="T13" fmla="*/ T12 w 611"/>
                              <a:gd name="T14" fmla="+- 0 303 9"/>
                              <a:gd name="T15" fmla="*/ 303 h 496"/>
                              <a:gd name="T16" fmla="+- 0 1440 1172"/>
                              <a:gd name="T17" fmla="*/ T16 w 611"/>
                              <a:gd name="T18" fmla="+- 0 297 9"/>
                              <a:gd name="T19" fmla="*/ 29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8" y="288"/>
                                </a:moveTo>
                                <a:lnTo>
                                  <a:pt x="252" y="288"/>
                                </a:lnTo>
                                <a:lnTo>
                                  <a:pt x="258" y="294"/>
                                </a:lnTo>
                                <a:lnTo>
                                  <a:pt x="269" y="294"/>
                                </a:lnTo>
                                <a:lnTo>
                                  <a:pt x="268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4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31 1172"/>
                              <a:gd name="T1" fmla="*/ T0 w 611"/>
                              <a:gd name="T2" fmla="+- 0 297 9"/>
                              <a:gd name="T3" fmla="*/ 297 h 496"/>
                              <a:gd name="T4" fmla="+- 0 1525 1172"/>
                              <a:gd name="T5" fmla="*/ T4 w 611"/>
                              <a:gd name="T6" fmla="+- 0 303 9"/>
                              <a:gd name="T7" fmla="*/ 303 h 496"/>
                              <a:gd name="T8" fmla="+- 0 1530 1172"/>
                              <a:gd name="T9" fmla="*/ T8 w 611"/>
                              <a:gd name="T10" fmla="+- 0 302 9"/>
                              <a:gd name="T11" fmla="*/ 302 h 496"/>
                              <a:gd name="T12" fmla="+- 0 1531 1172"/>
                              <a:gd name="T13" fmla="*/ T12 w 611"/>
                              <a:gd name="T14" fmla="+- 0 297 9"/>
                              <a:gd name="T15" fmla="*/ 29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9" y="288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3"/>
                                </a:lnTo>
                                <a:lnTo>
                                  <a:pt x="359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53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302 9"/>
                              <a:gd name="T3" fmla="*/ 302 h 496"/>
                              <a:gd name="T4" fmla="+- 0 1525 1172"/>
                              <a:gd name="T5" fmla="*/ T4 w 611"/>
                              <a:gd name="T6" fmla="+- 0 303 9"/>
                              <a:gd name="T7" fmla="*/ 303 h 496"/>
                              <a:gd name="T8" fmla="+- 0 1530 1172"/>
                              <a:gd name="T9" fmla="*/ T8 w 611"/>
                              <a:gd name="T10" fmla="+- 0 303 9"/>
                              <a:gd name="T11" fmla="*/ 303 h 496"/>
                              <a:gd name="T12" fmla="+- 0 1530 1172"/>
                              <a:gd name="T13" fmla="*/ T12 w 611"/>
                              <a:gd name="T14" fmla="+- 0 302 9"/>
                              <a:gd name="T15" fmla="*/ 30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93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4"/>
                                </a:lnTo>
                                <a:lnTo>
                                  <a:pt x="358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260 1172"/>
                              <a:gd name="T1" fmla="*/ T0 w 611"/>
                              <a:gd name="T2" fmla="+- 0 257 9"/>
                              <a:gd name="T3" fmla="*/ 257 h 496"/>
                              <a:gd name="T4" fmla="+- 0 1218 1172"/>
                              <a:gd name="T5" fmla="*/ T4 w 611"/>
                              <a:gd name="T6" fmla="+- 0 264 9"/>
                              <a:gd name="T7" fmla="*/ 264 h 496"/>
                              <a:gd name="T8" fmla="+- 0 1426 1172"/>
                              <a:gd name="T9" fmla="*/ T8 w 611"/>
                              <a:gd name="T10" fmla="+- 0 302 9"/>
                              <a:gd name="T11" fmla="*/ 302 h 496"/>
                              <a:gd name="T12" fmla="+- 0 1424 1172"/>
                              <a:gd name="T13" fmla="*/ T12 w 611"/>
                              <a:gd name="T14" fmla="+- 0 297 9"/>
                              <a:gd name="T15" fmla="*/ 297 h 496"/>
                              <a:gd name="T16" fmla="+- 0 1440 1172"/>
                              <a:gd name="T17" fmla="*/ T16 w 611"/>
                              <a:gd name="T18" fmla="+- 0 297 9"/>
                              <a:gd name="T19" fmla="*/ 297 h 496"/>
                              <a:gd name="T20" fmla="+- 0 1438 1172"/>
                              <a:gd name="T21" fmla="*/ T20 w 611"/>
                              <a:gd name="T22" fmla="+- 0 288 9"/>
                              <a:gd name="T23" fmla="*/ 288 h 496"/>
                              <a:gd name="T24" fmla="+- 0 1260 1172"/>
                              <a:gd name="T25" fmla="*/ T24 w 611"/>
                              <a:gd name="T26" fmla="+- 0 257 9"/>
                              <a:gd name="T27" fmla="*/ 25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88" y="248"/>
                                </a:moveTo>
                                <a:lnTo>
                                  <a:pt x="46" y="255"/>
                                </a:lnTo>
                                <a:lnTo>
                                  <a:pt x="254" y="293"/>
                                </a:lnTo>
                                <a:lnTo>
                                  <a:pt x="252" y="288"/>
                                </a:lnTo>
                                <a:lnTo>
                                  <a:pt x="268" y="288"/>
                                </a:lnTo>
                                <a:lnTo>
                                  <a:pt x="266" y="279"/>
                                </a:lnTo>
                                <a:lnTo>
                                  <a:pt x="88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58 1172"/>
                              <a:gd name="T1" fmla="*/ T0 w 611"/>
                              <a:gd name="T2" fmla="+- 0 297 9"/>
                              <a:gd name="T3" fmla="*/ 297 h 496"/>
                              <a:gd name="T4" fmla="+- 0 1531 1172"/>
                              <a:gd name="T5" fmla="*/ T4 w 611"/>
                              <a:gd name="T6" fmla="+- 0 297 9"/>
                              <a:gd name="T7" fmla="*/ 297 h 496"/>
                              <a:gd name="T8" fmla="+- 0 1530 1172"/>
                              <a:gd name="T9" fmla="*/ T8 w 611"/>
                              <a:gd name="T10" fmla="+- 0 302 9"/>
                              <a:gd name="T11" fmla="*/ 302 h 496"/>
                              <a:gd name="T12" fmla="+- 0 1558 1172"/>
                              <a:gd name="T13" fmla="*/ T12 w 611"/>
                              <a:gd name="T14" fmla="+- 0 297 9"/>
                              <a:gd name="T15" fmla="*/ 29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86" y="288"/>
                                </a:moveTo>
                                <a:lnTo>
                                  <a:pt x="359" y="288"/>
                                </a:lnTo>
                                <a:lnTo>
                                  <a:pt x="358" y="293"/>
                                </a:lnTo>
                                <a:lnTo>
                                  <a:pt x="386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0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264 9"/>
                              <a:gd name="T3" fmla="*/ 264 h 496"/>
                              <a:gd name="T4" fmla="+- 0 1217 1172"/>
                              <a:gd name="T5" fmla="*/ T4 w 611"/>
                              <a:gd name="T6" fmla="+- 0 264 9"/>
                              <a:gd name="T7" fmla="*/ 264 h 496"/>
                              <a:gd name="T8" fmla="+- 0 1218 1172"/>
                              <a:gd name="T9" fmla="*/ T8 w 611"/>
                              <a:gd name="T10" fmla="+- 0 264 9"/>
                              <a:gd name="T11" fmla="*/ 264 h 496"/>
                              <a:gd name="T12" fmla="+- 0 1217 1172"/>
                              <a:gd name="T13" fmla="*/ T12 w 611"/>
                              <a:gd name="T14" fmla="+- 0 264 9"/>
                              <a:gd name="T15" fmla="*/ 26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55"/>
                                </a:moveTo>
                                <a:lnTo>
                                  <a:pt x="45" y="255"/>
                                </a:lnTo>
                                <a:lnTo>
                                  <a:pt x="46" y="255"/>
                                </a:lnTo>
                                <a:lnTo>
                                  <a:pt x="45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264 9"/>
                              <a:gd name="T3" fmla="*/ 264 h 496"/>
                              <a:gd name="T4" fmla="+- 0 1738 1172"/>
                              <a:gd name="T5" fmla="*/ T4 w 611"/>
                              <a:gd name="T6" fmla="+- 0 264 9"/>
                              <a:gd name="T7" fmla="*/ 264 h 496"/>
                              <a:gd name="T8" fmla="+- 0 1739 1172"/>
                              <a:gd name="T9" fmla="*/ T8 w 611"/>
                              <a:gd name="T10" fmla="+- 0 264 9"/>
                              <a:gd name="T11" fmla="*/ 264 h 496"/>
                              <a:gd name="T12" fmla="+- 0 1739 1172"/>
                              <a:gd name="T13" fmla="*/ T12 w 611"/>
                              <a:gd name="T14" fmla="+- 0 264 9"/>
                              <a:gd name="T15" fmla="*/ 26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55"/>
                                </a:moveTo>
                                <a:lnTo>
                                  <a:pt x="566" y="255"/>
                                </a:lnTo>
                                <a:lnTo>
                                  <a:pt x="567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249 9"/>
                              <a:gd name="T3" fmla="*/ 249 h 496"/>
                              <a:gd name="T4" fmla="+- 0 1217 1172"/>
                              <a:gd name="T5" fmla="*/ T4 w 611"/>
                              <a:gd name="T6" fmla="+- 0 264 9"/>
                              <a:gd name="T7" fmla="*/ 264 h 496"/>
                              <a:gd name="T8" fmla="+- 0 1218 1172"/>
                              <a:gd name="T9" fmla="*/ T8 w 611"/>
                              <a:gd name="T10" fmla="+- 0 264 9"/>
                              <a:gd name="T11" fmla="*/ 264 h 496"/>
                              <a:gd name="T12" fmla="+- 0 1260 1172"/>
                              <a:gd name="T13" fmla="*/ T12 w 611"/>
                              <a:gd name="T14" fmla="+- 0 257 9"/>
                              <a:gd name="T15" fmla="*/ 257 h 496"/>
                              <a:gd name="T16" fmla="+- 0 1217 1172"/>
                              <a:gd name="T17" fmla="*/ T16 w 611"/>
                              <a:gd name="T18" fmla="+- 0 249 9"/>
                              <a:gd name="T19" fmla="*/ 2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40"/>
                                </a:moveTo>
                                <a:lnTo>
                                  <a:pt x="45" y="255"/>
                                </a:lnTo>
                                <a:lnTo>
                                  <a:pt x="46" y="255"/>
                                </a:lnTo>
                                <a:lnTo>
                                  <a:pt x="88" y="248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249 9"/>
                              <a:gd name="T3" fmla="*/ 249 h 496"/>
                              <a:gd name="T4" fmla="+- 0 1695 1172"/>
                              <a:gd name="T5" fmla="*/ T4 w 611"/>
                              <a:gd name="T6" fmla="+- 0 257 9"/>
                              <a:gd name="T7" fmla="*/ 257 h 496"/>
                              <a:gd name="T8" fmla="+- 0 1738 1172"/>
                              <a:gd name="T9" fmla="*/ T8 w 611"/>
                              <a:gd name="T10" fmla="+- 0 264 9"/>
                              <a:gd name="T11" fmla="*/ 264 h 496"/>
                              <a:gd name="T12" fmla="+- 0 1739 1172"/>
                              <a:gd name="T13" fmla="*/ T12 w 611"/>
                              <a:gd name="T14" fmla="+- 0 264 9"/>
                              <a:gd name="T15" fmla="*/ 264 h 496"/>
                              <a:gd name="T16" fmla="+- 0 1739 1172"/>
                              <a:gd name="T17" fmla="*/ T16 w 611"/>
                              <a:gd name="T18" fmla="+- 0 249 9"/>
                              <a:gd name="T19" fmla="*/ 2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40"/>
                                </a:moveTo>
                                <a:lnTo>
                                  <a:pt x="523" y="248"/>
                                </a:lnTo>
                                <a:lnTo>
                                  <a:pt x="566" y="255"/>
                                </a:lnTo>
                                <a:lnTo>
                                  <a:pt x="567" y="255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6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211 9"/>
                              <a:gd name="T3" fmla="*/ 211 h 496"/>
                              <a:gd name="T4" fmla="+- 0 1172 1172"/>
                              <a:gd name="T5" fmla="*/ T4 w 611"/>
                              <a:gd name="T6" fmla="+- 0 256 9"/>
                              <a:gd name="T7" fmla="*/ 256 h 496"/>
                              <a:gd name="T8" fmla="+- 0 1217 1172"/>
                              <a:gd name="T9" fmla="*/ T8 w 611"/>
                              <a:gd name="T10" fmla="+- 0 264 9"/>
                              <a:gd name="T11" fmla="*/ 264 h 496"/>
                              <a:gd name="T12" fmla="+- 0 1217 1172"/>
                              <a:gd name="T13" fmla="*/ T12 w 611"/>
                              <a:gd name="T14" fmla="+- 0 249 9"/>
                              <a:gd name="T15" fmla="*/ 249 h 496"/>
                              <a:gd name="T16" fmla="+- 0 1304 1172"/>
                              <a:gd name="T17" fmla="*/ T16 w 611"/>
                              <a:gd name="T18" fmla="+- 0 249 9"/>
                              <a:gd name="T19" fmla="*/ 249 h 496"/>
                              <a:gd name="T20" fmla="+- 0 1438 1172"/>
                              <a:gd name="T21" fmla="*/ T20 w 611"/>
                              <a:gd name="T22" fmla="+- 0 225 9"/>
                              <a:gd name="T23" fmla="*/ 225 h 496"/>
                              <a:gd name="T24" fmla="+- 0 1440 1172"/>
                              <a:gd name="T25" fmla="*/ T24 w 611"/>
                              <a:gd name="T26" fmla="+- 0 216 9"/>
                              <a:gd name="T27" fmla="*/ 216 h 496"/>
                              <a:gd name="T28" fmla="+- 0 1424 1172"/>
                              <a:gd name="T29" fmla="*/ T28 w 611"/>
                              <a:gd name="T30" fmla="+- 0 216 9"/>
                              <a:gd name="T31" fmla="*/ 216 h 496"/>
                              <a:gd name="T32" fmla="+- 0 1426 1172"/>
                              <a:gd name="T33" fmla="*/ T32 w 611"/>
                              <a:gd name="T34" fmla="+- 0 211 9"/>
                              <a:gd name="T35" fmla="*/ 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02"/>
                                </a:moveTo>
                                <a:lnTo>
                                  <a:pt x="0" y="247"/>
                                </a:lnTo>
                                <a:lnTo>
                                  <a:pt x="45" y="255"/>
                                </a:lnTo>
                                <a:lnTo>
                                  <a:pt x="45" y="240"/>
                                </a:lnTo>
                                <a:lnTo>
                                  <a:pt x="132" y="240"/>
                                </a:lnTo>
                                <a:lnTo>
                                  <a:pt x="266" y="216"/>
                                </a:lnTo>
                                <a:lnTo>
                                  <a:pt x="268" y="207"/>
                                </a:lnTo>
                                <a:lnTo>
                                  <a:pt x="252" y="207"/>
                                </a:lnTo>
                                <a:lnTo>
                                  <a:pt x="254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5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742 1172"/>
                              <a:gd name="T1" fmla="*/ T0 w 611"/>
                              <a:gd name="T2" fmla="+- 0 249 9"/>
                              <a:gd name="T3" fmla="*/ 249 h 496"/>
                              <a:gd name="T4" fmla="+- 0 1739 1172"/>
                              <a:gd name="T5" fmla="*/ T4 w 611"/>
                              <a:gd name="T6" fmla="+- 0 249 9"/>
                              <a:gd name="T7" fmla="*/ 249 h 496"/>
                              <a:gd name="T8" fmla="+- 0 1739 1172"/>
                              <a:gd name="T9" fmla="*/ T8 w 611"/>
                              <a:gd name="T10" fmla="+- 0 264 9"/>
                              <a:gd name="T11" fmla="*/ 264 h 496"/>
                              <a:gd name="T12" fmla="+- 0 1783 1172"/>
                              <a:gd name="T13" fmla="*/ T12 w 611"/>
                              <a:gd name="T14" fmla="+- 0 256 9"/>
                              <a:gd name="T15" fmla="*/ 256 h 496"/>
                              <a:gd name="T16" fmla="+- 0 1742 1172"/>
                              <a:gd name="T17" fmla="*/ T16 w 611"/>
                              <a:gd name="T18" fmla="+- 0 249 9"/>
                              <a:gd name="T19" fmla="*/ 2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70" y="240"/>
                                </a:moveTo>
                                <a:lnTo>
                                  <a:pt x="567" y="240"/>
                                </a:lnTo>
                                <a:lnTo>
                                  <a:pt x="567" y="255"/>
                                </a:lnTo>
                                <a:lnTo>
                                  <a:pt x="611" y="247"/>
                                </a:lnTo>
                                <a:lnTo>
                                  <a:pt x="570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304 1172"/>
                              <a:gd name="T1" fmla="*/ T0 w 611"/>
                              <a:gd name="T2" fmla="+- 0 249 9"/>
                              <a:gd name="T3" fmla="*/ 249 h 496"/>
                              <a:gd name="T4" fmla="+- 0 1217 1172"/>
                              <a:gd name="T5" fmla="*/ T4 w 611"/>
                              <a:gd name="T6" fmla="+- 0 249 9"/>
                              <a:gd name="T7" fmla="*/ 249 h 496"/>
                              <a:gd name="T8" fmla="+- 0 1260 1172"/>
                              <a:gd name="T9" fmla="*/ T8 w 611"/>
                              <a:gd name="T10" fmla="+- 0 257 9"/>
                              <a:gd name="T11" fmla="*/ 257 h 496"/>
                              <a:gd name="T12" fmla="+- 0 1304 1172"/>
                              <a:gd name="T13" fmla="*/ T12 w 611"/>
                              <a:gd name="T14" fmla="+- 0 249 9"/>
                              <a:gd name="T15" fmla="*/ 2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132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88" y="248"/>
                                </a:lnTo>
                                <a:lnTo>
                                  <a:pt x="132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3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87 1172"/>
                              <a:gd name="T1" fmla="*/ T0 w 611"/>
                              <a:gd name="T2" fmla="+- 0 41 9"/>
                              <a:gd name="T3" fmla="*/ 41 h 496"/>
                              <a:gd name="T4" fmla="+- 0 1486 1172"/>
                              <a:gd name="T5" fmla="*/ T4 w 611"/>
                              <a:gd name="T6" fmla="+- 0 41 9"/>
                              <a:gd name="T7" fmla="*/ 41 h 496"/>
                              <a:gd name="T8" fmla="+- 0 1478 1172"/>
                              <a:gd name="T9" fmla="*/ T8 w 611"/>
                              <a:gd name="T10" fmla="+- 0 69 9"/>
                              <a:gd name="T11" fmla="*/ 69 h 496"/>
                              <a:gd name="T12" fmla="+- 0 1518 1172"/>
                              <a:gd name="T13" fmla="*/ T12 w 611"/>
                              <a:gd name="T14" fmla="+- 0 225 9"/>
                              <a:gd name="T15" fmla="*/ 225 h 496"/>
                              <a:gd name="T16" fmla="+- 0 1695 1172"/>
                              <a:gd name="T17" fmla="*/ T16 w 611"/>
                              <a:gd name="T18" fmla="+- 0 257 9"/>
                              <a:gd name="T19" fmla="*/ 257 h 496"/>
                              <a:gd name="T20" fmla="+- 0 1739 1172"/>
                              <a:gd name="T21" fmla="*/ T20 w 611"/>
                              <a:gd name="T22" fmla="+- 0 249 9"/>
                              <a:gd name="T23" fmla="*/ 249 h 496"/>
                              <a:gd name="T24" fmla="+- 0 1742 1172"/>
                              <a:gd name="T25" fmla="*/ T24 w 611"/>
                              <a:gd name="T26" fmla="+- 0 249 9"/>
                              <a:gd name="T27" fmla="*/ 249 h 496"/>
                              <a:gd name="T28" fmla="+- 0 1559 1172"/>
                              <a:gd name="T29" fmla="*/ T28 w 611"/>
                              <a:gd name="T30" fmla="+- 0 216 9"/>
                              <a:gd name="T31" fmla="*/ 216 h 496"/>
                              <a:gd name="T32" fmla="+- 0 1531 1172"/>
                              <a:gd name="T33" fmla="*/ T32 w 611"/>
                              <a:gd name="T34" fmla="+- 0 216 9"/>
                              <a:gd name="T35" fmla="*/ 216 h 496"/>
                              <a:gd name="T36" fmla="+- 0 1525 1172"/>
                              <a:gd name="T37" fmla="*/ T36 w 611"/>
                              <a:gd name="T38" fmla="+- 0 210 9"/>
                              <a:gd name="T39" fmla="*/ 210 h 496"/>
                              <a:gd name="T40" fmla="+- 0 1530 1172"/>
                              <a:gd name="T41" fmla="*/ T40 w 611"/>
                              <a:gd name="T42" fmla="+- 0 210 9"/>
                              <a:gd name="T43" fmla="*/ 210 h 496"/>
                              <a:gd name="T44" fmla="+- 0 1487 1172"/>
                              <a:gd name="T45" fmla="*/ T44 w 611"/>
                              <a:gd name="T46" fmla="+- 0 41 9"/>
                              <a:gd name="T47" fmla="*/ 4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5" y="32"/>
                                </a:moveTo>
                                <a:lnTo>
                                  <a:pt x="314" y="32"/>
                                </a:lnTo>
                                <a:lnTo>
                                  <a:pt x="306" y="60"/>
                                </a:lnTo>
                                <a:lnTo>
                                  <a:pt x="346" y="216"/>
                                </a:lnTo>
                                <a:lnTo>
                                  <a:pt x="523" y="248"/>
                                </a:lnTo>
                                <a:lnTo>
                                  <a:pt x="567" y="240"/>
                                </a:lnTo>
                                <a:lnTo>
                                  <a:pt x="570" y="240"/>
                                </a:lnTo>
                                <a:lnTo>
                                  <a:pt x="387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53" y="201"/>
                                </a:lnTo>
                                <a:lnTo>
                                  <a:pt x="358" y="201"/>
                                </a:lnTo>
                                <a:lnTo>
                                  <a:pt x="315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2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30 1172"/>
                              <a:gd name="T1" fmla="*/ T0 w 611"/>
                              <a:gd name="T2" fmla="+- 0 210 9"/>
                              <a:gd name="T3" fmla="*/ 210 h 496"/>
                              <a:gd name="T4" fmla="+- 0 1426 1172"/>
                              <a:gd name="T5" fmla="*/ T4 w 611"/>
                              <a:gd name="T6" fmla="+- 0 211 9"/>
                              <a:gd name="T7" fmla="*/ 211 h 496"/>
                              <a:gd name="T8" fmla="+- 0 1424 1172"/>
                              <a:gd name="T9" fmla="*/ T8 w 611"/>
                              <a:gd name="T10" fmla="+- 0 216 9"/>
                              <a:gd name="T11" fmla="*/ 216 h 496"/>
                              <a:gd name="T12" fmla="+- 0 1430 1172"/>
                              <a:gd name="T13" fmla="*/ T12 w 611"/>
                              <a:gd name="T14" fmla="+- 0 210 9"/>
                              <a:gd name="T15" fmla="*/ 21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8" y="201"/>
                                </a:moveTo>
                                <a:lnTo>
                                  <a:pt x="254" y="202"/>
                                </a:lnTo>
                                <a:lnTo>
                                  <a:pt x="252" y="207"/>
                                </a:lnTo>
                                <a:lnTo>
                                  <a:pt x="2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1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41 1172"/>
                              <a:gd name="T1" fmla="*/ T0 w 611"/>
                              <a:gd name="T2" fmla="+- 0 210 9"/>
                              <a:gd name="T3" fmla="*/ 210 h 496"/>
                              <a:gd name="T4" fmla="+- 0 1430 1172"/>
                              <a:gd name="T5" fmla="*/ T4 w 611"/>
                              <a:gd name="T6" fmla="+- 0 210 9"/>
                              <a:gd name="T7" fmla="*/ 210 h 496"/>
                              <a:gd name="T8" fmla="+- 0 1424 1172"/>
                              <a:gd name="T9" fmla="*/ T8 w 611"/>
                              <a:gd name="T10" fmla="+- 0 216 9"/>
                              <a:gd name="T11" fmla="*/ 216 h 496"/>
                              <a:gd name="T12" fmla="+- 0 1440 1172"/>
                              <a:gd name="T13" fmla="*/ T12 w 611"/>
                              <a:gd name="T14" fmla="+- 0 216 9"/>
                              <a:gd name="T15" fmla="*/ 216 h 496"/>
                              <a:gd name="T16" fmla="+- 0 1441 1172"/>
                              <a:gd name="T17" fmla="*/ T16 w 611"/>
                              <a:gd name="T18" fmla="+- 0 210 9"/>
                              <a:gd name="T19" fmla="*/ 21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9" y="201"/>
                                </a:moveTo>
                                <a:lnTo>
                                  <a:pt x="258" y="201"/>
                                </a:lnTo>
                                <a:lnTo>
                                  <a:pt x="252" y="207"/>
                                </a:lnTo>
                                <a:lnTo>
                                  <a:pt x="268" y="207"/>
                                </a:lnTo>
                                <a:lnTo>
                                  <a:pt x="269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0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25 1172"/>
                              <a:gd name="T1" fmla="*/ T0 w 611"/>
                              <a:gd name="T2" fmla="+- 0 210 9"/>
                              <a:gd name="T3" fmla="*/ 210 h 496"/>
                              <a:gd name="T4" fmla="+- 0 1531 1172"/>
                              <a:gd name="T5" fmla="*/ T4 w 611"/>
                              <a:gd name="T6" fmla="+- 0 216 9"/>
                              <a:gd name="T7" fmla="*/ 216 h 496"/>
                              <a:gd name="T8" fmla="+- 0 1530 1172"/>
                              <a:gd name="T9" fmla="*/ T8 w 611"/>
                              <a:gd name="T10" fmla="+- 0 211 9"/>
                              <a:gd name="T11" fmla="*/ 211 h 496"/>
                              <a:gd name="T12" fmla="+- 0 1525 1172"/>
                              <a:gd name="T13" fmla="*/ T12 w 611"/>
                              <a:gd name="T14" fmla="+- 0 210 9"/>
                              <a:gd name="T15" fmla="*/ 21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3" y="201"/>
                                </a:moveTo>
                                <a:lnTo>
                                  <a:pt x="359" y="207"/>
                                </a:lnTo>
                                <a:lnTo>
                                  <a:pt x="358" y="202"/>
                                </a:lnTo>
                                <a:lnTo>
                                  <a:pt x="353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9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11 9"/>
                              <a:gd name="T3" fmla="*/ 211 h 496"/>
                              <a:gd name="T4" fmla="+- 0 1531 1172"/>
                              <a:gd name="T5" fmla="*/ T4 w 611"/>
                              <a:gd name="T6" fmla="+- 0 216 9"/>
                              <a:gd name="T7" fmla="*/ 216 h 496"/>
                              <a:gd name="T8" fmla="+- 0 1559 1172"/>
                              <a:gd name="T9" fmla="*/ T8 w 611"/>
                              <a:gd name="T10" fmla="+- 0 216 9"/>
                              <a:gd name="T11" fmla="*/ 216 h 496"/>
                              <a:gd name="T12" fmla="+- 0 1530 1172"/>
                              <a:gd name="T13" fmla="*/ T12 w 611"/>
                              <a:gd name="T14" fmla="+- 0 211 9"/>
                              <a:gd name="T15" fmla="*/ 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2"/>
                                </a:moveTo>
                                <a:lnTo>
                                  <a:pt x="359" y="207"/>
                                </a:lnTo>
                                <a:lnTo>
                                  <a:pt x="387" y="207"/>
                                </a:lnTo>
                                <a:lnTo>
                                  <a:pt x="3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8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10 9"/>
                              <a:gd name="T3" fmla="*/ 210 h 496"/>
                              <a:gd name="T4" fmla="+- 0 1525 1172"/>
                              <a:gd name="T5" fmla="*/ T4 w 611"/>
                              <a:gd name="T6" fmla="+- 0 210 9"/>
                              <a:gd name="T7" fmla="*/ 210 h 496"/>
                              <a:gd name="T8" fmla="+- 0 1530 1172"/>
                              <a:gd name="T9" fmla="*/ T8 w 611"/>
                              <a:gd name="T10" fmla="+- 0 211 9"/>
                              <a:gd name="T11" fmla="*/ 211 h 496"/>
                              <a:gd name="T12" fmla="+- 0 1530 1172"/>
                              <a:gd name="T13" fmla="*/ T12 w 611"/>
                              <a:gd name="T14" fmla="+- 0 210 9"/>
                              <a:gd name="T15" fmla="*/ 21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1"/>
                                </a:moveTo>
                                <a:lnTo>
                                  <a:pt x="353" y="201"/>
                                </a:lnTo>
                                <a:lnTo>
                                  <a:pt x="358" y="202"/>
                                </a:lnTo>
                                <a:lnTo>
                                  <a:pt x="3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7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9 9"/>
                              <a:gd name="T3" fmla="*/ 9 h 496"/>
                              <a:gd name="T4" fmla="+- 0 1426 1172"/>
                              <a:gd name="T5" fmla="*/ T4 w 611"/>
                              <a:gd name="T6" fmla="+- 0 211 9"/>
                              <a:gd name="T7" fmla="*/ 211 h 496"/>
                              <a:gd name="T8" fmla="+- 0 1430 1172"/>
                              <a:gd name="T9" fmla="*/ T8 w 611"/>
                              <a:gd name="T10" fmla="+- 0 210 9"/>
                              <a:gd name="T11" fmla="*/ 210 h 496"/>
                              <a:gd name="T12" fmla="+- 0 1441 1172"/>
                              <a:gd name="T13" fmla="*/ T12 w 611"/>
                              <a:gd name="T14" fmla="+- 0 210 9"/>
                              <a:gd name="T15" fmla="*/ 210 h 496"/>
                              <a:gd name="T16" fmla="+- 0 1478 1172"/>
                              <a:gd name="T17" fmla="*/ T16 w 611"/>
                              <a:gd name="T18" fmla="+- 0 69 9"/>
                              <a:gd name="T19" fmla="*/ 69 h 496"/>
                              <a:gd name="T20" fmla="+- 0 1471 1172"/>
                              <a:gd name="T21" fmla="*/ T20 w 611"/>
                              <a:gd name="T22" fmla="+- 0 41 9"/>
                              <a:gd name="T23" fmla="*/ 41 h 496"/>
                              <a:gd name="T24" fmla="+- 0 1487 1172"/>
                              <a:gd name="T25" fmla="*/ T24 w 611"/>
                              <a:gd name="T26" fmla="+- 0 41 9"/>
                              <a:gd name="T27" fmla="*/ 41 h 496"/>
                              <a:gd name="T28" fmla="+- 0 1478 1172"/>
                              <a:gd name="T29" fmla="*/ T28 w 611"/>
                              <a:gd name="T30" fmla="+- 0 9 9"/>
                              <a:gd name="T31" fmla="*/ 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0"/>
                                </a:moveTo>
                                <a:lnTo>
                                  <a:pt x="254" y="202"/>
                                </a:lnTo>
                                <a:lnTo>
                                  <a:pt x="258" y="201"/>
                                </a:lnTo>
                                <a:lnTo>
                                  <a:pt x="269" y="201"/>
                                </a:lnTo>
                                <a:lnTo>
                                  <a:pt x="306" y="60"/>
                                </a:lnTo>
                                <a:lnTo>
                                  <a:pt x="299" y="32"/>
                                </a:lnTo>
                                <a:lnTo>
                                  <a:pt x="315" y="32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6"/>
                        <wps:cNvSpPr>
                          <a:spLocks/>
                        </wps:cNvSpPr>
                        <wps:spPr bwMode="auto">
                          <a:xfrm>
                            <a:off x="1172" y="9"/>
                            <a:ext cx="611" cy="496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41 9"/>
                              <a:gd name="T3" fmla="*/ 41 h 496"/>
                              <a:gd name="T4" fmla="+- 0 1471 1172"/>
                              <a:gd name="T5" fmla="*/ T4 w 611"/>
                              <a:gd name="T6" fmla="+- 0 41 9"/>
                              <a:gd name="T7" fmla="*/ 41 h 496"/>
                              <a:gd name="T8" fmla="+- 0 1478 1172"/>
                              <a:gd name="T9" fmla="*/ T8 w 611"/>
                              <a:gd name="T10" fmla="+- 0 69 9"/>
                              <a:gd name="T11" fmla="*/ 69 h 496"/>
                              <a:gd name="T12" fmla="+- 0 1486 1172"/>
                              <a:gd name="T13" fmla="*/ T12 w 611"/>
                              <a:gd name="T14" fmla="+- 0 41 9"/>
                              <a:gd name="T15" fmla="*/ 4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4" y="32"/>
                                </a:moveTo>
                                <a:lnTo>
                                  <a:pt x="299" y="32"/>
                                </a:lnTo>
                                <a:lnTo>
                                  <a:pt x="306" y="60"/>
                                </a:lnTo>
                                <a:lnTo>
                                  <a:pt x="314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C0C1" id="Group 135" o:spid="_x0000_s1026" style="position:absolute;margin-left:58.6pt;margin-top:.45pt;width:30.55pt;height:24.8pt;z-index:-251660800;mso-position-horizontal-relative:page" coordorigin="1172,9" coordsize="61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">
                <v:shape id="Freeform 159" o:spid="_x0000_s1027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" path="m254,293r52,202l315,463r-16,l306,435,269,294r-11,l254,293e" fillcolor="black" stroked="f">
                  <v:path arrowok="t" o:connecttype="custom" o:connectlocs="254,302;306,504;315,472;299,472;306,444;269,303;258,303;254,302" o:connectangles="0,0,0,0,0,0,0,0"/>
                </v:shape>
                <v:shape id="Freeform 158" o:spid="_x0000_s1028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" path="m306,435r-7,28l314,463r-8,-28e" fillcolor="black" stroked="f">
                  <v:path arrowok="t" o:connecttype="custom" o:connectlocs="306,444;299,472;314,472;306,444" o:connectangles="0,0,0,0"/>
                </v:shape>
                <v:shape id="Freeform 157" o:spid="_x0000_s1029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" path="m523,248l346,279,306,435r8,28l315,463,358,294r-5,l359,288r27,l566,255r-43,-7e" fillcolor="black" stroked="f">
                  <v:path arrowok="t" o:connecttype="custom" o:connectlocs="523,257;346,288;306,444;314,472;315,472;358,303;353,303;359,297;386,297;566,264;523,257" o:connectangles="0,0,0,0,0,0,0,0,0,0,0"/>
                </v:shape>
                <v:shape id="Freeform 156" o:spid="_x0000_s1030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" path="m252,288r2,5l258,294r-6,-6e" fillcolor="black" stroked="f">
                  <v:path arrowok="t" o:connecttype="custom" o:connectlocs="252,297;254,302;258,303;252,297" o:connectangles="0,0,0,0"/>
                </v:shape>
                <v:shape id="Freeform 155" o:spid="_x0000_s1031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" path="m268,288r-16,l258,294r11,l268,288e" fillcolor="black" stroked="f">
                  <v:path arrowok="t" o:connecttype="custom" o:connectlocs="268,297;252,297;258,303;269,303;268,297" o:connectangles="0,0,0,0,0"/>
                </v:shape>
                <v:shape id="Freeform 154" o:spid="_x0000_s1032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" path="m359,288r-6,6l358,293r1,-5e" fillcolor="black" stroked="f">
                  <v:path arrowok="t" o:connecttype="custom" o:connectlocs="359,297;353,303;358,302;359,297" o:connectangles="0,0,0,0"/>
                </v:shape>
                <v:shape id="Freeform 153" o:spid="_x0000_s1033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" path="m358,293r-5,1l358,294r,-1e" fillcolor="black" stroked="f">
                  <v:path arrowok="t" o:connecttype="custom" o:connectlocs="358,302;353,303;358,303;358,302" o:connectangles="0,0,0,0"/>
                </v:shape>
                <v:shape id="Freeform 152" o:spid="_x0000_s1034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" path="m88,248r-42,7l254,293r-2,-5l268,288r-2,-9l88,248e" fillcolor="black" stroked="f">
                  <v:path arrowok="t" o:connecttype="custom" o:connectlocs="88,257;46,264;254,302;252,297;268,297;266,288;88,257" o:connectangles="0,0,0,0,0,0,0"/>
                </v:shape>
                <v:shape id="Freeform 151" o:spid="_x0000_s1035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" path="m386,288r-27,l358,293r28,-5e" fillcolor="black" stroked="f">
                  <v:path arrowok="t" o:connecttype="custom" o:connectlocs="386,297;359,297;358,302;386,297" o:connectangles="0,0,0,0"/>
                </v:shape>
                <v:shape id="Freeform 150" o:spid="_x0000_s1036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" path="m45,255r,l46,255r-1,e" fillcolor="black" stroked="f">
                  <v:path arrowok="t" o:connecttype="custom" o:connectlocs="45,264;45,264;46,264;45,264" o:connectangles="0,0,0,0"/>
                </v:shape>
                <v:shape id="Freeform 149" o:spid="_x0000_s1037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" path="m567,255r-1,l567,255e" fillcolor="black" stroked="f">
                  <v:path arrowok="t" o:connecttype="custom" o:connectlocs="567,264;566,264;567,264;567,264" o:connectangles="0,0,0,0"/>
                </v:shape>
                <v:shape id="Freeform 148" o:spid="_x0000_s1038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" path="m45,240r,15l46,255r42,-7l45,240e" fillcolor="black" stroked="f">
                  <v:path arrowok="t" o:connecttype="custom" o:connectlocs="45,249;45,264;46,264;88,257;45,249" o:connectangles="0,0,0,0,0"/>
                </v:shape>
                <v:shape id="Freeform 147" o:spid="_x0000_s1039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" path="m567,240r-44,8l566,255r1,l567,240e" fillcolor="black" stroked="f">
                  <v:path arrowok="t" o:connecttype="custom" o:connectlocs="567,249;523,257;566,264;567,264;567,249" o:connectangles="0,0,0,0,0"/>
                </v:shape>
                <v:shape id="Freeform 146" o:spid="_x0000_s1040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" path="m254,202l,247r45,8l45,240r87,l266,216r2,-9l252,207r2,-5e" fillcolor="black" stroked="f">
                  <v:path arrowok="t" o:connecttype="custom" o:connectlocs="254,211;0,256;45,264;45,249;132,249;266,225;268,216;252,216;254,211" o:connectangles="0,0,0,0,0,0,0,0,0"/>
                </v:shape>
                <v:shape id="Freeform 145" o:spid="_x0000_s1041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" path="m570,240r-3,l567,255r44,-8l570,240e" fillcolor="black" stroked="f">
                  <v:path arrowok="t" o:connecttype="custom" o:connectlocs="570,249;567,249;567,264;611,256;570,249" o:connectangles="0,0,0,0,0"/>
                </v:shape>
                <v:shape id="Freeform 144" o:spid="_x0000_s1042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" path="m132,240r-87,l88,248r44,-8e" fillcolor="black" stroked="f">
                  <v:path arrowok="t" o:connecttype="custom" o:connectlocs="132,249;45,249;88,257;132,249" o:connectangles="0,0,0,0"/>
                </v:shape>
                <v:shape id="Freeform 143" o:spid="_x0000_s1043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" path="m315,32r-1,l306,60r40,156l523,248r44,-8l570,240,387,207r-28,l353,201r5,l315,32e" fillcolor="black" stroked="f">
                  <v:path arrowok="t" o:connecttype="custom" o:connectlocs="315,41;314,41;306,69;346,225;523,257;567,249;570,249;387,216;359,216;353,210;358,210;315,41" o:connectangles="0,0,0,0,0,0,0,0,0,0,0,0"/>
                </v:shape>
                <v:shape id="Freeform 142" o:spid="_x0000_s1044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" path="m258,201r-4,1l252,207r6,-6e" fillcolor="black" stroked="f">
                  <v:path arrowok="t" o:connecttype="custom" o:connectlocs="258,210;254,211;252,216;258,210" o:connectangles="0,0,0,0"/>
                </v:shape>
                <v:shape id="Freeform 141" o:spid="_x0000_s1045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" path="m269,201r-11,l252,207r16,l269,201e" fillcolor="black" stroked="f">
                  <v:path arrowok="t" o:connecttype="custom" o:connectlocs="269,210;258,210;252,216;268,216;269,210" o:connectangles="0,0,0,0,0"/>
                </v:shape>
                <v:shape id="Freeform 140" o:spid="_x0000_s1046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" path="m353,201r6,6l358,202r-5,-1e" fillcolor="black" stroked="f">
                  <v:path arrowok="t" o:connecttype="custom" o:connectlocs="353,210;359,216;358,211;353,210" o:connectangles="0,0,0,0"/>
                </v:shape>
                <v:shape id="Freeform 139" o:spid="_x0000_s1047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" path="m358,202r1,5l387,207r-29,-5e" fillcolor="black" stroked="f">
                  <v:path arrowok="t" o:connecttype="custom" o:connectlocs="358,211;359,216;387,216;358,211" o:connectangles="0,0,0,0"/>
                </v:shape>
                <v:shape id="Freeform 138" o:spid="_x0000_s1048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" path="m358,201r-5,l358,202r,-1e" fillcolor="black" stroked="f">
                  <v:path arrowok="t" o:connecttype="custom" o:connectlocs="358,210;353,210;358,211;358,210" o:connectangles="0,0,0,0"/>
                </v:shape>
                <v:shape id="Freeform 137" o:spid="_x0000_s1049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" path="m306,l254,202r4,-1l269,201,306,60,299,32r16,l306,e" fillcolor="black" stroked="f">
                  <v:path arrowok="t" o:connecttype="custom" o:connectlocs="306,9;254,211;258,210;269,210;306,69;299,41;315,41;306,9" o:connectangles="0,0,0,0,0,0,0,0"/>
                </v:shape>
                <v:shape id="Freeform 136" o:spid="_x0000_s1050" style="position:absolute;left:1172;top:9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" path="m314,32r-15,l306,60r8,-28e" fillcolor="black" stroked="f">
                  <v:path arrowok="t" o:connecttype="custom" o:connectlocs="314,41;299,41;306,69;314,41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 xml:space="preserve">What? </w:t>
      </w:r>
      <w:r w:rsidR="00A96A45">
        <w:rPr>
          <w:rFonts w:ascii="Calibri" w:eastAsia="Calibri" w:hAnsi="Calibri" w:cs="Calibri"/>
          <w:sz w:val="26"/>
          <w:szCs w:val="26"/>
        </w:rPr>
        <w:t xml:space="preserve">Nominate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A96A45">
        <w:rPr>
          <w:rFonts w:ascii="Calibri" w:eastAsia="Calibri" w:hAnsi="Calibri" w:cs="Calibri"/>
          <w:sz w:val="26"/>
          <w:szCs w:val="26"/>
        </w:rPr>
        <w:t xml:space="preserve">p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t</w:t>
      </w:r>
      <w:r w:rsidR="00A96A45">
        <w:rPr>
          <w:rFonts w:ascii="Calibri" w:eastAsia="Calibri" w:hAnsi="Calibri" w:cs="Calibri"/>
          <w:sz w:val="26"/>
          <w:szCs w:val="26"/>
        </w:rPr>
        <w:t>o two (2) individuals!</w:t>
      </w:r>
    </w:p>
    <w:p w:rsidR="00CA0E4E" w:rsidRDefault="00A96A45">
      <w:pPr>
        <w:tabs>
          <w:tab w:val="left" w:pos="1200"/>
        </w:tabs>
        <w:spacing w:before="46"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All nominees will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ive a Certificate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Achievement </w:t>
      </w:r>
      <w:r>
        <w:rPr>
          <w:rFonts w:ascii="Calibri" w:eastAsia="Calibri" w:hAnsi="Calibri" w:cs="Calibri"/>
          <w:spacing w:val="-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 be r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gnize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CA0E4E" w:rsidRDefault="00CA0E4E">
      <w:pPr>
        <w:spacing w:before="9" w:after="0" w:line="240" w:lineRule="exact"/>
        <w:rPr>
          <w:sz w:val="24"/>
          <w:szCs w:val="24"/>
        </w:rPr>
      </w:pPr>
    </w:p>
    <w:p w:rsidR="00CA0E4E" w:rsidRDefault="00F13BE2">
      <w:pPr>
        <w:spacing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-11430</wp:posOffset>
                </wp:positionV>
                <wp:extent cx="387985" cy="313690"/>
                <wp:effectExtent l="1270" t="7620" r="1270" b="2540"/>
                <wp:wrapNone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13690"/>
                          <a:chOff x="1172" y="-18"/>
                          <a:chExt cx="611" cy="494"/>
                        </a:xfrm>
                      </wpg:grpSpPr>
                      <wps:wsp>
                        <wps:cNvPr id="115" name="Freeform 134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25 1172"/>
                              <a:gd name="T1" fmla="*/ T0 w 611"/>
                              <a:gd name="T2" fmla="+- 0 274 -18"/>
                              <a:gd name="T3" fmla="*/ 274 h 494"/>
                              <a:gd name="T4" fmla="+- 0 1478 1172"/>
                              <a:gd name="T5" fmla="*/ T4 w 611"/>
                              <a:gd name="T6" fmla="+- 0 477 -18"/>
                              <a:gd name="T7" fmla="*/ 477 h 494"/>
                              <a:gd name="T8" fmla="+- 0 1486 1172"/>
                              <a:gd name="T9" fmla="*/ T8 w 611"/>
                              <a:gd name="T10" fmla="+- 0 446 -18"/>
                              <a:gd name="T11" fmla="*/ 446 h 494"/>
                              <a:gd name="T12" fmla="+- 0 1471 1172"/>
                              <a:gd name="T13" fmla="*/ T12 w 611"/>
                              <a:gd name="T14" fmla="+- 0 446 -18"/>
                              <a:gd name="T15" fmla="*/ 446 h 494"/>
                              <a:gd name="T16" fmla="+- 0 1478 1172"/>
                              <a:gd name="T17" fmla="*/ T16 w 611"/>
                              <a:gd name="T18" fmla="+- 0 418 -18"/>
                              <a:gd name="T19" fmla="*/ 418 h 494"/>
                              <a:gd name="T20" fmla="+- 0 1441 1172"/>
                              <a:gd name="T21" fmla="*/ T20 w 611"/>
                              <a:gd name="T22" fmla="+- 0 275 -18"/>
                              <a:gd name="T23" fmla="*/ 275 h 494"/>
                              <a:gd name="T24" fmla="+- 0 1430 1172"/>
                              <a:gd name="T25" fmla="*/ T24 w 611"/>
                              <a:gd name="T26" fmla="+- 0 275 -18"/>
                              <a:gd name="T27" fmla="*/ 275 h 494"/>
                              <a:gd name="T28" fmla="+- 0 1425 1172"/>
                              <a:gd name="T29" fmla="*/ T28 w 611"/>
                              <a:gd name="T30" fmla="+- 0 274 -18"/>
                              <a:gd name="T31" fmla="*/ 27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3" y="292"/>
                                </a:moveTo>
                                <a:lnTo>
                                  <a:pt x="306" y="495"/>
                                </a:lnTo>
                                <a:lnTo>
                                  <a:pt x="314" y="464"/>
                                </a:lnTo>
                                <a:lnTo>
                                  <a:pt x="299" y="464"/>
                                </a:lnTo>
                                <a:lnTo>
                                  <a:pt x="306" y="436"/>
                                </a:lnTo>
                                <a:lnTo>
                                  <a:pt x="269" y="293"/>
                                </a:lnTo>
                                <a:lnTo>
                                  <a:pt x="258" y="293"/>
                                </a:lnTo>
                                <a:lnTo>
                                  <a:pt x="253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3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418 -18"/>
                              <a:gd name="T3" fmla="*/ 418 h 494"/>
                              <a:gd name="T4" fmla="+- 0 1471 1172"/>
                              <a:gd name="T5" fmla="*/ T4 w 611"/>
                              <a:gd name="T6" fmla="+- 0 446 -18"/>
                              <a:gd name="T7" fmla="*/ 446 h 494"/>
                              <a:gd name="T8" fmla="+- 0 1486 1172"/>
                              <a:gd name="T9" fmla="*/ T8 w 611"/>
                              <a:gd name="T10" fmla="+- 0 446 -18"/>
                              <a:gd name="T11" fmla="*/ 446 h 494"/>
                              <a:gd name="T12" fmla="+- 0 1478 1172"/>
                              <a:gd name="T13" fmla="*/ T12 w 611"/>
                              <a:gd name="T14" fmla="+- 0 418 -18"/>
                              <a:gd name="T15" fmla="*/ 41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06" y="436"/>
                                </a:moveTo>
                                <a:lnTo>
                                  <a:pt x="299" y="464"/>
                                </a:lnTo>
                                <a:lnTo>
                                  <a:pt x="314" y="464"/>
                                </a:lnTo>
                                <a:lnTo>
                                  <a:pt x="306" y="4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2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698 1172"/>
                              <a:gd name="T1" fmla="*/ T0 w 611"/>
                              <a:gd name="T2" fmla="+- 0 230 -18"/>
                              <a:gd name="T3" fmla="*/ 230 h 494"/>
                              <a:gd name="T4" fmla="+- 0 1518 1172"/>
                              <a:gd name="T5" fmla="*/ T4 w 611"/>
                              <a:gd name="T6" fmla="+- 0 262 -18"/>
                              <a:gd name="T7" fmla="*/ 262 h 494"/>
                              <a:gd name="T8" fmla="+- 0 1478 1172"/>
                              <a:gd name="T9" fmla="*/ T8 w 611"/>
                              <a:gd name="T10" fmla="+- 0 418 -18"/>
                              <a:gd name="T11" fmla="*/ 418 h 494"/>
                              <a:gd name="T12" fmla="+- 0 1486 1172"/>
                              <a:gd name="T13" fmla="*/ T12 w 611"/>
                              <a:gd name="T14" fmla="+- 0 446 -18"/>
                              <a:gd name="T15" fmla="*/ 446 h 494"/>
                              <a:gd name="T16" fmla="+- 0 1486 1172"/>
                              <a:gd name="T17" fmla="*/ T16 w 611"/>
                              <a:gd name="T18" fmla="+- 0 446 -18"/>
                              <a:gd name="T19" fmla="*/ 446 h 494"/>
                              <a:gd name="T20" fmla="+- 0 1530 1172"/>
                              <a:gd name="T21" fmla="*/ T20 w 611"/>
                              <a:gd name="T22" fmla="+- 0 275 -18"/>
                              <a:gd name="T23" fmla="*/ 275 h 494"/>
                              <a:gd name="T24" fmla="+- 0 1525 1172"/>
                              <a:gd name="T25" fmla="*/ T24 w 611"/>
                              <a:gd name="T26" fmla="+- 0 275 -18"/>
                              <a:gd name="T27" fmla="*/ 275 h 494"/>
                              <a:gd name="T28" fmla="+- 0 1531 1172"/>
                              <a:gd name="T29" fmla="*/ T28 w 611"/>
                              <a:gd name="T30" fmla="+- 0 270 -18"/>
                              <a:gd name="T31" fmla="*/ 270 h 494"/>
                              <a:gd name="T32" fmla="+- 0 1552 1172"/>
                              <a:gd name="T33" fmla="*/ T32 w 611"/>
                              <a:gd name="T34" fmla="+- 0 270 -18"/>
                              <a:gd name="T35" fmla="*/ 270 h 494"/>
                              <a:gd name="T36" fmla="+- 0 1742 1172"/>
                              <a:gd name="T37" fmla="*/ T36 w 611"/>
                              <a:gd name="T38" fmla="+- 0 237 -18"/>
                              <a:gd name="T39" fmla="*/ 237 h 494"/>
                              <a:gd name="T40" fmla="+- 0 1739 1172"/>
                              <a:gd name="T41" fmla="*/ T40 w 611"/>
                              <a:gd name="T42" fmla="+- 0 237 -18"/>
                              <a:gd name="T43" fmla="*/ 237 h 494"/>
                              <a:gd name="T44" fmla="+- 0 1698 1172"/>
                              <a:gd name="T45" fmla="*/ T44 w 611"/>
                              <a:gd name="T46" fmla="+- 0 230 -18"/>
                              <a:gd name="T47" fmla="*/ 23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26" y="248"/>
                                </a:moveTo>
                                <a:lnTo>
                                  <a:pt x="346" y="280"/>
                                </a:lnTo>
                                <a:lnTo>
                                  <a:pt x="306" y="436"/>
                                </a:lnTo>
                                <a:lnTo>
                                  <a:pt x="314" y="464"/>
                                </a:lnTo>
                                <a:lnTo>
                                  <a:pt x="358" y="293"/>
                                </a:lnTo>
                                <a:lnTo>
                                  <a:pt x="353" y="293"/>
                                </a:lnTo>
                                <a:lnTo>
                                  <a:pt x="359" y="288"/>
                                </a:lnTo>
                                <a:lnTo>
                                  <a:pt x="380" y="288"/>
                                </a:lnTo>
                                <a:lnTo>
                                  <a:pt x="570" y="255"/>
                                </a:lnTo>
                                <a:lnTo>
                                  <a:pt x="567" y="255"/>
                                </a:lnTo>
                                <a:lnTo>
                                  <a:pt x="526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1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24 1172"/>
                              <a:gd name="T1" fmla="*/ T0 w 611"/>
                              <a:gd name="T2" fmla="+- 0 270 -18"/>
                              <a:gd name="T3" fmla="*/ 270 h 494"/>
                              <a:gd name="T4" fmla="+- 0 1425 1172"/>
                              <a:gd name="T5" fmla="*/ T4 w 611"/>
                              <a:gd name="T6" fmla="+- 0 274 -18"/>
                              <a:gd name="T7" fmla="*/ 274 h 494"/>
                              <a:gd name="T8" fmla="+- 0 1430 1172"/>
                              <a:gd name="T9" fmla="*/ T8 w 611"/>
                              <a:gd name="T10" fmla="+- 0 275 -18"/>
                              <a:gd name="T11" fmla="*/ 275 h 494"/>
                              <a:gd name="T12" fmla="+- 0 1424 1172"/>
                              <a:gd name="T13" fmla="*/ T12 w 611"/>
                              <a:gd name="T14" fmla="+- 0 270 -18"/>
                              <a:gd name="T15" fmla="*/ 27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2" y="288"/>
                                </a:moveTo>
                                <a:lnTo>
                                  <a:pt x="253" y="292"/>
                                </a:lnTo>
                                <a:lnTo>
                                  <a:pt x="258" y="293"/>
                                </a:lnTo>
                                <a:lnTo>
                                  <a:pt x="252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0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40 1172"/>
                              <a:gd name="T1" fmla="*/ T0 w 611"/>
                              <a:gd name="T2" fmla="+- 0 270 -18"/>
                              <a:gd name="T3" fmla="*/ 270 h 494"/>
                              <a:gd name="T4" fmla="+- 0 1424 1172"/>
                              <a:gd name="T5" fmla="*/ T4 w 611"/>
                              <a:gd name="T6" fmla="+- 0 270 -18"/>
                              <a:gd name="T7" fmla="*/ 270 h 494"/>
                              <a:gd name="T8" fmla="+- 0 1430 1172"/>
                              <a:gd name="T9" fmla="*/ T8 w 611"/>
                              <a:gd name="T10" fmla="+- 0 275 -18"/>
                              <a:gd name="T11" fmla="*/ 275 h 494"/>
                              <a:gd name="T12" fmla="+- 0 1441 1172"/>
                              <a:gd name="T13" fmla="*/ T12 w 611"/>
                              <a:gd name="T14" fmla="+- 0 275 -18"/>
                              <a:gd name="T15" fmla="*/ 275 h 494"/>
                              <a:gd name="T16" fmla="+- 0 1440 1172"/>
                              <a:gd name="T17" fmla="*/ T16 w 611"/>
                              <a:gd name="T18" fmla="+- 0 270 -18"/>
                              <a:gd name="T19" fmla="*/ 27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68" y="288"/>
                                </a:moveTo>
                                <a:lnTo>
                                  <a:pt x="252" y="288"/>
                                </a:lnTo>
                                <a:lnTo>
                                  <a:pt x="258" y="293"/>
                                </a:lnTo>
                                <a:lnTo>
                                  <a:pt x="269" y="293"/>
                                </a:lnTo>
                                <a:lnTo>
                                  <a:pt x="268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9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31 1172"/>
                              <a:gd name="T1" fmla="*/ T0 w 611"/>
                              <a:gd name="T2" fmla="+- 0 270 -18"/>
                              <a:gd name="T3" fmla="*/ 270 h 494"/>
                              <a:gd name="T4" fmla="+- 0 1525 1172"/>
                              <a:gd name="T5" fmla="*/ T4 w 611"/>
                              <a:gd name="T6" fmla="+- 0 275 -18"/>
                              <a:gd name="T7" fmla="*/ 275 h 494"/>
                              <a:gd name="T8" fmla="+- 0 1530 1172"/>
                              <a:gd name="T9" fmla="*/ T8 w 611"/>
                              <a:gd name="T10" fmla="+- 0 274 -18"/>
                              <a:gd name="T11" fmla="*/ 274 h 494"/>
                              <a:gd name="T12" fmla="+- 0 1531 1172"/>
                              <a:gd name="T13" fmla="*/ T12 w 611"/>
                              <a:gd name="T14" fmla="+- 0 270 -18"/>
                              <a:gd name="T15" fmla="*/ 27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9" y="288"/>
                                </a:moveTo>
                                <a:lnTo>
                                  <a:pt x="353" y="293"/>
                                </a:lnTo>
                                <a:lnTo>
                                  <a:pt x="358" y="292"/>
                                </a:lnTo>
                                <a:lnTo>
                                  <a:pt x="359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8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74 -18"/>
                              <a:gd name="T3" fmla="*/ 274 h 494"/>
                              <a:gd name="T4" fmla="+- 0 1525 1172"/>
                              <a:gd name="T5" fmla="*/ T4 w 611"/>
                              <a:gd name="T6" fmla="+- 0 275 -18"/>
                              <a:gd name="T7" fmla="*/ 275 h 494"/>
                              <a:gd name="T8" fmla="+- 0 1530 1172"/>
                              <a:gd name="T9" fmla="*/ T8 w 611"/>
                              <a:gd name="T10" fmla="+- 0 275 -18"/>
                              <a:gd name="T11" fmla="*/ 275 h 494"/>
                              <a:gd name="T12" fmla="+- 0 1530 1172"/>
                              <a:gd name="T13" fmla="*/ T12 w 611"/>
                              <a:gd name="T14" fmla="+- 0 274 -18"/>
                              <a:gd name="T15" fmla="*/ 27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92"/>
                                </a:moveTo>
                                <a:lnTo>
                                  <a:pt x="353" y="293"/>
                                </a:lnTo>
                                <a:lnTo>
                                  <a:pt x="358" y="293"/>
                                </a:lnTo>
                                <a:lnTo>
                                  <a:pt x="358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7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185 -18"/>
                              <a:gd name="T3" fmla="*/ 185 h 494"/>
                              <a:gd name="T4" fmla="+- 0 1172 1172"/>
                              <a:gd name="T5" fmla="*/ T4 w 611"/>
                              <a:gd name="T6" fmla="+- 0 230 -18"/>
                              <a:gd name="T7" fmla="*/ 230 h 494"/>
                              <a:gd name="T8" fmla="+- 0 1425 1172"/>
                              <a:gd name="T9" fmla="*/ T8 w 611"/>
                              <a:gd name="T10" fmla="+- 0 274 -18"/>
                              <a:gd name="T11" fmla="*/ 274 h 494"/>
                              <a:gd name="T12" fmla="+- 0 1424 1172"/>
                              <a:gd name="T13" fmla="*/ T12 w 611"/>
                              <a:gd name="T14" fmla="+- 0 270 -18"/>
                              <a:gd name="T15" fmla="*/ 270 h 494"/>
                              <a:gd name="T16" fmla="+- 0 1440 1172"/>
                              <a:gd name="T17" fmla="*/ T16 w 611"/>
                              <a:gd name="T18" fmla="+- 0 270 -18"/>
                              <a:gd name="T19" fmla="*/ 270 h 494"/>
                              <a:gd name="T20" fmla="+- 0 1438 1172"/>
                              <a:gd name="T21" fmla="*/ T20 w 611"/>
                              <a:gd name="T22" fmla="+- 0 262 -18"/>
                              <a:gd name="T23" fmla="*/ 262 h 494"/>
                              <a:gd name="T24" fmla="+- 0 1297 1172"/>
                              <a:gd name="T25" fmla="*/ T24 w 611"/>
                              <a:gd name="T26" fmla="+- 0 237 -18"/>
                              <a:gd name="T27" fmla="*/ 237 h 494"/>
                              <a:gd name="T28" fmla="+- 0 1217 1172"/>
                              <a:gd name="T29" fmla="*/ T28 w 611"/>
                              <a:gd name="T30" fmla="+- 0 237 -18"/>
                              <a:gd name="T31" fmla="*/ 237 h 494"/>
                              <a:gd name="T32" fmla="+- 0 1217 1172"/>
                              <a:gd name="T33" fmla="*/ T32 w 611"/>
                              <a:gd name="T34" fmla="+- 0 222 -18"/>
                              <a:gd name="T35" fmla="*/ 222 h 494"/>
                              <a:gd name="T36" fmla="+- 0 1300 1172"/>
                              <a:gd name="T37" fmla="*/ T36 w 611"/>
                              <a:gd name="T38" fmla="+- 0 222 -18"/>
                              <a:gd name="T39" fmla="*/ 222 h 494"/>
                              <a:gd name="T40" fmla="+- 0 1438 1172"/>
                              <a:gd name="T41" fmla="*/ T40 w 611"/>
                              <a:gd name="T42" fmla="+- 0 198 -18"/>
                              <a:gd name="T43" fmla="*/ 198 h 494"/>
                              <a:gd name="T44" fmla="+- 0 1440 1172"/>
                              <a:gd name="T45" fmla="*/ T44 w 611"/>
                              <a:gd name="T46" fmla="+- 0 190 -18"/>
                              <a:gd name="T47" fmla="*/ 190 h 494"/>
                              <a:gd name="T48" fmla="+- 0 1424 1172"/>
                              <a:gd name="T49" fmla="*/ T48 w 611"/>
                              <a:gd name="T50" fmla="+- 0 190 -18"/>
                              <a:gd name="T51" fmla="*/ 190 h 494"/>
                              <a:gd name="T52" fmla="+- 0 1426 1172"/>
                              <a:gd name="T53" fmla="*/ T52 w 611"/>
                              <a:gd name="T54" fmla="+- 0 185 -18"/>
                              <a:gd name="T55" fmla="*/ 18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4" y="203"/>
                                </a:moveTo>
                                <a:lnTo>
                                  <a:pt x="0" y="248"/>
                                </a:lnTo>
                                <a:lnTo>
                                  <a:pt x="253" y="292"/>
                                </a:lnTo>
                                <a:lnTo>
                                  <a:pt x="252" y="288"/>
                                </a:lnTo>
                                <a:lnTo>
                                  <a:pt x="268" y="288"/>
                                </a:lnTo>
                                <a:lnTo>
                                  <a:pt x="266" y="280"/>
                                </a:lnTo>
                                <a:lnTo>
                                  <a:pt x="125" y="255"/>
                                </a:lnTo>
                                <a:lnTo>
                                  <a:pt x="45" y="255"/>
                                </a:lnTo>
                                <a:lnTo>
                                  <a:pt x="45" y="240"/>
                                </a:lnTo>
                                <a:lnTo>
                                  <a:pt x="128" y="240"/>
                                </a:lnTo>
                                <a:lnTo>
                                  <a:pt x="266" y="216"/>
                                </a:lnTo>
                                <a:lnTo>
                                  <a:pt x="268" y="208"/>
                                </a:lnTo>
                                <a:lnTo>
                                  <a:pt x="252" y="208"/>
                                </a:lnTo>
                                <a:lnTo>
                                  <a:pt x="254" y="2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6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52 1172"/>
                              <a:gd name="T1" fmla="*/ T0 w 611"/>
                              <a:gd name="T2" fmla="+- 0 270 -18"/>
                              <a:gd name="T3" fmla="*/ 270 h 494"/>
                              <a:gd name="T4" fmla="+- 0 1531 1172"/>
                              <a:gd name="T5" fmla="*/ T4 w 611"/>
                              <a:gd name="T6" fmla="+- 0 270 -18"/>
                              <a:gd name="T7" fmla="*/ 270 h 494"/>
                              <a:gd name="T8" fmla="+- 0 1530 1172"/>
                              <a:gd name="T9" fmla="*/ T8 w 611"/>
                              <a:gd name="T10" fmla="+- 0 274 -18"/>
                              <a:gd name="T11" fmla="*/ 274 h 494"/>
                              <a:gd name="T12" fmla="+- 0 1552 1172"/>
                              <a:gd name="T13" fmla="*/ T12 w 611"/>
                              <a:gd name="T14" fmla="+- 0 270 -18"/>
                              <a:gd name="T15" fmla="*/ 27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80" y="288"/>
                                </a:moveTo>
                                <a:lnTo>
                                  <a:pt x="359" y="288"/>
                                </a:lnTo>
                                <a:lnTo>
                                  <a:pt x="358" y="292"/>
                                </a:lnTo>
                                <a:lnTo>
                                  <a:pt x="380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222 -18"/>
                              <a:gd name="T3" fmla="*/ 222 h 494"/>
                              <a:gd name="T4" fmla="+- 0 1217 1172"/>
                              <a:gd name="T5" fmla="*/ T4 w 611"/>
                              <a:gd name="T6" fmla="+- 0 237 -18"/>
                              <a:gd name="T7" fmla="*/ 237 h 494"/>
                              <a:gd name="T8" fmla="+- 0 1258 1172"/>
                              <a:gd name="T9" fmla="*/ T8 w 611"/>
                              <a:gd name="T10" fmla="+- 0 230 -18"/>
                              <a:gd name="T11" fmla="*/ 230 h 494"/>
                              <a:gd name="T12" fmla="+- 0 1217 1172"/>
                              <a:gd name="T13" fmla="*/ T12 w 611"/>
                              <a:gd name="T14" fmla="+- 0 222 -18"/>
                              <a:gd name="T15" fmla="*/ 22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45" y="240"/>
                                </a:moveTo>
                                <a:lnTo>
                                  <a:pt x="45" y="255"/>
                                </a:lnTo>
                                <a:lnTo>
                                  <a:pt x="86" y="248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258 1172"/>
                              <a:gd name="T1" fmla="*/ T0 w 611"/>
                              <a:gd name="T2" fmla="+- 0 230 -18"/>
                              <a:gd name="T3" fmla="*/ 230 h 494"/>
                              <a:gd name="T4" fmla="+- 0 1217 1172"/>
                              <a:gd name="T5" fmla="*/ T4 w 611"/>
                              <a:gd name="T6" fmla="+- 0 237 -18"/>
                              <a:gd name="T7" fmla="*/ 237 h 494"/>
                              <a:gd name="T8" fmla="+- 0 1297 1172"/>
                              <a:gd name="T9" fmla="*/ T8 w 611"/>
                              <a:gd name="T10" fmla="+- 0 237 -18"/>
                              <a:gd name="T11" fmla="*/ 237 h 494"/>
                              <a:gd name="T12" fmla="+- 0 1258 1172"/>
                              <a:gd name="T13" fmla="*/ T12 w 611"/>
                              <a:gd name="T14" fmla="+- 0 230 -18"/>
                              <a:gd name="T15" fmla="*/ 23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86" y="248"/>
                                </a:moveTo>
                                <a:lnTo>
                                  <a:pt x="4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86" y="2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222 -18"/>
                              <a:gd name="T3" fmla="*/ 222 h 494"/>
                              <a:gd name="T4" fmla="+- 0 1698 1172"/>
                              <a:gd name="T5" fmla="*/ T4 w 611"/>
                              <a:gd name="T6" fmla="+- 0 230 -18"/>
                              <a:gd name="T7" fmla="*/ 230 h 494"/>
                              <a:gd name="T8" fmla="+- 0 1739 1172"/>
                              <a:gd name="T9" fmla="*/ T8 w 611"/>
                              <a:gd name="T10" fmla="+- 0 237 -18"/>
                              <a:gd name="T11" fmla="*/ 237 h 494"/>
                              <a:gd name="T12" fmla="+- 0 1739 1172"/>
                              <a:gd name="T13" fmla="*/ T12 w 611"/>
                              <a:gd name="T14" fmla="+- 0 222 -18"/>
                              <a:gd name="T15" fmla="*/ 22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67" y="240"/>
                                </a:moveTo>
                                <a:lnTo>
                                  <a:pt x="526" y="248"/>
                                </a:lnTo>
                                <a:lnTo>
                                  <a:pt x="567" y="255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2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742 1172"/>
                              <a:gd name="T1" fmla="*/ T0 w 611"/>
                              <a:gd name="T2" fmla="+- 0 222 -18"/>
                              <a:gd name="T3" fmla="*/ 222 h 494"/>
                              <a:gd name="T4" fmla="+- 0 1739 1172"/>
                              <a:gd name="T5" fmla="*/ T4 w 611"/>
                              <a:gd name="T6" fmla="+- 0 222 -18"/>
                              <a:gd name="T7" fmla="*/ 222 h 494"/>
                              <a:gd name="T8" fmla="+- 0 1739 1172"/>
                              <a:gd name="T9" fmla="*/ T8 w 611"/>
                              <a:gd name="T10" fmla="+- 0 237 -18"/>
                              <a:gd name="T11" fmla="*/ 237 h 494"/>
                              <a:gd name="T12" fmla="+- 0 1742 1172"/>
                              <a:gd name="T13" fmla="*/ T12 w 611"/>
                              <a:gd name="T14" fmla="+- 0 237 -18"/>
                              <a:gd name="T15" fmla="*/ 237 h 494"/>
                              <a:gd name="T16" fmla="+- 0 1783 1172"/>
                              <a:gd name="T17" fmla="*/ T16 w 611"/>
                              <a:gd name="T18" fmla="+- 0 230 -18"/>
                              <a:gd name="T19" fmla="*/ 230 h 494"/>
                              <a:gd name="T20" fmla="+- 0 1742 1172"/>
                              <a:gd name="T21" fmla="*/ T20 w 611"/>
                              <a:gd name="T22" fmla="+- 0 222 -18"/>
                              <a:gd name="T23" fmla="*/ 22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70" y="240"/>
                                </a:moveTo>
                                <a:lnTo>
                                  <a:pt x="567" y="240"/>
                                </a:lnTo>
                                <a:lnTo>
                                  <a:pt x="567" y="255"/>
                                </a:lnTo>
                                <a:lnTo>
                                  <a:pt x="570" y="255"/>
                                </a:lnTo>
                                <a:lnTo>
                                  <a:pt x="611" y="248"/>
                                </a:lnTo>
                                <a:lnTo>
                                  <a:pt x="570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1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300 1172"/>
                              <a:gd name="T1" fmla="*/ T0 w 611"/>
                              <a:gd name="T2" fmla="+- 0 222 -18"/>
                              <a:gd name="T3" fmla="*/ 222 h 494"/>
                              <a:gd name="T4" fmla="+- 0 1217 1172"/>
                              <a:gd name="T5" fmla="*/ T4 w 611"/>
                              <a:gd name="T6" fmla="+- 0 222 -18"/>
                              <a:gd name="T7" fmla="*/ 222 h 494"/>
                              <a:gd name="T8" fmla="+- 0 1258 1172"/>
                              <a:gd name="T9" fmla="*/ T8 w 611"/>
                              <a:gd name="T10" fmla="+- 0 230 -18"/>
                              <a:gd name="T11" fmla="*/ 230 h 494"/>
                              <a:gd name="T12" fmla="+- 0 1300 1172"/>
                              <a:gd name="T13" fmla="*/ T12 w 611"/>
                              <a:gd name="T14" fmla="+- 0 222 -18"/>
                              <a:gd name="T15" fmla="*/ 22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128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86" y="248"/>
                                </a:lnTo>
                                <a:lnTo>
                                  <a:pt x="128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87 1172"/>
                              <a:gd name="T1" fmla="*/ T0 w 611"/>
                              <a:gd name="T2" fmla="+- 0 15 -18"/>
                              <a:gd name="T3" fmla="*/ 15 h 494"/>
                              <a:gd name="T4" fmla="+- 0 1486 1172"/>
                              <a:gd name="T5" fmla="*/ T4 w 611"/>
                              <a:gd name="T6" fmla="+- 0 15 -18"/>
                              <a:gd name="T7" fmla="*/ 15 h 494"/>
                              <a:gd name="T8" fmla="+- 0 1478 1172"/>
                              <a:gd name="T9" fmla="*/ T8 w 611"/>
                              <a:gd name="T10" fmla="+- 0 43 -18"/>
                              <a:gd name="T11" fmla="*/ 43 h 494"/>
                              <a:gd name="T12" fmla="+- 0 1518 1172"/>
                              <a:gd name="T13" fmla="*/ T12 w 611"/>
                              <a:gd name="T14" fmla="+- 0 198 -18"/>
                              <a:gd name="T15" fmla="*/ 198 h 494"/>
                              <a:gd name="T16" fmla="+- 0 1698 1172"/>
                              <a:gd name="T17" fmla="*/ T16 w 611"/>
                              <a:gd name="T18" fmla="+- 0 230 -18"/>
                              <a:gd name="T19" fmla="*/ 230 h 494"/>
                              <a:gd name="T20" fmla="+- 0 1739 1172"/>
                              <a:gd name="T21" fmla="*/ T20 w 611"/>
                              <a:gd name="T22" fmla="+- 0 222 -18"/>
                              <a:gd name="T23" fmla="*/ 222 h 494"/>
                              <a:gd name="T24" fmla="+- 0 1742 1172"/>
                              <a:gd name="T25" fmla="*/ T24 w 611"/>
                              <a:gd name="T26" fmla="+- 0 222 -18"/>
                              <a:gd name="T27" fmla="*/ 222 h 494"/>
                              <a:gd name="T28" fmla="+- 0 1559 1172"/>
                              <a:gd name="T29" fmla="*/ T28 w 611"/>
                              <a:gd name="T30" fmla="+- 0 190 -18"/>
                              <a:gd name="T31" fmla="*/ 190 h 494"/>
                              <a:gd name="T32" fmla="+- 0 1531 1172"/>
                              <a:gd name="T33" fmla="*/ T32 w 611"/>
                              <a:gd name="T34" fmla="+- 0 190 -18"/>
                              <a:gd name="T35" fmla="*/ 190 h 494"/>
                              <a:gd name="T36" fmla="+- 0 1525 1172"/>
                              <a:gd name="T37" fmla="*/ T36 w 611"/>
                              <a:gd name="T38" fmla="+- 0 184 -18"/>
                              <a:gd name="T39" fmla="*/ 184 h 494"/>
                              <a:gd name="T40" fmla="+- 0 1530 1172"/>
                              <a:gd name="T41" fmla="*/ T40 w 611"/>
                              <a:gd name="T42" fmla="+- 0 184 -18"/>
                              <a:gd name="T43" fmla="*/ 184 h 494"/>
                              <a:gd name="T44" fmla="+- 0 1487 1172"/>
                              <a:gd name="T45" fmla="*/ T44 w 611"/>
                              <a:gd name="T46" fmla="+- 0 15 -18"/>
                              <a:gd name="T47" fmla="*/ 1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15" y="33"/>
                                </a:moveTo>
                                <a:lnTo>
                                  <a:pt x="314" y="33"/>
                                </a:lnTo>
                                <a:lnTo>
                                  <a:pt x="306" y="61"/>
                                </a:lnTo>
                                <a:lnTo>
                                  <a:pt x="346" y="216"/>
                                </a:lnTo>
                                <a:lnTo>
                                  <a:pt x="526" y="248"/>
                                </a:lnTo>
                                <a:lnTo>
                                  <a:pt x="567" y="240"/>
                                </a:lnTo>
                                <a:lnTo>
                                  <a:pt x="570" y="240"/>
                                </a:lnTo>
                                <a:lnTo>
                                  <a:pt x="387" y="208"/>
                                </a:lnTo>
                                <a:lnTo>
                                  <a:pt x="359" y="208"/>
                                </a:lnTo>
                                <a:lnTo>
                                  <a:pt x="353" y="202"/>
                                </a:lnTo>
                                <a:lnTo>
                                  <a:pt x="358" y="202"/>
                                </a:lnTo>
                                <a:lnTo>
                                  <a:pt x="315" y="3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30 1172"/>
                              <a:gd name="T1" fmla="*/ T0 w 611"/>
                              <a:gd name="T2" fmla="+- 0 184 -18"/>
                              <a:gd name="T3" fmla="*/ 184 h 494"/>
                              <a:gd name="T4" fmla="+- 0 1426 1172"/>
                              <a:gd name="T5" fmla="*/ T4 w 611"/>
                              <a:gd name="T6" fmla="+- 0 185 -18"/>
                              <a:gd name="T7" fmla="*/ 185 h 494"/>
                              <a:gd name="T8" fmla="+- 0 1424 1172"/>
                              <a:gd name="T9" fmla="*/ T8 w 611"/>
                              <a:gd name="T10" fmla="+- 0 190 -18"/>
                              <a:gd name="T11" fmla="*/ 190 h 494"/>
                              <a:gd name="T12" fmla="+- 0 1430 1172"/>
                              <a:gd name="T13" fmla="*/ T12 w 611"/>
                              <a:gd name="T14" fmla="+- 0 184 -18"/>
                              <a:gd name="T15" fmla="*/ 18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8" y="202"/>
                                </a:moveTo>
                                <a:lnTo>
                                  <a:pt x="254" y="203"/>
                                </a:lnTo>
                                <a:lnTo>
                                  <a:pt x="252" y="208"/>
                                </a:lnTo>
                                <a:lnTo>
                                  <a:pt x="2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8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41 1172"/>
                              <a:gd name="T1" fmla="*/ T0 w 611"/>
                              <a:gd name="T2" fmla="+- 0 184 -18"/>
                              <a:gd name="T3" fmla="*/ 184 h 494"/>
                              <a:gd name="T4" fmla="+- 0 1430 1172"/>
                              <a:gd name="T5" fmla="*/ T4 w 611"/>
                              <a:gd name="T6" fmla="+- 0 184 -18"/>
                              <a:gd name="T7" fmla="*/ 184 h 494"/>
                              <a:gd name="T8" fmla="+- 0 1424 1172"/>
                              <a:gd name="T9" fmla="*/ T8 w 611"/>
                              <a:gd name="T10" fmla="+- 0 190 -18"/>
                              <a:gd name="T11" fmla="*/ 190 h 494"/>
                              <a:gd name="T12" fmla="+- 0 1440 1172"/>
                              <a:gd name="T13" fmla="*/ T12 w 611"/>
                              <a:gd name="T14" fmla="+- 0 190 -18"/>
                              <a:gd name="T15" fmla="*/ 190 h 494"/>
                              <a:gd name="T16" fmla="+- 0 1441 1172"/>
                              <a:gd name="T17" fmla="*/ T16 w 611"/>
                              <a:gd name="T18" fmla="+- 0 184 -18"/>
                              <a:gd name="T19" fmla="*/ 18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69" y="202"/>
                                </a:moveTo>
                                <a:lnTo>
                                  <a:pt x="258" y="202"/>
                                </a:lnTo>
                                <a:lnTo>
                                  <a:pt x="252" y="208"/>
                                </a:lnTo>
                                <a:lnTo>
                                  <a:pt x="268" y="208"/>
                                </a:lnTo>
                                <a:lnTo>
                                  <a:pt x="269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7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25 1172"/>
                              <a:gd name="T1" fmla="*/ T0 w 611"/>
                              <a:gd name="T2" fmla="+- 0 184 -18"/>
                              <a:gd name="T3" fmla="*/ 184 h 494"/>
                              <a:gd name="T4" fmla="+- 0 1531 1172"/>
                              <a:gd name="T5" fmla="*/ T4 w 611"/>
                              <a:gd name="T6" fmla="+- 0 190 -18"/>
                              <a:gd name="T7" fmla="*/ 190 h 494"/>
                              <a:gd name="T8" fmla="+- 0 1530 1172"/>
                              <a:gd name="T9" fmla="*/ T8 w 611"/>
                              <a:gd name="T10" fmla="+- 0 185 -18"/>
                              <a:gd name="T11" fmla="*/ 185 h 494"/>
                              <a:gd name="T12" fmla="+- 0 1525 1172"/>
                              <a:gd name="T13" fmla="*/ T12 w 611"/>
                              <a:gd name="T14" fmla="+- 0 184 -18"/>
                              <a:gd name="T15" fmla="*/ 18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3" y="202"/>
                                </a:moveTo>
                                <a:lnTo>
                                  <a:pt x="359" y="208"/>
                                </a:lnTo>
                                <a:lnTo>
                                  <a:pt x="358" y="203"/>
                                </a:lnTo>
                                <a:lnTo>
                                  <a:pt x="353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6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185 -18"/>
                              <a:gd name="T3" fmla="*/ 185 h 494"/>
                              <a:gd name="T4" fmla="+- 0 1531 1172"/>
                              <a:gd name="T5" fmla="*/ T4 w 611"/>
                              <a:gd name="T6" fmla="+- 0 190 -18"/>
                              <a:gd name="T7" fmla="*/ 190 h 494"/>
                              <a:gd name="T8" fmla="+- 0 1559 1172"/>
                              <a:gd name="T9" fmla="*/ T8 w 611"/>
                              <a:gd name="T10" fmla="+- 0 190 -18"/>
                              <a:gd name="T11" fmla="*/ 190 h 494"/>
                              <a:gd name="T12" fmla="+- 0 1530 1172"/>
                              <a:gd name="T13" fmla="*/ T12 w 611"/>
                              <a:gd name="T14" fmla="+- 0 185 -18"/>
                              <a:gd name="T15" fmla="*/ 18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03"/>
                                </a:moveTo>
                                <a:lnTo>
                                  <a:pt x="359" y="208"/>
                                </a:lnTo>
                                <a:lnTo>
                                  <a:pt x="387" y="208"/>
                                </a:lnTo>
                                <a:lnTo>
                                  <a:pt x="358" y="2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5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184 -18"/>
                              <a:gd name="T3" fmla="*/ 184 h 494"/>
                              <a:gd name="T4" fmla="+- 0 1525 1172"/>
                              <a:gd name="T5" fmla="*/ T4 w 611"/>
                              <a:gd name="T6" fmla="+- 0 184 -18"/>
                              <a:gd name="T7" fmla="*/ 184 h 494"/>
                              <a:gd name="T8" fmla="+- 0 1530 1172"/>
                              <a:gd name="T9" fmla="*/ T8 w 611"/>
                              <a:gd name="T10" fmla="+- 0 185 -18"/>
                              <a:gd name="T11" fmla="*/ 185 h 494"/>
                              <a:gd name="T12" fmla="+- 0 1530 1172"/>
                              <a:gd name="T13" fmla="*/ T12 w 611"/>
                              <a:gd name="T14" fmla="+- 0 184 -18"/>
                              <a:gd name="T15" fmla="*/ 184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02"/>
                                </a:moveTo>
                                <a:lnTo>
                                  <a:pt x="353" y="202"/>
                                </a:lnTo>
                                <a:lnTo>
                                  <a:pt x="358" y="203"/>
                                </a:lnTo>
                                <a:lnTo>
                                  <a:pt x="3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-18 -18"/>
                              <a:gd name="T3" fmla="*/ -18 h 494"/>
                              <a:gd name="T4" fmla="+- 0 1426 1172"/>
                              <a:gd name="T5" fmla="*/ T4 w 611"/>
                              <a:gd name="T6" fmla="+- 0 185 -18"/>
                              <a:gd name="T7" fmla="*/ 185 h 494"/>
                              <a:gd name="T8" fmla="+- 0 1430 1172"/>
                              <a:gd name="T9" fmla="*/ T8 w 611"/>
                              <a:gd name="T10" fmla="+- 0 184 -18"/>
                              <a:gd name="T11" fmla="*/ 184 h 494"/>
                              <a:gd name="T12" fmla="+- 0 1441 1172"/>
                              <a:gd name="T13" fmla="*/ T12 w 611"/>
                              <a:gd name="T14" fmla="+- 0 184 -18"/>
                              <a:gd name="T15" fmla="*/ 184 h 494"/>
                              <a:gd name="T16" fmla="+- 0 1478 1172"/>
                              <a:gd name="T17" fmla="*/ T16 w 611"/>
                              <a:gd name="T18" fmla="+- 0 43 -18"/>
                              <a:gd name="T19" fmla="*/ 43 h 494"/>
                              <a:gd name="T20" fmla="+- 0 1471 1172"/>
                              <a:gd name="T21" fmla="*/ T20 w 611"/>
                              <a:gd name="T22" fmla="+- 0 15 -18"/>
                              <a:gd name="T23" fmla="*/ 15 h 494"/>
                              <a:gd name="T24" fmla="+- 0 1487 1172"/>
                              <a:gd name="T25" fmla="*/ T24 w 611"/>
                              <a:gd name="T26" fmla="+- 0 15 -18"/>
                              <a:gd name="T27" fmla="*/ 15 h 494"/>
                              <a:gd name="T28" fmla="+- 0 1478 1172"/>
                              <a:gd name="T29" fmla="*/ T28 w 611"/>
                              <a:gd name="T30" fmla="+- 0 -18 -18"/>
                              <a:gd name="T31" fmla="*/ -1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06" y="0"/>
                                </a:moveTo>
                                <a:lnTo>
                                  <a:pt x="254" y="203"/>
                                </a:lnTo>
                                <a:lnTo>
                                  <a:pt x="258" y="202"/>
                                </a:lnTo>
                                <a:lnTo>
                                  <a:pt x="269" y="202"/>
                                </a:lnTo>
                                <a:lnTo>
                                  <a:pt x="306" y="61"/>
                                </a:lnTo>
                                <a:lnTo>
                                  <a:pt x="299" y="33"/>
                                </a:lnTo>
                                <a:lnTo>
                                  <a:pt x="315" y="33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3"/>
                        <wps:cNvSpPr>
                          <a:spLocks/>
                        </wps:cNvSpPr>
                        <wps:spPr bwMode="auto">
                          <a:xfrm>
                            <a:off x="1172" y="-18"/>
                            <a:ext cx="611" cy="494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15 -18"/>
                              <a:gd name="T3" fmla="*/ 15 h 494"/>
                              <a:gd name="T4" fmla="+- 0 1471 1172"/>
                              <a:gd name="T5" fmla="*/ T4 w 611"/>
                              <a:gd name="T6" fmla="+- 0 15 -18"/>
                              <a:gd name="T7" fmla="*/ 15 h 494"/>
                              <a:gd name="T8" fmla="+- 0 1478 1172"/>
                              <a:gd name="T9" fmla="*/ T8 w 611"/>
                              <a:gd name="T10" fmla="+- 0 43 -18"/>
                              <a:gd name="T11" fmla="*/ 43 h 494"/>
                              <a:gd name="T12" fmla="+- 0 1486 1172"/>
                              <a:gd name="T13" fmla="*/ T12 w 611"/>
                              <a:gd name="T14" fmla="+- 0 15 -18"/>
                              <a:gd name="T15" fmla="*/ 1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14" y="33"/>
                                </a:moveTo>
                                <a:lnTo>
                                  <a:pt x="299" y="33"/>
                                </a:lnTo>
                                <a:lnTo>
                                  <a:pt x="306" y="61"/>
                                </a:lnTo>
                                <a:lnTo>
                                  <a:pt x="314" y="3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4304C" id="Group 112" o:spid="_x0000_s1026" style="position:absolute;margin-left:58.6pt;margin-top:-.9pt;width:30.55pt;height:24.7pt;z-index:-251659776;mso-position-horizontal-relative:page" coordorigin="1172,-18" coordsize="61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">
                <v:shape id="Freeform 134" o:spid="_x0000_s1027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" path="m253,292r53,203l314,464r-15,l306,436,269,293r-11,l253,292e" fillcolor="black" stroked="f">
                  <v:path arrowok="t" o:connecttype="custom" o:connectlocs="253,274;306,477;314,446;299,446;306,418;269,275;258,275;253,274" o:connectangles="0,0,0,0,0,0,0,0"/>
                </v:shape>
                <v:shape id="Freeform 133" o:spid="_x0000_s1028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" path="m306,436r-7,28l314,464r-8,-28e" fillcolor="black" stroked="f">
                  <v:path arrowok="t" o:connecttype="custom" o:connectlocs="306,418;299,446;314,446;306,418" o:connectangles="0,0,0,0"/>
                </v:shape>
                <v:shape id="Freeform 132" o:spid="_x0000_s1029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" path="m526,248l346,280,306,436r8,28l358,293r-5,l359,288r21,l570,255r-3,l526,248e" fillcolor="black" stroked="f">
                  <v:path arrowok="t" o:connecttype="custom" o:connectlocs="526,230;346,262;306,418;314,446;314,446;358,275;353,275;359,270;380,270;570,237;567,237;526,230" o:connectangles="0,0,0,0,0,0,0,0,0,0,0,0"/>
                </v:shape>
                <v:shape id="Freeform 131" o:spid="_x0000_s1030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" path="m252,288r1,4l258,293r-6,-5e" fillcolor="black" stroked="f">
                  <v:path arrowok="t" o:connecttype="custom" o:connectlocs="252,270;253,274;258,275;252,270" o:connectangles="0,0,0,0"/>
                </v:shape>
                <v:shape id="Freeform 130" o:spid="_x0000_s1031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" path="m268,288r-16,l258,293r11,l268,288e" fillcolor="black" stroked="f">
                  <v:path arrowok="t" o:connecttype="custom" o:connectlocs="268,270;252,270;258,275;269,275;268,270" o:connectangles="0,0,0,0,0"/>
                </v:shape>
                <v:shape id="Freeform 129" o:spid="_x0000_s1032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" path="m359,288r-6,5l358,292r1,-4e" fillcolor="black" stroked="f">
                  <v:path arrowok="t" o:connecttype="custom" o:connectlocs="359,270;353,275;358,274;359,270" o:connectangles="0,0,0,0"/>
                </v:shape>
                <v:shape id="Freeform 128" o:spid="_x0000_s1033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" path="m358,292r-5,1l358,293r,-1e" fillcolor="black" stroked="f">
                  <v:path arrowok="t" o:connecttype="custom" o:connectlocs="358,274;353,275;358,275;358,274" o:connectangles="0,0,0,0"/>
                </v:shape>
                <v:shape id="Freeform 127" o:spid="_x0000_s1034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" path="m254,203l,248r253,44l252,288r16,l266,280,125,255r-80,l45,240r83,l266,216r2,-8l252,208r2,-5e" fillcolor="black" stroked="f">
                  <v:path arrowok="t" o:connecttype="custom" o:connectlocs="254,185;0,230;253,274;252,270;268,270;266,262;125,237;45,237;45,222;128,222;266,198;268,190;252,190;254,185" o:connectangles="0,0,0,0,0,0,0,0,0,0,0,0,0,0"/>
                </v:shape>
                <v:shape id="Freeform 126" o:spid="_x0000_s1035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" path="m380,288r-21,l358,292r22,-4e" fillcolor="black" stroked="f">
                  <v:path arrowok="t" o:connecttype="custom" o:connectlocs="380,270;359,270;358,274;380,270" o:connectangles="0,0,0,0"/>
                </v:shape>
                <v:shape id="Freeform 125" o:spid="_x0000_s1036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" path="m45,240r,15l86,248,45,240e" fillcolor="black" stroked="f">
                  <v:path arrowok="t" o:connecttype="custom" o:connectlocs="45,222;45,237;86,230;45,222" o:connectangles="0,0,0,0"/>
                </v:shape>
                <v:shape id="Freeform 124" o:spid="_x0000_s1037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" path="m86,248r-41,7l125,255,86,248e" fillcolor="black" stroked="f">
                  <v:path arrowok="t" o:connecttype="custom" o:connectlocs="86,230;45,237;125,237;86,230" o:connectangles="0,0,0,0"/>
                </v:shape>
                <v:shape id="Freeform 123" o:spid="_x0000_s1038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" path="m567,240r-41,8l567,255r,-15e" fillcolor="black" stroked="f">
                  <v:path arrowok="t" o:connecttype="custom" o:connectlocs="567,222;526,230;567,237;567,222" o:connectangles="0,0,0,0"/>
                </v:shape>
                <v:shape id="Freeform 122" o:spid="_x0000_s1039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" path="m570,240r-3,l567,255r3,l611,248r-41,-8e" fillcolor="black" stroked="f">
                  <v:path arrowok="t" o:connecttype="custom" o:connectlocs="570,222;567,222;567,237;570,237;611,230;570,222" o:connectangles="0,0,0,0,0,0"/>
                </v:shape>
                <v:shape id="Freeform 121" o:spid="_x0000_s1040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" path="m128,240r-83,l86,248r42,-8e" fillcolor="black" stroked="f">
                  <v:path arrowok="t" o:connecttype="custom" o:connectlocs="128,222;45,222;86,230;128,222" o:connectangles="0,0,0,0"/>
                </v:shape>
                <v:shape id="Freeform 120" o:spid="_x0000_s1041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" path="m315,33r-1,l306,61r40,155l526,248r41,-8l570,240,387,208r-28,l353,202r5,l315,33e" fillcolor="black" stroked="f">
                  <v:path arrowok="t" o:connecttype="custom" o:connectlocs="315,15;314,15;306,43;346,198;526,230;567,222;570,222;387,190;359,190;353,184;358,184;315,15" o:connectangles="0,0,0,0,0,0,0,0,0,0,0,0"/>
                </v:shape>
                <v:shape id="Freeform 119" o:spid="_x0000_s1042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" path="m258,202r-4,1l252,208r6,-6e" fillcolor="black" stroked="f">
                  <v:path arrowok="t" o:connecttype="custom" o:connectlocs="258,184;254,185;252,190;258,184" o:connectangles="0,0,0,0"/>
                </v:shape>
                <v:shape id="Freeform 118" o:spid="_x0000_s1043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" path="m269,202r-11,l252,208r16,l269,202e" fillcolor="black" stroked="f">
                  <v:path arrowok="t" o:connecttype="custom" o:connectlocs="269,184;258,184;252,190;268,190;269,184" o:connectangles="0,0,0,0,0"/>
                </v:shape>
                <v:shape id="Freeform 117" o:spid="_x0000_s1044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" path="m353,202r6,6l358,203r-5,-1e" fillcolor="black" stroked="f">
                  <v:path arrowok="t" o:connecttype="custom" o:connectlocs="353,184;359,190;358,185;353,184" o:connectangles="0,0,0,0"/>
                </v:shape>
                <v:shape id="Freeform 116" o:spid="_x0000_s1045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" path="m358,203r1,5l387,208r-29,-5e" fillcolor="black" stroked="f">
                  <v:path arrowok="t" o:connecttype="custom" o:connectlocs="358,185;359,190;387,190;358,185" o:connectangles="0,0,0,0"/>
                </v:shape>
                <v:shape id="Freeform 115" o:spid="_x0000_s1046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" path="m358,202r-5,l358,203r,-1e" fillcolor="black" stroked="f">
                  <v:path arrowok="t" o:connecttype="custom" o:connectlocs="358,184;353,184;358,185;358,184" o:connectangles="0,0,0,0"/>
                </v:shape>
                <v:shape id="Freeform 114" o:spid="_x0000_s1047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" path="m306,l254,203r4,-1l269,202,306,61,299,33r16,l306,e" fillcolor="black" stroked="f">
                  <v:path arrowok="t" o:connecttype="custom" o:connectlocs="306,-18;254,185;258,184;269,184;306,43;299,15;315,15;306,-18" o:connectangles="0,0,0,0,0,0,0,0"/>
                </v:shape>
                <v:shape id="Freeform 113" o:spid="_x0000_s1048" style="position:absolute;left:1172;top:-18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" path="m314,33r-15,l306,61r8,-28e" fillcolor="black" stroked="f">
                  <v:path arrowok="t" o:connecttype="custom" o:connectlocs="314,15;299,15;306,43;314,15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 xml:space="preserve">When? </w:t>
      </w:r>
      <w:r w:rsidR="00A96A45">
        <w:rPr>
          <w:rFonts w:ascii="Calibri" w:eastAsia="Calibri" w:hAnsi="Calibri" w:cs="Calibri"/>
          <w:sz w:val="26"/>
          <w:szCs w:val="26"/>
        </w:rPr>
        <w:t>Tu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e</w:t>
      </w:r>
      <w:r w:rsidR="009E0B25">
        <w:rPr>
          <w:rFonts w:ascii="Calibri" w:eastAsia="Calibri" w:hAnsi="Calibri" w:cs="Calibri"/>
          <w:sz w:val="26"/>
          <w:szCs w:val="26"/>
        </w:rPr>
        <w:t>sday, May 14</w:t>
      </w:r>
      <w:r>
        <w:rPr>
          <w:rFonts w:ascii="Calibri" w:eastAsia="Calibri" w:hAnsi="Calibri" w:cs="Calibri"/>
          <w:sz w:val="26"/>
          <w:szCs w:val="26"/>
        </w:rPr>
        <w:t>, 201</w:t>
      </w:r>
      <w:r w:rsidR="009E0B25">
        <w:rPr>
          <w:rFonts w:ascii="Calibri" w:eastAsia="Calibri" w:hAnsi="Calibri" w:cs="Calibri"/>
          <w:sz w:val="26"/>
          <w:szCs w:val="26"/>
        </w:rPr>
        <w:t>9</w:t>
      </w:r>
    </w:p>
    <w:p w:rsidR="00CA0E4E" w:rsidRDefault="00A96A45">
      <w:pPr>
        <w:tabs>
          <w:tab w:val="left" w:pos="1200"/>
        </w:tabs>
        <w:spacing w:before="46"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Pleas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-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mit nominations no l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r t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an A</w:t>
      </w:r>
      <w:r>
        <w:rPr>
          <w:rFonts w:ascii="Calibri" w:eastAsia="Calibri" w:hAnsi="Calibri" w:cs="Calibri"/>
          <w:spacing w:val="-1"/>
          <w:sz w:val="26"/>
          <w:szCs w:val="26"/>
        </w:rPr>
        <w:t>p</w:t>
      </w:r>
      <w:r w:rsidR="009E0B25">
        <w:rPr>
          <w:rFonts w:ascii="Calibri" w:eastAsia="Calibri" w:hAnsi="Calibri" w:cs="Calibri"/>
          <w:sz w:val="26"/>
          <w:szCs w:val="26"/>
        </w:rPr>
        <w:t>ril 19</w:t>
      </w:r>
      <w:r w:rsidR="004A4F6D">
        <w:rPr>
          <w:rFonts w:ascii="Calibri" w:eastAsia="Calibri" w:hAnsi="Calibri" w:cs="Calibri"/>
          <w:sz w:val="26"/>
          <w:szCs w:val="26"/>
        </w:rPr>
        <w:t>, 201</w:t>
      </w:r>
      <w:r w:rsidR="009E0B25">
        <w:rPr>
          <w:rFonts w:ascii="Calibri" w:eastAsia="Calibri" w:hAnsi="Calibri" w:cs="Calibri"/>
          <w:sz w:val="26"/>
          <w:szCs w:val="26"/>
        </w:rPr>
        <w:t>9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CA0E4E" w:rsidRDefault="00CA0E4E">
      <w:pPr>
        <w:spacing w:before="8" w:after="0" w:line="240" w:lineRule="exact"/>
        <w:rPr>
          <w:sz w:val="24"/>
          <w:szCs w:val="24"/>
        </w:rPr>
      </w:pPr>
    </w:p>
    <w:p w:rsidR="00CA0E4E" w:rsidRDefault="00F13BE2">
      <w:pPr>
        <w:spacing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38100</wp:posOffset>
                </wp:positionV>
                <wp:extent cx="387985" cy="313690"/>
                <wp:effectExtent l="1270" t="0" r="1270" b="1016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13690"/>
                          <a:chOff x="1172" y="60"/>
                          <a:chExt cx="611" cy="494"/>
                        </a:xfrm>
                      </wpg:grpSpPr>
                      <wps:wsp>
                        <wps:cNvPr id="92" name="Freeform 111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25 1172"/>
                              <a:gd name="T1" fmla="*/ T0 w 611"/>
                              <a:gd name="T2" fmla="+- 0 352 60"/>
                              <a:gd name="T3" fmla="*/ 352 h 494"/>
                              <a:gd name="T4" fmla="+- 0 1478 1172"/>
                              <a:gd name="T5" fmla="*/ T4 w 611"/>
                              <a:gd name="T6" fmla="+- 0 555 60"/>
                              <a:gd name="T7" fmla="*/ 555 h 494"/>
                              <a:gd name="T8" fmla="+- 0 1486 1172"/>
                              <a:gd name="T9" fmla="*/ T8 w 611"/>
                              <a:gd name="T10" fmla="+- 0 524 60"/>
                              <a:gd name="T11" fmla="*/ 524 h 494"/>
                              <a:gd name="T12" fmla="+- 0 1471 1172"/>
                              <a:gd name="T13" fmla="*/ T12 w 611"/>
                              <a:gd name="T14" fmla="+- 0 524 60"/>
                              <a:gd name="T15" fmla="*/ 524 h 494"/>
                              <a:gd name="T16" fmla="+- 0 1478 1172"/>
                              <a:gd name="T17" fmla="*/ T16 w 611"/>
                              <a:gd name="T18" fmla="+- 0 495 60"/>
                              <a:gd name="T19" fmla="*/ 495 h 494"/>
                              <a:gd name="T20" fmla="+- 0 1441 1172"/>
                              <a:gd name="T21" fmla="*/ T20 w 611"/>
                              <a:gd name="T22" fmla="+- 0 353 60"/>
                              <a:gd name="T23" fmla="*/ 353 h 494"/>
                              <a:gd name="T24" fmla="+- 0 1430 1172"/>
                              <a:gd name="T25" fmla="*/ T24 w 611"/>
                              <a:gd name="T26" fmla="+- 0 353 60"/>
                              <a:gd name="T27" fmla="*/ 353 h 494"/>
                              <a:gd name="T28" fmla="+- 0 1425 1172"/>
                              <a:gd name="T29" fmla="*/ T28 w 611"/>
                              <a:gd name="T30" fmla="+- 0 352 60"/>
                              <a:gd name="T31" fmla="*/ 35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3" y="292"/>
                                </a:moveTo>
                                <a:lnTo>
                                  <a:pt x="306" y="495"/>
                                </a:lnTo>
                                <a:lnTo>
                                  <a:pt x="314" y="464"/>
                                </a:lnTo>
                                <a:lnTo>
                                  <a:pt x="299" y="464"/>
                                </a:lnTo>
                                <a:lnTo>
                                  <a:pt x="306" y="435"/>
                                </a:lnTo>
                                <a:lnTo>
                                  <a:pt x="269" y="293"/>
                                </a:lnTo>
                                <a:lnTo>
                                  <a:pt x="258" y="293"/>
                                </a:lnTo>
                                <a:lnTo>
                                  <a:pt x="253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0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495 60"/>
                              <a:gd name="T3" fmla="*/ 495 h 494"/>
                              <a:gd name="T4" fmla="+- 0 1471 1172"/>
                              <a:gd name="T5" fmla="*/ T4 w 611"/>
                              <a:gd name="T6" fmla="+- 0 524 60"/>
                              <a:gd name="T7" fmla="*/ 524 h 494"/>
                              <a:gd name="T8" fmla="+- 0 1486 1172"/>
                              <a:gd name="T9" fmla="*/ T8 w 611"/>
                              <a:gd name="T10" fmla="+- 0 524 60"/>
                              <a:gd name="T11" fmla="*/ 524 h 494"/>
                              <a:gd name="T12" fmla="+- 0 1478 1172"/>
                              <a:gd name="T13" fmla="*/ T12 w 611"/>
                              <a:gd name="T14" fmla="+- 0 495 60"/>
                              <a:gd name="T15" fmla="*/ 49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06" y="435"/>
                                </a:moveTo>
                                <a:lnTo>
                                  <a:pt x="299" y="464"/>
                                </a:lnTo>
                                <a:lnTo>
                                  <a:pt x="314" y="464"/>
                                </a:lnTo>
                                <a:lnTo>
                                  <a:pt x="306" y="4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9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698 1172"/>
                              <a:gd name="T1" fmla="*/ T0 w 611"/>
                              <a:gd name="T2" fmla="+- 0 307 60"/>
                              <a:gd name="T3" fmla="*/ 307 h 494"/>
                              <a:gd name="T4" fmla="+- 0 1518 1172"/>
                              <a:gd name="T5" fmla="*/ T4 w 611"/>
                              <a:gd name="T6" fmla="+- 0 339 60"/>
                              <a:gd name="T7" fmla="*/ 339 h 494"/>
                              <a:gd name="T8" fmla="+- 0 1478 1172"/>
                              <a:gd name="T9" fmla="*/ T8 w 611"/>
                              <a:gd name="T10" fmla="+- 0 495 60"/>
                              <a:gd name="T11" fmla="*/ 495 h 494"/>
                              <a:gd name="T12" fmla="+- 0 1486 1172"/>
                              <a:gd name="T13" fmla="*/ T12 w 611"/>
                              <a:gd name="T14" fmla="+- 0 524 60"/>
                              <a:gd name="T15" fmla="*/ 524 h 494"/>
                              <a:gd name="T16" fmla="+- 0 1486 1172"/>
                              <a:gd name="T17" fmla="*/ T16 w 611"/>
                              <a:gd name="T18" fmla="+- 0 524 60"/>
                              <a:gd name="T19" fmla="*/ 524 h 494"/>
                              <a:gd name="T20" fmla="+- 0 1530 1172"/>
                              <a:gd name="T21" fmla="*/ T20 w 611"/>
                              <a:gd name="T22" fmla="+- 0 353 60"/>
                              <a:gd name="T23" fmla="*/ 353 h 494"/>
                              <a:gd name="T24" fmla="+- 0 1525 1172"/>
                              <a:gd name="T25" fmla="*/ T24 w 611"/>
                              <a:gd name="T26" fmla="+- 0 353 60"/>
                              <a:gd name="T27" fmla="*/ 353 h 494"/>
                              <a:gd name="T28" fmla="+- 0 1531 1172"/>
                              <a:gd name="T29" fmla="*/ T28 w 611"/>
                              <a:gd name="T30" fmla="+- 0 348 60"/>
                              <a:gd name="T31" fmla="*/ 348 h 494"/>
                              <a:gd name="T32" fmla="+- 0 1552 1172"/>
                              <a:gd name="T33" fmla="*/ T32 w 611"/>
                              <a:gd name="T34" fmla="+- 0 348 60"/>
                              <a:gd name="T35" fmla="*/ 348 h 494"/>
                              <a:gd name="T36" fmla="+- 0 1742 1172"/>
                              <a:gd name="T37" fmla="*/ T36 w 611"/>
                              <a:gd name="T38" fmla="+- 0 315 60"/>
                              <a:gd name="T39" fmla="*/ 315 h 494"/>
                              <a:gd name="T40" fmla="+- 0 1739 1172"/>
                              <a:gd name="T41" fmla="*/ T40 w 611"/>
                              <a:gd name="T42" fmla="+- 0 315 60"/>
                              <a:gd name="T43" fmla="*/ 315 h 494"/>
                              <a:gd name="T44" fmla="+- 0 1698 1172"/>
                              <a:gd name="T45" fmla="*/ T44 w 611"/>
                              <a:gd name="T46" fmla="+- 0 307 60"/>
                              <a:gd name="T47" fmla="*/ 307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26" y="247"/>
                                </a:moveTo>
                                <a:lnTo>
                                  <a:pt x="346" y="279"/>
                                </a:lnTo>
                                <a:lnTo>
                                  <a:pt x="306" y="435"/>
                                </a:lnTo>
                                <a:lnTo>
                                  <a:pt x="314" y="464"/>
                                </a:lnTo>
                                <a:lnTo>
                                  <a:pt x="358" y="293"/>
                                </a:lnTo>
                                <a:lnTo>
                                  <a:pt x="353" y="293"/>
                                </a:lnTo>
                                <a:lnTo>
                                  <a:pt x="359" y="288"/>
                                </a:lnTo>
                                <a:lnTo>
                                  <a:pt x="380" y="288"/>
                                </a:lnTo>
                                <a:lnTo>
                                  <a:pt x="570" y="255"/>
                                </a:lnTo>
                                <a:lnTo>
                                  <a:pt x="567" y="255"/>
                                </a:lnTo>
                                <a:lnTo>
                                  <a:pt x="526" y="2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8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24 1172"/>
                              <a:gd name="T1" fmla="*/ T0 w 611"/>
                              <a:gd name="T2" fmla="+- 0 348 60"/>
                              <a:gd name="T3" fmla="*/ 348 h 494"/>
                              <a:gd name="T4" fmla="+- 0 1425 1172"/>
                              <a:gd name="T5" fmla="*/ T4 w 611"/>
                              <a:gd name="T6" fmla="+- 0 352 60"/>
                              <a:gd name="T7" fmla="*/ 352 h 494"/>
                              <a:gd name="T8" fmla="+- 0 1430 1172"/>
                              <a:gd name="T9" fmla="*/ T8 w 611"/>
                              <a:gd name="T10" fmla="+- 0 353 60"/>
                              <a:gd name="T11" fmla="*/ 353 h 494"/>
                              <a:gd name="T12" fmla="+- 0 1424 1172"/>
                              <a:gd name="T13" fmla="*/ T12 w 611"/>
                              <a:gd name="T14" fmla="+- 0 348 60"/>
                              <a:gd name="T15" fmla="*/ 34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2" y="288"/>
                                </a:moveTo>
                                <a:lnTo>
                                  <a:pt x="253" y="292"/>
                                </a:lnTo>
                                <a:lnTo>
                                  <a:pt x="258" y="293"/>
                                </a:lnTo>
                                <a:lnTo>
                                  <a:pt x="252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7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40 1172"/>
                              <a:gd name="T1" fmla="*/ T0 w 611"/>
                              <a:gd name="T2" fmla="+- 0 348 60"/>
                              <a:gd name="T3" fmla="*/ 348 h 494"/>
                              <a:gd name="T4" fmla="+- 0 1424 1172"/>
                              <a:gd name="T5" fmla="*/ T4 w 611"/>
                              <a:gd name="T6" fmla="+- 0 348 60"/>
                              <a:gd name="T7" fmla="*/ 348 h 494"/>
                              <a:gd name="T8" fmla="+- 0 1430 1172"/>
                              <a:gd name="T9" fmla="*/ T8 w 611"/>
                              <a:gd name="T10" fmla="+- 0 353 60"/>
                              <a:gd name="T11" fmla="*/ 353 h 494"/>
                              <a:gd name="T12" fmla="+- 0 1441 1172"/>
                              <a:gd name="T13" fmla="*/ T12 w 611"/>
                              <a:gd name="T14" fmla="+- 0 353 60"/>
                              <a:gd name="T15" fmla="*/ 353 h 494"/>
                              <a:gd name="T16" fmla="+- 0 1440 1172"/>
                              <a:gd name="T17" fmla="*/ T16 w 611"/>
                              <a:gd name="T18" fmla="+- 0 348 60"/>
                              <a:gd name="T19" fmla="*/ 34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68" y="288"/>
                                </a:moveTo>
                                <a:lnTo>
                                  <a:pt x="252" y="288"/>
                                </a:lnTo>
                                <a:lnTo>
                                  <a:pt x="258" y="293"/>
                                </a:lnTo>
                                <a:lnTo>
                                  <a:pt x="269" y="293"/>
                                </a:lnTo>
                                <a:lnTo>
                                  <a:pt x="268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6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31 1172"/>
                              <a:gd name="T1" fmla="*/ T0 w 611"/>
                              <a:gd name="T2" fmla="+- 0 348 60"/>
                              <a:gd name="T3" fmla="*/ 348 h 494"/>
                              <a:gd name="T4" fmla="+- 0 1525 1172"/>
                              <a:gd name="T5" fmla="*/ T4 w 611"/>
                              <a:gd name="T6" fmla="+- 0 353 60"/>
                              <a:gd name="T7" fmla="*/ 353 h 494"/>
                              <a:gd name="T8" fmla="+- 0 1530 1172"/>
                              <a:gd name="T9" fmla="*/ T8 w 611"/>
                              <a:gd name="T10" fmla="+- 0 352 60"/>
                              <a:gd name="T11" fmla="*/ 352 h 494"/>
                              <a:gd name="T12" fmla="+- 0 1531 1172"/>
                              <a:gd name="T13" fmla="*/ T12 w 611"/>
                              <a:gd name="T14" fmla="+- 0 348 60"/>
                              <a:gd name="T15" fmla="*/ 34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9" y="288"/>
                                </a:moveTo>
                                <a:lnTo>
                                  <a:pt x="353" y="293"/>
                                </a:lnTo>
                                <a:lnTo>
                                  <a:pt x="358" y="292"/>
                                </a:lnTo>
                                <a:lnTo>
                                  <a:pt x="359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5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352 60"/>
                              <a:gd name="T3" fmla="*/ 352 h 494"/>
                              <a:gd name="T4" fmla="+- 0 1525 1172"/>
                              <a:gd name="T5" fmla="*/ T4 w 611"/>
                              <a:gd name="T6" fmla="+- 0 353 60"/>
                              <a:gd name="T7" fmla="*/ 353 h 494"/>
                              <a:gd name="T8" fmla="+- 0 1530 1172"/>
                              <a:gd name="T9" fmla="*/ T8 w 611"/>
                              <a:gd name="T10" fmla="+- 0 353 60"/>
                              <a:gd name="T11" fmla="*/ 353 h 494"/>
                              <a:gd name="T12" fmla="+- 0 1530 1172"/>
                              <a:gd name="T13" fmla="*/ T12 w 611"/>
                              <a:gd name="T14" fmla="+- 0 352 60"/>
                              <a:gd name="T15" fmla="*/ 35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92"/>
                                </a:moveTo>
                                <a:lnTo>
                                  <a:pt x="353" y="293"/>
                                </a:lnTo>
                                <a:lnTo>
                                  <a:pt x="358" y="293"/>
                                </a:lnTo>
                                <a:lnTo>
                                  <a:pt x="358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4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25 1172"/>
                              <a:gd name="T1" fmla="*/ T0 w 611"/>
                              <a:gd name="T2" fmla="+- 0 263 60"/>
                              <a:gd name="T3" fmla="*/ 263 h 494"/>
                              <a:gd name="T4" fmla="+- 0 1172 1172"/>
                              <a:gd name="T5" fmla="*/ T4 w 611"/>
                              <a:gd name="T6" fmla="+- 0 308 60"/>
                              <a:gd name="T7" fmla="*/ 308 h 494"/>
                              <a:gd name="T8" fmla="+- 0 1425 1172"/>
                              <a:gd name="T9" fmla="*/ T8 w 611"/>
                              <a:gd name="T10" fmla="+- 0 352 60"/>
                              <a:gd name="T11" fmla="*/ 352 h 494"/>
                              <a:gd name="T12" fmla="+- 0 1424 1172"/>
                              <a:gd name="T13" fmla="*/ T12 w 611"/>
                              <a:gd name="T14" fmla="+- 0 348 60"/>
                              <a:gd name="T15" fmla="*/ 348 h 494"/>
                              <a:gd name="T16" fmla="+- 0 1440 1172"/>
                              <a:gd name="T17" fmla="*/ T16 w 611"/>
                              <a:gd name="T18" fmla="+- 0 348 60"/>
                              <a:gd name="T19" fmla="*/ 348 h 494"/>
                              <a:gd name="T20" fmla="+- 0 1438 1172"/>
                              <a:gd name="T21" fmla="*/ T20 w 611"/>
                              <a:gd name="T22" fmla="+- 0 339 60"/>
                              <a:gd name="T23" fmla="*/ 339 h 494"/>
                              <a:gd name="T24" fmla="+- 0 1300 1172"/>
                              <a:gd name="T25" fmla="*/ T24 w 611"/>
                              <a:gd name="T26" fmla="+- 0 315 60"/>
                              <a:gd name="T27" fmla="*/ 315 h 494"/>
                              <a:gd name="T28" fmla="+- 0 1217 1172"/>
                              <a:gd name="T29" fmla="*/ T28 w 611"/>
                              <a:gd name="T30" fmla="+- 0 315 60"/>
                              <a:gd name="T31" fmla="*/ 315 h 494"/>
                              <a:gd name="T32" fmla="+- 0 1217 1172"/>
                              <a:gd name="T33" fmla="*/ T32 w 611"/>
                              <a:gd name="T34" fmla="+- 0 300 60"/>
                              <a:gd name="T35" fmla="*/ 300 h 494"/>
                              <a:gd name="T36" fmla="+- 0 1297 1172"/>
                              <a:gd name="T37" fmla="*/ T36 w 611"/>
                              <a:gd name="T38" fmla="+- 0 300 60"/>
                              <a:gd name="T39" fmla="*/ 300 h 494"/>
                              <a:gd name="T40" fmla="+- 0 1438 1172"/>
                              <a:gd name="T41" fmla="*/ T40 w 611"/>
                              <a:gd name="T42" fmla="+- 0 275 60"/>
                              <a:gd name="T43" fmla="*/ 275 h 494"/>
                              <a:gd name="T44" fmla="+- 0 1440 1172"/>
                              <a:gd name="T45" fmla="*/ T44 w 611"/>
                              <a:gd name="T46" fmla="+- 0 267 60"/>
                              <a:gd name="T47" fmla="*/ 267 h 494"/>
                              <a:gd name="T48" fmla="+- 0 1424 1172"/>
                              <a:gd name="T49" fmla="*/ T48 w 611"/>
                              <a:gd name="T50" fmla="+- 0 267 60"/>
                              <a:gd name="T51" fmla="*/ 267 h 494"/>
                              <a:gd name="T52" fmla="+- 0 1425 1172"/>
                              <a:gd name="T53" fmla="*/ T52 w 611"/>
                              <a:gd name="T54" fmla="+- 0 263 60"/>
                              <a:gd name="T55" fmla="*/ 2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3" y="203"/>
                                </a:moveTo>
                                <a:lnTo>
                                  <a:pt x="0" y="248"/>
                                </a:lnTo>
                                <a:lnTo>
                                  <a:pt x="253" y="292"/>
                                </a:lnTo>
                                <a:lnTo>
                                  <a:pt x="252" y="288"/>
                                </a:lnTo>
                                <a:lnTo>
                                  <a:pt x="268" y="288"/>
                                </a:lnTo>
                                <a:lnTo>
                                  <a:pt x="266" y="279"/>
                                </a:lnTo>
                                <a:lnTo>
                                  <a:pt x="128" y="255"/>
                                </a:lnTo>
                                <a:lnTo>
                                  <a:pt x="45" y="255"/>
                                </a:lnTo>
                                <a:lnTo>
                                  <a:pt x="45" y="240"/>
                                </a:lnTo>
                                <a:lnTo>
                                  <a:pt x="125" y="240"/>
                                </a:lnTo>
                                <a:lnTo>
                                  <a:pt x="266" y="215"/>
                                </a:lnTo>
                                <a:lnTo>
                                  <a:pt x="268" y="207"/>
                                </a:lnTo>
                                <a:lnTo>
                                  <a:pt x="252" y="207"/>
                                </a:lnTo>
                                <a:lnTo>
                                  <a:pt x="253" y="2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52 1172"/>
                              <a:gd name="T1" fmla="*/ T0 w 611"/>
                              <a:gd name="T2" fmla="+- 0 348 60"/>
                              <a:gd name="T3" fmla="*/ 348 h 494"/>
                              <a:gd name="T4" fmla="+- 0 1531 1172"/>
                              <a:gd name="T5" fmla="*/ T4 w 611"/>
                              <a:gd name="T6" fmla="+- 0 348 60"/>
                              <a:gd name="T7" fmla="*/ 348 h 494"/>
                              <a:gd name="T8" fmla="+- 0 1530 1172"/>
                              <a:gd name="T9" fmla="*/ T8 w 611"/>
                              <a:gd name="T10" fmla="+- 0 352 60"/>
                              <a:gd name="T11" fmla="*/ 352 h 494"/>
                              <a:gd name="T12" fmla="+- 0 1552 1172"/>
                              <a:gd name="T13" fmla="*/ T12 w 611"/>
                              <a:gd name="T14" fmla="+- 0 348 60"/>
                              <a:gd name="T15" fmla="*/ 34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80" y="288"/>
                                </a:moveTo>
                                <a:lnTo>
                                  <a:pt x="359" y="288"/>
                                </a:lnTo>
                                <a:lnTo>
                                  <a:pt x="358" y="292"/>
                                </a:lnTo>
                                <a:lnTo>
                                  <a:pt x="380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300 60"/>
                              <a:gd name="T3" fmla="*/ 300 h 494"/>
                              <a:gd name="T4" fmla="+- 0 1217 1172"/>
                              <a:gd name="T5" fmla="*/ T4 w 611"/>
                              <a:gd name="T6" fmla="+- 0 315 60"/>
                              <a:gd name="T7" fmla="*/ 315 h 494"/>
                              <a:gd name="T8" fmla="+- 0 1258 1172"/>
                              <a:gd name="T9" fmla="*/ T8 w 611"/>
                              <a:gd name="T10" fmla="+- 0 307 60"/>
                              <a:gd name="T11" fmla="*/ 307 h 494"/>
                              <a:gd name="T12" fmla="+- 0 1217 1172"/>
                              <a:gd name="T13" fmla="*/ T12 w 611"/>
                              <a:gd name="T14" fmla="+- 0 300 60"/>
                              <a:gd name="T15" fmla="*/ 30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45" y="240"/>
                                </a:moveTo>
                                <a:lnTo>
                                  <a:pt x="45" y="255"/>
                                </a:lnTo>
                                <a:lnTo>
                                  <a:pt x="86" y="247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258 1172"/>
                              <a:gd name="T1" fmla="*/ T0 w 611"/>
                              <a:gd name="T2" fmla="+- 0 307 60"/>
                              <a:gd name="T3" fmla="*/ 307 h 494"/>
                              <a:gd name="T4" fmla="+- 0 1217 1172"/>
                              <a:gd name="T5" fmla="*/ T4 w 611"/>
                              <a:gd name="T6" fmla="+- 0 315 60"/>
                              <a:gd name="T7" fmla="*/ 315 h 494"/>
                              <a:gd name="T8" fmla="+- 0 1300 1172"/>
                              <a:gd name="T9" fmla="*/ T8 w 611"/>
                              <a:gd name="T10" fmla="+- 0 315 60"/>
                              <a:gd name="T11" fmla="*/ 315 h 494"/>
                              <a:gd name="T12" fmla="+- 0 1258 1172"/>
                              <a:gd name="T13" fmla="*/ T12 w 611"/>
                              <a:gd name="T14" fmla="+- 0 307 60"/>
                              <a:gd name="T15" fmla="*/ 307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86" y="247"/>
                                </a:moveTo>
                                <a:lnTo>
                                  <a:pt x="45" y="255"/>
                                </a:lnTo>
                                <a:lnTo>
                                  <a:pt x="128" y="255"/>
                                </a:lnTo>
                                <a:lnTo>
                                  <a:pt x="86" y="2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300 60"/>
                              <a:gd name="T3" fmla="*/ 300 h 494"/>
                              <a:gd name="T4" fmla="+- 0 1698 1172"/>
                              <a:gd name="T5" fmla="*/ T4 w 611"/>
                              <a:gd name="T6" fmla="+- 0 307 60"/>
                              <a:gd name="T7" fmla="*/ 307 h 494"/>
                              <a:gd name="T8" fmla="+- 0 1739 1172"/>
                              <a:gd name="T9" fmla="*/ T8 w 611"/>
                              <a:gd name="T10" fmla="+- 0 315 60"/>
                              <a:gd name="T11" fmla="*/ 315 h 494"/>
                              <a:gd name="T12" fmla="+- 0 1739 1172"/>
                              <a:gd name="T13" fmla="*/ T12 w 611"/>
                              <a:gd name="T14" fmla="+- 0 300 60"/>
                              <a:gd name="T15" fmla="*/ 30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67" y="240"/>
                                </a:moveTo>
                                <a:lnTo>
                                  <a:pt x="526" y="247"/>
                                </a:lnTo>
                                <a:lnTo>
                                  <a:pt x="567" y="255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742 1172"/>
                              <a:gd name="T1" fmla="*/ T0 w 611"/>
                              <a:gd name="T2" fmla="+- 0 300 60"/>
                              <a:gd name="T3" fmla="*/ 300 h 494"/>
                              <a:gd name="T4" fmla="+- 0 1739 1172"/>
                              <a:gd name="T5" fmla="*/ T4 w 611"/>
                              <a:gd name="T6" fmla="+- 0 300 60"/>
                              <a:gd name="T7" fmla="*/ 300 h 494"/>
                              <a:gd name="T8" fmla="+- 0 1739 1172"/>
                              <a:gd name="T9" fmla="*/ T8 w 611"/>
                              <a:gd name="T10" fmla="+- 0 315 60"/>
                              <a:gd name="T11" fmla="*/ 315 h 494"/>
                              <a:gd name="T12" fmla="+- 0 1742 1172"/>
                              <a:gd name="T13" fmla="*/ T12 w 611"/>
                              <a:gd name="T14" fmla="+- 0 315 60"/>
                              <a:gd name="T15" fmla="*/ 315 h 494"/>
                              <a:gd name="T16" fmla="+- 0 1783 1172"/>
                              <a:gd name="T17" fmla="*/ T16 w 611"/>
                              <a:gd name="T18" fmla="+- 0 308 60"/>
                              <a:gd name="T19" fmla="*/ 308 h 494"/>
                              <a:gd name="T20" fmla="+- 0 1742 1172"/>
                              <a:gd name="T21" fmla="*/ T20 w 611"/>
                              <a:gd name="T22" fmla="+- 0 300 60"/>
                              <a:gd name="T23" fmla="*/ 30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570" y="240"/>
                                </a:moveTo>
                                <a:lnTo>
                                  <a:pt x="567" y="240"/>
                                </a:lnTo>
                                <a:lnTo>
                                  <a:pt x="567" y="255"/>
                                </a:lnTo>
                                <a:lnTo>
                                  <a:pt x="570" y="255"/>
                                </a:lnTo>
                                <a:lnTo>
                                  <a:pt x="611" y="248"/>
                                </a:lnTo>
                                <a:lnTo>
                                  <a:pt x="570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297 1172"/>
                              <a:gd name="T1" fmla="*/ T0 w 611"/>
                              <a:gd name="T2" fmla="+- 0 300 60"/>
                              <a:gd name="T3" fmla="*/ 300 h 494"/>
                              <a:gd name="T4" fmla="+- 0 1217 1172"/>
                              <a:gd name="T5" fmla="*/ T4 w 611"/>
                              <a:gd name="T6" fmla="+- 0 300 60"/>
                              <a:gd name="T7" fmla="*/ 300 h 494"/>
                              <a:gd name="T8" fmla="+- 0 1258 1172"/>
                              <a:gd name="T9" fmla="*/ T8 w 611"/>
                              <a:gd name="T10" fmla="+- 0 307 60"/>
                              <a:gd name="T11" fmla="*/ 307 h 494"/>
                              <a:gd name="T12" fmla="+- 0 1297 1172"/>
                              <a:gd name="T13" fmla="*/ T12 w 611"/>
                              <a:gd name="T14" fmla="+- 0 300 60"/>
                              <a:gd name="T15" fmla="*/ 30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125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86" y="247"/>
                                </a:lnTo>
                                <a:lnTo>
                                  <a:pt x="12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92 60"/>
                              <a:gd name="T3" fmla="*/ 92 h 494"/>
                              <a:gd name="T4" fmla="+- 0 1486 1172"/>
                              <a:gd name="T5" fmla="*/ T4 w 611"/>
                              <a:gd name="T6" fmla="+- 0 92 60"/>
                              <a:gd name="T7" fmla="*/ 92 h 494"/>
                              <a:gd name="T8" fmla="+- 0 1478 1172"/>
                              <a:gd name="T9" fmla="*/ T8 w 611"/>
                              <a:gd name="T10" fmla="+- 0 119 60"/>
                              <a:gd name="T11" fmla="*/ 119 h 494"/>
                              <a:gd name="T12" fmla="+- 0 1518 1172"/>
                              <a:gd name="T13" fmla="*/ T12 w 611"/>
                              <a:gd name="T14" fmla="+- 0 275 60"/>
                              <a:gd name="T15" fmla="*/ 275 h 494"/>
                              <a:gd name="T16" fmla="+- 0 1698 1172"/>
                              <a:gd name="T17" fmla="*/ T16 w 611"/>
                              <a:gd name="T18" fmla="+- 0 307 60"/>
                              <a:gd name="T19" fmla="*/ 307 h 494"/>
                              <a:gd name="T20" fmla="+- 0 1739 1172"/>
                              <a:gd name="T21" fmla="*/ T20 w 611"/>
                              <a:gd name="T22" fmla="+- 0 300 60"/>
                              <a:gd name="T23" fmla="*/ 300 h 494"/>
                              <a:gd name="T24" fmla="+- 0 1742 1172"/>
                              <a:gd name="T25" fmla="*/ T24 w 611"/>
                              <a:gd name="T26" fmla="+- 0 300 60"/>
                              <a:gd name="T27" fmla="*/ 300 h 494"/>
                              <a:gd name="T28" fmla="+- 0 1552 1172"/>
                              <a:gd name="T29" fmla="*/ T28 w 611"/>
                              <a:gd name="T30" fmla="+- 0 267 60"/>
                              <a:gd name="T31" fmla="*/ 267 h 494"/>
                              <a:gd name="T32" fmla="+- 0 1531 1172"/>
                              <a:gd name="T33" fmla="*/ T32 w 611"/>
                              <a:gd name="T34" fmla="+- 0 267 60"/>
                              <a:gd name="T35" fmla="*/ 267 h 494"/>
                              <a:gd name="T36" fmla="+- 0 1525 1172"/>
                              <a:gd name="T37" fmla="*/ T36 w 611"/>
                              <a:gd name="T38" fmla="+- 0 262 60"/>
                              <a:gd name="T39" fmla="*/ 262 h 494"/>
                              <a:gd name="T40" fmla="+- 0 1530 1172"/>
                              <a:gd name="T41" fmla="*/ T40 w 611"/>
                              <a:gd name="T42" fmla="+- 0 262 60"/>
                              <a:gd name="T43" fmla="*/ 262 h 494"/>
                              <a:gd name="T44" fmla="+- 0 1486 1172"/>
                              <a:gd name="T45" fmla="*/ T44 w 611"/>
                              <a:gd name="T46" fmla="+- 0 92 60"/>
                              <a:gd name="T47" fmla="*/ 9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14" y="32"/>
                                </a:moveTo>
                                <a:lnTo>
                                  <a:pt x="314" y="32"/>
                                </a:lnTo>
                                <a:lnTo>
                                  <a:pt x="306" y="59"/>
                                </a:lnTo>
                                <a:lnTo>
                                  <a:pt x="346" y="215"/>
                                </a:lnTo>
                                <a:lnTo>
                                  <a:pt x="526" y="247"/>
                                </a:lnTo>
                                <a:lnTo>
                                  <a:pt x="567" y="240"/>
                                </a:lnTo>
                                <a:lnTo>
                                  <a:pt x="570" y="240"/>
                                </a:lnTo>
                                <a:lnTo>
                                  <a:pt x="380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53" y="202"/>
                                </a:lnTo>
                                <a:lnTo>
                                  <a:pt x="358" y="202"/>
                                </a:lnTo>
                                <a:lnTo>
                                  <a:pt x="314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6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30 1172"/>
                              <a:gd name="T1" fmla="*/ T0 w 611"/>
                              <a:gd name="T2" fmla="+- 0 262 60"/>
                              <a:gd name="T3" fmla="*/ 262 h 494"/>
                              <a:gd name="T4" fmla="+- 0 1425 1172"/>
                              <a:gd name="T5" fmla="*/ T4 w 611"/>
                              <a:gd name="T6" fmla="+- 0 263 60"/>
                              <a:gd name="T7" fmla="*/ 263 h 494"/>
                              <a:gd name="T8" fmla="+- 0 1424 1172"/>
                              <a:gd name="T9" fmla="*/ T8 w 611"/>
                              <a:gd name="T10" fmla="+- 0 267 60"/>
                              <a:gd name="T11" fmla="*/ 267 h 494"/>
                              <a:gd name="T12" fmla="+- 0 1430 1172"/>
                              <a:gd name="T13" fmla="*/ T12 w 611"/>
                              <a:gd name="T14" fmla="+- 0 262 60"/>
                              <a:gd name="T15" fmla="*/ 2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58" y="202"/>
                                </a:moveTo>
                                <a:lnTo>
                                  <a:pt x="253" y="203"/>
                                </a:lnTo>
                                <a:lnTo>
                                  <a:pt x="252" y="207"/>
                                </a:lnTo>
                                <a:lnTo>
                                  <a:pt x="2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5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41 1172"/>
                              <a:gd name="T1" fmla="*/ T0 w 611"/>
                              <a:gd name="T2" fmla="+- 0 262 60"/>
                              <a:gd name="T3" fmla="*/ 262 h 494"/>
                              <a:gd name="T4" fmla="+- 0 1430 1172"/>
                              <a:gd name="T5" fmla="*/ T4 w 611"/>
                              <a:gd name="T6" fmla="+- 0 262 60"/>
                              <a:gd name="T7" fmla="*/ 262 h 494"/>
                              <a:gd name="T8" fmla="+- 0 1424 1172"/>
                              <a:gd name="T9" fmla="*/ T8 w 611"/>
                              <a:gd name="T10" fmla="+- 0 267 60"/>
                              <a:gd name="T11" fmla="*/ 267 h 494"/>
                              <a:gd name="T12" fmla="+- 0 1440 1172"/>
                              <a:gd name="T13" fmla="*/ T12 w 611"/>
                              <a:gd name="T14" fmla="+- 0 267 60"/>
                              <a:gd name="T15" fmla="*/ 267 h 494"/>
                              <a:gd name="T16" fmla="+- 0 1441 1172"/>
                              <a:gd name="T17" fmla="*/ T16 w 611"/>
                              <a:gd name="T18" fmla="+- 0 262 60"/>
                              <a:gd name="T19" fmla="*/ 2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269" y="202"/>
                                </a:moveTo>
                                <a:lnTo>
                                  <a:pt x="258" y="202"/>
                                </a:lnTo>
                                <a:lnTo>
                                  <a:pt x="252" y="207"/>
                                </a:lnTo>
                                <a:lnTo>
                                  <a:pt x="268" y="207"/>
                                </a:lnTo>
                                <a:lnTo>
                                  <a:pt x="269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4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25 1172"/>
                              <a:gd name="T1" fmla="*/ T0 w 611"/>
                              <a:gd name="T2" fmla="+- 0 262 60"/>
                              <a:gd name="T3" fmla="*/ 262 h 494"/>
                              <a:gd name="T4" fmla="+- 0 1531 1172"/>
                              <a:gd name="T5" fmla="*/ T4 w 611"/>
                              <a:gd name="T6" fmla="+- 0 267 60"/>
                              <a:gd name="T7" fmla="*/ 267 h 494"/>
                              <a:gd name="T8" fmla="+- 0 1530 1172"/>
                              <a:gd name="T9" fmla="*/ T8 w 611"/>
                              <a:gd name="T10" fmla="+- 0 263 60"/>
                              <a:gd name="T11" fmla="*/ 263 h 494"/>
                              <a:gd name="T12" fmla="+- 0 1525 1172"/>
                              <a:gd name="T13" fmla="*/ T12 w 611"/>
                              <a:gd name="T14" fmla="+- 0 262 60"/>
                              <a:gd name="T15" fmla="*/ 2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3" y="202"/>
                                </a:moveTo>
                                <a:lnTo>
                                  <a:pt x="359" y="207"/>
                                </a:lnTo>
                                <a:lnTo>
                                  <a:pt x="358" y="203"/>
                                </a:lnTo>
                                <a:lnTo>
                                  <a:pt x="353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3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63 60"/>
                              <a:gd name="T3" fmla="*/ 263 h 494"/>
                              <a:gd name="T4" fmla="+- 0 1531 1172"/>
                              <a:gd name="T5" fmla="*/ T4 w 611"/>
                              <a:gd name="T6" fmla="+- 0 267 60"/>
                              <a:gd name="T7" fmla="*/ 267 h 494"/>
                              <a:gd name="T8" fmla="+- 0 1552 1172"/>
                              <a:gd name="T9" fmla="*/ T8 w 611"/>
                              <a:gd name="T10" fmla="+- 0 267 60"/>
                              <a:gd name="T11" fmla="*/ 267 h 494"/>
                              <a:gd name="T12" fmla="+- 0 1530 1172"/>
                              <a:gd name="T13" fmla="*/ T12 w 611"/>
                              <a:gd name="T14" fmla="+- 0 263 60"/>
                              <a:gd name="T15" fmla="*/ 2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03"/>
                                </a:moveTo>
                                <a:lnTo>
                                  <a:pt x="359" y="207"/>
                                </a:lnTo>
                                <a:lnTo>
                                  <a:pt x="380" y="207"/>
                                </a:lnTo>
                                <a:lnTo>
                                  <a:pt x="358" y="2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2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62 60"/>
                              <a:gd name="T3" fmla="*/ 262 h 494"/>
                              <a:gd name="T4" fmla="+- 0 1525 1172"/>
                              <a:gd name="T5" fmla="*/ T4 w 611"/>
                              <a:gd name="T6" fmla="+- 0 262 60"/>
                              <a:gd name="T7" fmla="*/ 262 h 494"/>
                              <a:gd name="T8" fmla="+- 0 1530 1172"/>
                              <a:gd name="T9" fmla="*/ T8 w 611"/>
                              <a:gd name="T10" fmla="+- 0 263 60"/>
                              <a:gd name="T11" fmla="*/ 263 h 494"/>
                              <a:gd name="T12" fmla="+- 0 1530 1172"/>
                              <a:gd name="T13" fmla="*/ T12 w 611"/>
                              <a:gd name="T14" fmla="+- 0 262 60"/>
                              <a:gd name="T15" fmla="*/ 2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58" y="202"/>
                                </a:moveTo>
                                <a:lnTo>
                                  <a:pt x="353" y="202"/>
                                </a:lnTo>
                                <a:lnTo>
                                  <a:pt x="358" y="203"/>
                                </a:lnTo>
                                <a:lnTo>
                                  <a:pt x="3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1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60 60"/>
                              <a:gd name="T3" fmla="*/ 60 h 494"/>
                              <a:gd name="T4" fmla="+- 0 1425 1172"/>
                              <a:gd name="T5" fmla="*/ T4 w 611"/>
                              <a:gd name="T6" fmla="+- 0 263 60"/>
                              <a:gd name="T7" fmla="*/ 263 h 494"/>
                              <a:gd name="T8" fmla="+- 0 1430 1172"/>
                              <a:gd name="T9" fmla="*/ T8 w 611"/>
                              <a:gd name="T10" fmla="+- 0 262 60"/>
                              <a:gd name="T11" fmla="*/ 262 h 494"/>
                              <a:gd name="T12" fmla="+- 0 1441 1172"/>
                              <a:gd name="T13" fmla="*/ T12 w 611"/>
                              <a:gd name="T14" fmla="+- 0 262 60"/>
                              <a:gd name="T15" fmla="*/ 262 h 494"/>
                              <a:gd name="T16" fmla="+- 0 1478 1172"/>
                              <a:gd name="T17" fmla="*/ T16 w 611"/>
                              <a:gd name="T18" fmla="+- 0 119 60"/>
                              <a:gd name="T19" fmla="*/ 119 h 494"/>
                              <a:gd name="T20" fmla="+- 0 1471 1172"/>
                              <a:gd name="T21" fmla="*/ T20 w 611"/>
                              <a:gd name="T22" fmla="+- 0 92 60"/>
                              <a:gd name="T23" fmla="*/ 92 h 494"/>
                              <a:gd name="T24" fmla="+- 0 1486 1172"/>
                              <a:gd name="T25" fmla="*/ T24 w 611"/>
                              <a:gd name="T26" fmla="+- 0 92 60"/>
                              <a:gd name="T27" fmla="*/ 92 h 494"/>
                              <a:gd name="T28" fmla="+- 0 1478 1172"/>
                              <a:gd name="T29" fmla="*/ T28 w 611"/>
                              <a:gd name="T30" fmla="+- 0 60 60"/>
                              <a:gd name="T31" fmla="*/ 60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06" y="0"/>
                                </a:moveTo>
                                <a:lnTo>
                                  <a:pt x="253" y="203"/>
                                </a:lnTo>
                                <a:lnTo>
                                  <a:pt x="258" y="202"/>
                                </a:lnTo>
                                <a:lnTo>
                                  <a:pt x="269" y="202"/>
                                </a:lnTo>
                                <a:lnTo>
                                  <a:pt x="306" y="59"/>
                                </a:lnTo>
                                <a:lnTo>
                                  <a:pt x="299" y="32"/>
                                </a:lnTo>
                                <a:lnTo>
                                  <a:pt x="314" y="32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0"/>
                        <wps:cNvSpPr>
                          <a:spLocks/>
                        </wps:cNvSpPr>
                        <wps:spPr bwMode="auto">
                          <a:xfrm>
                            <a:off x="1172" y="60"/>
                            <a:ext cx="611" cy="494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92 60"/>
                              <a:gd name="T3" fmla="*/ 92 h 494"/>
                              <a:gd name="T4" fmla="+- 0 1471 1172"/>
                              <a:gd name="T5" fmla="*/ T4 w 611"/>
                              <a:gd name="T6" fmla="+- 0 92 60"/>
                              <a:gd name="T7" fmla="*/ 92 h 494"/>
                              <a:gd name="T8" fmla="+- 0 1478 1172"/>
                              <a:gd name="T9" fmla="*/ T8 w 611"/>
                              <a:gd name="T10" fmla="+- 0 119 60"/>
                              <a:gd name="T11" fmla="*/ 119 h 494"/>
                              <a:gd name="T12" fmla="+- 0 1486 1172"/>
                              <a:gd name="T13" fmla="*/ T12 w 611"/>
                              <a:gd name="T14" fmla="+- 0 92 60"/>
                              <a:gd name="T15" fmla="*/ 9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4">
                                <a:moveTo>
                                  <a:pt x="314" y="32"/>
                                </a:moveTo>
                                <a:lnTo>
                                  <a:pt x="299" y="32"/>
                                </a:lnTo>
                                <a:lnTo>
                                  <a:pt x="306" y="59"/>
                                </a:lnTo>
                                <a:lnTo>
                                  <a:pt x="314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CCE13" id="Group 89" o:spid="_x0000_s1026" style="position:absolute;margin-left:58.6pt;margin-top:3pt;width:30.55pt;height:24.7pt;z-index:-251656704;mso-position-horizontal-relative:page" coordorigin="1172,60" coordsize="61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">
                <v:shape id="Freeform 111" o:spid="_x0000_s1027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" path="m253,292r53,203l314,464r-15,l306,435,269,293r-11,l253,292e" fillcolor="black" stroked="f">
                  <v:path arrowok="t" o:connecttype="custom" o:connectlocs="253,352;306,555;314,524;299,524;306,495;269,353;258,353;253,352" o:connectangles="0,0,0,0,0,0,0,0"/>
                </v:shape>
                <v:shape id="Freeform 110" o:spid="_x0000_s1028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" path="m306,435r-7,29l314,464r-8,-29e" fillcolor="black" stroked="f">
                  <v:path arrowok="t" o:connecttype="custom" o:connectlocs="306,495;299,524;314,524;306,495" o:connectangles="0,0,0,0"/>
                </v:shape>
                <v:shape id="Freeform 109" o:spid="_x0000_s1029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" path="m526,247l346,279,306,435r8,29l358,293r-5,l359,288r21,l570,255r-3,l526,247e" fillcolor="black" stroked="f">
                  <v:path arrowok="t" o:connecttype="custom" o:connectlocs="526,307;346,339;306,495;314,524;314,524;358,353;353,353;359,348;380,348;570,315;567,315;526,307" o:connectangles="0,0,0,0,0,0,0,0,0,0,0,0"/>
                </v:shape>
                <v:shape id="Freeform 108" o:spid="_x0000_s1030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" path="m252,288r1,4l258,293r-6,-5e" fillcolor="black" stroked="f">
                  <v:path arrowok="t" o:connecttype="custom" o:connectlocs="252,348;253,352;258,353;252,348" o:connectangles="0,0,0,0"/>
                </v:shape>
                <v:shape id="Freeform 107" o:spid="_x0000_s1031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" path="m268,288r-16,l258,293r11,l268,288e" fillcolor="black" stroked="f">
                  <v:path arrowok="t" o:connecttype="custom" o:connectlocs="268,348;252,348;258,353;269,353;268,348" o:connectangles="0,0,0,0,0"/>
                </v:shape>
                <v:shape id="Freeform 106" o:spid="_x0000_s1032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" path="m359,288r-6,5l358,292r1,-4e" fillcolor="black" stroked="f">
                  <v:path arrowok="t" o:connecttype="custom" o:connectlocs="359,348;353,353;358,352;359,348" o:connectangles="0,0,0,0"/>
                </v:shape>
                <v:shape id="Freeform 105" o:spid="_x0000_s1033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" path="m358,292r-5,1l358,293r,-1e" fillcolor="black" stroked="f">
                  <v:path arrowok="t" o:connecttype="custom" o:connectlocs="358,352;353,353;358,353;358,352" o:connectangles="0,0,0,0"/>
                </v:shape>
                <v:shape id="Freeform 104" o:spid="_x0000_s1034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" path="m253,203l,248r253,44l252,288r16,l266,279,128,255r-83,l45,240r80,l266,215r2,-8l252,207r1,-4e" fillcolor="black" stroked="f">
                  <v:path arrowok="t" o:connecttype="custom" o:connectlocs="253,263;0,308;253,352;252,348;268,348;266,339;128,315;45,315;45,300;125,300;266,275;268,267;252,267;253,263" o:connectangles="0,0,0,0,0,0,0,0,0,0,0,0,0,0"/>
                </v:shape>
                <v:shape id="Freeform 103" o:spid="_x0000_s1035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" path="m380,288r-21,l358,292r22,-4e" fillcolor="black" stroked="f">
                  <v:path arrowok="t" o:connecttype="custom" o:connectlocs="380,348;359,348;358,352;380,348" o:connectangles="0,0,0,0"/>
                </v:shape>
                <v:shape id="Freeform 102" o:spid="_x0000_s1036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" path="m45,240r,15l86,247,45,240e" fillcolor="black" stroked="f">
                  <v:path arrowok="t" o:connecttype="custom" o:connectlocs="45,300;45,315;86,307;45,300" o:connectangles="0,0,0,0"/>
                </v:shape>
                <v:shape id="Freeform 101" o:spid="_x0000_s1037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" path="m86,247r-41,8l128,255,86,247e" fillcolor="black" stroked="f">
                  <v:path arrowok="t" o:connecttype="custom" o:connectlocs="86,307;45,315;128,315;86,307" o:connectangles="0,0,0,0"/>
                </v:shape>
                <v:shape id="Freeform 100" o:spid="_x0000_s1038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" path="m567,240r-41,7l567,255r,-15e" fillcolor="black" stroked="f">
                  <v:path arrowok="t" o:connecttype="custom" o:connectlocs="567,300;526,307;567,315;567,300" o:connectangles="0,0,0,0"/>
                </v:shape>
                <v:shape id="Freeform 99" o:spid="_x0000_s1039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" path="m570,240r-3,l567,255r3,l611,248r-41,-8e" fillcolor="black" stroked="f">
                  <v:path arrowok="t" o:connecttype="custom" o:connectlocs="570,300;567,300;567,315;570,315;611,308;570,300" o:connectangles="0,0,0,0,0,0"/>
                </v:shape>
                <v:shape id="Freeform 98" o:spid="_x0000_s1040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" path="m125,240r-80,l86,247r39,-7e" fillcolor="black" stroked="f">
                  <v:path arrowok="t" o:connecttype="custom" o:connectlocs="125,300;45,300;86,307;125,300" o:connectangles="0,0,0,0"/>
                </v:shape>
                <v:shape id="Freeform 97" o:spid="_x0000_s1041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" path="m314,32r,l306,59r40,156l526,247r41,-7l570,240,380,207r-21,l353,202r5,l314,32e" fillcolor="black" stroked="f">
                  <v:path arrowok="t" o:connecttype="custom" o:connectlocs="314,92;314,92;306,119;346,275;526,307;567,300;570,300;380,267;359,267;353,262;358,262;314,92" o:connectangles="0,0,0,0,0,0,0,0,0,0,0,0"/>
                </v:shape>
                <v:shape id="Freeform 96" o:spid="_x0000_s1042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" path="m258,202r-5,1l252,207r6,-5e" fillcolor="black" stroked="f">
                  <v:path arrowok="t" o:connecttype="custom" o:connectlocs="258,262;253,263;252,267;258,262" o:connectangles="0,0,0,0"/>
                </v:shape>
                <v:shape id="Freeform 95" o:spid="_x0000_s1043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" path="m269,202r-11,l252,207r16,l269,202e" fillcolor="black" stroked="f">
                  <v:path arrowok="t" o:connecttype="custom" o:connectlocs="269,262;258,262;252,267;268,267;269,262" o:connectangles="0,0,0,0,0"/>
                </v:shape>
                <v:shape id="Freeform 94" o:spid="_x0000_s1044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" path="m353,202r6,5l358,203r-5,-1e" fillcolor="black" stroked="f">
                  <v:path arrowok="t" o:connecttype="custom" o:connectlocs="353,262;359,267;358,263;353,262" o:connectangles="0,0,0,0"/>
                </v:shape>
                <v:shape id="Freeform 93" o:spid="_x0000_s1045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" path="m358,203r1,4l380,207r-22,-4e" fillcolor="black" stroked="f">
                  <v:path arrowok="t" o:connecttype="custom" o:connectlocs="358,263;359,267;380,267;358,263" o:connectangles="0,0,0,0"/>
                </v:shape>
                <v:shape id="Freeform 92" o:spid="_x0000_s1046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" path="m358,202r-5,l358,203r,-1e" fillcolor="black" stroked="f">
                  <v:path arrowok="t" o:connecttype="custom" o:connectlocs="358,262;353,262;358,263;358,262" o:connectangles="0,0,0,0"/>
                </v:shape>
                <v:shape id="Freeform 91" o:spid="_x0000_s1047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" path="m306,l253,203r5,-1l269,202,306,59,299,32r15,l306,e" fillcolor="black" stroked="f">
                  <v:path arrowok="t" o:connecttype="custom" o:connectlocs="306,60;253,263;258,262;269,262;306,119;299,92;314,92;306,60" o:connectangles="0,0,0,0,0,0,0,0"/>
                </v:shape>
                <v:shape id="Freeform 90" o:spid="_x0000_s1048" style="position:absolute;left:1172;top:60;width:611;height:494;visibility:visible;mso-wrap-style:square;v-text-anchor:top" coordsize="61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" path="m314,32r-15,l306,59r8,-27e" fillcolor="black" stroked="f">
                  <v:path arrowok="t" o:connecttype="custom" o:connectlocs="314,92;299,92;306,119;314,92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 xml:space="preserve">Where? </w:t>
      </w:r>
      <w:r w:rsidR="00A96A45">
        <w:rPr>
          <w:rFonts w:ascii="Calibri" w:eastAsia="Calibri" w:hAnsi="Calibri" w:cs="Calibri"/>
          <w:sz w:val="26"/>
          <w:szCs w:val="26"/>
        </w:rPr>
        <w:t>The Sp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i</w:t>
      </w:r>
      <w:r w:rsidR="00A96A45">
        <w:rPr>
          <w:rFonts w:ascii="Calibri" w:eastAsia="Calibri" w:hAnsi="Calibri" w:cs="Calibri"/>
          <w:spacing w:val="1"/>
          <w:sz w:val="26"/>
          <w:szCs w:val="26"/>
        </w:rPr>
        <w:t>r</w:t>
      </w:r>
      <w:r w:rsidR="00A96A45">
        <w:rPr>
          <w:rFonts w:ascii="Calibri" w:eastAsia="Calibri" w:hAnsi="Calibri" w:cs="Calibri"/>
          <w:sz w:val="26"/>
          <w:szCs w:val="26"/>
        </w:rPr>
        <w:t>it</w:t>
      </w:r>
      <w:r w:rsidR="00A96A45"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o</w:t>
      </w:r>
      <w:r w:rsidR="00A96A45">
        <w:rPr>
          <w:rFonts w:ascii="Calibri" w:eastAsia="Calibri" w:hAnsi="Calibri" w:cs="Calibri"/>
          <w:sz w:val="26"/>
          <w:szCs w:val="26"/>
        </w:rPr>
        <w:t>f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Ser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v</w:t>
      </w:r>
      <w:r w:rsidR="00A96A45">
        <w:rPr>
          <w:rFonts w:ascii="Calibri" w:eastAsia="Calibri" w:hAnsi="Calibri" w:cs="Calibri"/>
          <w:sz w:val="26"/>
          <w:szCs w:val="26"/>
        </w:rPr>
        <w:t>ice luncheon and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presentati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>o</w:t>
      </w:r>
      <w:r w:rsidR="00A96A45">
        <w:rPr>
          <w:rFonts w:ascii="Calibri" w:eastAsia="Calibri" w:hAnsi="Calibri" w:cs="Calibri"/>
          <w:sz w:val="26"/>
          <w:szCs w:val="26"/>
        </w:rPr>
        <w:t>n at t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h</w:t>
      </w:r>
      <w:r w:rsidR="00A96A45">
        <w:rPr>
          <w:rFonts w:ascii="Calibri" w:eastAsia="Calibri" w:hAnsi="Calibri" w:cs="Calibri"/>
          <w:sz w:val="26"/>
          <w:szCs w:val="26"/>
        </w:rPr>
        <w:t>e MALA Annual</w:t>
      </w:r>
    </w:p>
    <w:p w:rsidR="00CA0E4E" w:rsidRDefault="00A96A45">
      <w:pPr>
        <w:spacing w:before="46"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onference.</w:t>
      </w:r>
    </w:p>
    <w:p w:rsidR="00CA0E4E" w:rsidRDefault="00CA0E4E">
      <w:pPr>
        <w:spacing w:before="9" w:after="0" w:line="240" w:lineRule="exact"/>
        <w:rPr>
          <w:sz w:val="24"/>
          <w:szCs w:val="24"/>
        </w:rPr>
      </w:pPr>
    </w:p>
    <w:p w:rsidR="00CA0E4E" w:rsidRDefault="00F13BE2">
      <w:pPr>
        <w:spacing w:after="0" w:line="275" w:lineRule="auto"/>
        <w:ind w:left="840" w:right="654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-51435</wp:posOffset>
                </wp:positionV>
                <wp:extent cx="377825" cy="385445"/>
                <wp:effectExtent l="6985" t="5715" r="5715" b="8890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385445"/>
                          <a:chOff x="1181" y="-81"/>
                          <a:chExt cx="595" cy="607"/>
                        </a:xfrm>
                      </wpg:grpSpPr>
                      <wps:wsp>
                        <wps:cNvPr id="69" name="Freeform 88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25 1181"/>
                              <a:gd name="T1" fmla="*/ T0 w 595"/>
                              <a:gd name="T2" fmla="+- 0 276 -81"/>
                              <a:gd name="T3" fmla="*/ 276 h 607"/>
                              <a:gd name="T4" fmla="+- 0 1478 1181"/>
                              <a:gd name="T5" fmla="*/ T4 w 595"/>
                              <a:gd name="T6" fmla="+- 0 526 -81"/>
                              <a:gd name="T7" fmla="*/ 526 h 607"/>
                              <a:gd name="T8" fmla="+- 0 1486 1181"/>
                              <a:gd name="T9" fmla="*/ T8 w 595"/>
                              <a:gd name="T10" fmla="+- 0 489 -81"/>
                              <a:gd name="T11" fmla="*/ 489 h 607"/>
                              <a:gd name="T12" fmla="+- 0 1471 1181"/>
                              <a:gd name="T13" fmla="*/ T12 w 595"/>
                              <a:gd name="T14" fmla="+- 0 489 -81"/>
                              <a:gd name="T15" fmla="*/ 489 h 607"/>
                              <a:gd name="T16" fmla="+- 0 1478 1181"/>
                              <a:gd name="T17" fmla="*/ T16 w 595"/>
                              <a:gd name="T18" fmla="+- 0 455 -81"/>
                              <a:gd name="T19" fmla="*/ 455 h 607"/>
                              <a:gd name="T20" fmla="+- 0 1441 1181"/>
                              <a:gd name="T21" fmla="*/ T20 w 595"/>
                              <a:gd name="T22" fmla="+- 0 278 -81"/>
                              <a:gd name="T23" fmla="*/ 278 h 607"/>
                              <a:gd name="T24" fmla="+- 0 1430 1181"/>
                              <a:gd name="T25" fmla="*/ T24 w 595"/>
                              <a:gd name="T26" fmla="+- 0 278 -81"/>
                              <a:gd name="T27" fmla="*/ 278 h 607"/>
                              <a:gd name="T28" fmla="+- 0 1425 1181"/>
                              <a:gd name="T29" fmla="*/ T28 w 595"/>
                              <a:gd name="T30" fmla="+- 0 276 -81"/>
                              <a:gd name="T31" fmla="*/ 276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44" y="357"/>
                                </a:moveTo>
                                <a:lnTo>
                                  <a:pt x="297" y="607"/>
                                </a:lnTo>
                                <a:lnTo>
                                  <a:pt x="305" y="570"/>
                                </a:lnTo>
                                <a:lnTo>
                                  <a:pt x="290" y="570"/>
                                </a:lnTo>
                                <a:lnTo>
                                  <a:pt x="297" y="536"/>
                                </a:lnTo>
                                <a:lnTo>
                                  <a:pt x="260" y="359"/>
                                </a:lnTo>
                                <a:lnTo>
                                  <a:pt x="249" y="359"/>
                                </a:lnTo>
                                <a:lnTo>
                                  <a:pt x="244" y="35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7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78 1181"/>
                              <a:gd name="T1" fmla="*/ T0 w 595"/>
                              <a:gd name="T2" fmla="+- 0 455 -81"/>
                              <a:gd name="T3" fmla="*/ 455 h 607"/>
                              <a:gd name="T4" fmla="+- 0 1471 1181"/>
                              <a:gd name="T5" fmla="*/ T4 w 595"/>
                              <a:gd name="T6" fmla="+- 0 489 -81"/>
                              <a:gd name="T7" fmla="*/ 489 h 607"/>
                              <a:gd name="T8" fmla="+- 0 1486 1181"/>
                              <a:gd name="T9" fmla="*/ T8 w 595"/>
                              <a:gd name="T10" fmla="+- 0 489 -81"/>
                              <a:gd name="T11" fmla="*/ 489 h 607"/>
                              <a:gd name="T12" fmla="+- 0 1478 1181"/>
                              <a:gd name="T13" fmla="*/ T12 w 595"/>
                              <a:gd name="T14" fmla="+- 0 455 -81"/>
                              <a:gd name="T15" fmla="*/ 455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97" y="536"/>
                                </a:moveTo>
                                <a:lnTo>
                                  <a:pt x="290" y="570"/>
                                </a:lnTo>
                                <a:lnTo>
                                  <a:pt x="305" y="570"/>
                                </a:lnTo>
                                <a:lnTo>
                                  <a:pt x="297" y="5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6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706 1181"/>
                              <a:gd name="T1" fmla="*/ T0 w 595"/>
                              <a:gd name="T2" fmla="+- 0 222 -81"/>
                              <a:gd name="T3" fmla="*/ 222 h 607"/>
                              <a:gd name="T4" fmla="+- 0 1518 1181"/>
                              <a:gd name="T5" fmla="*/ T4 w 595"/>
                              <a:gd name="T6" fmla="+- 0 263 -81"/>
                              <a:gd name="T7" fmla="*/ 263 h 607"/>
                              <a:gd name="T8" fmla="+- 0 1478 1181"/>
                              <a:gd name="T9" fmla="*/ T8 w 595"/>
                              <a:gd name="T10" fmla="+- 0 455 -81"/>
                              <a:gd name="T11" fmla="*/ 455 h 607"/>
                              <a:gd name="T12" fmla="+- 0 1486 1181"/>
                              <a:gd name="T13" fmla="*/ T12 w 595"/>
                              <a:gd name="T14" fmla="+- 0 489 -81"/>
                              <a:gd name="T15" fmla="*/ 489 h 607"/>
                              <a:gd name="T16" fmla="+- 0 1486 1181"/>
                              <a:gd name="T17" fmla="*/ T16 w 595"/>
                              <a:gd name="T18" fmla="+- 0 489 -81"/>
                              <a:gd name="T19" fmla="*/ 489 h 607"/>
                              <a:gd name="T20" fmla="+- 0 1531 1181"/>
                              <a:gd name="T21" fmla="*/ T20 w 595"/>
                              <a:gd name="T22" fmla="+- 0 278 -81"/>
                              <a:gd name="T23" fmla="*/ 278 h 607"/>
                              <a:gd name="T24" fmla="+- 0 1526 1181"/>
                              <a:gd name="T25" fmla="*/ T24 w 595"/>
                              <a:gd name="T26" fmla="+- 0 278 -81"/>
                              <a:gd name="T27" fmla="*/ 278 h 607"/>
                              <a:gd name="T28" fmla="+- 0 1532 1181"/>
                              <a:gd name="T29" fmla="*/ T28 w 595"/>
                              <a:gd name="T30" fmla="+- 0 272 -81"/>
                              <a:gd name="T31" fmla="*/ 272 h 607"/>
                              <a:gd name="T32" fmla="+- 0 1554 1181"/>
                              <a:gd name="T33" fmla="*/ T32 w 595"/>
                              <a:gd name="T34" fmla="+- 0 272 -81"/>
                              <a:gd name="T35" fmla="*/ 272 h 607"/>
                              <a:gd name="T36" fmla="+- 0 1743 1181"/>
                              <a:gd name="T37" fmla="*/ T36 w 595"/>
                              <a:gd name="T38" fmla="+- 0 230 -81"/>
                              <a:gd name="T39" fmla="*/ 230 h 607"/>
                              <a:gd name="T40" fmla="+- 0 1739 1181"/>
                              <a:gd name="T41" fmla="*/ T40 w 595"/>
                              <a:gd name="T42" fmla="+- 0 230 -81"/>
                              <a:gd name="T43" fmla="*/ 230 h 607"/>
                              <a:gd name="T44" fmla="+- 0 1706 1181"/>
                              <a:gd name="T45" fmla="*/ T44 w 595"/>
                              <a:gd name="T46" fmla="+- 0 222 -81"/>
                              <a:gd name="T47" fmla="*/ 22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525" y="303"/>
                                </a:moveTo>
                                <a:lnTo>
                                  <a:pt x="337" y="344"/>
                                </a:lnTo>
                                <a:lnTo>
                                  <a:pt x="297" y="536"/>
                                </a:lnTo>
                                <a:lnTo>
                                  <a:pt x="305" y="570"/>
                                </a:lnTo>
                                <a:lnTo>
                                  <a:pt x="350" y="359"/>
                                </a:lnTo>
                                <a:lnTo>
                                  <a:pt x="345" y="359"/>
                                </a:lnTo>
                                <a:lnTo>
                                  <a:pt x="351" y="353"/>
                                </a:lnTo>
                                <a:lnTo>
                                  <a:pt x="373" y="353"/>
                                </a:lnTo>
                                <a:lnTo>
                                  <a:pt x="562" y="311"/>
                                </a:lnTo>
                                <a:lnTo>
                                  <a:pt x="558" y="311"/>
                                </a:lnTo>
                                <a:lnTo>
                                  <a:pt x="525" y="3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5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24 1181"/>
                              <a:gd name="T1" fmla="*/ T0 w 595"/>
                              <a:gd name="T2" fmla="+- 0 272 -81"/>
                              <a:gd name="T3" fmla="*/ 272 h 607"/>
                              <a:gd name="T4" fmla="+- 0 1425 1181"/>
                              <a:gd name="T5" fmla="*/ T4 w 595"/>
                              <a:gd name="T6" fmla="+- 0 276 -81"/>
                              <a:gd name="T7" fmla="*/ 276 h 607"/>
                              <a:gd name="T8" fmla="+- 0 1430 1181"/>
                              <a:gd name="T9" fmla="*/ T8 w 595"/>
                              <a:gd name="T10" fmla="+- 0 278 -81"/>
                              <a:gd name="T11" fmla="*/ 278 h 607"/>
                              <a:gd name="T12" fmla="+- 0 1424 1181"/>
                              <a:gd name="T13" fmla="*/ T12 w 595"/>
                              <a:gd name="T14" fmla="+- 0 272 -81"/>
                              <a:gd name="T15" fmla="*/ 27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43" y="353"/>
                                </a:moveTo>
                                <a:lnTo>
                                  <a:pt x="244" y="357"/>
                                </a:lnTo>
                                <a:lnTo>
                                  <a:pt x="249" y="359"/>
                                </a:lnTo>
                                <a:lnTo>
                                  <a:pt x="243" y="3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4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39 1181"/>
                              <a:gd name="T1" fmla="*/ T0 w 595"/>
                              <a:gd name="T2" fmla="+- 0 272 -81"/>
                              <a:gd name="T3" fmla="*/ 272 h 607"/>
                              <a:gd name="T4" fmla="+- 0 1424 1181"/>
                              <a:gd name="T5" fmla="*/ T4 w 595"/>
                              <a:gd name="T6" fmla="+- 0 272 -81"/>
                              <a:gd name="T7" fmla="*/ 272 h 607"/>
                              <a:gd name="T8" fmla="+- 0 1430 1181"/>
                              <a:gd name="T9" fmla="*/ T8 w 595"/>
                              <a:gd name="T10" fmla="+- 0 278 -81"/>
                              <a:gd name="T11" fmla="*/ 278 h 607"/>
                              <a:gd name="T12" fmla="+- 0 1441 1181"/>
                              <a:gd name="T13" fmla="*/ T12 w 595"/>
                              <a:gd name="T14" fmla="+- 0 278 -81"/>
                              <a:gd name="T15" fmla="*/ 278 h 607"/>
                              <a:gd name="T16" fmla="+- 0 1439 1181"/>
                              <a:gd name="T17" fmla="*/ T16 w 595"/>
                              <a:gd name="T18" fmla="+- 0 272 -81"/>
                              <a:gd name="T19" fmla="*/ 27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58" y="353"/>
                                </a:moveTo>
                                <a:lnTo>
                                  <a:pt x="243" y="353"/>
                                </a:lnTo>
                                <a:lnTo>
                                  <a:pt x="249" y="359"/>
                                </a:lnTo>
                                <a:lnTo>
                                  <a:pt x="260" y="359"/>
                                </a:lnTo>
                                <a:lnTo>
                                  <a:pt x="258" y="3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3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32 1181"/>
                              <a:gd name="T1" fmla="*/ T0 w 595"/>
                              <a:gd name="T2" fmla="+- 0 272 -81"/>
                              <a:gd name="T3" fmla="*/ 272 h 607"/>
                              <a:gd name="T4" fmla="+- 0 1526 1181"/>
                              <a:gd name="T5" fmla="*/ T4 w 595"/>
                              <a:gd name="T6" fmla="+- 0 278 -81"/>
                              <a:gd name="T7" fmla="*/ 278 h 607"/>
                              <a:gd name="T8" fmla="+- 0 1531 1181"/>
                              <a:gd name="T9" fmla="*/ T8 w 595"/>
                              <a:gd name="T10" fmla="+- 0 276 -81"/>
                              <a:gd name="T11" fmla="*/ 276 h 607"/>
                              <a:gd name="T12" fmla="+- 0 1532 1181"/>
                              <a:gd name="T13" fmla="*/ T12 w 595"/>
                              <a:gd name="T14" fmla="+- 0 272 -81"/>
                              <a:gd name="T15" fmla="*/ 27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51" y="353"/>
                                </a:moveTo>
                                <a:lnTo>
                                  <a:pt x="345" y="359"/>
                                </a:lnTo>
                                <a:lnTo>
                                  <a:pt x="350" y="357"/>
                                </a:lnTo>
                                <a:lnTo>
                                  <a:pt x="351" y="3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2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31 1181"/>
                              <a:gd name="T1" fmla="*/ T0 w 595"/>
                              <a:gd name="T2" fmla="+- 0 276 -81"/>
                              <a:gd name="T3" fmla="*/ 276 h 607"/>
                              <a:gd name="T4" fmla="+- 0 1526 1181"/>
                              <a:gd name="T5" fmla="*/ T4 w 595"/>
                              <a:gd name="T6" fmla="+- 0 278 -81"/>
                              <a:gd name="T7" fmla="*/ 278 h 607"/>
                              <a:gd name="T8" fmla="+- 0 1531 1181"/>
                              <a:gd name="T9" fmla="*/ T8 w 595"/>
                              <a:gd name="T10" fmla="+- 0 278 -81"/>
                              <a:gd name="T11" fmla="*/ 278 h 607"/>
                              <a:gd name="T12" fmla="+- 0 1531 1181"/>
                              <a:gd name="T13" fmla="*/ T12 w 595"/>
                              <a:gd name="T14" fmla="+- 0 276 -81"/>
                              <a:gd name="T15" fmla="*/ 276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50" y="357"/>
                                </a:moveTo>
                                <a:lnTo>
                                  <a:pt x="345" y="359"/>
                                </a:lnTo>
                                <a:lnTo>
                                  <a:pt x="350" y="359"/>
                                </a:lnTo>
                                <a:lnTo>
                                  <a:pt x="350" y="35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1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25 1181"/>
                              <a:gd name="T1" fmla="*/ T0 w 595"/>
                              <a:gd name="T2" fmla="+- 0 169 -81"/>
                              <a:gd name="T3" fmla="*/ 169 h 607"/>
                              <a:gd name="T4" fmla="+- 0 1181 1181"/>
                              <a:gd name="T5" fmla="*/ T4 w 595"/>
                              <a:gd name="T6" fmla="+- 0 222 -81"/>
                              <a:gd name="T7" fmla="*/ 222 h 607"/>
                              <a:gd name="T8" fmla="+- 0 1425 1181"/>
                              <a:gd name="T9" fmla="*/ T8 w 595"/>
                              <a:gd name="T10" fmla="+- 0 276 -81"/>
                              <a:gd name="T11" fmla="*/ 276 h 607"/>
                              <a:gd name="T12" fmla="+- 0 1424 1181"/>
                              <a:gd name="T13" fmla="*/ T12 w 595"/>
                              <a:gd name="T14" fmla="+- 0 272 -81"/>
                              <a:gd name="T15" fmla="*/ 272 h 607"/>
                              <a:gd name="T16" fmla="+- 0 1439 1181"/>
                              <a:gd name="T17" fmla="*/ T16 w 595"/>
                              <a:gd name="T18" fmla="+- 0 272 -81"/>
                              <a:gd name="T19" fmla="*/ 272 h 607"/>
                              <a:gd name="T20" fmla="+- 0 1438 1181"/>
                              <a:gd name="T21" fmla="*/ T20 w 595"/>
                              <a:gd name="T22" fmla="+- 0 263 -81"/>
                              <a:gd name="T23" fmla="*/ 263 h 607"/>
                              <a:gd name="T24" fmla="+- 0 1283 1181"/>
                              <a:gd name="T25" fmla="*/ T24 w 595"/>
                              <a:gd name="T26" fmla="+- 0 230 -81"/>
                              <a:gd name="T27" fmla="*/ 230 h 607"/>
                              <a:gd name="T28" fmla="+- 0 1217 1181"/>
                              <a:gd name="T29" fmla="*/ T28 w 595"/>
                              <a:gd name="T30" fmla="+- 0 230 -81"/>
                              <a:gd name="T31" fmla="*/ 230 h 607"/>
                              <a:gd name="T32" fmla="+- 0 1217 1181"/>
                              <a:gd name="T33" fmla="*/ T32 w 595"/>
                              <a:gd name="T34" fmla="+- 0 215 -81"/>
                              <a:gd name="T35" fmla="*/ 215 h 607"/>
                              <a:gd name="T36" fmla="+- 0 1283 1181"/>
                              <a:gd name="T37" fmla="*/ T36 w 595"/>
                              <a:gd name="T38" fmla="+- 0 215 -81"/>
                              <a:gd name="T39" fmla="*/ 215 h 607"/>
                              <a:gd name="T40" fmla="+- 0 1438 1181"/>
                              <a:gd name="T41" fmla="*/ T40 w 595"/>
                              <a:gd name="T42" fmla="+- 0 182 -81"/>
                              <a:gd name="T43" fmla="*/ 182 h 607"/>
                              <a:gd name="T44" fmla="+- 0 1439 1181"/>
                              <a:gd name="T45" fmla="*/ T44 w 595"/>
                              <a:gd name="T46" fmla="+- 0 173 -81"/>
                              <a:gd name="T47" fmla="*/ 173 h 607"/>
                              <a:gd name="T48" fmla="+- 0 1424 1181"/>
                              <a:gd name="T49" fmla="*/ T48 w 595"/>
                              <a:gd name="T50" fmla="+- 0 173 -81"/>
                              <a:gd name="T51" fmla="*/ 173 h 607"/>
                              <a:gd name="T52" fmla="+- 0 1425 1181"/>
                              <a:gd name="T53" fmla="*/ T52 w 595"/>
                              <a:gd name="T54" fmla="+- 0 169 -81"/>
                              <a:gd name="T55" fmla="*/ 169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44" y="250"/>
                                </a:moveTo>
                                <a:lnTo>
                                  <a:pt x="0" y="303"/>
                                </a:lnTo>
                                <a:lnTo>
                                  <a:pt x="244" y="357"/>
                                </a:lnTo>
                                <a:lnTo>
                                  <a:pt x="243" y="353"/>
                                </a:lnTo>
                                <a:lnTo>
                                  <a:pt x="258" y="353"/>
                                </a:lnTo>
                                <a:lnTo>
                                  <a:pt x="257" y="344"/>
                                </a:lnTo>
                                <a:lnTo>
                                  <a:pt x="102" y="311"/>
                                </a:lnTo>
                                <a:lnTo>
                                  <a:pt x="36" y="311"/>
                                </a:lnTo>
                                <a:lnTo>
                                  <a:pt x="36" y="296"/>
                                </a:lnTo>
                                <a:lnTo>
                                  <a:pt x="102" y="296"/>
                                </a:lnTo>
                                <a:lnTo>
                                  <a:pt x="257" y="263"/>
                                </a:lnTo>
                                <a:lnTo>
                                  <a:pt x="258" y="254"/>
                                </a:lnTo>
                                <a:lnTo>
                                  <a:pt x="243" y="254"/>
                                </a:lnTo>
                                <a:lnTo>
                                  <a:pt x="244" y="2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0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54 1181"/>
                              <a:gd name="T1" fmla="*/ T0 w 595"/>
                              <a:gd name="T2" fmla="+- 0 272 -81"/>
                              <a:gd name="T3" fmla="*/ 272 h 607"/>
                              <a:gd name="T4" fmla="+- 0 1532 1181"/>
                              <a:gd name="T5" fmla="*/ T4 w 595"/>
                              <a:gd name="T6" fmla="+- 0 272 -81"/>
                              <a:gd name="T7" fmla="*/ 272 h 607"/>
                              <a:gd name="T8" fmla="+- 0 1531 1181"/>
                              <a:gd name="T9" fmla="*/ T8 w 595"/>
                              <a:gd name="T10" fmla="+- 0 276 -81"/>
                              <a:gd name="T11" fmla="*/ 276 h 607"/>
                              <a:gd name="T12" fmla="+- 0 1554 1181"/>
                              <a:gd name="T13" fmla="*/ T12 w 595"/>
                              <a:gd name="T14" fmla="+- 0 272 -81"/>
                              <a:gd name="T15" fmla="*/ 27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73" y="353"/>
                                </a:moveTo>
                                <a:lnTo>
                                  <a:pt x="351" y="353"/>
                                </a:lnTo>
                                <a:lnTo>
                                  <a:pt x="350" y="357"/>
                                </a:lnTo>
                                <a:lnTo>
                                  <a:pt x="373" y="3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217 1181"/>
                              <a:gd name="T1" fmla="*/ T0 w 595"/>
                              <a:gd name="T2" fmla="+- 0 215 -81"/>
                              <a:gd name="T3" fmla="*/ 215 h 607"/>
                              <a:gd name="T4" fmla="+- 0 1217 1181"/>
                              <a:gd name="T5" fmla="*/ T4 w 595"/>
                              <a:gd name="T6" fmla="+- 0 230 -81"/>
                              <a:gd name="T7" fmla="*/ 230 h 607"/>
                              <a:gd name="T8" fmla="+- 0 1250 1181"/>
                              <a:gd name="T9" fmla="*/ T8 w 595"/>
                              <a:gd name="T10" fmla="+- 0 222 -81"/>
                              <a:gd name="T11" fmla="*/ 222 h 607"/>
                              <a:gd name="T12" fmla="+- 0 1217 1181"/>
                              <a:gd name="T13" fmla="*/ T12 w 595"/>
                              <a:gd name="T14" fmla="+- 0 215 -81"/>
                              <a:gd name="T15" fmla="*/ 215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6" y="296"/>
                                </a:moveTo>
                                <a:lnTo>
                                  <a:pt x="36" y="311"/>
                                </a:lnTo>
                                <a:lnTo>
                                  <a:pt x="69" y="303"/>
                                </a:lnTo>
                                <a:lnTo>
                                  <a:pt x="36" y="29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250 1181"/>
                              <a:gd name="T1" fmla="*/ T0 w 595"/>
                              <a:gd name="T2" fmla="+- 0 222 -81"/>
                              <a:gd name="T3" fmla="*/ 222 h 607"/>
                              <a:gd name="T4" fmla="+- 0 1217 1181"/>
                              <a:gd name="T5" fmla="*/ T4 w 595"/>
                              <a:gd name="T6" fmla="+- 0 230 -81"/>
                              <a:gd name="T7" fmla="*/ 230 h 607"/>
                              <a:gd name="T8" fmla="+- 0 1283 1181"/>
                              <a:gd name="T9" fmla="*/ T8 w 595"/>
                              <a:gd name="T10" fmla="+- 0 230 -81"/>
                              <a:gd name="T11" fmla="*/ 230 h 607"/>
                              <a:gd name="T12" fmla="+- 0 1250 1181"/>
                              <a:gd name="T13" fmla="*/ T12 w 595"/>
                              <a:gd name="T14" fmla="+- 0 222 -81"/>
                              <a:gd name="T15" fmla="*/ 222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69" y="303"/>
                                </a:moveTo>
                                <a:lnTo>
                                  <a:pt x="36" y="311"/>
                                </a:lnTo>
                                <a:lnTo>
                                  <a:pt x="102" y="311"/>
                                </a:lnTo>
                                <a:lnTo>
                                  <a:pt x="69" y="30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739 1181"/>
                              <a:gd name="T1" fmla="*/ T0 w 595"/>
                              <a:gd name="T2" fmla="+- 0 215 -81"/>
                              <a:gd name="T3" fmla="*/ 215 h 607"/>
                              <a:gd name="T4" fmla="+- 0 1706 1181"/>
                              <a:gd name="T5" fmla="*/ T4 w 595"/>
                              <a:gd name="T6" fmla="+- 0 222 -81"/>
                              <a:gd name="T7" fmla="*/ 222 h 607"/>
                              <a:gd name="T8" fmla="+- 0 1739 1181"/>
                              <a:gd name="T9" fmla="*/ T8 w 595"/>
                              <a:gd name="T10" fmla="+- 0 230 -81"/>
                              <a:gd name="T11" fmla="*/ 230 h 607"/>
                              <a:gd name="T12" fmla="+- 0 1739 1181"/>
                              <a:gd name="T13" fmla="*/ T12 w 595"/>
                              <a:gd name="T14" fmla="+- 0 215 -81"/>
                              <a:gd name="T15" fmla="*/ 215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558" y="296"/>
                                </a:moveTo>
                                <a:lnTo>
                                  <a:pt x="525" y="303"/>
                                </a:lnTo>
                                <a:lnTo>
                                  <a:pt x="558" y="311"/>
                                </a:lnTo>
                                <a:lnTo>
                                  <a:pt x="558" y="29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743 1181"/>
                              <a:gd name="T1" fmla="*/ T0 w 595"/>
                              <a:gd name="T2" fmla="+- 0 215 -81"/>
                              <a:gd name="T3" fmla="*/ 215 h 607"/>
                              <a:gd name="T4" fmla="+- 0 1739 1181"/>
                              <a:gd name="T5" fmla="*/ T4 w 595"/>
                              <a:gd name="T6" fmla="+- 0 215 -81"/>
                              <a:gd name="T7" fmla="*/ 215 h 607"/>
                              <a:gd name="T8" fmla="+- 0 1739 1181"/>
                              <a:gd name="T9" fmla="*/ T8 w 595"/>
                              <a:gd name="T10" fmla="+- 0 230 -81"/>
                              <a:gd name="T11" fmla="*/ 230 h 607"/>
                              <a:gd name="T12" fmla="+- 0 1743 1181"/>
                              <a:gd name="T13" fmla="*/ T12 w 595"/>
                              <a:gd name="T14" fmla="+- 0 230 -81"/>
                              <a:gd name="T15" fmla="*/ 230 h 607"/>
                              <a:gd name="T16" fmla="+- 0 1776 1181"/>
                              <a:gd name="T17" fmla="*/ T16 w 595"/>
                              <a:gd name="T18" fmla="+- 0 222 -81"/>
                              <a:gd name="T19" fmla="*/ 222 h 607"/>
                              <a:gd name="T20" fmla="+- 0 1743 1181"/>
                              <a:gd name="T21" fmla="*/ T20 w 595"/>
                              <a:gd name="T22" fmla="+- 0 215 -81"/>
                              <a:gd name="T23" fmla="*/ 215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562" y="296"/>
                                </a:moveTo>
                                <a:lnTo>
                                  <a:pt x="558" y="296"/>
                                </a:lnTo>
                                <a:lnTo>
                                  <a:pt x="558" y="311"/>
                                </a:lnTo>
                                <a:lnTo>
                                  <a:pt x="562" y="311"/>
                                </a:lnTo>
                                <a:lnTo>
                                  <a:pt x="595" y="303"/>
                                </a:lnTo>
                                <a:lnTo>
                                  <a:pt x="562" y="29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5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283 1181"/>
                              <a:gd name="T1" fmla="*/ T0 w 595"/>
                              <a:gd name="T2" fmla="+- 0 215 -81"/>
                              <a:gd name="T3" fmla="*/ 215 h 607"/>
                              <a:gd name="T4" fmla="+- 0 1217 1181"/>
                              <a:gd name="T5" fmla="*/ T4 w 595"/>
                              <a:gd name="T6" fmla="+- 0 215 -81"/>
                              <a:gd name="T7" fmla="*/ 215 h 607"/>
                              <a:gd name="T8" fmla="+- 0 1250 1181"/>
                              <a:gd name="T9" fmla="*/ T8 w 595"/>
                              <a:gd name="T10" fmla="+- 0 222 -81"/>
                              <a:gd name="T11" fmla="*/ 222 h 607"/>
                              <a:gd name="T12" fmla="+- 0 1283 1181"/>
                              <a:gd name="T13" fmla="*/ T12 w 595"/>
                              <a:gd name="T14" fmla="+- 0 215 -81"/>
                              <a:gd name="T15" fmla="*/ 215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102" y="296"/>
                                </a:moveTo>
                                <a:lnTo>
                                  <a:pt x="36" y="296"/>
                                </a:lnTo>
                                <a:lnTo>
                                  <a:pt x="69" y="303"/>
                                </a:lnTo>
                                <a:lnTo>
                                  <a:pt x="102" y="29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86 1181"/>
                              <a:gd name="T1" fmla="*/ T0 w 595"/>
                              <a:gd name="T2" fmla="+- 0 -44 -81"/>
                              <a:gd name="T3" fmla="*/ -44 h 607"/>
                              <a:gd name="T4" fmla="+- 0 1486 1181"/>
                              <a:gd name="T5" fmla="*/ T4 w 595"/>
                              <a:gd name="T6" fmla="+- 0 -44 -81"/>
                              <a:gd name="T7" fmla="*/ -44 h 607"/>
                              <a:gd name="T8" fmla="+- 0 1478 1181"/>
                              <a:gd name="T9" fmla="*/ T8 w 595"/>
                              <a:gd name="T10" fmla="+- 0 -10 -81"/>
                              <a:gd name="T11" fmla="*/ -10 h 607"/>
                              <a:gd name="T12" fmla="+- 0 1518 1181"/>
                              <a:gd name="T13" fmla="*/ T12 w 595"/>
                              <a:gd name="T14" fmla="+- 0 182 -81"/>
                              <a:gd name="T15" fmla="*/ 182 h 607"/>
                              <a:gd name="T16" fmla="+- 0 1706 1181"/>
                              <a:gd name="T17" fmla="*/ T16 w 595"/>
                              <a:gd name="T18" fmla="+- 0 222 -81"/>
                              <a:gd name="T19" fmla="*/ 222 h 607"/>
                              <a:gd name="T20" fmla="+- 0 1739 1181"/>
                              <a:gd name="T21" fmla="*/ T20 w 595"/>
                              <a:gd name="T22" fmla="+- 0 215 -81"/>
                              <a:gd name="T23" fmla="*/ 215 h 607"/>
                              <a:gd name="T24" fmla="+- 0 1743 1181"/>
                              <a:gd name="T25" fmla="*/ T24 w 595"/>
                              <a:gd name="T26" fmla="+- 0 215 -81"/>
                              <a:gd name="T27" fmla="*/ 215 h 607"/>
                              <a:gd name="T28" fmla="+- 0 1549 1181"/>
                              <a:gd name="T29" fmla="*/ T28 w 595"/>
                              <a:gd name="T30" fmla="+- 0 173 -81"/>
                              <a:gd name="T31" fmla="*/ 173 h 607"/>
                              <a:gd name="T32" fmla="+- 0 1532 1181"/>
                              <a:gd name="T33" fmla="*/ T32 w 595"/>
                              <a:gd name="T34" fmla="+- 0 173 -81"/>
                              <a:gd name="T35" fmla="*/ 173 h 607"/>
                              <a:gd name="T36" fmla="+- 0 1526 1181"/>
                              <a:gd name="T37" fmla="*/ T36 w 595"/>
                              <a:gd name="T38" fmla="+- 0 168 -81"/>
                              <a:gd name="T39" fmla="*/ 168 h 607"/>
                              <a:gd name="T40" fmla="+- 0 1531 1181"/>
                              <a:gd name="T41" fmla="*/ T40 w 595"/>
                              <a:gd name="T42" fmla="+- 0 168 -81"/>
                              <a:gd name="T43" fmla="*/ 168 h 607"/>
                              <a:gd name="T44" fmla="+- 0 1486 1181"/>
                              <a:gd name="T45" fmla="*/ T44 w 595"/>
                              <a:gd name="T46" fmla="+- 0 -44 -81"/>
                              <a:gd name="T47" fmla="*/ -4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05" y="37"/>
                                </a:moveTo>
                                <a:lnTo>
                                  <a:pt x="305" y="37"/>
                                </a:lnTo>
                                <a:lnTo>
                                  <a:pt x="297" y="71"/>
                                </a:lnTo>
                                <a:lnTo>
                                  <a:pt x="337" y="263"/>
                                </a:lnTo>
                                <a:lnTo>
                                  <a:pt x="525" y="303"/>
                                </a:lnTo>
                                <a:lnTo>
                                  <a:pt x="558" y="296"/>
                                </a:lnTo>
                                <a:lnTo>
                                  <a:pt x="562" y="296"/>
                                </a:lnTo>
                                <a:lnTo>
                                  <a:pt x="368" y="254"/>
                                </a:lnTo>
                                <a:lnTo>
                                  <a:pt x="351" y="254"/>
                                </a:lnTo>
                                <a:lnTo>
                                  <a:pt x="345" y="249"/>
                                </a:lnTo>
                                <a:lnTo>
                                  <a:pt x="350" y="249"/>
                                </a:lnTo>
                                <a:lnTo>
                                  <a:pt x="305" y="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3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30 1181"/>
                              <a:gd name="T1" fmla="*/ T0 w 595"/>
                              <a:gd name="T2" fmla="+- 0 168 -81"/>
                              <a:gd name="T3" fmla="*/ 168 h 607"/>
                              <a:gd name="T4" fmla="+- 0 1425 1181"/>
                              <a:gd name="T5" fmla="*/ T4 w 595"/>
                              <a:gd name="T6" fmla="+- 0 169 -81"/>
                              <a:gd name="T7" fmla="*/ 169 h 607"/>
                              <a:gd name="T8" fmla="+- 0 1424 1181"/>
                              <a:gd name="T9" fmla="*/ T8 w 595"/>
                              <a:gd name="T10" fmla="+- 0 173 -81"/>
                              <a:gd name="T11" fmla="*/ 173 h 607"/>
                              <a:gd name="T12" fmla="+- 0 1430 1181"/>
                              <a:gd name="T13" fmla="*/ T12 w 595"/>
                              <a:gd name="T14" fmla="+- 0 168 -81"/>
                              <a:gd name="T15" fmla="*/ 16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49" y="249"/>
                                </a:moveTo>
                                <a:lnTo>
                                  <a:pt x="244" y="250"/>
                                </a:lnTo>
                                <a:lnTo>
                                  <a:pt x="243" y="254"/>
                                </a:lnTo>
                                <a:lnTo>
                                  <a:pt x="249" y="24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2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40 1181"/>
                              <a:gd name="T1" fmla="*/ T0 w 595"/>
                              <a:gd name="T2" fmla="+- 0 168 -81"/>
                              <a:gd name="T3" fmla="*/ 168 h 607"/>
                              <a:gd name="T4" fmla="+- 0 1430 1181"/>
                              <a:gd name="T5" fmla="*/ T4 w 595"/>
                              <a:gd name="T6" fmla="+- 0 168 -81"/>
                              <a:gd name="T7" fmla="*/ 168 h 607"/>
                              <a:gd name="T8" fmla="+- 0 1424 1181"/>
                              <a:gd name="T9" fmla="*/ T8 w 595"/>
                              <a:gd name="T10" fmla="+- 0 173 -81"/>
                              <a:gd name="T11" fmla="*/ 173 h 607"/>
                              <a:gd name="T12" fmla="+- 0 1439 1181"/>
                              <a:gd name="T13" fmla="*/ T12 w 595"/>
                              <a:gd name="T14" fmla="+- 0 173 -81"/>
                              <a:gd name="T15" fmla="*/ 173 h 607"/>
                              <a:gd name="T16" fmla="+- 0 1440 1181"/>
                              <a:gd name="T17" fmla="*/ T16 w 595"/>
                              <a:gd name="T18" fmla="+- 0 168 -81"/>
                              <a:gd name="T19" fmla="*/ 16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59" y="249"/>
                                </a:moveTo>
                                <a:lnTo>
                                  <a:pt x="249" y="249"/>
                                </a:lnTo>
                                <a:lnTo>
                                  <a:pt x="24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9" y="24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1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26 1181"/>
                              <a:gd name="T1" fmla="*/ T0 w 595"/>
                              <a:gd name="T2" fmla="+- 0 168 -81"/>
                              <a:gd name="T3" fmla="*/ 168 h 607"/>
                              <a:gd name="T4" fmla="+- 0 1532 1181"/>
                              <a:gd name="T5" fmla="*/ T4 w 595"/>
                              <a:gd name="T6" fmla="+- 0 173 -81"/>
                              <a:gd name="T7" fmla="*/ 173 h 607"/>
                              <a:gd name="T8" fmla="+- 0 1532 1181"/>
                              <a:gd name="T9" fmla="*/ T8 w 595"/>
                              <a:gd name="T10" fmla="+- 0 169 -81"/>
                              <a:gd name="T11" fmla="*/ 169 h 607"/>
                              <a:gd name="T12" fmla="+- 0 1526 1181"/>
                              <a:gd name="T13" fmla="*/ T12 w 595"/>
                              <a:gd name="T14" fmla="+- 0 168 -81"/>
                              <a:gd name="T15" fmla="*/ 16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45" y="249"/>
                                </a:moveTo>
                                <a:lnTo>
                                  <a:pt x="351" y="254"/>
                                </a:lnTo>
                                <a:lnTo>
                                  <a:pt x="351" y="250"/>
                                </a:lnTo>
                                <a:lnTo>
                                  <a:pt x="345" y="24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32 1181"/>
                              <a:gd name="T1" fmla="*/ T0 w 595"/>
                              <a:gd name="T2" fmla="+- 0 169 -81"/>
                              <a:gd name="T3" fmla="*/ 169 h 607"/>
                              <a:gd name="T4" fmla="+- 0 1532 1181"/>
                              <a:gd name="T5" fmla="*/ T4 w 595"/>
                              <a:gd name="T6" fmla="+- 0 173 -81"/>
                              <a:gd name="T7" fmla="*/ 173 h 607"/>
                              <a:gd name="T8" fmla="+- 0 1549 1181"/>
                              <a:gd name="T9" fmla="*/ T8 w 595"/>
                              <a:gd name="T10" fmla="+- 0 173 -81"/>
                              <a:gd name="T11" fmla="*/ 173 h 607"/>
                              <a:gd name="T12" fml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51" y="250"/>
                                </a:moveTo>
                                <a:lnTo>
                                  <a:pt x="351" y="254"/>
                                </a:lnTo>
                                <a:lnTo>
                                  <a:pt x="368" y="254"/>
                                </a:lnTo>
                                <a:lnTo>
                                  <a:pt x="351" y="2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9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78 1181"/>
                              <a:gd name="T1" fmla="*/ T0 w 595"/>
                              <a:gd name="T2" fmla="+- 0 -81 -81"/>
                              <a:gd name="T3" fmla="*/ -81 h 607"/>
                              <a:gd name="T4" fmla="+- 0 1425 1181"/>
                              <a:gd name="T5" fmla="*/ T4 w 595"/>
                              <a:gd name="T6" fmla="+- 0 169 -81"/>
                              <a:gd name="T7" fmla="*/ 169 h 607"/>
                              <a:gd name="T8" fmla="+- 0 1430 1181"/>
                              <a:gd name="T9" fmla="*/ T8 w 595"/>
                              <a:gd name="T10" fmla="+- 0 168 -81"/>
                              <a:gd name="T11" fmla="*/ 168 h 607"/>
                              <a:gd name="T12" fmla="+- 0 1440 1181"/>
                              <a:gd name="T13" fmla="*/ T12 w 595"/>
                              <a:gd name="T14" fmla="+- 0 168 -81"/>
                              <a:gd name="T15" fmla="*/ 168 h 607"/>
                              <a:gd name="T16" fmla="+- 0 1478 1181"/>
                              <a:gd name="T17" fmla="*/ T16 w 595"/>
                              <a:gd name="T18" fmla="+- 0 -10 -81"/>
                              <a:gd name="T19" fmla="*/ -10 h 607"/>
                              <a:gd name="T20" fmla="+- 0 1471 1181"/>
                              <a:gd name="T21" fmla="*/ T20 w 595"/>
                              <a:gd name="T22" fmla="+- 0 -44 -81"/>
                              <a:gd name="T23" fmla="*/ -44 h 607"/>
                              <a:gd name="T24" fmla="+- 0 1486 1181"/>
                              <a:gd name="T25" fmla="*/ T24 w 595"/>
                              <a:gd name="T26" fmla="+- 0 -44 -81"/>
                              <a:gd name="T27" fmla="*/ -44 h 607"/>
                              <a:gd name="T28" fmla="+- 0 1478 1181"/>
                              <a:gd name="T29" fmla="*/ T28 w 595"/>
                              <a:gd name="T30" fmla="+- 0 -81 -81"/>
                              <a:gd name="T31" fmla="*/ -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297" y="0"/>
                                </a:moveTo>
                                <a:lnTo>
                                  <a:pt x="244" y="250"/>
                                </a:lnTo>
                                <a:lnTo>
                                  <a:pt x="249" y="249"/>
                                </a:lnTo>
                                <a:lnTo>
                                  <a:pt x="259" y="249"/>
                                </a:lnTo>
                                <a:lnTo>
                                  <a:pt x="297" y="71"/>
                                </a:lnTo>
                                <a:lnTo>
                                  <a:pt x="290" y="37"/>
                                </a:lnTo>
                                <a:lnTo>
                                  <a:pt x="305" y="37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531 1181"/>
                              <a:gd name="T1" fmla="*/ T0 w 595"/>
                              <a:gd name="T2" fmla="+- 0 168 -81"/>
                              <a:gd name="T3" fmla="*/ 168 h 607"/>
                              <a:gd name="T4" fmla="+- 0 1526 1181"/>
                              <a:gd name="T5" fmla="*/ T4 w 595"/>
                              <a:gd name="T6" fmla="+- 0 168 -81"/>
                              <a:gd name="T7" fmla="*/ 168 h 607"/>
                              <a:gd name="T8" fmla="+- 0 1532 1181"/>
                              <a:gd name="T9" fmla="*/ T8 w 595"/>
                              <a:gd name="T10" fmla="+- 0 169 -81"/>
                              <a:gd name="T11" fmla="*/ 169 h 607"/>
                              <a:gd name="T12" fmla="+- 0 1531 1181"/>
                              <a:gd name="T13" fmla="*/ T12 w 595"/>
                              <a:gd name="T14" fmla="+- 0 168 -81"/>
                              <a:gd name="T15" fmla="*/ 16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50" y="249"/>
                                </a:moveTo>
                                <a:lnTo>
                                  <a:pt x="345" y="249"/>
                                </a:lnTo>
                                <a:lnTo>
                                  <a:pt x="351" y="250"/>
                                </a:lnTo>
                                <a:lnTo>
                                  <a:pt x="350" y="24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"/>
                        <wps:cNvSpPr>
                          <a:spLocks/>
                        </wps:cNvSpPr>
                        <wps:spPr bwMode="auto">
                          <a:xfrm>
                            <a:off x="1181" y="-81"/>
                            <a:ext cx="595" cy="607"/>
                          </a:xfrm>
                          <a:custGeom>
                            <a:avLst/>
                            <a:gdLst>
                              <a:gd name="T0" fmla="+- 0 1486 1181"/>
                              <a:gd name="T1" fmla="*/ T0 w 595"/>
                              <a:gd name="T2" fmla="+- 0 -44 -81"/>
                              <a:gd name="T3" fmla="*/ -44 h 607"/>
                              <a:gd name="T4" fmla="+- 0 1471 1181"/>
                              <a:gd name="T5" fmla="*/ T4 w 595"/>
                              <a:gd name="T6" fmla="+- 0 -44 -81"/>
                              <a:gd name="T7" fmla="*/ -44 h 607"/>
                              <a:gd name="T8" fmla="+- 0 1478 1181"/>
                              <a:gd name="T9" fmla="*/ T8 w 595"/>
                              <a:gd name="T10" fmla="+- 0 -10 -81"/>
                              <a:gd name="T11" fmla="*/ -10 h 607"/>
                              <a:gd name="T12" fmla="+- 0 1486 1181"/>
                              <a:gd name="T13" fmla="*/ T12 w 595"/>
                              <a:gd name="T14" fmla="+- 0 -44 -81"/>
                              <a:gd name="T15" fmla="*/ -4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607">
                                <a:moveTo>
                                  <a:pt x="305" y="37"/>
                                </a:moveTo>
                                <a:lnTo>
                                  <a:pt x="290" y="37"/>
                                </a:lnTo>
                                <a:lnTo>
                                  <a:pt x="297" y="71"/>
                                </a:lnTo>
                                <a:lnTo>
                                  <a:pt x="305" y="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6048" id="Group 66" o:spid="_x0000_s1026" style="position:absolute;margin-left:59.05pt;margin-top:-4.05pt;width:29.75pt;height:30.35pt;z-index:-251658752;mso-position-horizontal-relative:page" coordorigin="1181,-81" coordsize="595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">
                <v:shape id="Freeform 88" o:spid="_x0000_s1027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" path="m244,357r53,250l305,570r-15,l297,536,260,359r-11,l244,357e" fillcolor="black" stroked="f">
                  <v:path arrowok="t" o:connecttype="custom" o:connectlocs="244,276;297,526;305,489;290,489;297,455;260,278;249,278;244,276" o:connectangles="0,0,0,0,0,0,0,0"/>
                </v:shape>
                <v:shape id="Freeform 87" o:spid="_x0000_s1028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" path="m297,536r-7,34l305,570r-8,-34e" fillcolor="black" stroked="f">
                  <v:path arrowok="t" o:connecttype="custom" o:connectlocs="297,455;290,489;305,489;297,455" o:connectangles="0,0,0,0"/>
                </v:shape>
                <v:shape id="Freeform 86" o:spid="_x0000_s1029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" path="m525,303l337,344,297,536r8,34l350,359r-5,l351,353r22,l562,311r-4,l525,303e" fillcolor="black" stroked="f">
                  <v:path arrowok="t" o:connecttype="custom" o:connectlocs="525,222;337,263;297,455;305,489;305,489;350,278;345,278;351,272;373,272;562,230;558,230;525,222" o:connectangles="0,0,0,0,0,0,0,0,0,0,0,0"/>
                </v:shape>
                <v:shape id="Freeform 85" o:spid="_x0000_s1030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" path="m243,353r1,4l249,359r-6,-6e" fillcolor="black" stroked="f">
                  <v:path arrowok="t" o:connecttype="custom" o:connectlocs="243,272;244,276;249,278;243,272" o:connectangles="0,0,0,0"/>
                </v:shape>
                <v:shape id="Freeform 84" o:spid="_x0000_s1031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" path="m258,353r-15,l249,359r11,l258,353e" fillcolor="black" stroked="f">
                  <v:path arrowok="t" o:connecttype="custom" o:connectlocs="258,272;243,272;249,278;260,278;258,272" o:connectangles="0,0,0,0,0"/>
                </v:shape>
                <v:shape id="Freeform 83" o:spid="_x0000_s1032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" path="m351,353r-6,6l350,357r1,-4e" fillcolor="black" stroked="f">
                  <v:path arrowok="t" o:connecttype="custom" o:connectlocs="351,272;345,278;350,276;351,272" o:connectangles="0,0,0,0"/>
                </v:shape>
                <v:shape id="Freeform 82" o:spid="_x0000_s1033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" path="m350,357r-5,2l350,359r,-2e" fillcolor="black" stroked="f">
                  <v:path arrowok="t" o:connecttype="custom" o:connectlocs="350,276;345,278;350,278;350,276" o:connectangles="0,0,0,0"/>
                </v:shape>
                <v:shape id="Freeform 81" o:spid="_x0000_s1034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" path="m244,250l,303r244,54l243,353r15,l257,344,102,311r-66,l36,296r66,l257,263r1,-9l243,254r1,-4e" fillcolor="black" stroked="f">
                  <v:path arrowok="t" o:connecttype="custom" o:connectlocs="244,169;0,222;244,276;243,272;258,272;257,263;102,230;36,230;36,215;102,215;257,182;258,173;243,173;244,169" o:connectangles="0,0,0,0,0,0,0,0,0,0,0,0,0,0"/>
                </v:shape>
                <v:shape id="Freeform 80" o:spid="_x0000_s1035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" path="m373,353r-22,l350,357r23,-4e" fillcolor="black" stroked="f">
                  <v:path arrowok="t" o:connecttype="custom" o:connectlocs="373,272;351,272;350,276;373,272" o:connectangles="0,0,0,0"/>
                </v:shape>
                <v:shape id="Freeform 79" o:spid="_x0000_s1036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" path="m36,296r,15l69,303,36,296e" fillcolor="black" stroked="f">
                  <v:path arrowok="t" o:connecttype="custom" o:connectlocs="36,215;36,230;69,222;36,215" o:connectangles="0,0,0,0"/>
                </v:shape>
                <v:shape id="Freeform 78" o:spid="_x0000_s1037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" path="m69,303r-33,8l102,311,69,303e" fillcolor="black" stroked="f">
                  <v:path arrowok="t" o:connecttype="custom" o:connectlocs="69,222;36,230;102,230;69,222" o:connectangles="0,0,0,0"/>
                </v:shape>
                <v:shape id="Freeform 77" o:spid="_x0000_s1038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" path="m558,296r-33,7l558,311r,-15e" fillcolor="black" stroked="f">
                  <v:path arrowok="t" o:connecttype="custom" o:connectlocs="558,215;525,222;558,230;558,215" o:connectangles="0,0,0,0"/>
                </v:shape>
                <v:shape id="Freeform 76" o:spid="_x0000_s1039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" path="m562,296r-4,l558,311r4,l595,303r-33,-7e" fillcolor="black" stroked="f">
                  <v:path arrowok="t" o:connecttype="custom" o:connectlocs="562,215;558,215;558,230;562,230;595,222;562,215" o:connectangles="0,0,0,0,0,0"/>
                </v:shape>
                <v:shape id="Freeform 75" o:spid="_x0000_s1040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" path="m102,296r-66,l69,303r33,-7e" fillcolor="black" stroked="f">
                  <v:path arrowok="t" o:connecttype="custom" o:connectlocs="102,215;36,215;69,222;102,215" o:connectangles="0,0,0,0"/>
                </v:shape>
                <v:shape id="Freeform 74" o:spid="_x0000_s1041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" path="m305,37r,l297,71r40,192l525,303r33,-7l562,296,368,254r-17,l345,249r5,l305,37e" fillcolor="black" stroked="f">
                  <v:path arrowok="t" o:connecttype="custom" o:connectlocs="305,-44;305,-44;297,-10;337,182;525,222;558,215;562,215;368,173;351,173;345,168;350,168;305,-44" o:connectangles="0,0,0,0,0,0,0,0,0,0,0,0"/>
                </v:shape>
                <v:shape id="Freeform 73" o:spid="_x0000_s1042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" path="m249,249r-5,1l243,254r6,-5e" fillcolor="black" stroked="f">
                  <v:path arrowok="t" o:connecttype="custom" o:connectlocs="249,168;244,169;243,173;249,168" o:connectangles="0,0,0,0"/>
                </v:shape>
                <v:shape id="Freeform 72" o:spid="_x0000_s1043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" path="m259,249r-10,l243,254r15,l259,249e" fillcolor="black" stroked="f">
                  <v:path arrowok="t" o:connecttype="custom" o:connectlocs="259,168;249,168;243,173;258,173;259,168" o:connectangles="0,0,0,0,0"/>
                </v:shape>
                <v:shape id="Freeform 71" o:spid="_x0000_s1044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" path="m345,249r6,5l351,250r-6,-1e" fillcolor="black" stroked="f">
                  <v:path arrowok="t" o:connecttype="custom" o:connectlocs="345,168;351,173;351,169;345,168" o:connectangles="0,0,0,0"/>
                </v:shape>
                <v:shape id="Freeform 70" o:spid="_x0000_s1045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" path="m351,250r,4l368,254r-17,-4e" fillcolor="black" stroked="f">
                  <v:path arrowok="t" o:connecttype="custom" o:connectlocs="351,169;351,173;368,173;351,169" o:connectangles="0,0,0,0"/>
                </v:shape>
                <v:shape id="Freeform 69" o:spid="_x0000_s1046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" path="m297,l244,250r5,-1l259,249,297,71,290,37r15,l297,e" fillcolor="black" stroked="f">
                  <v:path arrowok="t" o:connecttype="custom" o:connectlocs="297,-81;244,169;249,168;259,168;297,-10;290,-44;305,-44;297,-81" o:connectangles="0,0,0,0,0,0,0,0"/>
                </v:shape>
                <v:shape id="Freeform 68" o:spid="_x0000_s1047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" path="m350,249r-5,l351,250r-1,-1e" fillcolor="black" stroked="f">
                  <v:path arrowok="t" o:connecttype="custom" o:connectlocs="350,168;345,168;351,169;350,168" o:connectangles="0,0,0,0"/>
                </v:shape>
                <v:shape id="Freeform 67" o:spid="_x0000_s1048" style="position:absolute;left:1181;top:-81;width:595;height:607;visibility:visible;mso-wrap-style:square;v-text-anchor:top" coordsize="59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" path="m305,37r-15,l297,71r8,-34e" fillcolor="black" stroked="f">
                  <v:path arrowok="t" o:connecttype="custom" o:connectlocs="305,-44;290,-44;297,-10;305,-44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 xml:space="preserve">Why? </w:t>
      </w:r>
      <w:r w:rsidR="00A96A45">
        <w:rPr>
          <w:rFonts w:ascii="Calibri" w:eastAsia="Calibri" w:hAnsi="Calibri" w:cs="Calibri"/>
          <w:sz w:val="26"/>
          <w:szCs w:val="26"/>
        </w:rPr>
        <w:t>The law firm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o</w:t>
      </w:r>
      <w:r w:rsidR="00A96A45">
        <w:rPr>
          <w:rFonts w:ascii="Calibri" w:eastAsia="Calibri" w:hAnsi="Calibri" w:cs="Calibri"/>
          <w:sz w:val="26"/>
          <w:szCs w:val="26"/>
        </w:rPr>
        <w:t>f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b/>
          <w:bCs/>
          <w:sz w:val="26"/>
          <w:szCs w:val="26"/>
        </w:rPr>
        <w:t>BAT</w:t>
      </w:r>
      <w:r w:rsidR="00A96A45">
        <w:rPr>
          <w:rFonts w:ascii="Calibri" w:eastAsia="Calibri" w:hAnsi="Calibri" w:cs="Calibri"/>
          <w:b/>
          <w:bCs/>
          <w:spacing w:val="-1"/>
          <w:sz w:val="26"/>
          <w:szCs w:val="26"/>
        </w:rPr>
        <w:t>O</w:t>
      </w:r>
      <w:r w:rsidR="00A96A45">
        <w:rPr>
          <w:rFonts w:ascii="Calibri" w:eastAsia="Calibri" w:hAnsi="Calibri" w:cs="Calibri"/>
          <w:b/>
          <w:bCs/>
          <w:sz w:val="26"/>
          <w:szCs w:val="26"/>
        </w:rPr>
        <w:t xml:space="preserve">R </w:t>
      </w:r>
      <w:r w:rsidR="00AE49BF">
        <w:rPr>
          <w:rFonts w:ascii="Calibri" w:eastAsia="Calibri" w:hAnsi="Calibri" w:cs="Calibri"/>
          <w:b/>
          <w:bCs/>
          <w:sz w:val="26"/>
          <w:szCs w:val="26"/>
        </w:rPr>
        <w:t>LOBB</w:t>
      </w:r>
      <w:r w:rsidR="00A96A45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proudly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joins with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b/>
          <w:bCs/>
          <w:sz w:val="26"/>
          <w:szCs w:val="26"/>
        </w:rPr>
        <w:t>MALA</w:t>
      </w:r>
      <w:r w:rsidR="00A96A45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in r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e</w:t>
      </w:r>
      <w:r w:rsidR="00A96A45">
        <w:rPr>
          <w:rFonts w:ascii="Calibri" w:eastAsia="Calibri" w:hAnsi="Calibri" w:cs="Calibri"/>
          <w:sz w:val="26"/>
          <w:szCs w:val="26"/>
        </w:rPr>
        <w:t>cognizing special achievements</w:t>
      </w:r>
      <w:r w:rsidR="00A96A45"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i</w:t>
      </w:r>
      <w:r w:rsidR="00A96A45">
        <w:rPr>
          <w:rFonts w:ascii="Calibri" w:eastAsia="Calibri" w:hAnsi="Calibri" w:cs="Calibri"/>
          <w:sz w:val="26"/>
          <w:szCs w:val="26"/>
        </w:rPr>
        <w:t>n assisted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living, residential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and vocational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se</w:t>
      </w:r>
      <w:r w:rsidR="00A96A45">
        <w:rPr>
          <w:rFonts w:ascii="Calibri" w:eastAsia="Calibri" w:hAnsi="Calibri" w:cs="Calibri"/>
          <w:spacing w:val="1"/>
          <w:sz w:val="26"/>
          <w:szCs w:val="26"/>
        </w:rPr>
        <w:t>r</w:t>
      </w:r>
      <w:r w:rsidR="00A96A45">
        <w:rPr>
          <w:rFonts w:ascii="Calibri" w:eastAsia="Calibri" w:hAnsi="Calibri" w:cs="Calibri"/>
          <w:sz w:val="26"/>
          <w:szCs w:val="26"/>
        </w:rPr>
        <w:t>vices.</w:t>
      </w:r>
    </w:p>
    <w:p w:rsidR="00CA0E4E" w:rsidRDefault="00CA0E4E">
      <w:pPr>
        <w:spacing w:before="3" w:after="0" w:line="200" w:lineRule="exact"/>
        <w:rPr>
          <w:sz w:val="20"/>
          <w:szCs w:val="20"/>
        </w:rPr>
      </w:pPr>
    </w:p>
    <w:p w:rsidR="00CA0E4E" w:rsidRDefault="00F13BE2">
      <w:pPr>
        <w:spacing w:after="0" w:line="275" w:lineRule="auto"/>
        <w:ind w:left="840" w:right="316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46990</wp:posOffset>
                </wp:positionV>
                <wp:extent cx="387985" cy="314960"/>
                <wp:effectExtent l="1270" t="8890" r="127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14960"/>
                          <a:chOff x="1172" y="74"/>
                          <a:chExt cx="611" cy="496"/>
                        </a:xfrm>
                      </wpg:grpSpPr>
                      <wps:wsp>
                        <wps:cNvPr id="44" name="Freeform 65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367 74"/>
                              <a:gd name="T3" fmla="*/ 367 h 496"/>
                              <a:gd name="T4" fmla="+- 0 1478 1172"/>
                              <a:gd name="T5" fmla="*/ T4 w 611"/>
                              <a:gd name="T6" fmla="+- 0 569 74"/>
                              <a:gd name="T7" fmla="*/ 569 h 496"/>
                              <a:gd name="T8" fmla="+- 0 1487 1172"/>
                              <a:gd name="T9" fmla="*/ T8 w 611"/>
                              <a:gd name="T10" fmla="+- 0 537 74"/>
                              <a:gd name="T11" fmla="*/ 537 h 496"/>
                              <a:gd name="T12" fmla="+- 0 1471 1172"/>
                              <a:gd name="T13" fmla="*/ T12 w 611"/>
                              <a:gd name="T14" fmla="+- 0 537 74"/>
                              <a:gd name="T15" fmla="*/ 537 h 496"/>
                              <a:gd name="T16" fmla="+- 0 1478 1172"/>
                              <a:gd name="T17" fmla="*/ T16 w 611"/>
                              <a:gd name="T18" fmla="+- 0 509 74"/>
                              <a:gd name="T19" fmla="*/ 509 h 496"/>
                              <a:gd name="T20" fmla="+- 0 1441 1172"/>
                              <a:gd name="T21" fmla="*/ T20 w 611"/>
                              <a:gd name="T22" fmla="+- 0 368 74"/>
                              <a:gd name="T23" fmla="*/ 368 h 496"/>
                              <a:gd name="T24" fmla="+- 0 1430 1172"/>
                              <a:gd name="T25" fmla="*/ T24 w 611"/>
                              <a:gd name="T26" fmla="+- 0 368 74"/>
                              <a:gd name="T27" fmla="*/ 368 h 496"/>
                              <a:gd name="T28" fmla="+- 0 1426 1172"/>
                              <a:gd name="T29" fmla="*/ T28 w 611"/>
                              <a:gd name="T30" fmla="+- 0 367 74"/>
                              <a:gd name="T31" fmla="*/ 36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93"/>
                                </a:moveTo>
                                <a:lnTo>
                                  <a:pt x="306" y="495"/>
                                </a:lnTo>
                                <a:lnTo>
                                  <a:pt x="315" y="463"/>
                                </a:lnTo>
                                <a:lnTo>
                                  <a:pt x="299" y="463"/>
                                </a:lnTo>
                                <a:lnTo>
                                  <a:pt x="306" y="435"/>
                                </a:lnTo>
                                <a:lnTo>
                                  <a:pt x="269" y="294"/>
                                </a:lnTo>
                                <a:lnTo>
                                  <a:pt x="258" y="294"/>
                                </a:lnTo>
                                <a:lnTo>
                                  <a:pt x="254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509 74"/>
                              <a:gd name="T3" fmla="*/ 509 h 496"/>
                              <a:gd name="T4" fmla="+- 0 1471 1172"/>
                              <a:gd name="T5" fmla="*/ T4 w 611"/>
                              <a:gd name="T6" fmla="+- 0 537 74"/>
                              <a:gd name="T7" fmla="*/ 537 h 496"/>
                              <a:gd name="T8" fmla="+- 0 1486 1172"/>
                              <a:gd name="T9" fmla="*/ T8 w 611"/>
                              <a:gd name="T10" fmla="+- 0 537 74"/>
                              <a:gd name="T11" fmla="*/ 537 h 496"/>
                              <a:gd name="T12" fmla="+- 0 1478 1172"/>
                              <a:gd name="T13" fmla="*/ T12 w 611"/>
                              <a:gd name="T14" fmla="+- 0 509 74"/>
                              <a:gd name="T15" fmla="*/ 50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435"/>
                                </a:moveTo>
                                <a:lnTo>
                                  <a:pt x="299" y="463"/>
                                </a:lnTo>
                                <a:lnTo>
                                  <a:pt x="314" y="463"/>
                                </a:lnTo>
                                <a:lnTo>
                                  <a:pt x="306" y="43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3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695 1172"/>
                              <a:gd name="T1" fmla="*/ T0 w 611"/>
                              <a:gd name="T2" fmla="+- 0 321 74"/>
                              <a:gd name="T3" fmla="*/ 321 h 496"/>
                              <a:gd name="T4" fmla="+- 0 1518 1172"/>
                              <a:gd name="T5" fmla="*/ T4 w 611"/>
                              <a:gd name="T6" fmla="+- 0 353 74"/>
                              <a:gd name="T7" fmla="*/ 353 h 496"/>
                              <a:gd name="T8" fmla="+- 0 1478 1172"/>
                              <a:gd name="T9" fmla="*/ T8 w 611"/>
                              <a:gd name="T10" fmla="+- 0 509 74"/>
                              <a:gd name="T11" fmla="*/ 509 h 496"/>
                              <a:gd name="T12" fmla="+- 0 1486 1172"/>
                              <a:gd name="T13" fmla="*/ T12 w 611"/>
                              <a:gd name="T14" fmla="+- 0 537 74"/>
                              <a:gd name="T15" fmla="*/ 537 h 496"/>
                              <a:gd name="T16" fmla="+- 0 1487 1172"/>
                              <a:gd name="T17" fmla="*/ T16 w 611"/>
                              <a:gd name="T18" fmla="+- 0 537 74"/>
                              <a:gd name="T19" fmla="*/ 537 h 496"/>
                              <a:gd name="T20" fmla="+- 0 1530 1172"/>
                              <a:gd name="T21" fmla="*/ T20 w 611"/>
                              <a:gd name="T22" fmla="+- 0 368 74"/>
                              <a:gd name="T23" fmla="*/ 368 h 496"/>
                              <a:gd name="T24" fmla="+- 0 1525 1172"/>
                              <a:gd name="T25" fmla="*/ T24 w 611"/>
                              <a:gd name="T26" fmla="+- 0 368 74"/>
                              <a:gd name="T27" fmla="*/ 368 h 496"/>
                              <a:gd name="T28" fmla="+- 0 1531 1172"/>
                              <a:gd name="T29" fmla="*/ T28 w 611"/>
                              <a:gd name="T30" fmla="+- 0 362 74"/>
                              <a:gd name="T31" fmla="*/ 362 h 496"/>
                              <a:gd name="T32" fmla="+- 0 1559 1172"/>
                              <a:gd name="T33" fmla="*/ T32 w 611"/>
                              <a:gd name="T34" fmla="+- 0 362 74"/>
                              <a:gd name="T35" fmla="*/ 362 h 496"/>
                              <a:gd name="T36" fmla="+- 0 1742 1172"/>
                              <a:gd name="T37" fmla="*/ T36 w 611"/>
                              <a:gd name="T38" fmla="+- 0 329 74"/>
                              <a:gd name="T39" fmla="*/ 329 h 496"/>
                              <a:gd name="T40" fmla="+- 0 1739 1172"/>
                              <a:gd name="T41" fmla="*/ T40 w 611"/>
                              <a:gd name="T42" fmla="+- 0 329 74"/>
                              <a:gd name="T43" fmla="*/ 329 h 496"/>
                              <a:gd name="T44" fmla="+- 0 1695 1172"/>
                              <a:gd name="T45" fmla="*/ T44 w 611"/>
                              <a:gd name="T46" fmla="+- 0 321 74"/>
                              <a:gd name="T47" fmla="*/ 32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23" y="247"/>
                                </a:moveTo>
                                <a:lnTo>
                                  <a:pt x="346" y="279"/>
                                </a:lnTo>
                                <a:lnTo>
                                  <a:pt x="306" y="435"/>
                                </a:lnTo>
                                <a:lnTo>
                                  <a:pt x="314" y="463"/>
                                </a:lnTo>
                                <a:lnTo>
                                  <a:pt x="315" y="463"/>
                                </a:lnTo>
                                <a:lnTo>
                                  <a:pt x="358" y="294"/>
                                </a:lnTo>
                                <a:lnTo>
                                  <a:pt x="353" y="294"/>
                                </a:lnTo>
                                <a:lnTo>
                                  <a:pt x="359" y="288"/>
                                </a:lnTo>
                                <a:lnTo>
                                  <a:pt x="387" y="288"/>
                                </a:lnTo>
                                <a:lnTo>
                                  <a:pt x="570" y="255"/>
                                </a:lnTo>
                                <a:lnTo>
                                  <a:pt x="567" y="255"/>
                                </a:lnTo>
                                <a:lnTo>
                                  <a:pt x="523" y="2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24 1172"/>
                              <a:gd name="T1" fmla="*/ T0 w 611"/>
                              <a:gd name="T2" fmla="+- 0 362 74"/>
                              <a:gd name="T3" fmla="*/ 362 h 496"/>
                              <a:gd name="T4" fmla="+- 0 1426 1172"/>
                              <a:gd name="T5" fmla="*/ T4 w 611"/>
                              <a:gd name="T6" fmla="+- 0 367 74"/>
                              <a:gd name="T7" fmla="*/ 367 h 496"/>
                              <a:gd name="T8" fmla="+- 0 1430 1172"/>
                              <a:gd name="T9" fmla="*/ T8 w 611"/>
                              <a:gd name="T10" fmla="+- 0 368 74"/>
                              <a:gd name="T11" fmla="*/ 368 h 496"/>
                              <a:gd name="T12" fmla="+- 0 1424 1172"/>
                              <a:gd name="T13" fmla="*/ T12 w 611"/>
                              <a:gd name="T14" fmla="+- 0 362 74"/>
                              <a:gd name="T15" fmla="*/ 36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2" y="288"/>
                                </a:moveTo>
                                <a:lnTo>
                                  <a:pt x="254" y="293"/>
                                </a:lnTo>
                                <a:lnTo>
                                  <a:pt x="258" y="294"/>
                                </a:lnTo>
                                <a:lnTo>
                                  <a:pt x="252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1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40 1172"/>
                              <a:gd name="T1" fmla="*/ T0 w 611"/>
                              <a:gd name="T2" fmla="+- 0 362 74"/>
                              <a:gd name="T3" fmla="*/ 362 h 496"/>
                              <a:gd name="T4" fmla="+- 0 1424 1172"/>
                              <a:gd name="T5" fmla="*/ T4 w 611"/>
                              <a:gd name="T6" fmla="+- 0 362 74"/>
                              <a:gd name="T7" fmla="*/ 362 h 496"/>
                              <a:gd name="T8" fmla="+- 0 1430 1172"/>
                              <a:gd name="T9" fmla="*/ T8 w 611"/>
                              <a:gd name="T10" fmla="+- 0 368 74"/>
                              <a:gd name="T11" fmla="*/ 368 h 496"/>
                              <a:gd name="T12" fmla="+- 0 1441 1172"/>
                              <a:gd name="T13" fmla="*/ T12 w 611"/>
                              <a:gd name="T14" fmla="+- 0 368 74"/>
                              <a:gd name="T15" fmla="*/ 368 h 496"/>
                              <a:gd name="T16" fmla="+- 0 1440 1172"/>
                              <a:gd name="T17" fmla="*/ T16 w 611"/>
                              <a:gd name="T18" fmla="+- 0 362 74"/>
                              <a:gd name="T19" fmla="*/ 36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8" y="288"/>
                                </a:moveTo>
                                <a:lnTo>
                                  <a:pt x="252" y="288"/>
                                </a:lnTo>
                                <a:lnTo>
                                  <a:pt x="258" y="294"/>
                                </a:lnTo>
                                <a:lnTo>
                                  <a:pt x="269" y="294"/>
                                </a:lnTo>
                                <a:lnTo>
                                  <a:pt x="268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0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31 1172"/>
                              <a:gd name="T1" fmla="*/ T0 w 611"/>
                              <a:gd name="T2" fmla="+- 0 362 74"/>
                              <a:gd name="T3" fmla="*/ 362 h 496"/>
                              <a:gd name="T4" fmla="+- 0 1525 1172"/>
                              <a:gd name="T5" fmla="*/ T4 w 611"/>
                              <a:gd name="T6" fmla="+- 0 368 74"/>
                              <a:gd name="T7" fmla="*/ 368 h 496"/>
                              <a:gd name="T8" fmla="+- 0 1530 1172"/>
                              <a:gd name="T9" fmla="*/ T8 w 611"/>
                              <a:gd name="T10" fmla="+- 0 367 74"/>
                              <a:gd name="T11" fmla="*/ 367 h 496"/>
                              <a:gd name="T12" fmla="+- 0 1531 1172"/>
                              <a:gd name="T13" fmla="*/ T12 w 611"/>
                              <a:gd name="T14" fmla="+- 0 362 74"/>
                              <a:gd name="T15" fmla="*/ 36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9" y="288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3"/>
                                </a:lnTo>
                                <a:lnTo>
                                  <a:pt x="359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9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367 74"/>
                              <a:gd name="T3" fmla="*/ 367 h 496"/>
                              <a:gd name="T4" fmla="+- 0 1525 1172"/>
                              <a:gd name="T5" fmla="*/ T4 w 611"/>
                              <a:gd name="T6" fmla="+- 0 368 74"/>
                              <a:gd name="T7" fmla="*/ 368 h 496"/>
                              <a:gd name="T8" fmla="+- 0 1530 1172"/>
                              <a:gd name="T9" fmla="*/ T8 w 611"/>
                              <a:gd name="T10" fmla="+- 0 368 74"/>
                              <a:gd name="T11" fmla="*/ 368 h 496"/>
                              <a:gd name="T12" fmla="+- 0 1530 1172"/>
                              <a:gd name="T13" fmla="*/ T12 w 611"/>
                              <a:gd name="T14" fmla="+- 0 367 74"/>
                              <a:gd name="T15" fmla="*/ 36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93"/>
                                </a:moveTo>
                                <a:lnTo>
                                  <a:pt x="353" y="294"/>
                                </a:lnTo>
                                <a:lnTo>
                                  <a:pt x="358" y="294"/>
                                </a:lnTo>
                                <a:lnTo>
                                  <a:pt x="358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8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314 74"/>
                              <a:gd name="T3" fmla="*/ 314 h 496"/>
                              <a:gd name="T4" fmla="+- 0 1172 1172"/>
                              <a:gd name="T5" fmla="*/ T4 w 611"/>
                              <a:gd name="T6" fmla="+- 0 322 74"/>
                              <a:gd name="T7" fmla="*/ 322 h 496"/>
                              <a:gd name="T8" fmla="+- 0 1426 1172"/>
                              <a:gd name="T9" fmla="*/ T8 w 611"/>
                              <a:gd name="T10" fmla="+- 0 367 74"/>
                              <a:gd name="T11" fmla="*/ 367 h 496"/>
                              <a:gd name="T12" fmla="+- 0 1424 1172"/>
                              <a:gd name="T13" fmla="*/ T12 w 611"/>
                              <a:gd name="T14" fmla="+- 0 362 74"/>
                              <a:gd name="T15" fmla="*/ 362 h 496"/>
                              <a:gd name="T16" fmla="+- 0 1440 1172"/>
                              <a:gd name="T17" fmla="*/ T16 w 611"/>
                              <a:gd name="T18" fmla="+- 0 362 74"/>
                              <a:gd name="T19" fmla="*/ 362 h 496"/>
                              <a:gd name="T20" fmla="+- 0 1438 1172"/>
                              <a:gd name="T21" fmla="*/ T20 w 611"/>
                              <a:gd name="T22" fmla="+- 0 353 74"/>
                              <a:gd name="T23" fmla="*/ 353 h 496"/>
                              <a:gd name="T24" fmla="+- 0 1304 1172"/>
                              <a:gd name="T25" fmla="*/ T24 w 611"/>
                              <a:gd name="T26" fmla="+- 0 329 74"/>
                              <a:gd name="T27" fmla="*/ 329 h 496"/>
                              <a:gd name="T28" fmla="+- 0 1217 1172"/>
                              <a:gd name="T29" fmla="*/ T28 w 611"/>
                              <a:gd name="T30" fmla="+- 0 329 74"/>
                              <a:gd name="T31" fmla="*/ 329 h 496"/>
                              <a:gd name="T32" fmla="+- 0 1217 1172"/>
                              <a:gd name="T33" fmla="*/ T32 w 611"/>
                              <a:gd name="T34" fmla="+- 0 314 74"/>
                              <a:gd name="T35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40"/>
                                </a:moveTo>
                                <a:lnTo>
                                  <a:pt x="0" y="248"/>
                                </a:lnTo>
                                <a:lnTo>
                                  <a:pt x="254" y="293"/>
                                </a:lnTo>
                                <a:lnTo>
                                  <a:pt x="252" y="288"/>
                                </a:lnTo>
                                <a:lnTo>
                                  <a:pt x="268" y="288"/>
                                </a:lnTo>
                                <a:lnTo>
                                  <a:pt x="266" y="279"/>
                                </a:lnTo>
                                <a:lnTo>
                                  <a:pt x="132" y="255"/>
                                </a:lnTo>
                                <a:lnTo>
                                  <a:pt x="45" y="255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59 1172"/>
                              <a:gd name="T1" fmla="*/ T0 w 611"/>
                              <a:gd name="T2" fmla="+- 0 362 74"/>
                              <a:gd name="T3" fmla="*/ 362 h 496"/>
                              <a:gd name="T4" fmla="+- 0 1531 1172"/>
                              <a:gd name="T5" fmla="*/ T4 w 611"/>
                              <a:gd name="T6" fmla="+- 0 362 74"/>
                              <a:gd name="T7" fmla="*/ 362 h 496"/>
                              <a:gd name="T8" fmla="+- 0 1530 1172"/>
                              <a:gd name="T9" fmla="*/ T8 w 611"/>
                              <a:gd name="T10" fmla="+- 0 367 74"/>
                              <a:gd name="T11" fmla="*/ 367 h 496"/>
                              <a:gd name="T12" fmla="+- 0 1559 1172"/>
                              <a:gd name="T13" fmla="*/ T12 w 611"/>
                              <a:gd name="T14" fmla="+- 0 362 74"/>
                              <a:gd name="T15" fmla="*/ 362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87" y="288"/>
                                </a:moveTo>
                                <a:lnTo>
                                  <a:pt x="359" y="288"/>
                                </a:lnTo>
                                <a:lnTo>
                                  <a:pt x="358" y="293"/>
                                </a:lnTo>
                                <a:lnTo>
                                  <a:pt x="387" y="2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218 1172"/>
                              <a:gd name="T1" fmla="*/ T0 w 611"/>
                              <a:gd name="T2" fmla="+- 0 314 74"/>
                              <a:gd name="T3" fmla="*/ 314 h 496"/>
                              <a:gd name="T4" fmla="+- 0 1217 1172"/>
                              <a:gd name="T5" fmla="*/ T4 w 611"/>
                              <a:gd name="T6" fmla="+- 0 314 74"/>
                              <a:gd name="T7" fmla="*/ 314 h 496"/>
                              <a:gd name="T8" fmla="+- 0 1217 1172"/>
                              <a:gd name="T9" fmla="*/ T8 w 611"/>
                              <a:gd name="T10" fmla="+- 0 329 74"/>
                              <a:gd name="T11" fmla="*/ 329 h 496"/>
                              <a:gd name="T12" fmla="+- 0 1260 1172"/>
                              <a:gd name="T13" fmla="*/ T12 w 611"/>
                              <a:gd name="T14" fmla="+- 0 321 74"/>
                              <a:gd name="T15" fmla="*/ 321 h 496"/>
                              <a:gd name="T16" fmla="+- 0 1218 1172"/>
                              <a:gd name="T17" fmla="*/ T16 w 611"/>
                              <a:gd name="T18" fmla="+- 0 314 74"/>
                              <a:gd name="T19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6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45" y="255"/>
                                </a:lnTo>
                                <a:lnTo>
                                  <a:pt x="88" y="247"/>
                                </a:lnTo>
                                <a:lnTo>
                                  <a:pt x="46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260 1172"/>
                              <a:gd name="T1" fmla="*/ T0 w 611"/>
                              <a:gd name="T2" fmla="+- 0 321 74"/>
                              <a:gd name="T3" fmla="*/ 321 h 496"/>
                              <a:gd name="T4" fmla="+- 0 1217 1172"/>
                              <a:gd name="T5" fmla="*/ T4 w 611"/>
                              <a:gd name="T6" fmla="+- 0 329 74"/>
                              <a:gd name="T7" fmla="*/ 329 h 496"/>
                              <a:gd name="T8" fmla="+- 0 1304 1172"/>
                              <a:gd name="T9" fmla="*/ T8 w 611"/>
                              <a:gd name="T10" fmla="+- 0 329 74"/>
                              <a:gd name="T11" fmla="*/ 329 h 496"/>
                              <a:gd name="T12" fmla="+- 0 1260 1172"/>
                              <a:gd name="T13" fmla="*/ T12 w 611"/>
                              <a:gd name="T14" fmla="+- 0 321 74"/>
                              <a:gd name="T15" fmla="*/ 32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88" y="247"/>
                                </a:moveTo>
                                <a:lnTo>
                                  <a:pt x="45" y="255"/>
                                </a:lnTo>
                                <a:lnTo>
                                  <a:pt x="132" y="255"/>
                                </a:lnTo>
                                <a:lnTo>
                                  <a:pt x="88" y="2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738 1172"/>
                              <a:gd name="T1" fmla="*/ T0 w 611"/>
                              <a:gd name="T2" fmla="+- 0 314 74"/>
                              <a:gd name="T3" fmla="*/ 314 h 496"/>
                              <a:gd name="T4" fmla="+- 0 1695 1172"/>
                              <a:gd name="T5" fmla="*/ T4 w 611"/>
                              <a:gd name="T6" fmla="+- 0 321 74"/>
                              <a:gd name="T7" fmla="*/ 321 h 496"/>
                              <a:gd name="T8" fmla="+- 0 1739 1172"/>
                              <a:gd name="T9" fmla="*/ T8 w 611"/>
                              <a:gd name="T10" fmla="+- 0 329 74"/>
                              <a:gd name="T11" fmla="*/ 329 h 496"/>
                              <a:gd name="T12" fmla="+- 0 1739 1172"/>
                              <a:gd name="T13" fmla="*/ T12 w 611"/>
                              <a:gd name="T14" fmla="+- 0 314 74"/>
                              <a:gd name="T15" fmla="*/ 314 h 496"/>
                              <a:gd name="T16" fmla="+- 0 1738 1172"/>
                              <a:gd name="T17" fmla="*/ T16 w 611"/>
                              <a:gd name="T18" fmla="+- 0 314 74"/>
                              <a:gd name="T19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6" y="240"/>
                                </a:moveTo>
                                <a:lnTo>
                                  <a:pt x="523" y="247"/>
                                </a:lnTo>
                                <a:lnTo>
                                  <a:pt x="567" y="255"/>
                                </a:lnTo>
                                <a:lnTo>
                                  <a:pt x="567" y="240"/>
                                </a:lnTo>
                                <a:lnTo>
                                  <a:pt x="566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314 74"/>
                              <a:gd name="T3" fmla="*/ 314 h 496"/>
                              <a:gd name="T4" fmla="+- 0 1739 1172"/>
                              <a:gd name="T5" fmla="*/ T4 w 611"/>
                              <a:gd name="T6" fmla="+- 0 329 74"/>
                              <a:gd name="T7" fmla="*/ 329 h 496"/>
                              <a:gd name="T8" fmla="+- 0 1742 1172"/>
                              <a:gd name="T9" fmla="*/ T8 w 611"/>
                              <a:gd name="T10" fmla="+- 0 329 74"/>
                              <a:gd name="T11" fmla="*/ 329 h 496"/>
                              <a:gd name="T12" fmla="+- 0 1783 1172"/>
                              <a:gd name="T13" fmla="*/ T12 w 611"/>
                              <a:gd name="T14" fmla="+- 0 322 74"/>
                              <a:gd name="T15" fmla="*/ 322 h 496"/>
                              <a:gd name="T16" fmla="+- 0 1739 1172"/>
                              <a:gd name="T17" fmla="*/ T16 w 611"/>
                              <a:gd name="T18" fmla="+- 0 314 74"/>
                              <a:gd name="T19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40"/>
                                </a:moveTo>
                                <a:lnTo>
                                  <a:pt x="567" y="255"/>
                                </a:lnTo>
                                <a:lnTo>
                                  <a:pt x="570" y="255"/>
                                </a:lnTo>
                                <a:lnTo>
                                  <a:pt x="611" y="248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26 1172"/>
                              <a:gd name="T1" fmla="*/ T0 w 611"/>
                              <a:gd name="T2" fmla="+- 0 276 74"/>
                              <a:gd name="T3" fmla="*/ 276 h 496"/>
                              <a:gd name="T4" fmla="+- 0 1218 1172"/>
                              <a:gd name="T5" fmla="*/ T4 w 611"/>
                              <a:gd name="T6" fmla="+- 0 314 74"/>
                              <a:gd name="T7" fmla="*/ 314 h 496"/>
                              <a:gd name="T8" fmla="+- 0 1260 1172"/>
                              <a:gd name="T9" fmla="*/ T8 w 611"/>
                              <a:gd name="T10" fmla="+- 0 321 74"/>
                              <a:gd name="T11" fmla="*/ 321 h 496"/>
                              <a:gd name="T12" fmla="+- 0 1438 1172"/>
                              <a:gd name="T13" fmla="*/ T12 w 611"/>
                              <a:gd name="T14" fmla="+- 0 290 74"/>
                              <a:gd name="T15" fmla="*/ 290 h 496"/>
                              <a:gd name="T16" fmla="+- 0 1440 1172"/>
                              <a:gd name="T17" fmla="*/ T16 w 611"/>
                              <a:gd name="T18" fmla="+- 0 281 74"/>
                              <a:gd name="T19" fmla="*/ 281 h 496"/>
                              <a:gd name="T20" fmla="+- 0 1424 1172"/>
                              <a:gd name="T21" fmla="*/ T20 w 611"/>
                              <a:gd name="T22" fmla="+- 0 281 74"/>
                              <a:gd name="T23" fmla="*/ 281 h 496"/>
                              <a:gd name="T24" fmla="+- 0 1426 1172"/>
                              <a:gd name="T25" fmla="*/ T24 w 611"/>
                              <a:gd name="T26" fmla="+- 0 276 74"/>
                              <a:gd name="T27" fmla="*/ 27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4" y="202"/>
                                </a:moveTo>
                                <a:lnTo>
                                  <a:pt x="46" y="240"/>
                                </a:lnTo>
                                <a:lnTo>
                                  <a:pt x="88" y="247"/>
                                </a:lnTo>
                                <a:lnTo>
                                  <a:pt x="266" y="216"/>
                                </a:lnTo>
                                <a:lnTo>
                                  <a:pt x="268" y="207"/>
                                </a:lnTo>
                                <a:lnTo>
                                  <a:pt x="252" y="207"/>
                                </a:lnTo>
                                <a:lnTo>
                                  <a:pt x="254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87 1172"/>
                              <a:gd name="T1" fmla="*/ T0 w 611"/>
                              <a:gd name="T2" fmla="+- 0 106 74"/>
                              <a:gd name="T3" fmla="*/ 106 h 496"/>
                              <a:gd name="T4" fmla="+- 0 1486 1172"/>
                              <a:gd name="T5" fmla="*/ T4 w 611"/>
                              <a:gd name="T6" fmla="+- 0 106 74"/>
                              <a:gd name="T7" fmla="*/ 106 h 496"/>
                              <a:gd name="T8" fmla="+- 0 1478 1172"/>
                              <a:gd name="T9" fmla="*/ T8 w 611"/>
                              <a:gd name="T10" fmla="+- 0 134 74"/>
                              <a:gd name="T11" fmla="*/ 134 h 496"/>
                              <a:gd name="T12" fmla="+- 0 1518 1172"/>
                              <a:gd name="T13" fmla="*/ T12 w 611"/>
                              <a:gd name="T14" fmla="+- 0 290 74"/>
                              <a:gd name="T15" fmla="*/ 290 h 496"/>
                              <a:gd name="T16" fmla="+- 0 1695 1172"/>
                              <a:gd name="T17" fmla="*/ T16 w 611"/>
                              <a:gd name="T18" fmla="+- 0 321 74"/>
                              <a:gd name="T19" fmla="*/ 321 h 496"/>
                              <a:gd name="T20" fmla="+- 0 1738 1172"/>
                              <a:gd name="T21" fmla="*/ T20 w 611"/>
                              <a:gd name="T22" fmla="+- 0 314 74"/>
                              <a:gd name="T23" fmla="*/ 314 h 496"/>
                              <a:gd name="T24" fmla="+- 0 1558 1172"/>
                              <a:gd name="T25" fmla="*/ T24 w 611"/>
                              <a:gd name="T26" fmla="+- 0 281 74"/>
                              <a:gd name="T27" fmla="*/ 281 h 496"/>
                              <a:gd name="T28" fmla="+- 0 1531 1172"/>
                              <a:gd name="T29" fmla="*/ T28 w 611"/>
                              <a:gd name="T30" fmla="+- 0 281 74"/>
                              <a:gd name="T31" fmla="*/ 281 h 496"/>
                              <a:gd name="T32" fmla="+- 0 1525 1172"/>
                              <a:gd name="T33" fmla="*/ T32 w 611"/>
                              <a:gd name="T34" fmla="+- 0 275 74"/>
                              <a:gd name="T35" fmla="*/ 275 h 496"/>
                              <a:gd name="T36" fmla="+- 0 1530 1172"/>
                              <a:gd name="T37" fmla="*/ T36 w 611"/>
                              <a:gd name="T38" fmla="+- 0 275 74"/>
                              <a:gd name="T39" fmla="*/ 275 h 496"/>
                              <a:gd name="T40" fmla="+- 0 1487 1172"/>
                              <a:gd name="T41" fmla="*/ T40 w 611"/>
                              <a:gd name="T42" fmla="+- 0 106 74"/>
                              <a:gd name="T43" fmla="*/ 10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5" y="32"/>
                                </a:moveTo>
                                <a:lnTo>
                                  <a:pt x="314" y="32"/>
                                </a:lnTo>
                                <a:lnTo>
                                  <a:pt x="306" y="60"/>
                                </a:lnTo>
                                <a:lnTo>
                                  <a:pt x="346" y="216"/>
                                </a:lnTo>
                                <a:lnTo>
                                  <a:pt x="523" y="247"/>
                                </a:lnTo>
                                <a:lnTo>
                                  <a:pt x="566" y="240"/>
                                </a:lnTo>
                                <a:lnTo>
                                  <a:pt x="386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53" y="201"/>
                                </a:lnTo>
                                <a:lnTo>
                                  <a:pt x="358" y="201"/>
                                </a:lnTo>
                                <a:lnTo>
                                  <a:pt x="315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217 1172"/>
                              <a:gd name="T1" fmla="*/ T0 w 611"/>
                              <a:gd name="T2" fmla="+- 0 314 74"/>
                              <a:gd name="T3" fmla="*/ 314 h 496"/>
                              <a:gd name="T4" fmla="+- 0 1217 1172"/>
                              <a:gd name="T5" fmla="*/ T4 w 611"/>
                              <a:gd name="T6" fmla="+- 0 314 74"/>
                              <a:gd name="T7" fmla="*/ 314 h 496"/>
                              <a:gd name="T8" fmla="+- 0 1218 1172"/>
                              <a:gd name="T9" fmla="*/ T8 w 611"/>
                              <a:gd name="T10" fmla="+- 0 314 74"/>
                              <a:gd name="T11" fmla="*/ 314 h 496"/>
                              <a:gd name="T12" fmla="+- 0 1217 1172"/>
                              <a:gd name="T13" fmla="*/ T12 w 611"/>
                              <a:gd name="T14" fmla="+- 0 314 74"/>
                              <a:gd name="T15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45" y="240"/>
                                </a:moveTo>
                                <a:lnTo>
                                  <a:pt x="45" y="240"/>
                                </a:lnTo>
                                <a:lnTo>
                                  <a:pt x="46" y="240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9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739 1172"/>
                              <a:gd name="T1" fmla="*/ T0 w 611"/>
                              <a:gd name="T2" fmla="+- 0 314 74"/>
                              <a:gd name="T3" fmla="*/ 314 h 496"/>
                              <a:gd name="T4" fmla="+- 0 1738 1172"/>
                              <a:gd name="T5" fmla="*/ T4 w 611"/>
                              <a:gd name="T6" fmla="+- 0 314 74"/>
                              <a:gd name="T7" fmla="*/ 314 h 496"/>
                              <a:gd name="T8" fmla="+- 0 1739 1172"/>
                              <a:gd name="T9" fmla="*/ T8 w 611"/>
                              <a:gd name="T10" fmla="+- 0 314 74"/>
                              <a:gd name="T11" fmla="*/ 314 h 496"/>
                              <a:gd name="T12" fmla="+- 0 1739 1172"/>
                              <a:gd name="T13" fmla="*/ T12 w 611"/>
                              <a:gd name="T14" fmla="+- 0 314 74"/>
                              <a:gd name="T15" fmla="*/ 31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567" y="240"/>
                                </a:moveTo>
                                <a:lnTo>
                                  <a:pt x="566" y="240"/>
                                </a:lnTo>
                                <a:lnTo>
                                  <a:pt x="567" y="2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8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30 1172"/>
                              <a:gd name="T1" fmla="*/ T0 w 611"/>
                              <a:gd name="T2" fmla="+- 0 275 74"/>
                              <a:gd name="T3" fmla="*/ 275 h 496"/>
                              <a:gd name="T4" fmla="+- 0 1426 1172"/>
                              <a:gd name="T5" fmla="*/ T4 w 611"/>
                              <a:gd name="T6" fmla="+- 0 276 74"/>
                              <a:gd name="T7" fmla="*/ 276 h 496"/>
                              <a:gd name="T8" fmla="+- 0 1424 1172"/>
                              <a:gd name="T9" fmla="*/ T8 w 611"/>
                              <a:gd name="T10" fmla="+- 0 281 74"/>
                              <a:gd name="T11" fmla="*/ 281 h 496"/>
                              <a:gd name="T12" fmla="+- 0 1430 1172"/>
                              <a:gd name="T13" fmla="*/ T12 w 611"/>
                              <a:gd name="T14" fmla="+- 0 275 74"/>
                              <a:gd name="T15" fmla="*/ 27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58" y="201"/>
                                </a:moveTo>
                                <a:lnTo>
                                  <a:pt x="254" y="202"/>
                                </a:lnTo>
                                <a:lnTo>
                                  <a:pt x="252" y="207"/>
                                </a:lnTo>
                                <a:lnTo>
                                  <a:pt x="2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41 1172"/>
                              <a:gd name="T1" fmla="*/ T0 w 611"/>
                              <a:gd name="T2" fmla="+- 0 275 74"/>
                              <a:gd name="T3" fmla="*/ 275 h 496"/>
                              <a:gd name="T4" fmla="+- 0 1430 1172"/>
                              <a:gd name="T5" fmla="*/ T4 w 611"/>
                              <a:gd name="T6" fmla="+- 0 275 74"/>
                              <a:gd name="T7" fmla="*/ 275 h 496"/>
                              <a:gd name="T8" fmla="+- 0 1424 1172"/>
                              <a:gd name="T9" fmla="*/ T8 w 611"/>
                              <a:gd name="T10" fmla="+- 0 281 74"/>
                              <a:gd name="T11" fmla="*/ 281 h 496"/>
                              <a:gd name="T12" fmla="+- 0 1440 1172"/>
                              <a:gd name="T13" fmla="*/ T12 w 611"/>
                              <a:gd name="T14" fmla="+- 0 281 74"/>
                              <a:gd name="T15" fmla="*/ 281 h 496"/>
                              <a:gd name="T16" fmla="+- 0 1441 1172"/>
                              <a:gd name="T17" fmla="*/ T16 w 611"/>
                              <a:gd name="T18" fmla="+- 0 275 74"/>
                              <a:gd name="T19" fmla="*/ 27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269" y="201"/>
                                </a:moveTo>
                                <a:lnTo>
                                  <a:pt x="258" y="201"/>
                                </a:lnTo>
                                <a:lnTo>
                                  <a:pt x="252" y="207"/>
                                </a:lnTo>
                                <a:lnTo>
                                  <a:pt x="268" y="207"/>
                                </a:lnTo>
                                <a:lnTo>
                                  <a:pt x="269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25 1172"/>
                              <a:gd name="T1" fmla="*/ T0 w 611"/>
                              <a:gd name="T2" fmla="+- 0 275 74"/>
                              <a:gd name="T3" fmla="*/ 275 h 496"/>
                              <a:gd name="T4" fmla="+- 0 1531 1172"/>
                              <a:gd name="T5" fmla="*/ T4 w 611"/>
                              <a:gd name="T6" fmla="+- 0 281 74"/>
                              <a:gd name="T7" fmla="*/ 281 h 496"/>
                              <a:gd name="T8" fmla="+- 0 1530 1172"/>
                              <a:gd name="T9" fmla="*/ T8 w 611"/>
                              <a:gd name="T10" fmla="+- 0 276 74"/>
                              <a:gd name="T11" fmla="*/ 276 h 496"/>
                              <a:gd name="T12" fmla="+- 0 1525 1172"/>
                              <a:gd name="T13" fmla="*/ T12 w 611"/>
                              <a:gd name="T14" fmla="+- 0 275 74"/>
                              <a:gd name="T15" fmla="*/ 27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3" y="201"/>
                                </a:moveTo>
                                <a:lnTo>
                                  <a:pt x="359" y="207"/>
                                </a:lnTo>
                                <a:lnTo>
                                  <a:pt x="358" y="202"/>
                                </a:lnTo>
                                <a:lnTo>
                                  <a:pt x="353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76 74"/>
                              <a:gd name="T3" fmla="*/ 276 h 496"/>
                              <a:gd name="T4" fmla="+- 0 1531 1172"/>
                              <a:gd name="T5" fmla="*/ T4 w 611"/>
                              <a:gd name="T6" fmla="+- 0 281 74"/>
                              <a:gd name="T7" fmla="*/ 281 h 496"/>
                              <a:gd name="T8" fmla="+- 0 1558 1172"/>
                              <a:gd name="T9" fmla="*/ T8 w 611"/>
                              <a:gd name="T10" fmla="+- 0 281 74"/>
                              <a:gd name="T11" fmla="*/ 281 h 496"/>
                              <a:gd name="T12" fmla="+- 0 1530 1172"/>
                              <a:gd name="T13" fmla="*/ T12 w 611"/>
                              <a:gd name="T14" fmla="+- 0 276 74"/>
                              <a:gd name="T15" fmla="*/ 27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2"/>
                                </a:moveTo>
                                <a:lnTo>
                                  <a:pt x="359" y="207"/>
                                </a:lnTo>
                                <a:lnTo>
                                  <a:pt x="386" y="207"/>
                                </a:lnTo>
                                <a:lnTo>
                                  <a:pt x="358" y="20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530 1172"/>
                              <a:gd name="T1" fmla="*/ T0 w 611"/>
                              <a:gd name="T2" fmla="+- 0 275 74"/>
                              <a:gd name="T3" fmla="*/ 275 h 496"/>
                              <a:gd name="T4" fmla="+- 0 1525 1172"/>
                              <a:gd name="T5" fmla="*/ T4 w 611"/>
                              <a:gd name="T6" fmla="+- 0 275 74"/>
                              <a:gd name="T7" fmla="*/ 275 h 496"/>
                              <a:gd name="T8" fmla="+- 0 1530 1172"/>
                              <a:gd name="T9" fmla="*/ T8 w 611"/>
                              <a:gd name="T10" fmla="+- 0 276 74"/>
                              <a:gd name="T11" fmla="*/ 276 h 496"/>
                              <a:gd name="T12" fmla="+- 0 1530 1172"/>
                              <a:gd name="T13" fmla="*/ T12 w 611"/>
                              <a:gd name="T14" fmla="+- 0 275 74"/>
                              <a:gd name="T15" fmla="*/ 27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58" y="201"/>
                                </a:moveTo>
                                <a:lnTo>
                                  <a:pt x="353" y="201"/>
                                </a:lnTo>
                                <a:lnTo>
                                  <a:pt x="358" y="202"/>
                                </a:lnTo>
                                <a:lnTo>
                                  <a:pt x="358" y="20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78 1172"/>
                              <a:gd name="T1" fmla="*/ T0 w 611"/>
                              <a:gd name="T2" fmla="+- 0 74 74"/>
                              <a:gd name="T3" fmla="*/ 74 h 496"/>
                              <a:gd name="T4" fmla="+- 0 1426 1172"/>
                              <a:gd name="T5" fmla="*/ T4 w 611"/>
                              <a:gd name="T6" fmla="+- 0 276 74"/>
                              <a:gd name="T7" fmla="*/ 276 h 496"/>
                              <a:gd name="T8" fmla="+- 0 1430 1172"/>
                              <a:gd name="T9" fmla="*/ T8 w 611"/>
                              <a:gd name="T10" fmla="+- 0 275 74"/>
                              <a:gd name="T11" fmla="*/ 275 h 496"/>
                              <a:gd name="T12" fmla="+- 0 1441 1172"/>
                              <a:gd name="T13" fmla="*/ T12 w 611"/>
                              <a:gd name="T14" fmla="+- 0 275 74"/>
                              <a:gd name="T15" fmla="*/ 275 h 496"/>
                              <a:gd name="T16" fmla="+- 0 1478 1172"/>
                              <a:gd name="T17" fmla="*/ T16 w 611"/>
                              <a:gd name="T18" fmla="+- 0 134 74"/>
                              <a:gd name="T19" fmla="*/ 134 h 496"/>
                              <a:gd name="T20" fmla="+- 0 1471 1172"/>
                              <a:gd name="T21" fmla="*/ T20 w 611"/>
                              <a:gd name="T22" fmla="+- 0 106 74"/>
                              <a:gd name="T23" fmla="*/ 106 h 496"/>
                              <a:gd name="T24" fmla="+- 0 1487 1172"/>
                              <a:gd name="T25" fmla="*/ T24 w 611"/>
                              <a:gd name="T26" fmla="+- 0 106 74"/>
                              <a:gd name="T27" fmla="*/ 106 h 496"/>
                              <a:gd name="T28" fmla="+- 0 1478 1172"/>
                              <a:gd name="T29" fmla="*/ T28 w 611"/>
                              <a:gd name="T30" fmla="+- 0 74 74"/>
                              <a:gd name="T31" fmla="*/ 7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06" y="0"/>
                                </a:moveTo>
                                <a:lnTo>
                                  <a:pt x="254" y="202"/>
                                </a:lnTo>
                                <a:lnTo>
                                  <a:pt x="258" y="201"/>
                                </a:lnTo>
                                <a:lnTo>
                                  <a:pt x="269" y="201"/>
                                </a:lnTo>
                                <a:lnTo>
                                  <a:pt x="306" y="60"/>
                                </a:lnTo>
                                <a:lnTo>
                                  <a:pt x="299" y="32"/>
                                </a:lnTo>
                                <a:lnTo>
                                  <a:pt x="315" y="32"/>
                                </a:lnTo>
                                <a:lnTo>
                                  <a:pt x="3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"/>
                        <wps:cNvSpPr>
                          <a:spLocks/>
                        </wps:cNvSpPr>
                        <wps:spPr bwMode="auto">
                          <a:xfrm>
                            <a:off x="1172" y="74"/>
                            <a:ext cx="611" cy="496"/>
                          </a:xfrm>
                          <a:custGeom>
                            <a:avLst/>
                            <a:gdLst>
                              <a:gd name="T0" fmla="+- 0 1486 1172"/>
                              <a:gd name="T1" fmla="*/ T0 w 611"/>
                              <a:gd name="T2" fmla="+- 0 106 74"/>
                              <a:gd name="T3" fmla="*/ 106 h 496"/>
                              <a:gd name="T4" fmla="+- 0 1471 1172"/>
                              <a:gd name="T5" fmla="*/ T4 w 611"/>
                              <a:gd name="T6" fmla="+- 0 106 74"/>
                              <a:gd name="T7" fmla="*/ 106 h 496"/>
                              <a:gd name="T8" fmla="+- 0 1478 1172"/>
                              <a:gd name="T9" fmla="*/ T8 w 611"/>
                              <a:gd name="T10" fmla="+- 0 134 74"/>
                              <a:gd name="T11" fmla="*/ 134 h 496"/>
                              <a:gd name="T12" fmla="+- 0 1486 1172"/>
                              <a:gd name="T13" fmla="*/ T12 w 611"/>
                              <a:gd name="T14" fmla="+- 0 106 74"/>
                              <a:gd name="T15" fmla="*/ 10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1" h="496">
                                <a:moveTo>
                                  <a:pt x="314" y="32"/>
                                </a:moveTo>
                                <a:lnTo>
                                  <a:pt x="299" y="32"/>
                                </a:lnTo>
                                <a:lnTo>
                                  <a:pt x="306" y="60"/>
                                </a:lnTo>
                                <a:lnTo>
                                  <a:pt x="314" y="3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6D121" id="Group 41" o:spid="_x0000_s1026" style="position:absolute;margin-left:58.6pt;margin-top:3.7pt;width:30.55pt;height:24.8pt;z-index:-251657728;mso-position-horizontal-relative:page" coordorigin="1172,74" coordsize="61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">
                <v:shape id="Freeform 65" o:spid="_x0000_s1027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" path="m254,293r52,202l315,463r-16,l306,435,269,294r-11,l254,293e" fillcolor="black" stroked="f">
                  <v:path arrowok="t" o:connecttype="custom" o:connectlocs="254,367;306,569;315,537;299,537;306,509;269,368;258,368;254,367" o:connectangles="0,0,0,0,0,0,0,0"/>
                </v:shape>
                <v:shape id="Freeform 64" o:spid="_x0000_s1028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" path="m306,435r-7,28l314,463r-8,-28e" fillcolor="black" stroked="f">
                  <v:path arrowok="t" o:connecttype="custom" o:connectlocs="306,509;299,537;314,537;306,509" o:connectangles="0,0,0,0"/>
                </v:shape>
                <v:shape id="Freeform 63" o:spid="_x0000_s1029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" path="m523,247l346,279,306,435r8,28l315,463,358,294r-5,l359,288r28,l570,255r-3,l523,247e" fillcolor="black" stroked="f">
                  <v:path arrowok="t" o:connecttype="custom" o:connectlocs="523,321;346,353;306,509;314,537;315,537;358,368;353,368;359,362;387,362;570,329;567,329;523,321" o:connectangles="0,0,0,0,0,0,0,0,0,0,0,0"/>
                </v:shape>
                <v:shape id="Freeform 62" o:spid="_x0000_s1030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" path="m252,288r2,5l258,294r-6,-6e" fillcolor="black" stroked="f">
                  <v:path arrowok="t" o:connecttype="custom" o:connectlocs="252,362;254,367;258,368;252,362" o:connectangles="0,0,0,0"/>
                </v:shape>
                <v:shape id="Freeform 61" o:spid="_x0000_s1031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" path="m268,288r-16,l258,294r11,l268,288e" fillcolor="black" stroked="f">
                  <v:path arrowok="t" o:connecttype="custom" o:connectlocs="268,362;252,362;258,368;269,368;268,362" o:connectangles="0,0,0,0,0"/>
                </v:shape>
                <v:shape id="Freeform 60" o:spid="_x0000_s1032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" path="m359,288r-6,6l358,293r1,-5e" fillcolor="black" stroked="f">
                  <v:path arrowok="t" o:connecttype="custom" o:connectlocs="359,362;353,368;358,367;359,362" o:connectangles="0,0,0,0"/>
                </v:shape>
                <v:shape id="Freeform 59" o:spid="_x0000_s1033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" path="m358,293r-5,1l358,294r,-1e" fillcolor="black" stroked="f">
                  <v:path arrowok="t" o:connecttype="custom" o:connectlocs="358,367;353,368;358,368;358,367" o:connectangles="0,0,0,0"/>
                </v:shape>
                <v:shape id="Freeform 58" o:spid="_x0000_s1034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" path="m45,240l,248r254,45l252,288r16,l266,279,132,255r-87,l45,240e" fillcolor="black" stroked="f">
                  <v:path arrowok="t" o:connecttype="custom" o:connectlocs="45,314;0,322;254,367;252,362;268,362;266,353;132,329;45,329;45,314" o:connectangles="0,0,0,0,0,0,0,0,0"/>
                </v:shape>
                <v:shape id="Freeform 57" o:spid="_x0000_s1035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" path="m387,288r-28,l358,293r29,-5e" fillcolor="black" stroked="f">
                  <v:path arrowok="t" o:connecttype="custom" o:connectlocs="387,362;359,362;358,367;387,362" o:connectangles="0,0,0,0"/>
                </v:shape>
                <v:shape id="Freeform 56" o:spid="_x0000_s1036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" path="m46,240r-1,l45,255r43,-8l46,240e" fillcolor="black" stroked="f">
                  <v:path arrowok="t" o:connecttype="custom" o:connectlocs="46,314;45,314;45,329;88,321;46,314" o:connectangles="0,0,0,0,0"/>
                </v:shape>
                <v:shape id="Freeform 55" o:spid="_x0000_s1037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" path="m88,247r-43,8l132,255,88,247e" fillcolor="black" stroked="f">
                  <v:path arrowok="t" o:connecttype="custom" o:connectlocs="88,321;45,329;132,329;88,321" o:connectangles="0,0,0,0"/>
                </v:shape>
                <v:shape id="Freeform 54" o:spid="_x0000_s1038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" path="m566,240r-43,7l567,255r,-15l566,240e" fillcolor="black" stroked="f">
                  <v:path arrowok="t" o:connecttype="custom" o:connectlocs="566,314;523,321;567,329;567,314;566,314" o:connectangles="0,0,0,0,0"/>
                </v:shape>
                <v:shape id="Freeform 53" o:spid="_x0000_s1039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" path="m567,240r,15l570,255r41,-7l567,240e" fillcolor="black" stroked="f">
                  <v:path arrowok="t" o:connecttype="custom" o:connectlocs="567,314;567,329;570,329;611,322;567,314" o:connectangles="0,0,0,0,0"/>
                </v:shape>
                <v:shape id="Freeform 52" o:spid="_x0000_s1040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" path="m254,202l46,240r42,7l266,216r2,-9l252,207r2,-5e" fillcolor="black" stroked="f">
                  <v:path arrowok="t" o:connecttype="custom" o:connectlocs="254,276;46,314;88,321;266,290;268,281;252,281;254,276" o:connectangles="0,0,0,0,0,0,0"/>
                </v:shape>
                <v:shape id="Freeform 51" o:spid="_x0000_s1041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" path="m315,32r-1,l306,60r40,156l523,247r43,-7l386,207r-27,l353,201r5,l315,32e" fillcolor="black" stroked="f">
                  <v:path arrowok="t" o:connecttype="custom" o:connectlocs="315,106;314,106;306,134;346,290;523,321;566,314;386,281;359,281;353,275;358,275;315,106" o:connectangles="0,0,0,0,0,0,0,0,0,0,0"/>
                </v:shape>
                <v:shape id="Freeform 50" o:spid="_x0000_s1042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" path="m45,240r,l46,240r-1,e" fillcolor="black" stroked="f">
                  <v:path arrowok="t" o:connecttype="custom" o:connectlocs="45,314;45,314;46,314;45,314" o:connectangles="0,0,0,0"/>
                </v:shape>
                <v:shape id="Freeform 49" o:spid="_x0000_s1043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" path="m567,240r-1,l567,240e" fillcolor="black" stroked="f">
                  <v:path arrowok="t" o:connecttype="custom" o:connectlocs="567,314;566,314;567,314;567,314" o:connectangles="0,0,0,0"/>
                </v:shape>
                <v:shape id="Freeform 48" o:spid="_x0000_s1044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" path="m258,201r-4,1l252,207r6,-6e" fillcolor="black" stroked="f">
                  <v:path arrowok="t" o:connecttype="custom" o:connectlocs="258,275;254,276;252,281;258,275" o:connectangles="0,0,0,0"/>
                </v:shape>
                <v:shape id="Freeform 47" o:spid="_x0000_s1045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" path="m269,201r-11,l252,207r16,l269,201e" fillcolor="black" stroked="f">
                  <v:path arrowok="t" o:connecttype="custom" o:connectlocs="269,275;258,275;252,281;268,281;269,275" o:connectangles="0,0,0,0,0"/>
                </v:shape>
                <v:shape id="Freeform 46" o:spid="_x0000_s1046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" path="m353,201r6,6l358,202r-5,-1e" fillcolor="black" stroked="f">
                  <v:path arrowok="t" o:connecttype="custom" o:connectlocs="353,275;359,281;358,276;353,275" o:connectangles="0,0,0,0"/>
                </v:shape>
                <v:shape id="Freeform 45" o:spid="_x0000_s1047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" path="m358,202r1,5l386,207r-28,-5e" fillcolor="black" stroked="f">
                  <v:path arrowok="t" o:connecttype="custom" o:connectlocs="358,276;359,281;386,281;358,276" o:connectangles="0,0,0,0"/>
                </v:shape>
                <v:shape id="Freeform 44" o:spid="_x0000_s1048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" path="m358,201r-5,l358,202r,-1e" fillcolor="black" stroked="f">
                  <v:path arrowok="t" o:connecttype="custom" o:connectlocs="358,275;353,275;358,276;358,275" o:connectangles="0,0,0,0"/>
                </v:shape>
                <v:shape id="Freeform 43" o:spid="_x0000_s1049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" path="m306,l254,202r4,-1l269,201,306,60,299,32r16,l306,e" fillcolor="black" stroked="f">
                  <v:path arrowok="t" o:connecttype="custom" o:connectlocs="306,74;254,276;258,275;269,275;306,134;299,106;315,106;306,74" o:connectangles="0,0,0,0,0,0,0,0"/>
                </v:shape>
                <v:shape id="Freeform 42" o:spid="_x0000_s1050" style="position:absolute;left:1172;top:74;width:611;height:496;visibility:visible;mso-wrap-style:square;v-text-anchor:top" coordsize="61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" path="m314,32r-15,l306,60r8,-28e" fillcolor="black" stroked="f">
                  <v:path arrowok="t" o:connecttype="custom" o:connectlocs="314,106;299,106;306,134;314,106" o:connectangles="0,0,0,0"/>
                </v:shape>
                <w10:wrap anchorx="page"/>
              </v:group>
            </w:pict>
          </mc:Fallback>
        </mc:AlternateContent>
      </w:r>
      <w:r w:rsidR="00A96A45">
        <w:rPr>
          <w:rFonts w:ascii="Calibri" w:eastAsia="Calibri" w:hAnsi="Calibri" w:cs="Calibri"/>
          <w:b/>
          <w:bCs/>
          <w:i/>
          <w:sz w:val="26"/>
          <w:szCs w:val="26"/>
        </w:rPr>
        <w:t xml:space="preserve">How? </w:t>
      </w:r>
      <w:r w:rsidR="00A96A45">
        <w:rPr>
          <w:rFonts w:ascii="Calibri" w:eastAsia="Calibri" w:hAnsi="Calibri" w:cs="Calibri"/>
          <w:sz w:val="26"/>
          <w:szCs w:val="26"/>
        </w:rPr>
        <w:t>No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>m</w:t>
      </w:r>
      <w:r w:rsidR="00A96A45">
        <w:rPr>
          <w:rFonts w:ascii="Calibri" w:eastAsia="Calibri" w:hAnsi="Calibri" w:cs="Calibri"/>
          <w:sz w:val="26"/>
          <w:szCs w:val="26"/>
        </w:rPr>
        <w:t xml:space="preserve">inate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A96A45">
        <w:rPr>
          <w:rFonts w:ascii="Calibri" w:eastAsia="Calibri" w:hAnsi="Calibri" w:cs="Calibri"/>
          <w:sz w:val="26"/>
          <w:szCs w:val="26"/>
        </w:rPr>
        <w:t>p to</w:t>
      </w:r>
      <w:r w:rsidR="00A96A45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 xml:space="preserve">two (2) 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supe</w:t>
      </w:r>
      <w:r w:rsidR="00A96A45">
        <w:rPr>
          <w:rFonts w:ascii="Calibri" w:eastAsia="Calibri" w:hAnsi="Calibri" w:cs="Calibri"/>
          <w:sz w:val="26"/>
          <w:szCs w:val="26"/>
        </w:rPr>
        <w:t>rv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iso</w:t>
      </w:r>
      <w:r w:rsidR="00A96A45">
        <w:rPr>
          <w:rFonts w:ascii="Calibri" w:eastAsia="Calibri" w:hAnsi="Calibri" w:cs="Calibri"/>
          <w:sz w:val="26"/>
          <w:szCs w:val="26"/>
        </w:rPr>
        <w:t>ry</w:t>
      </w:r>
      <w:r w:rsidR="00A96A45"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staff for reco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>g</w:t>
      </w:r>
      <w:r w:rsidR="00A96A45">
        <w:rPr>
          <w:rFonts w:ascii="Calibri" w:eastAsia="Calibri" w:hAnsi="Calibri" w:cs="Calibri"/>
          <w:sz w:val="26"/>
          <w:szCs w:val="26"/>
        </w:rPr>
        <w:t>nition by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completing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a nomination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form</w:t>
      </w:r>
      <w:r w:rsidR="00A96A45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 xml:space="preserve">for </w:t>
      </w:r>
      <w:r w:rsidR="00A96A45">
        <w:rPr>
          <w:rFonts w:ascii="Calibri" w:eastAsia="Calibri" w:hAnsi="Calibri" w:cs="Calibri"/>
          <w:i/>
          <w:sz w:val="26"/>
          <w:szCs w:val="26"/>
          <w:u w:val="single" w:color="000000"/>
        </w:rPr>
        <w:t>each</w:t>
      </w:r>
      <w:r w:rsidR="00A96A45">
        <w:rPr>
          <w:rFonts w:ascii="Calibri" w:eastAsia="Calibri" w:hAnsi="Calibri" w:cs="Calibri"/>
          <w:i/>
          <w:spacing w:val="1"/>
          <w:sz w:val="26"/>
          <w:szCs w:val="26"/>
        </w:rPr>
        <w:t xml:space="preserve"> </w:t>
      </w:r>
      <w:r w:rsidR="00A96A45">
        <w:rPr>
          <w:rFonts w:ascii="Calibri" w:eastAsia="Calibri" w:hAnsi="Calibri" w:cs="Calibri"/>
          <w:sz w:val="26"/>
          <w:szCs w:val="26"/>
        </w:rPr>
        <w:t>nominee.</w:t>
      </w:r>
    </w:p>
    <w:p w:rsidR="00CA0E4E" w:rsidRDefault="00A96A45">
      <w:pPr>
        <w:tabs>
          <w:tab w:val="left" w:pos="1200"/>
        </w:tabs>
        <w:spacing w:after="0" w:line="331" w:lineRule="exact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Incl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de sp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ific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for</w:t>
      </w:r>
      <w:r>
        <w:rPr>
          <w:rFonts w:ascii="Calibri" w:eastAsia="Calibri" w:hAnsi="Calibri" w:cs="Calibri"/>
          <w:spacing w:val="-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tion t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monstrates the str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ges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as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 why</w:t>
      </w:r>
    </w:p>
    <w:p w:rsidR="00CA0E4E" w:rsidRDefault="00A96A45">
      <w:pPr>
        <w:spacing w:before="48" w:after="0" w:line="275" w:lineRule="auto"/>
        <w:ind w:left="1200" w:right="26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your nominees should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n th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ard.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You may incl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de as much information from yoursel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 others about the nominee.</w:t>
      </w:r>
    </w:p>
    <w:p w:rsidR="00CA0E4E" w:rsidRDefault="00A96A45">
      <w:pPr>
        <w:tabs>
          <w:tab w:val="left" w:pos="1200"/>
        </w:tabs>
        <w:spacing w:after="0" w:line="331" w:lineRule="exact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Provide s</w:t>
      </w:r>
      <w:r>
        <w:rPr>
          <w:rFonts w:ascii="Calibri" w:eastAsia="Calibri" w:hAnsi="Calibri" w:cs="Calibri"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cific exa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 xml:space="preserve">ples </w:t>
      </w:r>
      <w:r>
        <w:rPr>
          <w:rFonts w:ascii="Calibri" w:eastAsia="Calibri" w:hAnsi="Calibri" w:cs="Calibri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 xml:space="preserve">f excellence in </w:t>
      </w:r>
      <w:r>
        <w:rPr>
          <w:rFonts w:ascii="Calibri" w:eastAsia="Calibri" w:hAnsi="Calibri" w:cs="Calibri"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viding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vic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.</w:t>
      </w:r>
    </w:p>
    <w:p w:rsidR="00CA0E4E" w:rsidRDefault="00A96A45">
      <w:pPr>
        <w:tabs>
          <w:tab w:val="left" w:pos="1200"/>
        </w:tabs>
        <w:spacing w:before="48" w:after="0" w:line="240" w:lineRule="auto"/>
        <w:ind w:left="840" w:right="-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Nominati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r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O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stri</w:t>
      </w:r>
      <w:r>
        <w:rPr>
          <w:rFonts w:ascii="Calibri" w:eastAsia="Calibri" w:hAnsi="Calibri" w:cs="Calibri"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ed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t</w:t>
      </w:r>
      <w:r>
        <w:rPr>
          <w:rFonts w:ascii="Calibri" w:eastAsia="Calibri" w:hAnsi="Calibri" w:cs="Calibri"/>
          <w:sz w:val="26"/>
          <w:szCs w:val="26"/>
        </w:rPr>
        <w:t>o the nomination forms.</w:t>
      </w: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before="20" w:after="0" w:line="220" w:lineRule="exact"/>
      </w:pPr>
    </w:p>
    <w:p w:rsidR="00CA0E4E" w:rsidRDefault="00A96A45">
      <w:pPr>
        <w:spacing w:after="0" w:line="240" w:lineRule="auto"/>
        <w:ind w:left="2983" w:right="292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Proud</w:t>
      </w:r>
      <w:r>
        <w:rPr>
          <w:rFonts w:ascii="Calibri" w:eastAsia="Calibri" w:hAnsi="Calibri" w:cs="Calibri"/>
          <w:b/>
          <w:bCs/>
          <w:i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p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nsors</w:t>
      </w:r>
      <w:r>
        <w:rPr>
          <w:rFonts w:ascii="Calibri" w:eastAsia="Calibri" w:hAnsi="Calibri" w:cs="Calibri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OS</w:t>
      </w:r>
      <w:r>
        <w:rPr>
          <w:rFonts w:ascii="Calibri" w:eastAsia="Calibri" w:hAnsi="Calibri" w:cs="Calibri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w w:val="99"/>
          <w:sz w:val="28"/>
          <w:szCs w:val="28"/>
        </w:rPr>
        <w:t>Awar</w:t>
      </w:r>
      <w:r>
        <w:rPr>
          <w:rFonts w:ascii="Calibri" w:eastAsia="Calibri" w:hAnsi="Calibri" w:cs="Calibri"/>
          <w:b/>
          <w:bCs/>
          <w:i/>
          <w:spacing w:val="1"/>
          <w:w w:val="99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i/>
          <w:w w:val="99"/>
          <w:sz w:val="28"/>
          <w:szCs w:val="28"/>
        </w:rPr>
        <w:t>s</w:t>
      </w:r>
    </w:p>
    <w:p w:rsidR="00CA0E4E" w:rsidRDefault="00A96A45">
      <w:pPr>
        <w:spacing w:before="52" w:after="0" w:line="275" w:lineRule="auto"/>
        <w:ind w:left="120" w:right="4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ATOR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 w:rsidR="00AE49BF">
        <w:rPr>
          <w:rFonts w:ascii="Calibri" w:eastAsia="Calibri" w:hAnsi="Calibri" w:cs="Calibri"/>
          <w:b/>
          <w:bCs/>
          <w:sz w:val="18"/>
          <w:szCs w:val="18"/>
        </w:rPr>
        <w:t>OBB</w:t>
      </w:r>
      <w:r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</w:rPr>
        <w:t>serv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p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sin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leg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v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tsel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on </w:t>
      </w:r>
      <w:r>
        <w:rPr>
          <w:rFonts w:ascii="Calibri" w:eastAsia="Calibri" w:hAnsi="Calibri" w:cs="Calibri"/>
        </w:rPr>
        <w:t>offer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onomicall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i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ici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roughou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higan.</w:t>
      </w: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A96A45">
      <w:pPr>
        <w:spacing w:after="0"/>
        <w:ind w:left="120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ichiga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Assisted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i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ssociation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(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LA)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tro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dvocat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uali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ons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abiliti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d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ults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prec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ousand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vid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uppor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aff provid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rou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h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te.</w:t>
      </w:r>
    </w:p>
    <w:p w:rsidR="00CA0E4E" w:rsidRDefault="00CA0E4E">
      <w:pPr>
        <w:spacing w:after="0"/>
        <w:sectPr w:rsidR="00CA0E4E">
          <w:pgSz w:w="12240" w:h="15840"/>
          <w:pgMar w:top="1260" w:right="1360" w:bottom="280" w:left="1320" w:header="720" w:footer="720" w:gutter="0"/>
          <w:cols w:space="720"/>
        </w:sectPr>
      </w:pPr>
    </w:p>
    <w:p w:rsidR="00CA0E4E" w:rsidRDefault="00A96A45">
      <w:pPr>
        <w:spacing w:before="80" w:after="0" w:line="240" w:lineRule="auto"/>
        <w:ind w:right="100"/>
        <w:jc w:val="right"/>
        <w:rPr>
          <w:rFonts w:ascii="Monotype Corsiva" w:eastAsia="Monotype Corsiva" w:hAnsi="Monotype Corsiva" w:cs="Monotype Corsiva"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sz w:val="24"/>
          <w:szCs w:val="24"/>
        </w:rPr>
        <w:lastRenderedPageBreak/>
        <w:t>Nomination</w:t>
      </w:r>
      <w:r>
        <w:rPr>
          <w:rFonts w:ascii="Monotype Corsiva" w:eastAsia="Monotype Corsiva" w:hAnsi="Monotype Corsiva" w:cs="Monotype Corsiva"/>
          <w:i/>
          <w:spacing w:val="-10"/>
          <w:sz w:val="24"/>
          <w:szCs w:val="24"/>
        </w:rPr>
        <w:t xml:space="preserve"> </w:t>
      </w:r>
      <w:r>
        <w:rPr>
          <w:rFonts w:ascii="Monotype Corsiva" w:eastAsia="Monotype Corsiva" w:hAnsi="Monotype Corsiva" w:cs="Monotype Corsiva"/>
          <w:i/>
          <w:w w:val="99"/>
          <w:sz w:val="24"/>
          <w:szCs w:val="24"/>
        </w:rPr>
        <w:t>Deadl</w:t>
      </w:r>
      <w:r>
        <w:rPr>
          <w:rFonts w:ascii="Monotype Corsiva" w:eastAsia="Monotype Corsiva" w:hAnsi="Monotype Corsiva" w:cs="Monotype Corsiva"/>
          <w:i/>
          <w:spacing w:val="1"/>
          <w:w w:val="99"/>
          <w:sz w:val="24"/>
          <w:szCs w:val="24"/>
        </w:rPr>
        <w:t>i</w:t>
      </w:r>
      <w:r>
        <w:rPr>
          <w:rFonts w:ascii="Monotype Corsiva" w:eastAsia="Monotype Corsiva" w:hAnsi="Monotype Corsiva" w:cs="Monotype Corsiva"/>
          <w:i/>
          <w:w w:val="99"/>
          <w:sz w:val="24"/>
          <w:szCs w:val="24"/>
        </w:rPr>
        <w:t>ne</w:t>
      </w:r>
    </w:p>
    <w:p w:rsidR="00CA0E4E" w:rsidRDefault="00A96A45">
      <w:pPr>
        <w:spacing w:before="40" w:after="0" w:line="263" w:lineRule="exact"/>
        <w:ind w:right="100"/>
        <w:jc w:val="right"/>
        <w:rPr>
          <w:rFonts w:ascii="Monotype Corsiva" w:eastAsia="Monotype Corsiva" w:hAnsi="Monotype Corsiva" w:cs="Monotype Corsiva"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position w:val="1"/>
          <w:sz w:val="24"/>
          <w:szCs w:val="24"/>
        </w:rPr>
        <w:t>April</w:t>
      </w:r>
      <w:r>
        <w:rPr>
          <w:rFonts w:ascii="Monotype Corsiva" w:eastAsia="Monotype Corsiva" w:hAnsi="Monotype Corsiva" w:cs="Monotype Corsiva"/>
          <w:i/>
          <w:spacing w:val="-4"/>
          <w:position w:val="1"/>
          <w:sz w:val="24"/>
          <w:szCs w:val="24"/>
        </w:rPr>
        <w:t xml:space="preserve"> </w:t>
      </w:r>
      <w:r w:rsidR="009E0B25">
        <w:rPr>
          <w:rFonts w:ascii="Monotype Corsiva" w:eastAsia="Monotype Corsiva" w:hAnsi="Monotype Corsiva" w:cs="Monotype Corsiva"/>
          <w:i/>
          <w:w w:val="99"/>
          <w:position w:val="1"/>
          <w:sz w:val="24"/>
          <w:szCs w:val="24"/>
        </w:rPr>
        <w:t>19</w:t>
      </w:r>
      <w:r w:rsidR="009E0B25">
        <w:rPr>
          <w:rFonts w:ascii="Monotype Corsiva" w:eastAsia="Monotype Corsiva" w:hAnsi="Monotype Corsiva" w:cs="Monotype Corsiva"/>
          <w:i/>
          <w:w w:val="99"/>
          <w:position w:val="1"/>
          <w:sz w:val="24"/>
          <w:szCs w:val="24"/>
        </w:rPr>
        <w:tab/>
      </w:r>
    </w:p>
    <w:p w:rsidR="00CA0E4E" w:rsidRDefault="00CA0E4E">
      <w:pPr>
        <w:spacing w:before="8" w:after="0" w:line="120" w:lineRule="exact"/>
        <w:rPr>
          <w:sz w:val="12"/>
          <w:szCs w:val="12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A96A45">
      <w:pPr>
        <w:spacing w:before="29" w:after="0" w:line="240" w:lineRule="auto"/>
        <w:ind w:left="3321" w:right="3303"/>
        <w:jc w:val="center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z w:val="28"/>
          <w:szCs w:val="28"/>
        </w:rPr>
        <w:t>NOMIN</w:t>
      </w:r>
      <w:r>
        <w:rPr>
          <w:rFonts w:ascii="Bell MT" w:eastAsia="Bell MT" w:hAnsi="Bell MT" w:cs="Bell MT"/>
          <w:b/>
          <w:bCs/>
          <w:spacing w:val="2"/>
          <w:sz w:val="28"/>
          <w:szCs w:val="28"/>
        </w:rPr>
        <w:t>A</w:t>
      </w:r>
      <w:r>
        <w:rPr>
          <w:rFonts w:ascii="Bell MT" w:eastAsia="Bell MT" w:hAnsi="Bell MT" w:cs="Bell MT"/>
          <w:b/>
          <w:bCs/>
          <w:sz w:val="28"/>
          <w:szCs w:val="28"/>
        </w:rPr>
        <w:t>TION</w:t>
      </w:r>
      <w:r>
        <w:rPr>
          <w:rFonts w:ascii="Bell MT" w:eastAsia="Bell MT" w:hAnsi="Bell MT" w:cs="Bell MT"/>
          <w:b/>
          <w:bCs/>
          <w:spacing w:val="-20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w w:val="99"/>
          <w:sz w:val="28"/>
          <w:szCs w:val="28"/>
        </w:rPr>
        <w:t>FORM</w:t>
      </w:r>
    </w:p>
    <w:p w:rsidR="00CA0E4E" w:rsidRDefault="00A96A45">
      <w:pPr>
        <w:spacing w:before="46" w:after="0" w:line="310" w:lineRule="exact"/>
        <w:ind w:left="2745" w:right="2725"/>
        <w:jc w:val="center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position w:val="1"/>
          <w:sz w:val="28"/>
          <w:szCs w:val="28"/>
        </w:rPr>
        <w:t>SPIRIT</w:t>
      </w:r>
      <w:r>
        <w:rPr>
          <w:rFonts w:ascii="Bell MT" w:eastAsia="Bell MT" w:hAnsi="Bell MT" w:cs="Bell MT"/>
          <w:b/>
          <w:bCs/>
          <w:spacing w:val="-10"/>
          <w:position w:val="1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position w:val="1"/>
          <w:sz w:val="28"/>
          <w:szCs w:val="28"/>
        </w:rPr>
        <w:t>OF</w:t>
      </w:r>
      <w:r>
        <w:rPr>
          <w:rFonts w:ascii="Bell MT" w:eastAsia="Bell MT" w:hAnsi="Bell MT" w:cs="Bell MT"/>
          <w:b/>
          <w:bCs/>
          <w:spacing w:val="-4"/>
          <w:position w:val="1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position w:val="1"/>
          <w:sz w:val="28"/>
          <w:szCs w:val="28"/>
        </w:rPr>
        <w:t>SERVICE</w:t>
      </w:r>
      <w:r>
        <w:rPr>
          <w:rFonts w:ascii="Bell MT" w:eastAsia="Bell MT" w:hAnsi="Bell MT" w:cs="Bell MT"/>
          <w:b/>
          <w:bCs/>
          <w:spacing w:val="-12"/>
          <w:position w:val="1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w w:val="99"/>
          <w:position w:val="1"/>
          <w:sz w:val="28"/>
          <w:szCs w:val="28"/>
        </w:rPr>
        <w:t>AWARDS</w:t>
      </w:r>
    </w:p>
    <w:p w:rsidR="00CA0E4E" w:rsidRDefault="00CA0E4E">
      <w:pPr>
        <w:spacing w:before="7" w:after="0" w:line="110" w:lineRule="exact"/>
        <w:rPr>
          <w:sz w:val="11"/>
          <w:szCs w:val="11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A0E4E">
        <w:trPr>
          <w:trHeight w:hRule="exact" w:val="63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46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Name</w:t>
            </w:r>
            <w:r>
              <w:rPr>
                <w:rFonts w:ascii="Bell MT" w:eastAsia="Bell MT" w:hAnsi="Bell MT" w:cs="Bell MT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of</w:t>
            </w:r>
            <w:r>
              <w:rPr>
                <w:rFonts w:ascii="Bell MT" w:eastAsia="Bell MT" w:hAnsi="Bell MT" w:cs="Bell MT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Nominee:</w:t>
            </w:r>
          </w:p>
        </w:tc>
      </w:tr>
      <w:tr w:rsidR="00CA0E4E">
        <w:trPr>
          <w:trHeight w:hRule="exact" w:val="63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46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Your</w:t>
            </w:r>
            <w:r>
              <w:rPr>
                <w:rFonts w:ascii="Bell MT" w:eastAsia="Bell MT" w:hAnsi="Bell MT" w:cs="Bell MT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Name</w:t>
            </w:r>
            <w:r>
              <w:rPr>
                <w:rFonts w:ascii="Bell MT" w:eastAsia="Bell MT" w:hAnsi="Bell MT" w:cs="Bell MT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(Nominator</w:t>
            </w:r>
            <w:r>
              <w:rPr>
                <w:rFonts w:ascii="Bell MT" w:eastAsia="Bell MT" w:hAnsi="Bell MT" w:cs="Bell MT"/>
                <w:b/>
                <w:bCs/>
                <w:spacing w:val="1"/>
                <w:position w:val="1"/>
              </w:rPr>
              <w:t>)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:</w:t>
            </w:r>
          </w:p>
        </w:tc>
      </w:tr>
      <w:tr w:rsidR="00CA0E4E">
        <w:trPr>
          <w:trHeight w:hRule="exact" w:val="63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46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Your</w:t>
            </w:r>
            <w:r>
              <w:rPr>
                <w:rFonts w:ascii="Bell MT" w:eastAsia="Bell MT" w:hAnsi="Bell MT" w:cs="Bell MT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Comp</w:t>
            </w:r>
            <w:r>
              <w:rPr>
                <w:rFonts w:ascii="Bell MT" w:eastAsia="Bell MT" w:hAnsi="Bell MT" w:cs="Bell MT"/>
                <w:b/>
                <w:bCs/>
                <w:spacing w:val="2"/>
                <w:position w:val="1"/>
              </w:rPr>
              <w:t>a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ny:</w:t>
            </w:r>
          </w:p>
        </w:tc>
      </w:tr>
      <w:tr w:rsidR="00CA0E4E">
        <w:trPr>
          <w:trHeight w:hRule="exact" w:val="63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46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Your</w:t>
            </w:r>
            <w:r>
              <w:rPr>
                <w:rFonts w:ascii="Bell MT" w:eastAsia="Bell MT" w:hAnsi="Bell MT" w:cs="Bell MT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Addr</w:t>
            </w:r>
            <w:r>
              <w:rPr>
                <w:rFonts w:ascii="Bell MT" w:eastAsia="Bell MT" w:hAnsi="Bell MT" w:cs="Bell MT"/>
                <w:b/>
                <w:bCs/>
                <w:spacing w:val="1"/>
                <w:position w:val="1"/>
              </w:rPr>
              <w:t>es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s:</w:t>
            </w:r>
          </w:p>
        </w:tc>
      </w:tr>
      <w:tr w:rsidR="00CA0E4E">
        <w:trPr>
          <w:trHeight w:hRule="exact" w:val="613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tabs>
                <w:tab w:val="left" w:pos="5520"/>
              </w:tabs>
              <w:spacing w:after="0" w:line="246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Business</w:t>
            </w:r>
            <w:r>
              <w:rPr>
                <w:rFonts w:ascii="Bell MT" w:eastAsia="Bell MT" w:hAnsi="Bell MT" w:cs="Bell MT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Phone: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ab/>
              <w:t>Business</w:t>
            </w:r>
            <w:r>
              <w:rPr>
                <w:rFonts w:ascii="Bell MT" w:eastAsia="Bell MT" w:hAnsi="Bell MT" w:cs="Bell MT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Fax:</w:t>
            </w:r>
          </w:p>
        </w:tc>
      </w:tr>
      <w:tr w:rsidR="00CA0E4E">
        <w:trPr>
          <w:trHeight w:hRule="exact" w:val="614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47" w:lineRule="exact"/>
              <w:ind w:left="91" w:right="-20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</w:rPr>
              <w:t>Your</w:t>
            </w:r>
            <w:r>
              <w:rPr>
                <w:rFonts w:ascii="Bell MT" w:eastAsia="Bell MT" w:hAnsi="Bell MT" w:cs="Bell MT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E-Mail</w:t>
            </w:r>
            <w:r>
              <w:rPr>
                <w:rFonts w:ascii="Bell MT" w:eastAsia="Bell MT" w:hAnsi="Bell MT" w:cs="Bell MT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</w:rPr>
              <w:t>Address:</w:t>
            </w:r>
          </w:p>
        </w:tc>
      </w:tr>
    </w:tbl>
    <w:p w:rsidR="00CA0E4E" w:rsidRDefault="00CA0E4E">
      <w:pPr>
        <w:spacing w:before="15" w:after="0" w:line="240" w:lineRule="exact"/>
        <w:rPr>
          <w:sz w:val="24"/>
          <w:szCs w:val="24"/>
        </w:rPr>
      </w:pPr>
    </w:p>
    <w:p w:rsidR="00CA0E4E" w:rsidRDefault="00A96A45">
      <w:pPr>
        <w:spacing w:before="42" w:after="0"/>
        <w:ind w:left="120" w:right="67"/>
        <w:jc w:val="both"/>
        <w:rPr>
          <w:rFonts w:ascii="Bell MT" w:eastAsia="Bell MT" w:hAnsi="Bell MT" w:cs="Bell MT"/>
          <w:sz w:val="20"/>
          <w:szCs w:val="20"/>
        </w:rPr>
      </w:pPr>
      <w:r>
        <w:rPr>
          <w:rFonts w:ascii="Bell MT" w:eastAsia="Bell MT" w:hAnsi="Bell MT" w:cs="Bell MT"/>
          <w:sz w:val="20"/>
          <w:szCs w:val="20"/>
        </w:rPr>
        <w:t>Pleas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describ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your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reasons why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th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Nomine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exemplifi</w:t>
      </w:r>
      <w:r>
        <w:rPr>
          <w:rFonts w:ascii="Bell MT" w:eastAsia="Bell MT" w:hAnsi="Bell MT" w:cs="Bell MT"/>
          <w:spacing w:val="1"/>
          <w:sz w:val="20"/>
          <w:szCs w:val="20"/>
        </w:rPr>
        <w:t>e</w:t>
      </w:r>
      <w:r>
        <w:rPr>
          <w:rFonts w:ascii="Bell MT" w:eastAsia="Bell MT" w:hAnsi="Bell MT" w:cs="Bell MT"/>
          <w:sz w:val="20"/>
          <w:szCs w:val="20"/>
        </w:rPr>
        <w:t>s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th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irit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f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er</w:t>
      </w:r>
      <w:r>
        <w:rPr>
          <w:rFonts w:ascii="Bell MT" w:eastAsia="Bell MT" w:hAnsi="Bell MT" w:cs="Bell MT"/>
          <w:spacing w:val="1"/>
          <w:sz w:val="20"/>
          <w:szCs w:val="20"/>
        </w:rPr>
        <w:t>v</w:t>
      </w:r>
      <w:r>
        <w:rPr>
          <w:rFonts w:ascii="Bell MT" w:eastAsia="Bell MT" w:hAnsi="Bell MT" w:cs="Bell MT"/>
          <w:sz w:val="20"/>
          <w:szCs w:val="20"/>
        </w:rPr>
        <w:t>i</w:t>
      </w:r>
      <w:r>
        <w:rPr>
          <w:rFonts w:ascii="Bell MT" w:eastAsia="Bell MT" w:hAnsi="Bell MT" w:cs="Bell MT"/>
          <w:spacing w:val="1"/>
          <w:sz w:val="20"/>
          <w:szCs w:val="20"/>
        </w:rPr>
        <w:t>c</w:t>
      </w:r>
      <w:r>
        <w:rPr>
          <w:rFonts w:ascii="Bell MT" w:eastAsia="Bell MT" w:hAnsi="Bell MT" w:cs="Bell MT"/>
          <w:sz w:val="20"/>
          <w:szCs w:val="20"/>
        </w:rPr>
        <w:t xml:space="preserve">e. </w:t>
      </w:r>
      <w:r>
        <w:rPr>
          <w:rFonts w:ascii="Bell MT" w:eastAsia="Bell MT" w:hAnsi="Bell MT" w:cs="Bell MT"/>
          <w:spacing w:val="1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Pro</w:t>
      </w:r>
      <w:r>
        <w:rPr>
          <w:rFonts w:ascii="Bell MT" w:eastAsia="Bell MT" w:hAnsi="Bell MT" w:cs="Bell MT"/>
          <w:spacing w:val="1"/>
          <w:sz w:val="20"/>
          <w:szCs w:val="20"/>
        </w:rPr>
        <w:t>v</w:t>
      </w:r>
      <w:r>
        <w:rPr>
          <w:rFonts w:ascii="Bell MT" w:eastAsia="Bell MT" w:hAnsi="Bell MT" w:cs="Bell MT"/>
          <w:spacing w:val="-2"/>
          <w:sz w:val="20"/>
          <w:szCs w:val="20"/>
        </w:rPr>
        <w:t>i</w:t>
      </w:r>
      <w:r>
        <w:rPr>
          <w:rFonts w:ascii="Bell MT" w:eastAsia="Bell MT" w:hAnsi="Bell MT" w:cs="Bell MT"/>
          <w:sz w:val="20"/>
          <w:szCs w:val="20"/>
        </w:rPr>
        <w:t>d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as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mu</w:t>
      </w:r>
      <w:r>
        <w:rPr>
          <w:rFonts w:ascii="Bell MT" w:eastAsia="Bell MT" w:hAnsi="Bell MT" w:cs="Bell MT"/>
          <w:spacing w:val="1"/>
          <w:sz w:val="20"/>
          <w:szCs w:val="20"/>
        </w:rPr>
        <w:t>c</w:t>
      </w:r>
      <w:r>
        <w:rPr>
          <w:rFonts w:ascii="Bell MT" w:eastAsia="Bell MT" w:hAnsi="Bell MT" w:cs="Bell MT"/>
          <w:sz w:val="20"/>
          <w:szCs w:val="20"/>
        </w:rPr>
        <w:t>h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nformation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 xml:space="preserve">as </w:t>
      </w:r>
      <w:r>
        <w:rPr>
          <w:rFonts w:ascii="Bell MT" w:eastAsia="Bell MT" w:hAnsi="Bell MT" w:cs="Bell MT"/>
          <w:spacing w:val="1"/>
          <w:sz w:val="20"/>
          <w:szCs w:val="20"/>
        </w:rPr>
        <w:t>y</w:t>
      </w:r>
      <w:r>
        <w:rPr>
          <w:rFonts w:ascii="Bell MT" w:eastAsia="Bell MT" w:hAnsi="Bell MT" w:cs="Bell MT"/>
          <w:sz w:val="20"/>
          <w:szCs w:val="20"/>
        </w:rPr>
        <w:t>ou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would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proofErr w:type="gramStart"/>
      <w:r>
        <w:rPr>
          <w:rFonts w:ascii="Bell MT" w:eastAsia="Bell MT" w:hAnsi="Bell MT" w:cs="Bell MT"/>
          <w:sz w:val="20"/>
          <w:szCs w:val="20"/>
        </w:rPr>
        <w:t>li</w:t>
      </w:r>
      <w:r>
        <w:rPr>
          <w:rFonts w:ascii="Bell MT" w:eastAsia="Bell MT" w:hAnsi="Bell MT" w:cs="Bell MT"/>
          <w:spacing w:val="1"/>
          <w:sz w:val="20"/>
          <w:szCs w:val="20"/>
        </w:rPr>
        <w:t>k</w:t>
      </w:r>
      <w:r>
        <w:rPr>
          <w:rFonts w:ascii="Bell MT" w:eastAsia="Bell MT" w:hAnsi="Bell MT" w:cs="Bell MT"/>
          <w:spacing w:val="-2"/>
          <w:sz w:val="20"/>
          <w:szCs w:val="20"/>
        </w:rPr>
        <w:t>e</w:t>
      </w:r>
      <w:r>
        <w:rPr>
          <w:rFonts w:ascii="Bell MT" w:eastAsia="Bell MT" w:hAnsi="Bell MT" w:cs="Bell MT"/>
          <w:spacing w:val="1"/>
          <w:sz w:val="20"/>
          <w:szCs w:val="20"/>
        </w:rPr>
        <w:t>.</w:t>
      </w:r>
      <w:r>
        <w:rPr>
          <w:rFonts w:ascii="Bell MT" w:eastAsia="Bell MT" w:hAnsi="Bell MT" w:cs="Bell MT"/>
          <w:sz w:val="20"/>
          <w:szCs w:val="20"/>
        </w:rPr>
        <w:t>.</w:t>
      </w:r>
      <w:proofErr w:type="gramEnd"/>
      <w:r>
        <w:rPr>
          <w:rFonts w:ascii="Bell MT" w:eastAsia="Bell MT" w:hAnsi="Bell MT" w:cs="Bell MT"/>
          <w:sz w:val="20"/>
          <w:szCs w:val="20"/>
        </w:rPr>
        <w:t xml:space="preserve"> </w:t>
      </w:r>
      <w:r>
        <w:rPr>
          <w:rFonts w:ascii="Bell MT" w:eastAsia="Bell MT" w:hAnsi="Bell MT" w:cs="Bell MT"/>
          <w:spacing w:val="1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 xml:space="preserve">The 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erson nominated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for the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irit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f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</w:t>
      </w:r>
      <w:r>
        <w:rPr>
          <w:rFonts w:ascii="Bell MT" w:eastAsia="Bell MT" w:hAnsi="Bell MT" w:cs="Bell MT"/>
          <w:spacing w:val="-1"/>
          <w:sz w:val="20"/>
          <w:szCs w:val="20"/>
        </w:rPr>
        <w:t>e</w:t>
      </w:r>
      <w:r>
        <w:rPr>
          <w:rFonts w:ascii="Bell MT" w:eastAsia="Bell MT" w:hAnsi="Bell MT" w:cs="Bell MT"/>
          <w:sz w:val="20"/>
          <w:szCs w:val="20"/>
        </w:rPr>
        <w:t>r</w:t>
      </w:r>
      <w:r>
        <w:rPr>
          <w:rFonts w:ascii="Bell MT" w:eastAsia="Bell MT" w:hAnsi="Bell MT" w:cs="Bell MT"/>
          <w:spacing w:val="1"/>
          <w:sz w:val="20"/>
          <w:szCs w:val="20"/>
        </w:rPr>
        <w:t>v</w:t>
      </w:r>
      <w:r>
        <w:rPr>
          <w:rFonts w:ascii="Bell MT" w:eastAsia="Bell MT" w:hAnsi="Bell MT" w:cs="Bell MT"/>
          <w:sz w:val="20"/>
          <w:szCs w:val="20"/>
        </w:rPr>
        <w:t>i</w:t>
      </w:r>
      <w:r>
        <w:rPr>
          <w:rFonts w:ascii="Bell MT" w:eastAsia="Bell MT" w:hAnsi="Bell MT" w:cs="Bell MT"/>
          <w:spacing w:val="1"/>
          <w:sz w:val="20"/>
          <w:szCs w:val="20"/>
        </w:rPr>
        <w:t>c</w:t>
      </w:r>
      <w:r>
        <w:rPr>
          <w:rFonts w:ascii="Bell MT" w:eastAsia="Bell MT" w:hAnsi="Bell MT" w:cs="Bell MT"/>
          <w:sz w:val="20"/>
          <w:szCs w:val="20"/>
        </w:rPr>
        <w:t>e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Award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c</w:t>
      </w:r>
      <w:r>
        <w:rPr>
          <w:rFonts w:ascii="Bell MT" w:eastAsia="Bell MT" w:hAnsi="Bell MT" w:cs="Bell MT"/>
          <w:sz w:val="20"/>
          <w:szCs w:val="20"/>
        </w:rPr>
        <w:t xml:space="preserve">an </w:t>
      </w:r>
      <w:r>
        <w:rPr>
          <w:rFonts w:ascii="Bell MT" w:eastAsia="Bell MT" w:hAnsi="Bell MT" w:cs="Bell MT"/>
          <w:spacing w:val="1"/>
          <w:sz w:val="20"/>
          <w:szCs w:val="20"/>
        </w:rPr>
        <w:t>b</w:t>
      </w:r>
      <w:r>
        <w:rPr>
          <w:rFonts w:ascii="Bell MT" w:eastAsia="Bell MT" w:hAnsi="Bell MT" w:cs="Bell MT"/>
          <w:sz w:val="20"/>
          <w:szCs w:val="20"/>
        </w:rPr>
        <w:t>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any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ndiv</w:t>
      </w:r>
      <w:r>
        <w:rPr>
          <w:rFonts w:ascii="Bell MT" w:eastAsia="Bell MT" w:hAnsi="Bell MT" w:cs="Bell MT"/>
          <w:spacing w:val="-1"/>
          <w:sz w:val="20"/>
          <w:szCs w:val="20"/>
        </w:rPr>
        <w:t>i</w:t>
      </w:r>
      <w:r>
        <w:rPr>
          <w:rFonts w:ascii="Bell MT" w:eastAsia="Bell MT" w:hAnsi="Bell MT" w:cs="Bell MT"/>
          <w:sz w:val="20"/>
          <w:szCs w:val="20"/>
        </w:rPr>
        <w:t>dual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within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r</w:t>
      </w:r>
      <w:r>
        <w:rPr>
          <w:rFonts w:ascii="Bell MT" w:eastAsia="Bell MT" w:hAnsi="Bell MT" w:cs="Bell MT"/>
          <w:spacing w:val="2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utside</w:t>
      </w:r>
      <w:r>
        <w:rPr>
          <w:rFonts w:ascii="Bell MT" w:eastAsia="Bell MT" w:hAnsi="Bell MT" w:cs="Bell MT"/>
          <w:spacing w:val="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f your</w:t>
      </w:r>
      <w:r>
        <w:rPr>
          <w:rFonts w:ascii="Bell MT" w:eastAsia="Bell MT" w:hAnsi="Bell MT" w:cs="Bell MT"/>
          <w:spacing w:val="4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rganiza</w:t>
      </w:r>
      <w:r>
        <w:rPr>
          <w:rFonts w:ascii="Bell MT" w:eastAsia="Bell MT" w:hAnsi="Bell MT" w:cs="Bell MT"/>
          <w:spacing w:val="-1"/>
          <w:sz w:val="20"/>
          <w:szCs w:val="20"/>
        </w:rPr>
        <w:t>ti</w:t>
      </w:r>
      <w:r>
        <w:rPr>
          <w:rFonts w:ascii="Bell MT" w:eastAsia="Bell MT" w:hAnsi="Bell MT" w:cs="Bell MT"/>
          <w:sz w:val="20"/>
          <w:szCs w:val="20"/>
        </w:rPr>
        <w:t xml:space="preserve">on. </w:t>
      </w:r>
      <w:r>
        <w:rPr>
          <w:rFonts w:ascii="Bell MT" w:eastAsia="Bell MT" w:hAnsi="Bell MT" w:cs="Bell MT"/>
          <w:spacing w:val="11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Past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winners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benefited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from</w:t>
      </w:r>
      <w:r>
        <w:rPr>
          <w:rFonts w:ascii="Bell MT" w:eastAsia="Bell MT" w:hAnsi="Bell MT" w:cs="Bell MT"/>
          <w:spacing w:val="4"/>
          <w:sz w:val="20"/>
          <w:szCs w:val="20"/>
        </w:rPr>
        <w:t xml:space="preserve"> </w:t>
      </w:r>
      <w:r>
        <w:rPr>
          <w:rFonts w:ascii="Bell MT" w:eastAsia="Bell MT" w:hAnsi="Bell MT" w:cs="Bell MT"/>
          <w:b/>
          <w:bCs/>
          <w:spacing w:val="1"/>
          <w:sz w:val="20"/>
          <w:szCs w:val="20"/>
        </w:rPr>
        <w:t>s</w:t>
      </w:r>
      <w:r>
        <w:rPr>
          <w:rFonts w:ascii="Bell MT" w:eastAsia="Bell MT" w:hAnsi="Bell MT" w:cs="Bell MT"/>
          <w:b/>
          <w:bCs/>
          <w:sz w:val="20"/>
          <w:szCs w:val="20"/>
        </w:rPr>
        <w:t xml:space="preserve">pecific </w:t>
      </w:r>
      <w:r>
        <w:rPr>
          <w:rFonts w:ascii="Bell MT" w:eastAsia="Bell MT" w:hAnsi="Bell MT" w:cs="Bell MT"/>
          <w:sz w:val="20"/>
          <w:szCs w:val="20"/>
        </w:rPr>
        <w:t>exam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les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f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excellence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n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pacing w:val="-1"/>
          <w:sz w:val="20"/>
          <w:szCs w:val="20"/>
        </w:rPr>
        <w:t>r</w:t>
      </w:r>
      <w:r>
        <w:rPr>
          <w:rFonts w:ascii="Bell MT" w:eastAsia="Bell MT" w:hAnsi="Bell MT" w:cs="Bell MT"/>
          <w:sz w:val="20"/>
          <w:szCs w:val="20"/>
        </w:rPr>
        <w:t>o</w:t>
      </w:r>
      <w:r>
        <w:rPr>
          <w:rFonts w:ascii="Bell MT" w:eastAsia="Bell MT" w:hAnsi="Bell MT" w:cs="Bell MT"/>
          <w:spacing w:val="1"/>
          <w:sz w:val="20"/>
          <w:szCs w:val="20"/>
        </w:rPr>
        <w:t>v</w:t>
      </w:r>
      <w:r>
        <w:rPr>
          <w:rFonts w:ascii="Bell MT" w:eastAsia="Bell MT" w:hAnsi="Bell MT" w:cs="Bell MT"/>
          <w:sz w:val="20"/>
          <w:szCs w:val="20"/>
        </w:rPr>
        <w:t>iding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er</w:t>
      </w:r>
      <w:r>
        <w:rPr>
          <w:rFonts w:ascii="Bell MT" w:eastAsia="Bell MT" w:hAnsi="Bell MT" w:cs="Bell MT"/>
          <w:spacing w:val="1"/>
          <w:sz w:val="20"/>
          <w:szCs w:val="20"/>
        </w:rPr>
        <w:t>v</w:t>
      </w:r>
      <w:r>
        <w:rPr>
          <w:rFonts w:ascii="Bell MT" w:eastAsia="Bell MT" w:hAnsi="Bell MT" w:cs="Bell MT"/>
          <w:sz w:val="20"/>
          <w:szCs w:val="20"/>
        </w:rPr>
        <w:t>ices.</w:t>
      </w:r>
      <w:r>
        <w:rPr>
          <w:rFonts w:ascii="Bell MT" w:eastAsia="Bell MT" w:hAnsi="Bell MT" w:cs="Bell MT"/>
          <w:spacing w:val="3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Thank</w:t>
      </w:r>
      <w:r>
        <w:rPr>
          <w:rFonts w:ascii="Bell MT" w:eastAsia="Bell MT" w:hAnsi="Bell MT" w:cs="Bell MT"/>
          <w:spacing w:val="4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you for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pacing w:val="1"/>
          <w:sz w:val="20"/>
          <w:szCs w:val="20"/>
        </w:rPr>
        <w:t>y</w:t>
      </w:r>
      <w:r>
        <w:rPr>
          <w:rFonts w:ascii="Bell MT" w:eastAsia="Bell MT" w:hAnsi="Bell MT" w:cs="Bell MT"/>
          <w:sz w:val="20"/>
          <w:szCs w:val="20"/>
        </w:rPr>
        <w:t>our</w:t>
      </w:r>
      <w:r>
        <w:rPr>
          <w:rFonts w:ascii="Bell MT" w:eastAsia="Bell MT" w:hAnsi="Bell MT" w:cs="Bell MT"/>
          <w:spacing w:val="16"/>
          <w:sz w:val="20"/>
          <w:szCs w:val="20"/>
        </w:rPr>
        <w:t xml:space="preserve"> 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artici</w:t>
      </w:r>
      <w:r>
        <w:rPr>
          <w:rFonts w:ascii="Bell MT" w:eastAsia="Bell MT" w:hAnsi="Bell MT" w:cs="Bell MT"/>
          <w:spacing w:val="1"/>
          <w:sz w:val="20"/>
          <w:szCs w:val="20"/>
        </w:rPr>
        <w:t>p</w:t>
      </w:r>
      <w:r>
        <w:rPr>
          <w:rFonts w:ascii="Bell MT" w:eastAsia="Bell MT" w:hAnsi="Bell MT" w:cs="Bell MT"/>
          <w:sz w:val="20"/>
          <w:szCs w:val="20"/>
        </w:rPr>
        <w:t>ation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n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pacing w:val="1"/>
          <w:sz w:val="20"/>
          <w:szCs w:val="20"/>
        </w:rPr>
        <w:t>b</w:t>
      </w:r>
      <w:r>
        <w:rPr>
          <w:rFonts w:ascii="Bell MT" w:eastAsia="Bell MT" w:hAnsi="Bell MT" w:cs="Bell MT"/>
          <w:sz w:val="20"/>
          <w:szCs w:val="20"/>
        </w:rPr>
        <w:t>ringing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honor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to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this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di</w:t>
      </w:r>
      <w:r>
        <w:rPr>
          <w:rFonts w:ascii="Bell MT" w:eastAsia="Bell MT" w:hAnsi="Bell MT" w:cs="Bell MT"/>
          <w:spacing w:val="1"/>
          <w:sz w:val="20"/>
          <w:szCs w:val="20"/>
        </w:rPr>
        <w:t>s</w:t>
      </w:r>
      <w:r>
        <w:rPr>
          <w:rFonts w:ascii="Bell MT" w:eastAsia="Bell MT" w:hAnsi="Bell MT" w:cs="Bell MT"/>
          <w:sz w:val="20"/>
          <w:szCs w:val="20"/>
        </w:rPr>
        <w:t>tinguished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 xml:space="preserve">individual. </w:t>
      </w:r>
      <w:r>
        <w:rPr>
          <w:rFonts w:ascii="Bell MT" w:eastAsia="Bell MT" w:hAnsi="Bell MT" w:cs="Bell MT"/>
          <w:spacing w:val="34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Use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additi</w:t>
      </w:r>
      <w:r>
        <w:rPr>
          <w:rFonts w:ascii="Bell MT" w:eastAsia="Bell MT" w:hAnsi="Bell MT" w:cs="Bell MT"/>
          <w:spacing w:val="1"/>
          <w:sz w:val="20"/>
          <w:szCs w:val="20"/>
        </w:rPr>
        <w:t>o</w:t>
      </w:r>
      <w:r>
        <w:rPr>
          <w:rFonts w:ascii="Bell MT" w:eastAsia="Bell MT" w:hAnsi="Bell MT" w:cs="Bell MT"/>
          <w:sz w:val="20"/>
          <w:szCs w:val="20"/>
        </w:rPr>
        <w:t>nal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sheets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of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nformation</w:t>
      </w:r>
      <w:r>
        <w:rPr>
          <w:rFonts w:ascii="Bell MT" w:eastAsia="Bell MT" w:hAnsi="Bell MT" w:cs="Bell MT"/>
          <w:spacing w:val="17"/>
          <w:sz w:val="20"/>
          <w:szCs w:val="20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>if</w:t>
      </w:r>
    </w:p>
    <w:p w:rsidR="00CA0E4E" w:rsidRDefault="00F13BE2">
      <w:pPr>
        <w:spacing w:after="0" w:line="218" w:lineRule="exact"/>
        <w:ind w:left="120" w:right="8601"/>
        <w:jc w:val="both"/>
        <w:rPr>
          <w:rFonts w:ascii="Bell MT" w:eastAsia="Bell MT" w:hAnsi="Bell MT" w:cs="Bell MT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A9712DB" wp14:editId="10BB54CC">
                <wp:simplePos x="0" y="0"/>
                <wp:positionH relativeFrom="page">
                  <wp:posOffset>904240</wp:posOffset>
                </wp:positionH>
                <wp:positionV relativeFrom="paragraph">
                  <wp:posOffset>308610</wp:posOffset>
                </wp:positionV>
                <wp:extent cx="5963920" cy="1871980"/>
                <wp:effectExtent l="8890" t="3810" r="8890" b="63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871980"/>
                          <a:chOff x="1424" y="486"/>
                          <a:chExt cx="9392" cy="2948"/>
                        </a:xfrm>
                      </wpg:grpSpPr>
                      <wpg:grpSp>
                        <wpg:cNvPr id="14" name="Group 30"/>
                        <wpg:cNvGrpSpPr>
                          <a:grpSpLocks/>
                        </wpg:cNvGrpSpPr>
                        <wpg:grpSpPr bwMode="auto">
                          <a:xfrm>
                            <a:off x="1433" y="495"/>
                            <a:ext cx="9374" cy="2"/>
                            <a:chOff x="1433" y="495"/>
                            <a:chExt cx="9374" cy="2"/>
                          </a:xfrm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1433" y="495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1440" y="503"/>
                            <a:ext cx="2" cy="2923"/>
                            <a:chOff x="1440" y="503"/>
                            <a:chExt cx="2" cy="2923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503"/>
                              <a:ext cx="2" cy="2923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2923"/>
                                <a:gd name="T2" fmla="+- 0 3426 503"/>
                                <a:gd name="T3" fmla="*/ 3426 h 29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3">
                                  <a:moveTo>
                                    <a:pt x="0" y="0"/>
                                  </a:moveTo>
                                  <a:lnTo>
                                    <a:pt x="0" y="29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10800" y="503"/>
                            <a:ext cx="2" cy="2923"/>
                            <a:chOff x="10800" y="503"/>
                            <a:chExt cx="2" cy="2923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10800" y="503"/>
                              <a:ext cx="2" cy="2923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2923"/>
                                <a:gd name="T2" fmla="+- 0 3426 503"/>
                                <a:gd name="T3" fmla="*/ 3426 h 29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3">
                                  <a:moveTo>
                                    <a:pt x="0" y="0"/>
                                  </a:moveTo>
                                  <a:lnTo>
                                    <a:pt x="0" y="29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433" y="912"/>
                            <a:ext cx="9374" cy="2"/>
                            <a:chOff x="1433" y="912"/>
                            <a:chExt cx="9374" cy="2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433" y="912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433" y="1330"/>
                            <a:ext cx="9374" cy="2"/>
                            <a:chOff x="1433" y="1330"/>
                            <a:chExt cx="9374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433" y="1330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433" y="1749"/>
                            <a:ext cx="9374" cy="2"/>
                            <a:chOff x="1433" y="1749"/>
                            <a:chExt cx="9374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433" y="1749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433" y="2166"/>
                            <a:ext cx="9374" cy="2"/>
                            <a:chOff x="1433" y="2166"/>
                            <a:chExt cx="9374" cy="2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433" y="2166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433" y="2584"/>
                            <a:ext cx="9374" cy="2"/>
                            <a:chOff x="1433" y="2584"/>
                            <a:chExt cx="9374" cy="2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433" y="2584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1433" y="3003"/>
                            <a:ext cx="9374" cy="2"/>
                            <a:chOff x="1433" y="3003"/>
                            <a:chExt cx="9374" cy="2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1433" y="3003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"/>
                        <wpg:cNvGrpSpPr>
                          <a:grpSpLocks/>
                        </wpg:cNvGrpSpPr>
                        <wpg:grpSpPr bwMode="auto">
                          <a:xfrm>
                            <a:off x="1433" y="3419"/>
                            <a:ext cx="9374" cy="2"/>
                            <a:chOff x="1433" y="3419"/>
                            <a:chExt cx="9374" cy="2"/>
                          </a:xfrm>
                        </wpg:grpSpPr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1433" y="3419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9693" id="Group 11" o:spid="_x0000_s1026" style="position:absolute;margin-left:71.2pt;margin-top:24.3pt;width:469.6pt;height:147.4pt;z-index:-251655680;mso-position-horizontal-relative:page" coordorigin="1424,486" coordsize="9392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">
                <v:group id="Group 30" o:spid="_x0000_s1027" style="position:absolute;left:1433;top:495;width:9374;height:2" coordorigin="1433,495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1" o:spid="_x0000_s1028" style="position:absolute;left:1433;top:495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" path="m,l9374,e" filled="f" strokeweight=".88pt">
                    <v:path arrowok="t" o:connecttype="custom" o:connectlocs="0,0;9374,0" o:connectangles="0,0"/>
                  </v:shape>
                </v:group>
                <v:group id="Group 28" o:spid="_x0000_s1029" style="position:absolute;left:1440;top:503;width:2;height:2923" coordorigin="1440,503" coordsize="2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9" o:spid="_x0000_s1030" style="position:absolute;left:1440;top:503;width:2;height:2923;visibility:visible;mso-wrap-style:square;v-text-anchor:top" coordsize="2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" path="m,l,2923e" filled="f" strokeweight=".82pt">
                    <v:path arrowok="t" o:connecttype="custom" o:connectlocs="0,503;0,3426" o:connectangles="0,0"/>
                  </v:shape>
                </v:group>
                <v:group id="Group 26" o:spid="_x0000_s1031" style="position:absolute;left:10800;top:503;width:2;height:2923" coordorigin="10800,503" coordsize="2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7" o:spid="_x0000_s1032" style="position:absolute;left:10800;top:503;width:2;height:2923;visibility:visible;mso-wrap-style:square;v-text-anchor:top" coordsize="2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" path="m,l,2923e" filled="f" strokeweight=".82pt">
                    <v:path arrowok="t" o:connecttype="custom" o:connectlocs="0,503;0,3426" o:connectangles="0,0"/>
                  </v:shape>
                </v:group>
                <v:group id="Group 24" o:spid="_x0000_s1033" style="position:absolute;left:1433;top:912;width:9374;height:2" coordorigin="1433,912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5" o:spid="_x0000_s1034" style="position:absolute;left:1433;top:912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" path="m,l9374,e" filled="f" strokeweight=".88pt">
                    <v:path arrowok="t" o:connecttype="custom" o:connectlocs="0,0;9374,0" o:connectangles="0,0"/>
                  </v:shape>
                </v:group>
                <v:group id="Group 22" o:spid="_x0000_s1035" style="position:absolute;left:1433;top:1330;width:9374;height:2" coordorigin="1433,1330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36" style="position:absolute;left:1433;top:1330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" path="m,l9374,e" filled="f" strokeweight=".88pt">
                    <v:path arrowok="t" o:connecttype="custom" o:connectlocs="0,0;9374,0" o:connectangles="0,0"/>
                  </v:shape>
                </v:group>
                <v:group id="Group 20" o:spid="_x0000_s1037" style="position:absolute;left:1433;top:1749;width:9374;height:2" coordorigin="1433,1749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8" style="position:absolute;left:1433;top:1749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" path="m,l9374,e" filled="f" strokeweight=".88pt">
                    <v:path arrowok="t" o:connecttype="custom" o:connectlocs="0,0;9374,0" o:connectangles="0,0"/>
                  </v:shape>
                </v:group>
                <v:group id="Group 18" o:spid="_x0000_s1039" style="position:absolute;left:1433;top:2166;width:9374;height:2" coordorigin="1433,2166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40" style="position:absolute;left:1433;top:2166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" path="m,l9374,e" filled="f" strokeweight=".88pt">
                    <v:path arrowok="t" o:connecttype="custom" o:connectlocs="0,0;9374,0" o:connectangles="0,0"/>
                  </v:shape>
                </v:group>
                <v:group id="Group 16" o:spid="_x0000_s1041" style="position:absolute;left:1433;top:2584;width:9374;height:2" coordorigin="1433,2584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42" style="position:absolute;left:1433;top:2584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" path="m,l9374,e" filled="f" strokeweight=".88pt">
                    <v:path arrowok="t" o:connecttype="custom" o:connectlocs="0,0;9374,0" o:connectangles="0,0"/>
                  </v:shape>
                </v:group>
                <v:group id="Group 14" o:spid="_x0000_s1043" style="position:absolute;left:1433;top:3003;width:9374;height:2" coordorigin="1433,3003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" o:spid="_x0000_s1044" style="position:absolute;left:1433;top:3003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" path="m,l9374,e" filled="f" strokeweight=".88pt">
                    <v:path arrowok="t" o:connecttype="custom" o:connectlocs="0,0;9374,0" o:connectangles="0,0"/>
                  </v:shape>
                </v:group>
                <v:group id="Group 12" o:spid="_x0000_s1045" style="position:absolute;left:1433;top:3419;width:9374;height:2" coordorigin="1433,3419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" o:spid="_x0000_s1046" style="position:absolute;left:1433;top:3419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" path="m,l9374,e" filled="f" strokeweight=".82pt">
                    <v:path arrowok="t" o:connecttype="custom" o:connectlocs="0,0;9374,0" o:connectangles="0,0"/>
                  </v:shape>
                </v:group>
                <w10:wrap anchorx="page"/>
              </v:group>
            </w:pict>
          </mc:Fallback>
        </mc:AlternateContent>
      </w:r>
      <w:r w:rsidR="00A96A45">
        <w:rPr>
          <w:rFonts w:ascii="Bell MT" w:eastAsia="Bell MT" w:hAnsi="Bell MT" w:cs="Bell MT"/>
          <w:position w:val="1"/>
          <w:sz w:val="20"/>
          <w:szCs w:val="20"/>
        </w:rPr>
        <w:t>necessary.</w:t>
      </w:r>
    </w:p>
    <w:p w:rsidR="00CA0E4E" w:rsidRDefault="00CA0E4E">
      <w:pPr>
        <w:spacing w:before="2" w:after="0" w:line="160" w:lineRule="exact"/>
        <w:rPr>
          <w:sz w:val="16"/>
          <w:szCs w:val="16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CA0E4E" w:rsidRDefault="00861E7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6AB3B9B" wp14:editId="021A9596">
                <wp:simplePos x="0" y="0"/>
                <wp:positionH relativeFrom="page">
                  <wp:posOffset>3282588</wp:posOffset>
                </wp:positionH>
                <wp:positionV relativeFrom="page">
                  <wp:posOffset>7429500</wp:posOffset>
                </wp:positionV>
                <wp:extent cx="3575412" cy="1676400"/>
                <wp:effectExtent l="0" t="0" r="6350" b="1905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412" cy="1676400"/>
                          <a:chOff x="6016" y="11974"/>
                          <a:chExt cx="4785" cy="2191"/>
                        </a:xfrm>
                      </wpg:grpSpPr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6024" y="11982"/>
                            <a:ext cx="4769" cy="2"/>
                            <a:chOff x="6024" y="11982"/>
                            <a:chExt cx="4769" cy="2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6024" y="11982"/>
                              <a:ext cx="4769" cy="2"/>
                            </a:xfrm>
                            <a:custGeom>
                              <a:avLst/>
                              <a:gdLst>
                                <a:gd name="T0" fmla="+- 0 6024 6024"/>
                                <a:gd name="T1" fmla="*/ T0 w 4769"/>
                                <a:gd name="T2" fmla="+- 0 10793 6024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6031" y="11989"/>
                            <a:ext cx="2" cy="2160"/>
                            <a:chOff x="6031" y="11989"/>
                            <a:chExt cx="2" cy="216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6031" y="11989"/>
                              <a:ext cx="2" cy="2160"/>
                            </a:xfrm>
                            <a:custGeom>
                              <a:avLst/>
                              <a:gdLst>
                                <a:gd name="T0" fmla="+- 0 11989 11989"/>
                                <a:gd name="T1" fmla="*/ 11989 h 2160"/>
                                <a:gd name="T2" fmla="+- 0 14149 11989"/>
                                <a:gd name="T3" fmla="*/ 14149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10786" y="11989"/>
                            <a:ext cx="2" cy="2160"/>
                            <a:chOff x="10786" y="11989"/>
                            <a:chExt cx="2" cy="2160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10786" y="11989"/>
                              <a:ext cx="2" cy="2160"/>
                            </a:xfrm>
                            <a:custGeom>
                              <a:avLst/>
                              <a:gdLst>
                                <a:gd name="T0" fmla="+- 0 11989 11989"/>
                                <a:gd name="T1" fmla="*/ 11989 h 2160"/>
                                <a:gd name="T2" fmla="+- 0 14149 11989"/>
                                <a:gd name="T3" fmla="*/ 14149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6024" y="14156"/>
                            <a:ext cx="4769" cy="2"/>
                            <a:chOff x="6024" y="14156"/>
                            <a:chExt cx="4769" cy="2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6024" y="14156"/>
                              <a:ext cx="4769" cy="2"/>
                            </a:xfrm>
                            <a:custGeom>
                              <a:avLst/>
                              <a:gdLst>
                                <a:gd name="T0" fmla="+- 0 6024 6024"/>
                                <a:gd name="T1" fmla="*/ T0 w 4769"/>
                                <a:gd name="T2" fmla="+- 0 10793 6024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78BD" id="Group 32" o:spid="_x0000_s1026" style="position:absolute;margin-left:258.45pt;margin-top:585pt;width:281.55pt;height:132pt;z-index:-251654656;mso-position-horizontal-relative:page;mso-position-vertical-relative:page" coordorigin="6016,11974" coordsize="4785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">
                <v:group id="Group 39" o:spid="_x0000_s1027" style="position:absolute;left:6024;top:11982;width:4769;height:2" coordorigin="6024,11982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28" style="position:absolute;left:6024;top:11982;width:4769;height:2;visibility:visible;mso-wrap-style:square;v-text-anchor:top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" path="m,l4769,e" filled="f" strokeweight=".82pt">
                    <v:path arrowok="t" o:connecttype="custom" o:connectlocs="0,0;4769,0" o:connectangles="0,0"/>
                  </v:shape>
                </v:group>
                <v:group id="Group 37" o:spid="_x0000_s1029" style="position:absolute;left:6031;top:11989;width:2;height:2160" coordorigin="6031,11989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30" style="position:absolute;left:6031;top:11989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" path="m,l,2160e" filled="f" strokeweight=".82pt">
                    <v:path arrowok="t" o:connecttype="custom" o:connectlocs="0,11989;0,14149" o:connectangles="0,0"/>
                  </v:shape>
                </v:group>
                <v:group id="Group 35" o:spid="_x0000_s1031" style="position:absolute;left:10786;top:11989;width:2;height:2160" coordorigin="10786,11989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2" style="position:absolute;left:10786;top:11989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" path="m,l,2160e" filled="f" strokeweight=".82pt">
                    <v:path arrowok="t" o:connecttype="custom" o:connectlocs="0,11989;0,14149" o:connectangles="0,0"/>
                  </v:shape>
                </v:group>
                <v:group id="Group 33" o:spid="_x0000_s1033" style="position:absolute;left:6024;top:14156;width:4769;height:2" coordorigin="6024,14156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4" style="position:absolute;left:6024;top:14156;width:4769;height:2;visibility:visible;mso-wrap-style:square;v-text-anchor:top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" path="m,l4769,e" filled="f" strokeweight=".82pt">
                    <v:path arrowok="t" o:connecttype="custom" o:connectlocs="0,0;476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AE49BF" w:rsidRPr="00861E7B" w:rsidRDefault="00AE49BF" w:rsidP="00861E7B">
      <w:pPr>
        <w:spacing w:before="38" w:after="0" w:line="240" w:lineRule="auto"/>
        <w:ind w:left="3600" w:right="674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Mail, Fax,</w:t>
      </w:r>
      <w:r w:rsidRPr="00861E7B">
        <w:rPr>
          <w:rFonts w:ascii="Arial" w:eastAsia="Bell MT" w:hAnsi="Arial" w:cs="Arial"/>
          <w:spacing w:val="-4"/>
        </w:rPr>
        <w:t xml:space="preserve"> </w:t>
      </w:r>
      <w:r w:rsidRPr="00861E7B">
        <w:rPr>
          <w:rFonts w:ascii="Arial" w:eastAsia="Bell MT" w:hAnsi="Arial" w:cs="Arial"/>
        </w:rPr>
        <w:t>or</w:t>
      </w:r>
      <w:r w:rsidRPr="00861E7B">
        <w:rPr>
          <w:rFonts w:ascii="Arial" w:eastAsia="Bell MT" w:hAnsi="Arial" w:cs="Arial"/>
          <w:spacing w:val="-2"/>
        </w:rPr>
        <w:t xml:space="preserve"> </w:t>
      </w:r>
      <w:r w:rsidRPr="00861E7B">
        <w:rPr>
          <w:rFonts w:ascii="Arial" w:eastAsia="Bell MT" w:hAnsi="Arial" w:cs="Arial"/>
        </w:rPr>
        <w:t>Email Nominations</w:t>
      </w:r>
      <w:r w:rsidRPr="00861E7B">
        <w:rPr>
          <w:rFonts w:ascii="Arial" w:eastAsia="Bell MT" w:hAnsi="Arial" w:cs="Arial"/>
          <w:spacing w:val="-13"/>
        </w:rPr>
        <w:t xml:space="preserve"> </w:t>
      </w:r>
      <w:r w:rsidRPr="00861E7B">
        <w:rPr>
          <w:rFonts w:ascii="Arial" w:eastAsia="Bell MT" w:hAnsi="Arial" w:cs="Arial"/>
          <w:w w:val="99"/>
        </w:rPr>
        <w:t>to:</w:t>
      </w:r>
    </w:p>
    <w:p w:rsidR="00861E7B" w:rsidRDefault="00AE49BF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  <w:b/>
          <w:bCs/>
        </w:rPr>
        <w:t>Gregory</w:t>
      </w:r>
      <w:r w:rsidRPr="00861E7B">
        <w:rPr>
          <w:rFonts w:ascii="Arial" w:eastAsia="Bell MT" w:hAnsi="Arial" w:cs="Arial"/>
          <w:b/>
          <w:bCs/>
          <w:spacing w:val="-9"/>
        </w:rPr>
        <w:t xml:space="preserve"> </w:t>
      </w:r>
      <w:r w:rsidRPr="00861E7B">
        <w:rPr>
          <w:rFonts w:ascii="Arial" w:eastAsia="Bell MT" w:hAnsi="Arial" w:cs="Arial"/>
          <w:b/>
          <w:bCs/>
        </w:rPr>
        <w:t>Bator</w:t>
      </w:r>
    </w:p>
    <w:p w:rsidR="00861E7B" w:rsidRDefault="00AE49BF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BATOR</w:t>
      </w:r>
      <w:r w:rsidRPr="00861E7B">
        <w:rPr>
          <w:rFonts w:ascii="Arial" w:eastAsia="Bell MT" w:hAnsi="Arial" w:cs="Arial"/>
          <w:spacing w:val="-6"/>
        </w:rPr>
        <w:t xml:space="preserve"> </w:t>
      </w:r>
      <w:r w:rsidRPr="00861E7B">
        <w:rPr>
          <w:rFonts w:ascii="Arial" w:eastAsia="Bell MT" w:hAnsi="Arial" w:cs="Arial"/>
          <w:w w:val="99"/>
        </w:rPr>
        <w:t>LOBB, P.C.</w:t>
      </w:r>
    </w:p>
    <w:p w:rsidR="00861E7B" w:rsidRDefault="00861E7B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 xml:space="preserve">4 Parklane </w:t>
      </w:r>
      <w:r>
        <w:rPr>
          <w:rFonts w:ascii="Arial" w:eastAsia="Bell MT" w:hAnsi="Arial" w:cs="Arial"/>
        </w:rPr>
        <w:t xml:space="preserve">Blvd., </w:t>
      </w:r>
      <w:r w:rsidR="00AE49BF" w:rsidRPr="00861E7B">
        <w:rPr>
          <w:rFonts w:ascii="Arial" w:eastAsia="Bell MT" w:hAnsi="Arial" w:cs="Arial"/>
        </w:rPr>
        <w:t>Suite 310</w:t>
      </w:r>
    </w:p>
    <w:p w:rsidR="00861E7B" w:rsidRDefault="00AE49BF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Dearborn,</w:t>
      </w:r>
      <w:r w:rsidRPr="00861E7B">
        <w:rPr>
          <w:rFonts w:ascii="Arial" w:eastAsia="Bell MT" w:hAnsi="Arial" w:cs="Arial"/>
          <w:spacing w:val="-11"/>
        </w:rPr>
        <w:t xml:space="preserve"> </w:t>
      </w:r>
      <w:r w:rsidRPr="00861E7B">
        <w:rPr>
          <w:rFonts w:ascii="Arial" w:eastAsia="Bell MT" w:hAnsi="Arial" w:cs="Arial"/>
        </w:rPr>
        <w:t>MI 48126</w:t>
      </w:r>
    </w:p>
    <w:p w:rsidR="00861E7B" w:rsidRDefault="00AE49BF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  <w:b/>
          <w:bCs/>
        </w:rPr>
        <w:t>Fax</w:t>
      </w:r>
      <w:r w:rsidRPr="00861E7B">
        <w:rPr>
          <w:rFonts w:ascii="Arial" w:eastAsia="Bell MT" w:hAnsi="Arial" w:cs="Arial"/>
          <w:b/>
          <w:bCs/>
          <w:spacing w:val="-4"/>
        </w:rPr>
        <w:t xml:space="preserve"> </w:t>
      </w:r>
      <w:r w:rsidRPr="00861E7B">
        <w:rPr>
          <w:rFonts w:ascii="Arial" w:eastAsia="Bell MT" w:hAnsi="Arial" w:cs="Arial"/>
          <w:b/>
          <w:bCs/>
        </w:rPr>
        <w:t>(248) 642-5922</w:t>
      </w:r>
    </w:p>
    <w:p w:rsidR="00AE49BF" w:rsidRPr="00861E7B" w:rsidRDefault="008A447A" w:rsidP="00861E7B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hyperlink r:id="rId10" w:history="1">
        <w:r w:rsidR="00AE49BF" w:rsidRPr="00861E7B">
          <w:rPr>
            <w:rStyle w:val="Hyperlink"/>
            <w:rFonts w:ascii="Arial" w:eastAsia="Bell MT" w:hAnsi="Arial" w:cs="Arial"/>
            <w:w w:val="99"/>
          </w:rPr>
          <w:t>gr</w:t>
        </w:r>
        <w:r w:rsidR="00AE49BF" w:rsidRPr="00861E7B">
          <w:rPr>
            <w:rStyle w:val="Hyperlink"/>
            <w:rFonts w:ascii="Arial" w:eastAsia="Bell MT" w:hAnsi="Arial" w:cs="Arial"/>
            <w:spacing w:val="-1"/>
          </w:rPr>
          <w:t>e</w:t>
        </w:r>
        <w:r w:rsidR="00AE49BF" w:rsidRPr="00861E7B">
          <w:rPr>
            <w:rStyle w:val="Hyperlink"/>
            <w:rFonts w:ascii="Arial" w:eastAsia="Bell MT" w:hAnsi="Arial" w:cs="Arial"/>
            <w:w w:val="99"/>
          </w:rPr>
          <w:t>gory@bator</w:t>
        </w:r>
        <w:r w:rsidR="00AE49BF" w:rsidRPr="00861E7B">
          <w:rPr>
            <w:rStyle w:val="Hyperlink"/>
            <w:rFonts w:ascii="Arial" w:eastAsia="Bell MT" w:hAnsi="Arial" w:cs="Arial"/>
          </w:rPr>
          <w:t>l</w:t>
        </w:r>
        <w:r w:rsidR="00AE49BF" w:rsidRPr="00861E7B">
          <w:rPr>
            <w:rStyle w:val="Hyperlink"/>
            <w:rFonts w:ascii="Arial" w:eastAsia="Bell MT" w:hAnsi="Arial" w:cs="Arial"/>
            <w:spacing w:val="-1"/>
          </w:rPr>
          <w:t>obb</w:t>
        </w:r>
        <w:r w:rsidR="00AE49BF" w:rsidRPr="00861E7B">
          <w:rPr>
            <w:rStyle w:val="Hyperlink"/>
            <w:rFonts w:ascii="Arial" w:eastAsia="Bell MT" w:hAnsi="Arial" w:cs="Arial"/>
            <w:w w:val="99"/>
          </w:rPr>
          <w:t>.com</w:t>
        </w:r>
      </w:hyperlink>
    </w:p>
    <w:p w:rsidR="00CA0E4E" w:rsidRDefault="00CA0E4E">
      <w:pPr>
        <w:spacing w:after="0"/>
        <w:jc w:val="center"/>
        <w:sectPr w:rsidR="00CA0E4E">
          <w:pgSz w:w="12240" w:h="15840"/>
          <w:pgMar w:top="640" w:right="1320" w:bottom="280" w:left="1320" w:header="720" w:footer="720" w:gutter="0"/>
          <w:cols w:space="720"/>
        </w:sectPr>
      </w:pPr>
    </w:p>
    <w:p w:rsidR="00CA0E4E" w:rsidRDefault="00CA0E4E">
      <w:pPr>
        <w:spacing w:before="7" w:after="0" w:line="150" w:lineRule="exact"/>
        <w:rPr>
          <w:sz w:val="15"/>
          <w:szCs w:val="15"/>
        </w:rPr>
      </w:pPr>
    </w:p>
    <w:p w:rsidR="00CA0E4E" w:rsidRDefault="00CA0E4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A96A45">
            <w:pPr>
              <w:spacing w:after="0" w:line="203" w:lineRule="exact"/>
              <w:ind w:left="91" w:right="-20"/>
              <w:rPr>
                <w:rFonts w:ascii="Bell MT" w:eastAsia="Bell MT" w:hAnsi="Bell MT" w:cs="Bell MT"/>
                <w:sz w:val="18"/>
                <w:szCs w:val="18"/>
              </w:rPr>
            </w:pP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PLEASE</w:t>
            </w:r>
            <w:r>
              <w:rPr>
                <w:rFonts w:ascii="Bell MT" w:eastAsia="Bell MT" w:hAnsi="Bell MT" w:cs="Bell MT"/>
                <w:b/>
                <w:bCs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CONTINUE WITH</w:t>
            </w:r>
            <w:r>
              <w:rPr>
                <w:rFonts w:ascii="Bell MT" w:eastAsia="Bell MT" w:hAnsi="Bell MT" w:cs="Bell MT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INFORMA</w:t>
            </w:r>
            <w:r>
              <w:rPr>
                <w:rFonts w:ascii="Bell MT" w:eastAsia="Bell MT" w:hAnsi="Bell MT" w:cs="Bell MT"/>
                <w:b/>
                <w:bCs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ION</w:t>
            </w:r>
            <w:r>
              <w:rPr>
                <w:rFonts w:ascii="Bell MT" w:eastAsia="Bell MT" w:hAnsi="Bell MT" w:cs="Bell MT"/>
                <w:b/>
                <w:bCs/>
                <w:spacing w:val="-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CONCERNING</w:t>
            </w:r>
            <w:r>
              <w:rPr>
                <w:rFonts w:ascii="Bell MT" w:eastAsia="Bell MT" w:hAnsi="Bell MT" w:cs="Bell MT"/>
                <w:b/>
                <w:bCs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YOUR</w:t>
            </w:r>
            <w:r>
              <w:rPr>
                <w:rFonts w:ascii="Bell MT" w:eastAsia="Bell MT" w:hAnsi="Bell MT" w:cs="Bell MT"/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Bell MT" w:eastAsia="Bell MT" w:hAnsi="Bell MT" w:cs="Bell MT"/>
                <w:b/>
                <w:bCs/>
                <w:spacing w:val="-1"/>
                <w:position w:val="1"/>
                <w:sz w:val="18"/>
                <w:szCs w:val="18"/>
              </w:rPr>
              <w:t>NO</w:t>
            </w:r>
            <w:r>
              <w:rPr>
                <w:rFonts w:ascii="Bell MT" w:eastAsia="Bell MT" w:hAnsi="Bell MT" w:cs="Bell MT"/>
                <w:b/>
                <w:bCs/>
                <w:position w:val="1"/>
                <w:sz w:val="18"/>
                <w:szCs w:val="18"/>
              </w:rPr>
              <w:t>MINEE:</w:t>
            </w:r>
          </w:p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9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8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A0E4E" w:rsidRDefault="00CA0E4E"/>
        </w:tc>
      </w:tr>
      <w:tr w:rsidR="00CA0E4E">
        <w:trPr>
          <w:trHeight w:hRule="exact" w:val="417"/>
        </w:trPr>
        <w:tc>
          <w:tcPr>
            <w:tcW w:w="93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4E" w:rsidRDefault="00CA0E4E"/>
        </w:tc>
      </w:tr>
    </w:tbl>
    <w:p w:rsidR="00CA0E4E" w:rsidRDefault="00CA0E4E">
      <w:pPr>
        <w:spacing w:before="2" w:after="0" w:line="150" w:lineRule="exact"/>
        <w:rPr>
          <w:sz w:val="15"/>
          <w:szCs w:val="15"/>
        </w:rPr>
      </w:pPr>
    </w:p>
    <w:p w:rsidR="00CA0E4E" w:rsidRDefault="002F5A2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06C8B4" wp14:editId="5D4E8472">
                <wp:simplePos x="0" y="0"/>
                <wp:positionH relativeFrom="page">
                  <wp:posOffset>3420749</wp:posOffset>
                </wp:positionH>
                <wp:positionV relativeFrom="page">
                  <wp:posOffset>7829550</wp:posOffset>
                </wp:positionV>
                <wp:extent cx="3434076" cy="1676400"/>
                <wp:effectExtent l="0" t="0" r="14605" b="190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76" cy="1676400"/>
                          <a:chOff x="6016" y="12541"/>
                          <a:chExt cx="4785" cy="2191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6024" y="12550"/>
                            <a:ext cx="4769" cy="2"/>
                            <a:chOff x="6024" y="12550"/>
                            <a:chExt cx="4769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6024" y="12550"/>
                              <a:ext cx="4769" cy="2"/>
                            </a:xfrm>
                            <a:custGeom>
                              <a:avLst/>
                              <a:gdLst>
                                <a:gd name="T0" fmla="+- 0 6024 6024"/>
                                <a:gd name="T1" fmla="*/ T0 w 4769"/>
                                <a:gd name="T2" fmla="+- 0 10793 6024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6031" y="12557"/>
                            <a:ext cx="2" cy="2160"/>
                            <a:chOff x="6031" y="12557"/>
                            <a:chExt cx="2" cy="216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6031" y="12557"/>
                              <a:ext cx="2" cy="2160"/>
                            </a:xfrm>
                            <a:custGeom>
                              <a:avLst/>
                              <a:gdLst>
                                <a:gd name="T0" fmla="+- 0 12557 12557"/>
                                <a:gd name="T1" fmla="*/ 12557 h 2160"/>
                                <a:gd name="T2" fmla="+- 0 14717 12557"/>
                                <a:gd name="T3" fmla="*/ 14717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786" y="12557"/>
                            <a:ext cx="2" cy="2160"/>
                            <a:chOff x="10786" y="12557"/>
                            <a:chExt cx="2" cy="2160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0786" y="12557"/>
                              <a:ext cx="2" cy="2160"/>
                            </a:xfrm>
                            <a:custGeom>
                              <a:avLst/>
                              <a:gdLst>
                                <a:gd name="T0" fmla="+- 0 12557 12557"/>
                                <a:gd name="T1" fmla="*/ 12557 h 2160"/>
                                <a:gd name="T2" fmla="+- 0 14717 12557"/>
                                <a:gd name="T3" fmla="*/ 14717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6024" y="14724"/>
                            <a:ext cx="4769" cy="2"/>
                            <a:chOff x="6024" y="14724"/>
                            <a:chExt cx="4769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6024" y="14724"/>
                              <a:ext cx="4769" cy="2"/>
                            </a:xfrm>
                            <a:custGeom>
                              <a:avLst/>
                              <a:gdLst>
                                <a:gd name="T0" fmla="+- 0 6024 6024"/>
                                <a:gd name="T1" fmla="*/ T0 w 4769"/>
                                <a:gd name="T2" fmla="+- 0 10793 6024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83084" id="Group 2" o:spid="_x0000_s1026" style="position:absolute;margin-left:269.35pt;margin-top:616.5pt;width:270.4pt;height:132pt;z-index:-251653632;mso-position-horizontal-relative:page;mso-position-vertical-relative:page" coordorigin="6016,12541" coordsize="4785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">
                <v:group id="Group 9" o:spid="_x0000_s1027" style="position:absolute;left:6024;top:12550;width:4769;height:2" coordorigin="6024,12550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6024;top:12550;width:4769;height:2;visibility:visible;mso-wrap-style:square;v-text-anchor:top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" path="m,l4769,e" filled="f" strokeweight=".82pt">
                    <v:path arrowok="t" o:connecttype="custom" o:connectlocs="0,0;4769,0" o:connectangles="0,0"/>
                  </v:shape>
                </v:group>
                <v:group id="Group 7" o:spid="_x0000_s1029" style="position:absolute;left:6031;top:12557;width:2;height:2160" coordorigin="6031,12557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6031;top:12557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" path="m,l,2160e" filled="f" strokeweight=".82pt">
                    <v:path arrowok="t" o:connecttype="custom" o:connectlocs="0,12557;0,14717" o:connectangles="0,0"/>
                  </v:shape>
                </v:group>
                <v:group id="Group 5" o:spid="_x0000_s1031" style="position:absolute;left:10786;top:12557;width:2;height:2160" coordorigin="10786,12557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0786;top:12557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" path="m,l,2160e" filled="f" strokeweight=".82pt">
                    <v:path arrowok="t" o:connecttype="custom" o:connectlocs="0,12557;0,14717" o:connectangles="0,0"/>
                  </v:shape>
                </v:group>
                <v:group id="Group 3" o:spid="_x0000_s1033" style="position:absolute;left:6024;top:14724;width:4769;height:2" coordorigin="6024,14724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4" style="position:absolute;left:6024;top:14724;width:4769;height:2;visibility:visible;mso-wrap-style:square;v-text-anchor:top" coordsize="4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" path="m,l4769,e" filled="f" strokeweight=".82pt">
                    <v:path arrowok="t" o:connecttype="custom" o:connectlocs="0,0;476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A0E4E" w:rsidRDefault="00CA0E4E">
      <w:pPr>
        <w:spacing w:after="0" w:line="200" w:lineRule="exact"/>
        <w:rPr>
          <w:sz w:val="20"/>
          <w:szCs w:val="20"/>
        </w:rPr>
      </w:pPr>
    </w:p>
    <w:p w:rsidR="002F5A20" w:rsidRPr="00861E7B" w:rsidRDefault="002F5A20" w:rsidP="002F5A20">
      <w:pPr>
        <w:spacing w:before="38" w:after="0" w:line="240" w:lineRule="auto"/>
        <w:ind w:left="4320" w:right="674" w:firstLine="720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Mail, Fax,</w:t>
      </w:r>
      <w:r w:rsidRPr="00861E7B">
        <w:rPr>
          <w:rFonts w:ascii="Arial" w:eastAsia="Bell MT" w:hAnsi="Arial" w:cs="Arial"/>
          <w:spacing w:val="-4"/>
        </w:rPr>
        <w:t xml:space="preserve"> </w:t>
      </w:r>
      <w:r w:rsidRPr="00861E7B">
        <w:rPr>
          <w:rFonts w:ascii="Arial" w:eastAsia="Bell MT" w:hAnsi="Arial" w:cs="Arial"/>
        </w:rPr>
        <w:t>or</w:t>
      </w:r>
      <w:r w:rsidRPr="00861E7B">
        <w:rPr>
          <w:rFonts w:ascii="Arial" w:eastAsia="Bell MT" w:hAnsi="Arial" w:cs="Arial"/>
          <w:spacing w:val="-2"/>
        </w:rPr>
        <w:t xml:space="preserve"> </w:t>
      </w:r>
      <w:r w:rsidRPr="00861E7B">
        <w:rPr>
          <w:rFonts w:ascii="Arial" w:eastAsia="Bell MT" w:hAnsi="Arial" w:cs="Arial"/>
        </w:rPr>
        <w:t>Email Nominations</w:t>
      </w:r>
      <w:r w:rsidRPr="00861E7B">
        <w:rPr>
          <w:rFonts w:ascii="Arial" w:eastAsia="Bell MT" w:hAnsi="Arial" w:cs="Arial"/>
          <w:spacing w:val="-13"/>
        </w:rPr>
        <w:t xml:space="preserve"> </w:t>
      </w:r>
      <w:r w:rsidRPr="00861E7B">
        <w:rPr>
          <w:rFonts w:ascii="Arial" w:eastAsia="Bell MT" w:hAnsi="Arial" w:cs="Arial"/>
          <w:w w:val="99"/>
        </w:rPr>
        <w:t>to:</w:t>
      </w:r>
    </w:p>
    <w:p w:rsidR="002F5A20" w:rsidRDefault="002F5A20" w:rsidP="002F5A20">
      <w:pPr>
        <w:spacing w:before="39" w:after="0" w:line="240" w:lineRule="auto"/>
        <w:ind w:left="5040" w:right="1682" w:firstLine="720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  <w:b/>
          <w:bCs/>
        </w:rPr>
        <w:t>Gregory</w:t>
      </w:r>
      <w:r w:rsidRPr="00861E7B">
        <w:rPr>
          <w:rFonts w:ascii="Arial" w:eastAsia="Bell MT" w:hAnsi="Arial" w:cs="Arial"/>
          <w:b/>
          <w:bCs/>
          <w:spacing w:val="-9"/>
        </w:rPr>
        <w:t xml:space="preserve"> </w:t>
      </w:r>
      <w:r w:rsidRPr="00861E7B">
        <w:rPr>
          <w:rFonts w:ascii="Arial" w:eastAsia="Bell MT" w:hAnsi="Arial" w:cs="Arial"/>
          <w:b/>
          <w:bCs/>
        </w:rPr>
        <w:t>Bator</w:t>
      </w:r>
    </w:p>
    <w:p w:rsidR="002F5A20" w:rsidRDefault="002F5A20" w:rsidP="002F5A20">
      <w:pPr>
        <w:spacing w:before="39" w:after="0" w:line="240" w:lineRule="auto"/>
        <w:ind w:left="5040" w:right="1682" w:firstLine="720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BATOR</w:t>
      </w:r>
      <w:r w:rsidRPr="00861E7B">
        <w:rPr>
          <w:rFonts w:ascii="Arial" w:eastAsia="Bell MT" w:hAnsi="Arial" w:cs="Arial"/>
          <w:spacing w:val="-6"/>
        </w:rPr>
        <w:t xml:space="preserve"> </w:t>
      </w:r>
      <w:r w:rsidRPr="00861E7B">
        <w:rPr>
          <w:rFonts w:ascii="Arial" w:eastAsia="Bell MT" w:hAnsi="Arial" w:cs="Arial"/>
          <w:w w:val="99"/>
        </w:rPr>
        <w:t>LOBB, P.C.</w:t>
      </w:r>
    </w:p>
    <w:p w:rsidR="002F5A20" w:rsidRDefault="002F5A20" w:rsidP="002F5A20">
      <w:pPr>
        <w:spacing w:before="39" w:after="0" w:line="240" w:lineRule="auto"/>
        <w:ind w:left="5040" w:right="1682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 xml:space="preserve">4 Parklane </w:t>
      </w:r>
      <w:r>
        <w:rPr>
          <w:rFonts w:ascii="Arial" w:eastAsia="Bell MT" w:hAnsi="Arial" w:cs="Arial"/>
        </w:rPr>
        <w:t xml:space="preserve">Blvd., </w:t>
      </w:r>
      <w:r w:rsidRPr="00861E7B">
        <w:rPr>
          <w:rFonts w:ascii="Arial" w:eastAsia="Bell MT" w:hAnsi="Arial" w:cs="Arial"/>
        </w:rPr>
        <w:t>Suite 310</w:t>
      </w:r>
    </w:p>
    <w:p w:rsidR="002F5A20" w:rsidRDefault="002F5A20" w:rsidP="002F5A20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</w:rPr>
        <w:t>Dearborn,</w:t>
      </w:r>
      <w:r w:rsidRPr="00861E7B">
        <w:rPr>
          <w:rFonts w:ascii="Arial" w:eastAsia="Bell MT" w:hAnsi="Arial" w:cs="Arial"/>
          <w:spacing w:val="-11"/>
        </w:rPr>
        <w:t xml:space="preserve"> </w:t>
      </w:r>
      <w:r w:rsidRPr="00861E7B">
        <w:rPr>
          <w:rFonts w:ascii="Arial" w:eastAsia="Bell MT" w:hAnsi="Arial" w:cs="Arial"/>
        </w:rPr>
        <w:t>MI 48126</w:t>
      </w:r>
    </w:p>
    <w:p w:rsidR="002F5A20" w:rsidRDefault="002F5A20" w:rsidP="002F5A20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r w:rsidRPr="00861E7B">
        <w:rPr>
          <w:rFonts w:ascii="Arial" w:eastAsia="Bell MT" w:hAnsi="Arial" w:cs="Arial"/>
          <w:b/>
          <w:bCs/>
        </w:rPr>
        <w:t>Fax</w:t>
      </w:r>
      <w:r w:rsidRPr="00861E7B">
        <w:rPr>
          <w:rFonts w:ascii="Arial" w:eastAsia="Bell MT" w:hAnsi="Arial" w:cs="Arial"/>
          <w:b/>
          <w:bCs/>
          <w:spacing w:val="-4"/>
        </w:rPr>
        <w:t xml:space="preserve"> </w:t>
      </w:r>
      <w:r w:rsidRPr="00861E7B">
        <w:rPr>
          <w:rFonts w:ascii="Arial" w:eastAsia="Bell MT" w:hAnsi="Arial" w:cs="Arial"/>
          <w:b/>
          <w:bCs/>
        </w:rPr>
        <w:t>(248) 642-5922</w:t>
      </w:r>
    </w:p>
    <w:p w:rsidR="002F5A20" w:rsidRPr="00861E7B" w:rsidRDefault="008A447A" w:rsidP="002F5A20">
      <w:pPr>
        <w:spacing w:before="39" w:after="0" w:line="240" w:lineRule="auto"/>
        <w:ind w:left="4320" w:right="1682" w:firstLine="720"/>
        <w:jc w:val="center"/>
        <w:rPr>
          <w:rFonts w:ascii="Arial" w:eastAsia="Bell MT" w:hAnsi="Arial" w:cs="Arial"/>
        </w:rPr>
      </w:pPr>
      <w:hyperlink r:id="rId11" w:history="1">
        <w:r w:rsidR="002F5A20" w:rsidRPr="00861E7B">
          <w:rPr>
            <w:rStyle w:val="Hyperlink"/>
            <w:rFonts w:ascii="Arial" w:eastAsia="Bell MT" w:hAnsi="Arial" w:cs="Arial"/>
            <w:w w:val="99"/>
          </w:rPr>
          <w:t>gr</w:t>
        </w:r>
        <w:r w:rsidR="002F5A20" w:rsidRPr="00861E7B">
          <w:rPr>
            <w:rStyle w:val="Hyperlink"/>
            <w:rFonts w:ascii="Arial" w:eastAsia="Bell MT" w:hAnsi="Arial" w:cs="Arial"/>
            <w:spacing w:val="-1"/>
          </w:rPr>
          <w:t>e</w:t>
        </w:r>
        <w:r w:rsidR="002F5A20" w:rsidRPr="00861E7B">
          <w:rPr>
            <w:rStyle w:val="Hyperlink"/>
            <w:rFonts w:ascii="Arial" w:eastAsia="Bell MT" w:hAnsi="Arial" w:cs="Arial"/>
            <w:w w:val="99"/>
          </w:rPr>
          <w:t>gory@bator</w:t>
        </w:r>
        <w:r w:rsidR="002F5A20" w:rsidRPr="00861E7B">
          <w:rPr>
            <w:rStyle w:val="Hyperlink"/>
            <w:rFonts w:ascii="Arial" w:eastAsia="Bell MT" w:hAnsi="Arial" w:cs="Arial"/>
          </w:rPr>
          <w:t>l</w:t>
        </w:r>
        <w:r w:rsidR="002F5A20" w:rsidRPr="00861E7B">
          <w:rPr>
            <w:rStyle w:val="Hyperlink"/>
            <w:rFonts w:ascii="Arial" w:eastAsia="Bell MT" w:hAnsi="Arial" w:cs="Arial"/>
            <w:spacing w:val="-1"/>
          </w:rPr>
          <w:t>obb</w:t>
        </w:r>
        <w:r w:rsidR="002F5A20" w:rsidRPr="00861E7B">
          <w:rPr>
            <w:rStyle w:val="Hyperlink"/>
            <w:rFonts w:ascii="Arial" w:eastAsia="Bell MT" w:hAnsi="Arial" w:cs="Arial"/>
            <w:w w:val="99"/>
          </w:rPr>
          <w:t>.com</w:t>
        </w:r>
      </w:hyperlink>
    </w:p>
    <w:p w:rsidR="00CA0E4E" w:rsidRDefault="00CA0E4E" w:rsidP="00861E7B">
      <w:pPr>
        <w:spacing w:before="38" w:after="0" w:line="240" w:lineRule="auto"/>
        <w:ind w:left="5271" w:right="674"/>
        <w:jc w:val="center"/>
        <w:sectPr w:rsidR="00CA0E4E">
          <w:headerReference w:type="default" r:id="rId12"/>
          <w:pgSz w:w="12240" w:h="15840"/>
          <w:pgMar w:top="1560" w:right="1320" w:bottom="280" w:left="1320" w:header="1012" w:footer="0" w:gutter="0"/>
          <w:cols w:space="720"/>
        </w:sectPr>
      </w:pPr>
    </w:p>
    <w:p w:rsidR="00CA0E4E" w:rsidRDefault="00CA0E4E">
      <w:pPr>
        <w:spacing w:before="19" w:after="0" w:line="200" w:lineRule="exact"/>
        <w:rPr>
          <w:sz w:val="20"/>
          <w:szCs w:val="20"/>
        </w:rPr>
      </w:pPr>
    </w:p>
    <w:p w:rsidR="00CA0E4E" w:rsidRDefault="00A96A45">
      <w:pPr>
        <w:spacing w:before="36" w:after="0" w:line="240" w:lineRule="auto"/>
        <w:ind w:left="3693" w:right="3673"/>
        <w:jc w:val="center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b/>
          <w:bCs/>
        </w:rPr>
        <w:t>The</w:t>
      </w:r>
      <w:r>
        <w:rPr>
          <w:rFonts w:ascii="Bell MT" w:eastAsia="Bell MT" w:hAnsi="Bell MT" w:cs="Bell MT"/>
          <w:b/>
          <w:bCs/>
          <w:spacing w:val="-4"/>
        </w:rPr>
        <w:t xml:space="preserve"> </w:t>
      </w:r>
      <w:r>
        <w:rPr>
          <w:rFonts w:ascii="Bell MT" w:eastAsia="Bell MT" w:hAnsi="Bell MT" w:cs="Bell MT"/>
          <w:b/>
          <w:bCs/>
        </w:rPr>
        <w:t>Selecti</w:t>
      </w:r>
      <w:r>
        <w:rPr>
          <w:rFonts w:ascii="Bell MT" w:eastAsia="Bell MT" w:hAnsi="Bell MT" w:cs="Bell MT"/>
          <w:b/>
          <w:bCs/>
          <w:spacing w:val="1"/>
        </w:rPr>
        <w:t>o</w:t>
      </w:r>
      <w:r>
        <w:rPr>
          <w:rFonts w:ascii="Bell MT" w:eastAsia="Bell MT" w:hAnsi="Bell MT" w:cs="Bell MT"/>
          <w:b/>
          <w:bCs/>
        </w:rPr>
        <w:t>n</w:t>
      </w:r>
      <w:r>
        <w:rPr>
          <w:rFonts w:ascii="Bell MT" w:eastAsia="Bell MT" w:hAnsi="Bell MT" w:cs="Bell MT"/>
          <w:b/>
          <w:bCs/>
          <w:spacing w:val="-8"/>
        </w:rPr>
        <w:t xml:space="preserve"> </w:t>
      </w:r>
      <w:r>
        <w:rPr>
          <w:rFonts w:ascii="Bell MT" w:eastAsia="Bell MT" w:hAnsi="Bell MT" w:cs="Bell MT"/>
          <w:b/>
          <w:bCs/>
          <w:w w:val="99"/>
        </w:rPr>
        <w:t>Process</w:t>
      </w:r>
    </w:p>
    <w:p w:rsidR="00CA0E4E" w:rsidRDefault="00CA0E4E">
      <w:pPr>
        <w:spacing w:before="6" w:after="0" w:line="280" w:lineRule="exact"/>
        <w:rPr>
          <w:sz w:val="28"/>
          <w:szCs w:val="28"/>
        </w:rPr>
      </w:pPr>
    </w:p>
    <w:p w:rsidR="00CA0E4E" w:rsidRDefault="00A96A45">
      <w:pPr>
        <w:spacing w:after="0" w:line="240" w:lineRule="auto"/>
        <w:ind w:left="120" w:right="4074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1.  </w:t>
      </w:r>
      <w:r>
        <w:rPr>
          <w:rFonts w:ascii="Bell MT" w:eastAsia="Bell MT" w:hAnsi="Bell MT" w:cs="Bell MT"/>
          <w:spacing w:val="35"/>
        </w:rPr>
        <w:t xml:space="preserve"> </w:t>
      </w:r>
      <w:r>
        <w:rPr>
          <w:rFonts w:ascii="Bell MT" w:eastAsia="Bell MT" w:hAnsi="Bell MT" w:cs="Bell MT"/>
          <w:b/>
          <w:bCs/>
        </w:rPr>
        <w:t>All</w:t>
      </w:r>
      <w:r>
        <w:rPr>
          <w:rFonts w:ascii="Bell MT" w:eastAsia="Bell MT" w:hAnsi="Bell MT" w:cs="Bell MT"/>
          <w:b/>
          <w:bCs/>
          <w:spacing w:val="-3"/>
        </w:rPr>
        <w:t xml:space="preserve"> </w:t>
      </w:r>
      <w:r>
        <w:rPr>
          <w:rFonts w:ascii="Bell MT" w:eastAsia="Bell MT" w:hAnsi="Bell MT" w:cs="Bell MT"/>
          <w:b/>
          <w:bCs/>
        </w:rPr>
        <w:t>nominations</w:t>
      </w:r>
      <w:r>
        <w:rPr>
          <w:rFonts w:ascii="Bell MT" w:eastAsia="Bell MT" w:hAnsi="Bell MT" w:cs="Bell MT"/>
          <w:b/>
          <w:bCs/>
          <w:spacing w:val="-11"/>
        </w:rPr>
        <w:t xml:space="preserve"> </w:t>
      </w:r>
      <w:r>
        <w:rPr>
          <w:rFonts w:ascii="Bell MT" w:eastAsia="Bell MT" w:hAnsi="Bell MT" w:cs="Bell MT"/>
          <w:b/>
          <w:bCs/>
        </w:rPr>
        <w:t>must</w:t>
      </w:r>
      <w:r>
        <w:rPr>
          <w:rFonts w:ascii="Bell MT" w:eastAsia="Bell MT" w:hAnsi="Bell MT" w:cs="Bell MT"/>
          <w:b/>
          <w:bCs/>
          <w:spacing w:val="-4"/>
        </w:rPr>
        <w:t xml:space="preserve"> </w:t>
      </w:r>
      <w:r>
        <w:rPr>
          <w:rFonts w:ascii="Bell MT" w:eastAsia="Bell MT" w:hAnsi="Bell MT" w:cs="Bell MT"/>
          <w:b/>
          <w:bCs/>
        </w:rPr>
        <w:t>be</w:t>
      </w:r>
      <w:r>
        <w:rPr>
          <w:rFonts w:ascii="Bell MT" w:eastAsia="Bell MT" w:hAnsi="Bell MT" w:cs="Bell MT"/>
          <w:b/>
          <w:bCs/>
          <w:spacing w:val="-2"/>
        </w:rPr>
        <w:t xml:space="preserve"> </w:t>
      </w:r>
      <w:r>
        <w:rPr>
          <w:rFonts w:ascii="Bell MT" w:eastAsia="Bell MT" w:hAnsi="Bell MT" w:cs="Bell MT"/>
          <w:b/>
          <w:bCs/>
        </w:rPr>
        <w:t>r</w:t>
      </w:r>
      <w:r>
        <w:rPr>
          <w:rFonts w:ascii="Bell MT" w:eastAsia="Bell MT" w:hAnsi="Bell MT" w:cs="Bell MT"/>
          <w:b/>
          <w:bCs/>
          <w:spacing w:val="-1"/>
        </w:rPr>
        <w:t>e</w:t>
      </w:r>
      <w:r>
        <w:rPr>
          <w:rFonts w:ascii="Bell MT" w:eastAsia="Bell MT" w:hAnsi="Bell MT" w:cs="Bell MT"/>
          <w:b/>
          <w:bCs/>
        </w:rPr>
        <w:t>ceived</w:t>
      </w:r>
      <w:r>
        <w:rPr>
          <w:rFonts w:ascii="Bell MT" w:eastAsia="Bell MT" w:hAnsi="Bell MT" w:cs="Bell MT"/>
          <w:b/>
          <w:bCs/>
          <w:spacing w:val="-8"/>
        </w:rPr>
        <w:t xml:space="preserve"> </w:t>
      </w:r>
      <w:r>
        <w:rPr>
          <w:rFonts w:ascii="Bell MT" w:eastAsia="Bell MT" w:hAnsi="Bell MT" w:cs="Bell MT"/>
          <w:b/>
          <w:bCs/>
        </w:rPr>
        <w:t>by</w:t>
      </w:r>
      <w:r>
        <w:rPr>
          <w:rFonts w:ascii="Bell MT" w:eastAsia="Bell MT" w:hAnsi="Bell MT" w:cs="Bell MT"/>
          <w:b/>
          <w:bCs/>
          <w:spacing w:val="-3"/>
        </w:rPr>
        <w:t xml:space="preserve"> </w:t>
      </w:r>
      <w:r>
        <w:rPr>
          <w:rFonts w:ascii="Bell MT" w:eastAsia="Bell MT" w:hAnsi="Bell MT" w:cs="Bell MT"/>
          <w:b/>
          <w:bCs/>
        </w:rPr>
        <w:t>April</w:t>
      </w:r>
      <w:r>
        <w:rPr>
          <w:rFonts w:ascii="Bell MT" w:eastAsia="Bell MT" w:hAnsi="Bell MT" w:cs="Bell MT"/>
          <w:b/>
          <w:bCs/>
          <w:spacing w:val="-3"/>
        </w:rPr>
        <w:t xml:space="preserve"> </w:t>
      </w:r>
      <w:r w:rsidR="009E0B25">
        <w:rPr>
          <w:rFonts w:ascii="Bell MT" w:eastAsia="Bell MT" w:hAnsi="Bell MT" w:cs="Bell MT"/>
          <w:b/>
          <w:bCs/>
        </w:rPr>
        <w:t>19</w:t>
      </w:r>
      <w:r>
        <w:rPr>
          <w:rFonts w:ascii="Bell MT" w:eastAsia="Bell MT" w:hAnsi="Bell MT" w:cs="Bell MT"/>
          <w:b/>
          <w:bCs/>
        </w:rPr>
        <w:t>,</w:t>
      </w:r>
      <w:r>
        <w:rPr>
          <w:rFonts w:ascii="Bell MT" w:eastAsia="Bell MT" w:hAnsi="Bell MT" w:cs="Bell MT"/>
          <w:b/>
          <w:bCs/>
          <w:spacing w:val="-3"/>
        </w:rPr>
        <w:t xml:space="preserve"> </w:t>
      </w:r>
      <w:r>
        <w:rPr>
          <w:rFonts w:ascii="Bell MT" w:eastAsia="Bell MT" w:hAnsi="Bell MT" w:cs="Bell MT"/>
          <w:b/>
          <w:bCs/>
        </w:rPr>
        <w:t>2</w:t>
      </w:r>
      <w:r>
        <w:rPr>
          <w:rFonts w:ascii="Bell MT" w:eastAsia="Bell MT" w:hAnsi="Bell MT" w:cs="Bell MT"/>
          <w:b/>
          <w:bCs/>
          <w:spacing w:val="1"/>
        </w:rPr>
        <w:t>0</w:t>
      </w:r>
      <w:r w:rsidR="00F13BE2">
        <w:rPr>
          <w:rFonts w:ascii="Bell MT" w:eastAsia="Bell MT" w:hAnsi="Bell MT" w:cs="Bell MT"/>
          <w:b/>
          <w:bCs/>
        </w:rPr>
        <w:t>1</w:t>
      </w:r>
      <w:r w:rsidR="009E0B25">
        <w:rPr>
          <w:rFonts w:ascii="Bell MT" w:eastAsia="Bell MT" w:hAnsi="Bell MT" w:cs="Bell MT"/>
          <w:b/>
          <w:bCs/>
        </w:rPr>
        <w:t>9</w:t>
      </w:r>
      <w:r>
        <w:rPr>
          <w:rFonts w:ascii="Bell MT" w:eastAsia="Bell MT" w:hAnsi="Bell MT" w:cs="Bell MT"/>
          <w:b/>
          <w:bCs/>
        </w:rPr>
        <w:t>.</w:t>
      </w:r>
    </w:p>
    <w:p w:rsidR="00CA0E4E" w:rsidRDefault="00CA0E4E">
      <w:pPr>
        <w:spacing w:before="9" w:after="0" w:line="190" w:lineRule="exact"/>
        <w:rPr>
          <w:sz w:val="19"/>
          <w:szCs w:val="19"/>
        </w:rPr>
      </w:pPr>
    </w:p>
    <w:p w:rsidR="00CA0E4E" w:rsidRDefault="00A96A45">
      <w:pPr>
        <w:spacing w:after="0" w:line="240" w:lineRule="auto"/>
        <w:ind w:left="480" w:right="65" w:hanging="360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pacing w:val="1"/>
        </w:rPr>
        <w:t>2</w:t>
      </w:r>
      <w:r>
        <w:rPr>
          <w:rFonts w:ascii="Bell MT" w:eastAsia="Bell MT" w:hAnsi="Bell MT" w:cs="Bell MT"/>
        </w:rPr>
        <w:t xml:space="preserve">.  </w:t>
      </w:r>
      <w:r>
        <w:rPr>
          <w:rFonts w:ascii="Bell MT" w:eastAsia="Bell MT" w:hAnsi="Bell MT" w:cs="Bell MT"/>
          <w:spacing w:val="35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  <w:spacing w:val="1"/>
        </w:rPr>
        <w:t>p</w:t>
      </w:r>
      <w:r>
        <w:rPr>
          <w:rFonts w:ascii="Bell MT" w:eastAsia="Bell MT" w:hAnsi="Bell MT" w:cs="Bell MT"/>
        </w:rPr>
        <w:t>anel</w:t>
      </w:r>
      <w:r>
        <w:rPr>
          <w:rFonts w:ascii="Bell MT" w:eastAsia="Bell MT" w:hAnsi="Bell MT" w:cs="Bell MT"/>
          <w:spacing w:val="7"/>
        </w:rPr>
        <w:t xml:space="preserve"> </w:t>
      </w:r>
      <w:r>
        <w:rPr>
          <w:rFonts w:ascii="Bell MT" w:eastAsia="Bell MT" w:hAnsi="Bell MT" w:cs="Bell MT"/>
        </w:rPr>
        <w:t>of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j</w:t>
      </w:r>
      <w:r>
        <w:rPr>
          <w:rFonts w:ascii="Bell MT" w:eastAsia="Bell MT" w:hAnsi="Bell MT" w:cs="Bell MT"/>
          <w:spacing w:val="1"/>
        </w:rPr>
        <w:t>u</w:t>
      </w:r>
      <w:r>
        <w:rPr>
          <w:rFonts w:ascii="Bell MT" w:eastAsia="Bell MT" w:hAnsi="Bell MT" w:cs="Bell MT"/>
        </w:rPr>
        <w:t>dg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6"/>
        </w:rPr>
        <w:t xml:space="preserve"> </w:t>
      </w:r>
      <w:r>
        <w:rPr>
          <w:rFonts w:ascii="Bell MT" w:eastAsia="Bell MT" w:hAnsi="Bell MT" w:cs="Bell MT"/>
          <w:spacing w:val="1"/>
        </w:rPr>
        <w:t>k</w:t>
      </w:r>
      <w:r>
        <w:rPr>
          <w:rFonts w:ascii="Bell MT" w:eastAsia="Bell MT" w:hAnsi="Bell MT" w:cs="Bell MT"/>
        </w:rPr>
        <w:t>no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>l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dgea</w:t>
      </w:r>
      <w:r>
        <w:rPr>
          <w:rFonts w:ascii="Bell MT" w:eastAsia="Bell MT" w:hAnsi="Bell MT" w:cs="Bell MT"/>
          <w:spacing w:val="2"/>
        </w:rPr>
        <w:t>b</w:t>
      </w:r>
      <w:r>
        <w:rPr>
          <w:rFonts w:ascii="Bell MT" w:eastAsia="Bell MT" w:hAnsi="Bell MT" w:cs="Bell MT"/>
          <w:spacing w:val="-1"/>
        </w:rPr>
        <w:t>l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-1"/>
        </w:rPr>
        <w:t xml:space="preserve"> </w:t>
      </w:r>
      <w:r>
        <w:rPr>
          <w:rFonts w:ascii="Bell MT" w:eastAsia="Bell MT" w:hAnsi="Bell MT" w:cs="Bell MT"/>
        </w:rPr>
        <w:t>of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s</w:t>
      </w:r>
      <w:r>
        <w:rPr>
          <w:rFonts w:ascii="Bell MT" w:eastAsia="Bell MT" w:hAnsi="Bell MT" w:cs="Bell MT"/>
        </w:rPr>
        <w:t>sist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d</w:t>
      </w:r>
      <w:r>
        <w:rPr>
          <w:rFonts w:ascii="Bell MT" w:eastAsia="Bell MT" w:hAnsi="Bell MT" w:cs="Bell MT"/>
          <w:spacing w:val="5"/>
        </w:rPr>
        <w:t xml:space="preserve"> </w:t>
      </w:r>
      <w:r>
        <w:rPr>
          <w:rFonts w:ascii="Bell MT" w:eastAsia="Bell MT" w:hAnsi="Bell MT" w:cs="Bell MT"/>
        </w:rPr>
        <w:t>living,</w:t>
      </w:r>
      <w:r>
        <w:rPr>
          <w:rFonts w:ascii="Bell MT" w:eastAsia="Bell MT" w:hAnsi="Bell MT" w:cs="Bell MT"/>
          <w:spacing w:val="7"/>
        </w:rPr>
        <w:t xml:space="preserve"> </w:t>
      </w:r>
      <w:r>
        <w:rPr>
          <w:rFonts w:ascii="Bell MT" w:eastAsia="Bell MT" w:hAnsi="Bell MT" w:cs="Bell MT"/>
        </w:rPr>
        <w:t>r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side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tial</w:t>
      </w:r>
      <w:r>
        <w:rPr>
          <w:rFonts w:ascii="Bell MT" w:eastAsia="Bell MT" w:hAnsi="Bell MT" w:cs="Bell MT"/>
          <w:spacing w:val="3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d</w:t>
      </w:r>
      <w:r>
        <w:rPr>
          <w:rFonts w:ascii="Bell MT" w:eastAsia="Bell MT" w:hAnsi="Bell MT" w:cs="Bell MT"/>
          <w:spacing w:val="9"/>
        </w:rPr>
        <w:t xml:space="preserve"> </w:t>
      </w:r>
      <w:r>
        <w:rPr>
          <w:rFonts w:ascii="Bell MT" w:eastAsia="Bell MT" w:hAnsi="Bell MT" w:cs="Bell MT"/>
          <w:spacing w:val="1"/>
        </w:rPr>
        <w:t>vo</w:t>
      </w:r>
      <w:r>
        <w:rPr>
          <w:rFonts w:ascii="Bell MT" w:eastAsia="Bell MT" w:hAnsi="Bell MT" w:cs="Bell MT"/>
        </w:rPr>
        <w:t>cational</w:t>
      </w:r>
      <w:r>
        <w:rPr>
          <w:rFonts w:ascii="Bell MT" w:eastAsia="Bell MT" w:hAnsi="Bell MT" w:cs="Bell MT"/>
          <w:spacing w:val="5"/>
        </w:rPr>
        <w:t xml:space="preserve"> 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r</w:t>
      </w:r>
      <w:r>
        <w:rPr>
          <w:rFonts w:ascii="Bell MT" w:eastAsia="Bell MT" w:hAnsi="Bell MT" w:cs="Bell MT"/>
          <w:spacing w:val="1"/>
        </w:rPr>
        <w:t>v</w:t>
      </w:r>
      <w:r>
        <w:rPr>
          <w:rFonts w:ascii="Bell MT" w:eastAsia="Bell MT" w:hAnsi="Bell MT" w:cs="Bell MT"/>
        </w:rPr>
        <w:t>ices</w:t>
      </w:r>
      <w:r>
        <w:rPr>
          <w:rFonts w:ascii="Bell MT" w:eastAsia="Bell MT" w:hAnsi="Bell MT" w:cs="Bell MT"/>
          <w:spacing w:val="5"/>
        </w:rPr>
        <w:t xml:space="preserve"> 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>ill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1"/>
        </w:rPr>
        <w:t>v</w:t>
      </w:r>
      <w:r>
        <w:rPr>
          <w:rFonts w:ascii="Bell MT" w:eastAsia="Bell MT" w:hAnsi="Bell MT" w:cs="Bell MT"/>
        </w:rPr>
        <w:t>al</w:t>
      </w:r>
      <w:r>
        <w:rPr>
          <w:rFonts w:ascii="Bell MT" w:eastAsia="Bell MT" w:hAnsi="Bell MT" w:cs="Bell MT"/>
          <w:spacing w:val="1"/>
        </w:rPr>
        <w:t>u</w:t>
      </w:r>
      <w:r>
        <w:rPr>
          <w:rFonts w:ascii="Bell MT" w:eastAsia="Bell MT" w:hAnsi="Bell MT" w:cs="Bell MT"/>
        </w:rPr>
        <w:t>ate the</w:t>
      </w:r>
      <w:r>
        <w:rPr>
          <w:rFonts w:ascii="Bell MT" w:eastAsia="Bell MT" w:hAnsi="Bell MT" w:cs="Bell MT"/>
          <w:spacing w:val="-3"/>
        </w:rPr>
        <w:t xml:space="preserve"> </w:t>
      </w:r>
      <w:r>
        <w:rPr>
          <w:rFonts w:ascii="Bell MT" w:eastAsia="Bell MT" w:hAnsi="Bell MT" w:cs="Bell MT"/>
        </w:rPr>
        <w:t>nomi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ees</w:t>
      </w:r>
      <w:r>
        <w:rPr>
          <w:rFonts w:ascii="Bell MT" w:eastAsia="Bell MT" w:hAnsi="Bell MT" w:cs="Bell MT"/>
          <w:spacing w:val="-7"/>
        </w:rPr>
        <w:t xml:space="preserve"> </w:t>
      </w:r>
      <w:r>
        <w:rPr>
          <w:rFonts w:ascii="Bell MT" w:eastAsia="Bell MT" w:hAnsi="Bell MT" w:cs="Bell MT"/>
        </w:rPr>
        <w:t>and</w:t>
      </w:r>
      <w:r>
        <w:rPr>
          <w:rFonts w:ascii="Bell MT" w:eastAsia="Bell MT" w:hAnsi="Bell MT" w:cs="Bell MT"/>
          <w:spacing w:val="-3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ll</w:t>
      </w:r>
      <w:r>
        <w:rPr>
          <w:rFonts w:ascii="Bell MT" w:eastAsia="Bell MT" w:hAnsi="Bell MT" w:cs="Bell MT"/>
          <w:spacing w:val="-2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ddit</w:t>
      </w:r>
      <w:r>
        <w:rPr>
          <w:rFonts w:ascii="Bell MT" w:eastAsia="Bell MT" w:hAnsi="Bell MT" w:cs="Bell MT"/>
          <w:spacing w:val="1"/>
        </w:rPr>
        <w:t>i</w:t>
      </w:r>
      <w:r>
        <w:rPr>
          <w:rFonts w:ascii="Bell MT" w:eastAsia="Bell MT" w:hAnsi="Bell MT" w:cs="Bell MT"/>
        </w:rPr>
        <w:t>onal</w:t>
      </w:r>
      <w:r>
        <w:rPr>
          <w:rFonts w:ascii="Bell MT" w:eastAsia="Bell MT" w:hAnsi="Bell MT" w:cs="Bell MT"/>
          <w:spacing w:val="-9"/>
        </w:rPr>
        <w:t xml:space="preserve"> </w:t>
      </w:r>
      <w:r>
        <w:rPr>
          <w:rFonts w:ascii="Bell MT" w:eastAsia="Bell MT" w:hAnsi="Bell MT" w:cs="Bell MT"/>
        </w:rPr>
        <w:t>ma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eri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l</w:t>
      </w:r>
      <w:r>
        <w:rPr>
          <w:rFonts w:ascii="Bell MT" w:eastAsia="Bell MT" w:hAnsi="Bell MT" w:cs="Bell MT"/>
          <w:spacing w:val="-6"/>
        </w:rPr>
        <w:t xml:space="preserve"> </w:t>
      </w:r>
      <w:r>
        <w:rPr>
          <w:rFonts w:ascii="Bell MT" w:eastAsia="Bell MT" w:hAnsi="Bell MT" w:cs="Bell MT"/>
        </w:rPr>
        <w:t>su</w:t>
      </w:r>
      <w:r>
        <w:rPr>
          <w:rFonts w:ascii="Bell MT" w:eastAsia="Bell MT" w:hAnsi="Bell MT" w:cs="Bell MT"/>
          <w:spacing w:val="1"/>
        </w:rPr>
        <w:t>b</w:t>
      </w:r>
      <w:r>
        <w:rPr>
          <w:rFonts w:ascii="Bell MT" w:eastAsia="Bell MT" w:hAnsi="Bell MT" w:cs="Bell MT"/>
        </w:rPr>
        <w:t>mitte</w:t>
      </w:r>
      <w:r>
        <w:rPr>
          <w:rFonts w:ascii="Bell MT" w:eastAsia="Bell MT" w:hAnsi="Bell MT" w:cs="Bell MT"/>
          <w:spacing w:val="1"/>
        </w:rPr>
        <w:t>d</w:t>
      </w:r>
      <w:r>
        <w:rPr>
          <w:rFonts w:ascii="Bell MT" w:eastAsia="Bell MT" w:hAnsi="Bell MT" w:cs="Bell MT"/>
        </w:rPr>
        <w:t>.</w:t>
      </w:r>
    </w:p>
    <w:p w:rsidR="00CA0E4E" w:rsidRDefault="00CA0E4E">
      <w:pPr>
        <w:spacing w:before="4" w:after="0" w:line="200" w:lineRule="exact"/>
        <w:rPr>
          <w:sz w:val="20"/>
          <w:szCs w:val="20"/>
        </w:rPr>
      </w:pPr>
    </w:p>
    <w:p w:rsidR="00CA0E4E" w:rsidRDefault="00A96A45">
      <w:pPr>
        <w:spacing w:after="0" w:line="239" w:lineRule="auto"/>
        <w:ind w:left="480" w:right="64" w:hanging="360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pacing w:val="1"/>
        </w:rPr>
        <w:t>3</w:t>
      </w:r>
      <w:r>
        <w:rPr>
          <w:rFonts w:ascii="Bell MT" w:eastAsia="Bell MT" w:hAnsi="Bell MT" w:cs="Bell MT"/>
        </w:rPr>
        <w:t xml:space="preserve">.  </w:t>
      </w:r>
      <w:r>
        <w:rPr>
          <w:rFonts w:ascii="Bell MT" w:eastAsia="Bell MT" w:hAnsi="Bell MT" w:cs="Bell MT"/>
          <w:spacing w:val="35"/>
        </w:rPr>
        <w:t xml:space="preserve"> </w:t>
      </w:r>
      <w:r>
        <w:rPr>
          <w:rFonts w:ascii="Bell MT" w:eastAsia="Bell MT" w:hAnsi="Bell MT" w:cs="Bell MT"/>
        </w:rPr>
        <w:t>Winners</w:t>
      </w:r>
      <w:r>
        <w:rPr>
          <w:rFonts w:ascii="Bell MT" w:eastAsia="Bell MT" w:hAnsi="Bell MT" w:cs="Bell MT"/>
          <w:spacing w:val="31"/>
        </w:rPr>
        <w:t xml:space="preserve"> 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>i</w:t>
      </w:r>
      <w:r>
        <w:rPr>
          <w:rFonts w:ascii="Bell MT" w:eastAsia="Bell MT" w:hAnsi="Bell MT" w:cs="Bell MT"/>
          <w:spacing w:val="1"/>
        </w:rPr>
        <w:t>l</w:t>
      </w:r>
      <w:r>
        <w:rPr>
          <w:rFonts w:ascii="Bell MT" w:eastAsia="Bell MT" w:hAnsi="Bell MT" w:cs="Bell MT"/>
        </w:rPr>
        <w:t>l</w:t>
      </w:r>
      <w:r>
        <w:rPr>
          <w:rFonts w:ascii="Bell MT" w:eastAsia="Bell MT" w:hAnsi="Bell MT" w:cs="Bell MT"/>
          <w:spacing w:val="37"/>
        </w:rPr>
        <w:t xml:space="preserve"> </w:t>
      </w:r>
      <w:r>
        <w:rPr>
          <w:rFonts w:ascii="Bell MT" w:eastAsia="Bell MT" w:hAnsi="Bell MT" w:cs="Bell MT"/>
          <w:spacing w:val="1"/>
        </w:rPr>
        <w:t>b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38"/>
        </w:rPr>
        <w:t xml:space="preserve"> </w:t>
      </w:r>
      <w:r>
        <w:rPr>
          <w:rFonts w:ascii="Bell MT" w:eastAsia="Bell MT" w:hAnsi="Bell MT" w:cs="Bell MT"/>
        </w:rPr>
        <w:t>se</w:t>
      </w:r>
      <w:r>
        <w:rPr>
          <w:rFonts w:ascii="Bell MT" w:eastAsia="Bell MT" w:hAnsi="Bell MT" w:cs="Bell MT"/>
          <w:spacing w:val="1"/>
        </w:rPr>
        <w:t>l</w:t>
      </w:r>
      <w:r>
        <w:rPr>
          <w:rFonts w:ascii="Bell MT" w:eastAsia="Bell MT" w:hAnsi="Bell MT" w:cs="Bell MT"/>
        </w:rPr>
        <w:t>ect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d</w:t>
      </w:r>
      <w:r>
        <w:rPr>
          <w:rFonts w:ascii="Bell MT" w:eastAsia="Bell MT" w:hAnsi="Bell MT" w:cs="Bell MT"/>
          <w:spacing w:val="33"/>
        </w:rPr>
        <w:t xml:space="preserve"> </w:t>
      </w:r>
      <w:r>
        <w:rPr>
          <w:rFonts w:ascii="Bell MT" w:eastAsia="Bell MT" w:hAnsi="Bell MT" w:cs="Bell MT"/>
        </w:rPr>
        <w:t>on</w:t>
      </w:r>
      <w:r>
        <w:rPr>
          <w:rFonts w:ascii="Bell MT" w:eastAsia="Bell MT" w:hAnsi="Bell MT" w:cs="Bell MT"/>
          <w:spacing w:val="38"/>
        </w:rPr>
        <w:t xml:space="preserve"> </w:t>
      </w:r>
      <w:r>
        <w:rPr>
          <w:rFonts w:ascii="Bell MT" w:eastAsia="Bell MT" w:hAnsi="Bell MT" w:cs="Bell MT"/>
        </w:rPr>
        <w:t>the</w:t>
      </w:r>
      <w:r>
        <w:rPr>
          <w:rFonts w:ascii="Bell MT" w:eastAsia="Bell MT" w:hAnsi="Bell MT" w:cs="Bell MT"/>
          <w:spacing w:val="37"/>
        </w:rPr>
        <w:t xml:space="preserve"> </w:t>
      </w:r>
      <w:r>
        <w:rPr>
          <w:rFonts w:ascii="Bell MT" w:eastAsia="Bell MT" w:hAnsi="Bell MT" w:cs="Bell MT"/>
          <w:spacing w:val="1"/>
        </w:rPr>
        <w:t>b</w:t>
      </w:r>
      <w:r>
        <w:rPr>
          <w:rFonts w:ascii="Bell MT" w:eastAsia="Bell MT" w:hAnsi="Bell MT" w:cs="Bell MT"/>
        </w:rPr>
        <w:t>as</w:t>
      </w:r>
      <w:r>
        <w:rPr>
          <w:rFonts w:ascii="Bell MT" w:eastAsia="Bell MT" w:hAnsi="Bell MT" w:cs="Bell MT"/>
          <w:spacing w:val="2"/>
        </w:rPr>
        <w:t>i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36"/>
        </w:rPr>
        <w:t xml:space="preserve"> </w:t>
      </w:r>
      <w:r>
        <w:rPr>
          <w:rFonts w:ascii="Bell MT" w:eastAsia="Bell MT" w:hAnsi="Bell MT" w:cs="Bell MT"/>
        </w:rPr>
        <w:t>of</w:t>
      </w:r>
      <w:r>
        <w:rPr>
          <w:rFonts w:ascii="Bell MT" w:eastAsia="Bell MT" w:hAnsi="Bell MT" w:cs="Bell MT"/>
          <w:spacing w:val="38"/>
        </w:rPr>
        <w:t xml:space="preserve"> </w:t>
      </w:r>
      <w:r>
        <w:rPr>
          <w:rFonts w:ascii="Bell MT" w:eastAsia="Bell MT" w:hAnsi="Bell MT" w:cs="Bell MT"/>
        </w:rPr>
        <w:t>their</w:t>
      </w:r>
      <w:r>
        <w:rPr>
          <w:rFonts w:ascii="Bell MT" w:eastAsia="Bell MT" w:hAnsi="Bell MT" w:cs="Bell MT"/>
          <w:spacing w:val="37"/>
        </w:rPr>
        <w:t xml:space="preserve"> 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1"/>
        </w:rPr>
        <w:t>erv</w:t>
      </w:r>
      <w:r>
        <w:rPr>
          <w:rFonts w:ascii="Bell MT" w:eastAsia="Bell MT" w:hAnsi="Bell MT" w:cs="Bell MT"/>
        </w:rPr>
        <w:t>ice</w:t>
      </w:r>
      <w:r>
        <w:rPr>
          <w:rFonts w:ascii="Bell MT" w:eastAsia="Bell MT" w:hAnsi="Bell MT" w:cs="Bell MT"/>
          <w:spacing w:val="34"/>
        </w:rPr>
        <w:t xml:space="preserve"> </w:t>
      </w:r>
      <w:r>
        <w:rPr>
          <w:rFonts w:ascii="Bell MT" w:eastAsia="Bell MT" w:hAnsi="Bell MT" w:cs="Bell MT"/>
        </w:rPr>
        <w:t>to</w:t>
      </w:r>
      <w:r>
        <w:rPr>
          <w:rFonts w:ascii="Bell MT" w:eastAsia="Bell MT" w:hAnsi="Bell MT" w:cs="Bell MT"/>
          <w:spacing w:val="38"/>
        </w:rPr>
        <w:t xml:space="preserve"> </w:t>
      </w:r>
      <w:r>
        <w:rPr>
          <w:rFonts w:ascii="Bell MT" w:eastAsia="Bell MT" w:hAnsi="Bell MT" w:cs="Bell MT"/>
        </w:rPr>
        <w:t>the</w:t>
      </w:r>
      <w:r>
        <w:rPr>
          <w:rFonts w:ascii="Bell MT" w:eastAsia="Bell MT" w:hAnsi="Bell MT" w:cs="Bell MT"/>
          <w:spacing w:val="37"/>
        </w:rPr>
        <w:t xml:space="preserve"> </w:t>
      </w:r>
      <w:r>
        <w:rPr>
          <w:rFonts w:ascii="Bell MT" w:eastAsia="Bell MT" w:hAnsi="Bell MT" w:cs="Bell MT"/>
          <w:spacing w:val="1"/>
        </w:rPr>
        <w:t>p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1"/>
        </w:rPr>
        <w:t>r</w:t>
      </w:r>
      <w:r>
        <w:rPr>
          <w:rFonts w:ascii="Bell MT" w:eastAsia="Bell MT" w:hAnsi="Bell MT" w:cs="Bell MT"/>
          <w:spacing w:val="-1"/>
        </w:rPr>
        <w:t>s</w:t>
      </w:r>
      <w:r>
        <w:rPr>
          <w:rFonts w:ascii="Bell MT" w:eastAsia="Bell MT" w:hAnsi="Bell MT" w:cs="Bell MT"/>
        </w:rPr>
        <w:t>ons</w:t>
      </w:r>
      <w:r>
        <w:rPr>
          <w:rFonts w:ascii="Bell MT" w:eastAsia="Bell MT" w:hAnsi="Bell MT" w:cs="Bell MT"/>
          <w:spacing w:val="33"/>
        </w:rPr>
        <w:t xml:space="preserve"> 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hey</w:t>
      </w:r>
      <w:r>
        <w:rPr>
          <w:rFonts w:ascii="Bell MT" w:eastAsia="Bell MT" w:hAnsi="Bell MT" w:cs="Bell MT"/>
          <w:spacing w:val="38"/>
        </w:rPr>
        <w:t xml:space="preserve"> 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r</w:t>
      </w:r>
      <w:r>
        <w:rPr>
          <w:rFonts w:ascii="Bell MT" w:eastAsia="Bell MT" w:hAnsi="Bell MT" w:cs="Bell MT"/>
          <w:spacing w:val="1"/>
        </w:rPr>
        <w:t>v</w:t>
      </w:r>
      <w:r>
        <w:rPr>
          <w:rFonts w:ascii="Bell MT" w:eastAsia="Bell MT" w:hAnsi="Bell MT" w:cs="Bell MT"/>
        </w:rPr>
        <w:t xml:space="preserve">e.  </w:t>
      </w:r>
      <w:r>
        <w:rPr>
          <w:rFonts w:ascii="Bell MT" w:eastAsia="Bell MT" w:hAnsi="Bell MT" w:cs="Bell MT"/>
          <w:spacing w:val="19"/>
        </w:rPr>
        <w:t xml:space="preserve"> </w:t>
      </w:r>
      <w:r>
        <w:rPr>
          <w:rFonts w:ascii="Bell MT" w:eastAsia="Bell MT" w:hAnsi="Bell MT" w:cs="Bell MT"/>
        </w:rPr>
        <w:t>P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st</w:t>
      </w:r>
      <w:r>
        <w:rPr>
          <w:rFonts w:ascii="Bell MT" w:eastAsia="Bell MT" w:hAnsi="Bell MT" w:cs="Bell MT"/>
          <w:spacing w:val="37"/>
        </w:rPr>
        <w:t xml:space="preserve"> 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 xml:space="preserve">inners </w:t>
      </w:r>
      <w:r>
        <w:rPr>
          <w:rFonts w:ascii="Bell MT" w:eastAsia="Bell MT" w:hAnsi="Bell MT" w:cs="Bell MT"/>
          <w:spacing w:val="1"/>
        </w:rPr>
        <w:t>b</w:t>
      </w:r>
      <w:r>
        <w:rPr>
          <w:rFonts w:ascii="Bell MT" w:eastAsia="Bell MT" w:hAnsi="Bell MT" w:cs="Bell MT"/>
        </w:rPr>
        <w:t>enefit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d</w:t>
      </w:r>
      <w:r>
        <w:rPr>
          <w:rFonts w:ascii="Bell MT" w:eastAsia="Bell MT" w:hAnsi="Bell MT" w:cs="Bell MT"/>
          <w:spacing w:val="8"/>
        </w:rPr>
        <w:t xml:space="preserve"> </w:t>
      </w:r>
      <w:r>
        <w:rPr>
          <w:rFonts w:ascii="Bell MT" w:eastAsia="Bell MT" w:hAnsi="Bell MT" w:cs="Bell MT"/>
          <w:spacing w:val="1"/>
        </w:rPr>
        <w:t>f</w:t>
      </w:r>
      <w:r>
        <w:rPr>
          <w:rFonts w:ascii="Bell MT" w:eastAsia="Bell MT" w:hAnsi="Bell MT" w:cs="Bell MT"/>
          <w:spacing w:val="-1"/>
        </w:rPr>
        <w:t>r</w:t>
      </w:r>
      <w:r>
        <w:rPr>
          <w:rFonts w:ascii="Bell MT" w:eastAsia="Bell MT" w:hAnsi="Bell MT" w:cs="Bell MT"/>
        </w:rPr>
        <w:t>om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1"/>
        </w:rPr>
        <w:t>pe</w:t>
      </w:r>
      <w:r>
        <w:rPr>
          <w:rFonts w:ascii="Bell MT" w:eastAsia="Bell MT" w:hAnsi="Bell MT" w:cs="Bell MT"/>
        </w:rPr>
        <w:t>cific</w:t>
      </w:r>
      <w:r>
        <w:rPr>
          <w:rFonts w:ascii="Bell MT" w:eastAsia="Bell MT" w:hAnsi="Bell MT" w:cs="Bell MT"/>
          <w:spacing w:val="9"/>
        </w:rPr>
        <w:t xml:space="preserve"> 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1"/>
        </w:rPr>
        <w:t>x</w:t>
      </w:r>
      <w:r>
        <w:rPr>
          <w:rFonts w:ascii="Bell MT" w:eastAsia="Bell MT" w:hAnsi="Bell MT" w:cs="Bell MT"/>
        </w:rPr>
        <w:t>am</w:t>
      </w:r>
      <w:r>
        <w:rPr>
          <w:rFonts w:ascii="Bell MT" w:eastAsia="Bell MT" w:hAnsi="Bell MT" w:cs="Bell MT"/>
          <w:spacing w:val="1"/>
        </w:rPr>
        <w:t>p</w:t>
      </w:r>
      <w:r>
        <w:rPr>
          <w:rFonts w:ascii="Bell MT" w:eastAsia="Bell MT" w:hAnsi="Bell MT" w:cs="Bell MT"/>
          <w:spacing w:val="-1"/>
        </w:rPr>
        <w:t>l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6"/>
        </w:rPr>
        <w:t xml:space="preserve"> </w:t>
      </w:r>
      <w:r>
        <w:rPr>
          <w:rFonts w:ascii="Bell MT" w:eastAsia="Bell MT" w:hAnsi="Bell MT" w:cs="Bell MT"/>
        </w:rPr>
        <w:t>of</w:t>
      </w:r>
      <w:r>
        <w:rPr>
          <w:rFonts w:ascii="Bell MT" w:eastAsia="Bell MT" w:hAnsi="Bell MT" w:cs="Bell MT"/>
          <w:spacing w:val="13"/>
        </w:rPr>
        <w:t xml:space="preserve"> </w:t>
      </w:r>
      <w:r>
        <w:rPr>
          <w:rFonts w:ascii="Bell MT" w:eastAsia="Bell MT" w:hAnsi="Bell MT" w:cs="Bell MT"/>
        </w:rPr>
        <w:t>t</w:t>
      </w:r>
      <w:r>
        <w:rPr>
          <w:rFonts w:ascii="Bell MT" w:eastAsia="Bell MT" w:hAnsi="Bell MT" w:cs="Bell MT"/>
          <w:spacing w:val="1"/>
        </w:rPr>
        <w:t>h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12"/>
        </w:rPr>
        <w:t xml:space="preserve"> </w:t>
      </w:r>
      <w:r>
        <w:rPr>
          <w:rFonts w:ascii="Bell MT" w:eastAsia="Bell MT" w:hAnsi="Bell MT" w:cs="Bell MT"/>
        </w:rPr>
        <w:t>nomin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e’s</w:t>
      </w:r>
      <w:r>
        <w:rPr>
          <w:rFonts w:ascii="Bell MT" w:eastAsia="Bell MT" w:hAnsi="Bell MT" w:cs="Bell MT"/>
          <w:spacing w:val="9"/>
        </w:rPr>
        <w:t xml:space="preserve"> </w:t>
      </w:r>
      <w:r>
        <w:rPr>
          <w:rFonts w:ascii="Bell MT" w:eastAsia="Bell MT" w:hAnsi="Bell MT" w:cs="Bell MT"/>
          <w:spacing w:val="1"/>
        </w:rPr>
        <w:t>sk</w:t>
      </w:r>
      <w:r>
        <w:rPr>
          <w:rFonts w:ascii="Bell MT" w:eastAsia="Bell MT" w:hAnsi="Bell MT" w:cs="Bell MT"/>
        </w:rPr>
        <w:t>ills,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c</w:t>
      </w:r>
      <w:r>
        <w:rPr>
          <w:rFonts w:ascii="Bell MT" w:eastAsia="Bell MT" w:hAnsi="Bell MT" w:cs="Bell MT"/>
        </w:rPr>
        <w:t>com</w:t>
      </w:r>
      <w:r>
        <w:rPr>
          <w:rFonts w:ascii="Bell MT" w:eastAsia="Bell MT" w:hAnsi="Bell MT" w:cs="Bell MT"/>
          <w:spacing w:val="1"/>
        </w:rPr>
        <w:t>p</w:t>
      </w:r>
      <w:r>
        <w:rPr>
          <w:rFonts w:ascii="Bell MT" w:eastAsia="Bell MT" w:hAnsi="Bell MT" w:cs="Bell MT"/>
        </w:rPr>
        <w:t>lis</w:t>
      </w:r>
      <w:r>
        <w:rPr>
          <w:rFonts w:ascii="Bell MT" w:eastAsia="Bell MT" w:hAnsi="Bell MT" w:cs="Bell MT"/>
          <w:spacing w:val="1"/>
        </w:rPr>
        <w:t>h</w:t>
      </w:r>
      <w:r>
        <w:rPr>
          <w:rFonts w:ascii="Bell MT" w:eastAsia="Bell MT" w:hAnsi="Bell MT" w:cs="Bell MT"/>
        </w:rPr>
        <w:t>men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s, a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d</w:t>
      </w:r>
      <w:r>
        <w:rPr>
          <w:rFonts w:ascii="Bell MT" w:eastAsia="Bell MT" w:hAnsi="Bell MT" w:cs="Bell MT"/>
          <w:spacing w:val="11"/>
        </w:rPr>
        <w:t xml:space="preserve"> </w:t>
      </w:r>
      <w:r>
        <w:rPr>
          <w:rFonts w:ascii="Bell MT" w:eastAsia="Bell MT" w:hAnsi="Bell MT" w:cs="Bell MT"/>
          <w:spacing w:val="1"/>
        </w:rPr>
        <w:t>pe</w:t>
      </w:r>
      <w:r>
        <w:rPr>
          <w:rFonts w:ascii="Bell MT" w:eastAsia="Bell MT" w:hAnsi="Bell MT" w:cs="Bell MT"/>
        </w:rPr>
        <w:t>rso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al</w:t>
      </w:r>
      <w:r>
        <w:rPr>
          <w:rFonts w:ascii="Bell MT" w:eastAsia="Bell MT" w:hAnsi="Bell MT" w:cs="Bell MT"/>
          <w:spacing w:val="7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tri</w:t>
      </w:r>
      <w:r>
        <w:rPr>
          <w:rFonts w:ascii="Bell MT" w:eastAsia="Bell MT" w:hAnsi="Bell MT" w:cs="Bell MT"/>
          <w:spacing w:val="1"/>
        </w:rPr>
        <w:t>b</w:t>
      </w:r>
      <w:r>
        <w:rPr>
          <w:rFonts w:ascii="Bell MT" w:eastAsia="Bell MT" w:hAnsi="Bell MT" w:cs="Bell MT"/>
        </w:rPr>
        <w:t>ute</w:t>
      </w:r>
      <w:r>
        <w:rPr>
          <w:rFonts w:ascii="Bell MT" w:eastAsia="Bell MT" w:hAnsi="Bell MT" w:cs="Bell MT"/>
          <w:spacing w:val="1"/>
        </w:rPr>
        <w:t>s</w:t>
      </w:r>
      <w:r>
        <w:rPr>
          <w:rFonts w:ascii="Bell MT" w:eastAsia="Bell MT" w:hAnsi="Bell MT" w:cs="Bell MT"/>
        </w:rPr>
        <w:t>. Use</w:t>
      </w:r>
      <w:r>
        <w:rPr>
          <w:rFonts w:ascii="Bell MT" w:eastAsia="Bell MT" w:hAnsi="Bell MT" w:cs="Bell MT"/>
          <w:spacing w:val="-3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dditio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al</w:t>
      </w:r>
      <w:r>
        <w:rPr>
          <w:rFonts w:ascii="Bell MT" w:eastAsia="Bell MT" w:hAnsi="Bell MT" w:cs="Bell MT"/>
          <w:spacing w:val="-9"/>
        </w:rPr>
        <w:t xml:space="preserve"> </w:t>
      </w:r>
      <w:r>
        <w:rPr>
          <w:rFonts w:ascii="Bell MT" w:eastAsia="Bell MT" w:hAnsi="Bell MT" w:cs="Bell MT"/>
        </w:rPr>
        <w:t>shee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-6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-2"/>
        </w:rPr>
        <w:t xml:space="preserve"> </w:t>
      </w:r>
      <w:r>
        <w:rPr>
          <w:rFonts w:ascii="Bell MT" w:eastAsia="Bell MT" w:hAnsi="Bell MT" w:cs="Bell MT"/>
          <w:spacing w:val="1"/>
        </w:rPr>
        <w:t>n</w:t>
      </w:r>
      <w:r>
        <w:rPr>
          <w:rFonts w:ascii="Bell MT" w:eastAsia="Bell MT" w:hAnsi="Bell MT" w:cs="Bell MT"/>
        </w:rPr>
        <w:t>eeded.</w:t>
      </w:r>
      <w:r>
        <w:rPr>
          <w:rFonts w:ascii="Bell MT" w:eastAsia="Bell MT" w:hAnsi="Bell MT" w:cs="Bell MT"/>
          <w:spacing w:val="48"/>
        </w:rPr>
        <w:t xml:space="preserve"> </w:t>
      </w:r>
      <w:r>
        <w:rPr>
          <w:rFonts w:ascii="Bell MT" w:eastAsia="Bell MT" w:hAnsi="Bell MT" w:cs="Bell MT"/>
        </w:rPr>
        <w:t>Supportive</w:t>
      </w:r>
      <w:r>
        <w:rPr>
          <w:rFonts w:ascii="Bell MT" w:eastAsia="Bell MT" w:hAnsi="Bell MT" w:cs="Bell MT"/>
          <w:spacing w:val="-10"/>
        </w:rPr>
        <w:t xml:space="preserve"> </w:t>
      </w:r>
      <w:r>
        <w:rPr>
          <w:rFonts w:ascii="Bell MT" w:eastAsia="Bell MT" w:hAnsi="Bell MT" w:cs="Bell MT"/>
        </w:rPr>
        <w:t>lett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rs</w:t>
      </w:r>
      <w:r>
        <w:rPr>
          <w:rFonts w:ascii="Bell MT" w:eastAsia="Bell MT" w:hAnsi="Bell MT" w:cs="Bell MT"/>
          <w:spacing w:val="-6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  <w:spacing w:val="-1"/>
        </w:rPr>
        <w:t>r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-3"/>
        </w:rPr>
        <w:t xml:space="preserve"> </w:t>
      </w:r>
      <w:r>
        <w:rPr>
          <w:rFonts w:ascii="Bell MT" w:eastAsia="Bell MT" w:hAnsi="Bell MT" w:cs="Bell MT"/>
        </w:rPr>
        <w:t>ben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fici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  <w:spacing w:val="-1"/>
        </w:rPr>
        <w:t>l</w:t>
      </w:r>
      <w:r>
        <w:rPr>
          <w:rFonts w:ascii="Bell MT" w:eastAsia="Bell MT" w:hAnsi="Bell MT" w:cs="Bell MT"/>
        </w:rPr>
        <w:t>.</w:t>
      </w:r>
    </w:p>
    <w:p w:rsidR="00CA0E4E" w:rsidRDefault="00CA0E4E">
      <w:pPr>
        <w:spacing w:before="5" w:after="0" w:line="200" w:lineRule="exact"/>
        <w:rPr>
          <w:sz w:val="20"/>
          <w:szCs w:val="20"/>
        </w:rPr>
      </w:pPr>
    </w:p>
    <w:p w:rsidR="00CA0E4E" w:rsidRDefault="00A96A45">
      <w:pPr>
        <w:spacing w:after="0" w:line="240" w:lineRule="auto"/>
        <w:ind w:left="120" w:right="64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4.  </w:t>
      </w:r>
      <w:r>
        <w:rPr>
          <w:rFonts w:ascii="Bell MT" w:eastAsia="Bell MT" w:hAnsi="Bell MT" w:cs="Bell MT"/>
          <w:spacing w:val="35"/>
        </w:rPr>
        <w:t xml:space="preserve"> </w:t>
      </w:r>
      <w:r>
        <w:rPr>
          <w:rFonts w:ascii="Bell MT" w:eastAsia="Bell MT" w:hAnsi="Bell MT" w:cs="Bell MT"/>
          <w:b/>
          <w:bCs/>
        </w:rPr>
        <w:t>Wi</w:t>
      </w:r>
      <w:r>
        <w:rPr>
          <w:rFonts w:ascii="Bell MT" w:eastAsia="Bell MT" w:hAnsi="Bell MT" w:cs="Bell MT"/>
          <w:b/>
          <w:bCs/>
          <w:spacing w:val="1"/>
        </w:rPr>
        <w:t>n</w:t>
      </w:r>
      <w:r>
        <w:rPr>
          <w:rFonts w:ascii="Bell MT" w:eastAsia="Bell MT" w:hAnsi="Bell MT" w:cs="Bell MT"/>
          <w:b/>
          <w:bCs/>
        </w:rPr>
        <w:t>ners</w:t>
      </w:r>
      <w:r>
        <w:rPr>
          <w:rFonts w:ascii="Bell MT" w:eastAsia="Bell MT" w:hAnsi="Bell MT" w:cs="Bell MT"/>
          <w:b/>
          <w:bCs/>
          <w:spacing w:val="29"/>
        </w:rPr>
        <w:t xml:space="preserve"> </w:t>
      </w:r>
      <w:r>
        <w:rPr>
          <w:rFonts w:ascii="Bell MT" w:eastAsia="Bell MT" w:hAnsi="Bell MT" w:cs="Bell MT"/>
          <w:b/>
          <w:bCs/>
        </w:rPr>
        <w:t>wi</w:t>
      </w:r>
      <w:r>
        <w:rPr>
          <w:rFonts w:ascii="Bell MT" w:eastAsia="Bell MT" w:hAnsi="Bell MT" w:cs="Bell MT"/>
          <w:b/>
          <w:bCs/>
          <w:spacing w:val="1"/>
        </w:rPr>
        <w:t>l</w:t>
      </w:r>
      <w:r>
        <w:rPr>
          <w:rFonts w:ascii="Bell MT" w:eastAsia="Bell MT" w:hAnsi="Bell MT" w:cs="Bell MT"/>
          <w:b/>
          <w:bCs/>
        </w:rPr>
        <w:t>l</w:t>
      </w:r>
      <w:r>
        <w:rPr>
          <w:rFonts w:ascii="Bell MT" w:eastAsia="Bell MT" w:hAnsi="Bell MT" w:cs="Bell MT"/>
          <w:b/>
          <w:bCs/>
          <w:spacing w:val="32"/>
        </w:rPr>
        <w:t xml:space="preserve"> </w:t>
      </w:r>
      <w:r>
        <w:rPr>
          <w:rFonts w:ascii="Bell MT" w:eastAsia="Bell MT" w:hAnsi="Bell MT" w:cs="Bell MT"/>
          <w:b/>
          <w:bCs/>
        </w:rPr>
        <w:t>be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no</w:t>
      </w:r>
      <w:r>
        <w:rPr>
          <w:rFonts w:ascii="Bell MT" w:eastAsia="Bell MT" w:hAnsi="Bell MT" w:cs="Bell MT"/>
          <w:b/>
          <w:bCs/>
          <w:spacing w:val="2"/>
        </w:rPr>
        <w:t>t</w:t>
      </w:r>
      <w:r>
        <w:rPr>
          <w:rFonts w:ascii="Bell MT" w:eastAsia="Bell MT" w:hAnsi="Bell MT" w:cs="Bell MT"/>
          <w:b/>
          <w:bCs/>
        </w:rPr>
        <w:t>ifi</w:t>
      </w:r>
      <w:r>
        <w:rPr>
          <w:rFonts w:ascii="Bell MT" w:eastAsia="Bell MT" w:hAnsi="Bell MT" w:cs="Bell MT"/>
          <w:b/>
          <w:bCs/>
          <w:spacing w:val="1"/>
        </w:rPr>
        <w:t>e</w:t>
      </w:r>
      <w:r>
        <w:rPr>
          <w:rFonts w:ascii="Bell MT" w:eastAsia="Bell MT" w:hAnsi="Bell MT" w:cs="Bell MT"/>
          <w:b/>
          <w:bCs/>
        </w:rPr>
        <w:t>d</w:t>
      </w:r>
      <w:r>
        <w:rPr>
          <w:rFonts w:ascii="Bell MT" w:eastAsia="Bell MT" w:hAnsi="Bell MT" w:cs="Bell MT"/>
          <w:b/>
          <w:bCs/>
          <w:spacing w:val="29"/>
        </w:rPr>
        <w:t xml:space="preserve"> </w:t>
      </w:r>
      <w:r>
        <w:rPr>
          <w:rFonts w:ascii="Bell MT" w:eastAsia="Bell MT" w:hAnsi="Bell MT" w:cs="Bell MT"/>
          <w:b/>
          <w:bCs/>
        </w:rPr>
        <w:t>by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Ap</w:t>
      </w:r>
      <w:r>
        <w:rPr>
          <w:rFonts w:ascii="Bell MT" w:eastAsia="Bell MT" w:hAnsi="Bell MT" w:cs="Bell MT"/>
          <w:b/>
          <w:bCs/>
          <w:spacing w:val="1"/>
        </w:rPr>
        <w:t>r</w:t>
      </w:r>
      <w:r>
        <w:rPr>
          <w:rFonts w:ascii="Bell MT" w:eastAsia="Bell MT" w:hAnsi="Bell MT" w:cs="Bell MT"/>
          <w:b/>
          <w:bCs/>
        </w:rPr>
        <w:t>il</w:t>
      </w:r>
      <w:r>
        <w:rPr>
          <w:rFonts w:ascii="Bell MT" w:eastAsia="Bell MT" w:hAnsi="Bell MT" w:cs="Bell MT"/>
          <w:b/>
          <w:bCs/>
          <w:spacing w:val="33"/>
        </w:rPr>
        <w:t xml:space="preserve"> </w:t>
      </w:r>
      <w:r w:rsidR="00F13BE2">
        <w:rPr>
          <w:rFonts w:ascii="Bell MT" w:eastAsia="Bell MT" w:hAnsi="Bell MT" w:cs="Bell MT"/>
          <w:b/>
          <w:bCs/>
        </w:rPr>
        <w:t>26</w:t>
      </w:r>
      <w:r>
        <w:rPr>
          <w:rFonts w:ascii="Bell MT" w:eastAsia="Bell MT" w:hAnsi="Bell MT" w:cs="Bell MT"/>
          <w:b/>
          <w:bCs/>
        </w:rPr>
        <w:t>,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2</w:t>
      </w:r>
      <w:r>
        <w:rPr>
          <w:rFonts w:ascii="Bell MT" w:eastAsia="Bell MT" w:hAnsi="Bell MT" w:cs="Bell MT"/>
          <w:b/>
          <w:bCs/>
          <w:spacing w:val="1"/>
        </w:rPr>
        <w:t>0</w:t>
      </w:r>
      <w:r w:rsidR="00F13BE2">
        <w:rPr>
          <w:rFonts w:ascii="Bell MT" w:eastAsia="Bell MT" w:hAnsi="Bell MT" w:cs="Bell MT"/>
          <w:b/>
          <w:bCs/>
        </w:rPr>
        <w:t>1</w:t>
      </w:r>
      <w:r w:rsidR="00456B2D">
        <w:rPr>
          <w:rFonts w:ascii="Bell MT" w:eastAsia="Bell MT" w:hAnsi="Bell MT" w:cs="Bell MT"/>
          <w:b/>
          <w:bCs/>
        </w:rPr>
        <w:t>9</w:t>
      </w:r>
      <w:r>
        <w:rPr>
          <w:rFonts w:ascii="Bell MT" w:eastAsia="Bell MT" w:hAnsi="Bell MT" w:cs="Bell MT"/>
          <w:b/>
          <w:bCs/>
        </w:rPr>
        <w:t>.</w:t>
      </w:r>
      <w:r>
        <w:rPr>
          <w:rFonts w:ascii="Bell MT" w:eastAsia="Bell MT" w:hAnsi="Bell MT" w:cs="Bell MT"/>
          <w:b/>
          <w:bCs/>
          <w:spacing w:val="31"/>
        </w:rPr>
        <w:t xml:space="preserve"> </w:t>
      </w:r>
      <w:r>
        <w:rPr>
          <w:rFonts w:ascii="Bell MT" w:eastAsia="Bell MT" w:hAnsi="Bell MT" w:cs="Bell MT"/>
          <w:b/>
          <w:bCs/>
          <w:spacing w:val="2"/>
        </w:rPr>
        <w:t>A</w:t>
      </w:r>
      <w:r>
        <w:rPr>
          <w:rFonts w:ascii="Bell MT" w:eastAsia="Bell MT" w:hAnsi="Bell MT" w:cs="Bell MT"/>
          <w:b/>
          <w:bCs/>
          <w:spacing w:val="1"/>
        </w:rPr>
        <w:t>l</w:t>
      </w:r>
      <w:r>
        <w:rPr>
          <w:rFonts w:ascii="Bell MT" w:eastAsia="Bell MT" w:hAnsi="Bell MT" w:cs="Bell MT"/>
          <w:b/>
          <w:bCs/>
        </w:rPr>
        <w:t>l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winn</w:t>
      </w:r>
      <w:r>
        <w:rPr>
          <w:rFonts w:ascii="Bell MT" w:eastAsia="Bell MT" w:hAnsi="Bell MT" w:cs="Bell MT"/>
          <w:b/>
          <w:bCs/>
          <w:spacing w:val="2"/>
        </w:rPr>
        <w:t>e</w:t>
      </w:r>
      <w:r>
        <w:rPr>
          <w:rFonts w:ascii="Bell MT" w:eastAsia="Bell MT" w:hAnsi="Bell MT" w:cs="Bell MT"/>
          <w:b/>
          <w:bCs/>
        </w:rPr>
        <w:t>rs</w:t>
      </w:r>
      <w:r>
        <w:rPr>
          <w:rFonts w:ascii="Bell MT" w:eastAsia="Bell MT" w:hAnsi="Bell MT" w:cs="Bell MT"/>
          <w:b/>
          <w:bCs/>
          <w:spacing w:val="29"/>
        </w:rPr>
        <w:t xml:space="preserve"> </w:t>
      </w:r>
      <w:r>
        <w:rPr>
          <w:rFonts w:ascii="Bell MT" w:eastAsia="Bell MT" w:hAnsi="Bell MT" w:cs="Bell MT"/>
          <w:b/>
          <w:bCs/>
          <w:spacing w:val="2"/>
        </w:rPr>
        <w:t>w</w:t>
      </w:r>
      <w:r>
        <w:rPr>
          <w:rFonts w:ascii="Bell MT" w:eastAsia="Bell MT" w:hAnsi="Bell MT" w:cs="Bell MT"/>
          <w:b/>
          <w:bCs/>
        </w:rPr>
        <w:t>ill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be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enco</w:t>
      </w:r>
      <w:r>
        <w:rPr>
          <w:rFonts w:ascii="Bell MT" w:eastAsia="Bell MT" w:hAnsi="Bell MT" w:cs="Bell MT"/>
          <w:b/>
          <w:bCs/>
          <w:spacing w:val="1"/>
        </w:rPr>
        <w:t>u</w:t>
      </w:r>
      <w:r>
        <w:rPr>
          <w:rFonts w:ascii="Bell MT" w:eastAsia="Bell MT" w:hAnsi="Bell MT" w:cs="Bell MT"/>
          <w:b/>
          <w:bCs/>
        </w:rPr>
        <w:t>raged</w:t>
      </w:r>
      <w:r>
        <w:rPr>
          <w:rFonts w:ascii="Bell MT" w:eastAsia="Bell MT" w:hAnsi="Bell MT" w:cs="Bell MT"/>
          <w:b/>
          <w:bCs/>
          <w:spacing w:val="25"/>
        </w:rPr>
        <w:t xml:space="preserve"> </w:t>
      </w:r>
      <w:r>
        <w:rPr>
          <w:rFonts w:ascii="Bell MT" w:eastAsia="Bell MT" w:hAnsi="Bell MT" w:cs="Bell MT"/>
          <w:b/>
          <w:bCs/>
        </w:rPr>
        <w:t>to</w:t>
      </w:r>
      <w:r>
        <w:rPr>
          <w:rFonts w:ascii="Bell MT" w:eastAsia="Bell MT" w:hAnsi="Bell MT" w:cs="Bell MT"/>
          <w:b/>
          <w:bCs/>
          <w:spacing w:val="34"/>
        </w:rPr>
        <w:t xml:space="preserve"> </w:t>
      </w:r>
      <w:r>
        <w:rPr>
          <w:rFonts w:ascii="Bell MT" w:eastAsia="Bell MT" w:hAnsi="Bell MT" w:cs="Bell MT"/>
          <w:b/>
          <w:bCs/>
        </w:rPr>
        <w:t>attend</w:t>
      </w:r>
      <w:r>
        <w:rPr>
          <w:rFonts w:ascii="Bell MT" w:eastAsia="Bell MT" w:hAnsi="Bell MT" w:cs="Bell MT"/>
          <w:b/>
          <w:bCs/>
          <w:spacing w:val="30"/>
        </w:rPr>
        <w:t xml:space="preserve"> </w:t>
      </w:r>
      <w:r>
        <w:rPr>
          <w:rFonts w:ascii="Bell MT" w:eastAsia="Bell MT" w:hAnsi="Bell MT" w:cs="Bell MT"/>
          <w:b/>
          <w:bCs/>
        </w:rPr>
        <w:t>the</w:t>
      </w:r>
    </w:p>
    <w:p w:rsidR="00CA0E4E" w:rsidRDefault="00A96A45">
      <w:pPr>
        <w:spacing w:after="0" w:line="240" w:lineRule="auto"/>
        <w:ind w:left="480" w:right="-20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b/>
          <w:bCs/>
        </w:rPr>
        <w:t>MALA</w:t>
      </w:r>
      <w:r>
        <w:rPr>
          <w:rFonts w:ascii="Bell MT" w:eastAsia="Bell MT" w:hAnsi="Bell MT" w:cs="Bell MT"/>
          <w:b/>
          <w:bCs/>
          <w:spacing w:val="-6"/>
        </w:rPr>
        <w:t xml:space="preserve"> </w:t>
      </w:r>
      <w:r>
        <w:rPr>
          <w:rFonts w:ascii="Bell MT" w:eastAsia="Bell MT" w:hAnsi="Bell MT" w:cs="Bell MT"/>
          <w:b/>
          <w:bCs/>
        </w:rPr>
        <w:t>Ann</w:t>
      </w:r>
      <w:r>
        <w:rPr>
          <w:rFonts w:ascii="Bell MT" w:eastAsia="Bell MT" w:hAnsi="Bell MT" w:cs="Bell MT"/>
          <w:b/>
          <w:bCs/>
          <w:spacing w:val="1"/>
        </w:rPr>
        <w:t>u</w:t>
      </w:r>
      <w:r>
        <w:rPr>
          <w:rFonts w:ascii="Bell MT" w:eastAsia="Bell MT" w:hAnsi="Bell MT" w:cs="Bell MT"/>
          <w:b/>
          <w:bCs/>
        </w:rPr>
        <w:t>al</w:t>
      </w:r>
      <w:r>
        <w:rPr>
          <w:rFonts w:ascii="Bell MT" w:eastAsia="Bell MT" w:hAnsi="Bell MT" w:cs="Bell MT"/>
          <w:b/>
          <w:bCs/>
          <w:spacing w:val="-7"/>
        </w:rPr>
        <w:t xml:space="preserve"> </w:t>
      </w:r>
      <w:r>
        <w:rPr>
          <w:rFonts w:ascii="Bell MT" w:eastAsia="Bell MT" w:hAnsi="Bell MT" w:cs="Bell MT"/>
          <w:b/>
          <w:bCs/>
        </w:rPr>
        <w:t>Conferen</w:t>
      </w:r>
      <w:r>
        <w:rPr>
          <w:rFonts w:ascii="Bell MT" w:eastAsia="Bell MT" w:hAnsi="Bell MT" w:cs="Bell MT"/>
          <w:b/>
          <w:bCs/>
          <w:spacing w:val="2"/>
        </w:rPr>
        <w:t>c</w:t>
      </w:r>
      <w:r>
        <w:rPr>
          <w:rFonts w:ascii="Bell MT" w:eastAsia="Bell MT" w:hAnsi="Bell MT" w:cs="Bell MT"/>
          <w:b/>
          <w:bCs/>
        </w:rPr>
        <w:t>e</w:t>
      </w:r>
      <w:r>
        <w:rPr>
          <w:rFonts w:ascii="Bell MT" w:eastAsia="Bell MT" w:hAnsi="Bell MT" w:cs="Bell MT"/>
          <w:b/>
          <w:bCs/>
          <w:spacing w:val="-10"/>
        </w:rPr>
        <w:t xml:space="preserve"> </w:t>
      </w:r>
      <w:r>
        <w:rPr>
          <w:rFonts w:ascii="Bell MT" w:eastAsia="Bell MT" w:hAnsi="Bell MT" w:cs="Bell MT"/>
          <w:b/>
          <w:bCs/>
        </w:rPr>
        <w:t>in</w:t>
      </w:r>
      <w:r>
        <w:rPr>
          <w:rFonts w:ascii="Bell MT" w:eastAsia="Bell MT" w:hAnsi="Bell MT" w:cs="Bell MT"/>
          <w:b/>
          <w:bCs/>
          <w:spacing w:val="-2"/>
        </w:rPr>
        <w:t xml:space="preserve"> </w:t>
      </w:r>
      <w:r>
        <w:rPr>
          <w:rFonts w:ascii="Bell MT" w:eastAsia="Bell MT" w:hAnsi="Bell MT" w:cs="Bell MT"/>
          <w:b/>
          <w:bCs/>
        </w:rPr>
        <w:t>Lansing</w:t>
      </w:r>
      <w:r>
        <w:rPr>
          <w:rFonts w:ascii="Bell MT" w:eastAsia="Bell MT" w:hAnsi="Bell MT" w:cs="Bell MT"/>
          <w:b/>
          <w:bCs/>
          <w:spacing w:val="-6"/>
        </w:rPr>
        <w:t xml:space="preserve"> </w:t>
      </w:r>
      <w:r>
        <w:rPr>
          <w:rFonts w:ascii="Bell MT" w:eastAsia="Bell MT" w:hAnsi="Bell MT" w:cs="Bell MT"/>
          <w:b/>
          <w:bCs/>
        </w:rPr>
        <w:t>to</w:t>
      </w:r>
      <w:r>
        <w:rPr>
          <w:rFonts w:ascii="Bell MT" w:eastAsia="Bell MT" w:hAnsi="Bell MT" w:cs="Bell MT"/>
          <w:b/>
          <w:bCs/>
          <w:spacing w:val="-2"/>
        </w:rPr>
        <w:t xml:space="preserve"> </w:t>
      </w:r>
      <w:r>
        <w:rPr>
          <w:rFonts w:ascii="Bell MT" w:eastAsia="Bell MT" w:hAnsi="Bell MT" w:cs="Bell MT"/>
          <w:b/>
          <w:bCs/>
        </w:rPr>
        <w:t>receive</w:t>
      </w:r>
      <w:r>
        <w:rPr>
          <w:rFonts w:ascii="Bell MT" w:eastAsia="Bell MT" w:hAnsi="Bell MT" w:cs="Bell MT"/>
          <w:b/>
          <w:bCs/>
          <w:spacing w:val="-7"/>
        </w:rPr>
        <w:t xml:space="preserve"> </w:t>
      </w:r>
      <w:r>
        <w:rPr>
          <w:rFonts w:ascii="Bell MT" w:eastAsia="Bell MT" w:hAnsi="Bell MT" w:cs="Bell MT"/>
          <w:b/>
          <w:bCs/>
        </w:rPr>
        <w:t>their</w:t>
      </w:r>
      <w:r>
        <w:rPr>
          <w:rFonts w:ascii="Bell MT" w:eastAsia="Bell MT" w:hAnsi="Bell MT" w:cs="Bell MT"/>
          <w:b/>
          <w:bCs/>
          <w:spacing w:val="-5"/>
        </w:rPr>
        <w:t xml:space="preserve"> </w:t>
      </w:r>
      <w:r>
        <w:rPr>
          <w:rFonts w:ascii="Bell MT" w:eastAsia="Bell MT" w:hAnsi="Bell MT" w:cs="Bell MT"/>
          <w:b/>
          <w:bCs/>
        </w:rPr>
        <w:t>award</w:t>
      </w:r>
      <w:r>
        <w:rPr>
          <w:rFonts w:ascii="Bell MT" w:eastAsia="Bell MT" w:hAnsi="Bell MT" w:cs="Bell MT"/>
          <w:b/>
          <w:bCs/>
          <w:spacing w:val="-6"/>
        </w:rPr>
        <w:t xml:space="preserve"> </w:t>
      </w:r>
      <w:r>
        <w:rPr>
          <w:rFonts w:ascii="Bell MT" w:eastAsia="Bell MT" w:hAnsi="Bell MT" w:cs="Bell MT"/>
          <w:b/>
          <w:bCs/>
          <w:spacing w:val="1"/>
        </w:rPr>
        <w:t>o</w:t>
      </w:r>
      <w:r>
        <w:rPr>
          <w:rFonts w:ascii="Bell MT" w:eastAsia="Bell MT" w:hAnsi="Bell MT" w:cs="Bell MT"/>
          <w:b/>
          <w:bCs/>
        </w:rPr>
        <w:t>n</w:t>
      </w:r>
      <w:r>
        <w:rPr>
          <w:rFonts w:ascii="Bell MT" w:eastAsia="Bell MT" w:hAnsi="Bell MT" w:cs="Bell MT"/>
          <w:b/>
          <w:bCs/>
          <w:spacing w:val="-2"/>
        </w:rPr>
        <w:t xml:space="preserve"> </w:t>
      </w:r>
      <w:r>
        <w:rPr>
          <w:rFonts w:ascii="Bell MT" w:eastAsia="Bell MT" w:hAnsi="Bell MT" w:cs="Bell MT"/>
          <w:b/>
          <w:bCs/>
        </w:rPr>
        <w:t>May</w:t>
      </w:r>
      <w:r>
        <w:rPr>
          <w:rFonts w:ascii="Bell MT" w:eastAsia="Bell MT" w:hAnsi="Bell MT" w:cs="Bell MT"/>
          <w:b/>
          <w:bCs/>
          <w:spacing w:val="-4"/>
        </w:rPr>
        <w:t xml:space="preserve"> </w:t>
      </w:r>
      <w:r w:rsidR="00456B2D">
        <w:rPr>
          <w:rFonts w:ascii="Bell MT" w:eastAsia="Bell MT" w:hAnsi="Bell MT" w:cs="Bell MT"/>
          <w:b/>
          <w:bCs/>
          <w:spacing w:val="-4"/>
        </w:rPr>
        <w:t>14</w:t>
      </w:r>
      <w:r>
        <w:rPr>
          <w:rFonts w:ascii="Bell MT" w:eastAsia="Bell MT" w:hAnsi="Bell MT" w:cs="Bell MT"/>
          <w:b/>
          <w:bCs/>
        </w:rPr>
        <w:t>,</w:t>
      </w:r>
      <w:r>
        <w:rPr>
          <w:rFonts w:ascii="Bell MT" w:eastAsia="Bell MT" w:hAnsi="Bell MT" w:cs="Bell MT"/>
          <w:b/>
          <w:bCs/>
          <w:spacing w:val="-2"/>
        </w:rPr>
        <w:t xml:space="preserve"> </w:t>
      </w:r>
      <w:r>
        <w:rPr>
          <w:rFonts w:ascii="Bell MT" w:eastAsia="Bell MT" w:hAnsi="Bell MT" w:cs="Bell MT"/>
          <w:b/>
          <w:bCs/>
        </w:rPr>
        <w:t>201</w:t>
      </w:r>
      <w:r w:rsidR="00AE49BF">
        <w:rPr>
          <w:rFonts w:ascii="Bell MT" w:eastAsia="Bell MT" w:hAnsi="Bell MT" w:cs="Bell MT"/>
          <w:b/>
          <w:bCs/>
        </w:rPr>
        <w:t>9</w:t>
      </w:r>
      <w:r>
        <w:rPr>
          <w:rFonts w:ascii="Bell MT" w:eastAsia="Bell MT" w:hAnsi="Bell MT" w:cs="Bell MT"/>
        </w:rPr>
        <w:t>.</w:t>
      </w:r>
    </w:p>
    <w:p w:rsidR="00CA0E4E" w:rsidRDefault="00CA0E4E">
      <w:pPr>
        <w:spacing w:before="9" w:after="0" w:line="190" w:lineRule="exact"/>
        <w:rPr>
          <w:sz w:val="19"/>
          <w:szCs w:val="19"/>
        </w:rPr>
      </w:pPr>
    </w:p>
    <w:p w:rsidR="00CA0E4E" w:rsidRDefault="00A96A45">
      <w:pPr>
        <w:spacing w:after="0" w:line="240" w:lineRule="auto"/>
        <w:ind w:left="480" w:right="63" w:hanging="360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pacing w:val="1"/>
        </w:rPr>
        <w:t>5</w:t>
      </w:r>
      <w:r>
        <w:rPr>
          <w:rFonts w:ascii="Bell MT" w:eastAsia="Bell MT" w:hAnsi="Bell MT" w:cs="Bell MT"/>
        </w:rPr>
        <w:t xml:space="preserve">.  </w:t>
      </w:r>
      <w:r>
        <w:rPr>
          <w:rFonts w:ascii="Bell MT" w:eastAsia="Bell MT" w:hAnsi="Bell MT" w:cs="Bell MT"/>
          <w:spacing w:val="6"/>
        </w:rPr>
        <w:t xml:space="preserve"> </w:t>
      </w:r>
      <w:r>
        <w:rPr>
          <w:rFonts w:ascii="Bell MT" w:eastAsia="Bell MT" w:hAnsi="Bell MT" w:cs="Bell MT"/>
        </w:rPr>
        <w:t>Nomine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s</w:t>
      </w:r>
      <w:r>
        <w:rPr>
          <w:rFonts w:ascii="Bell MT" w:eastAsia="Bell MT" w:hAnsi="Bell MT" w:cs="Bell MT"/>
          <w:spacing w:val="5"/>
        </w:rPr>
        <w:t xml:space="preserve"> </w:t>
      </w:r>
      <w:r>
        <w:rPr>
          <w:rFonts w:ascii="Bell MT" w:eastAsia="Bell MT" w:hAnsi="Bell MT" w:cs="Bell MT"/>
        </w:rPr>
        <w:t>for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  <w:spacing w:val="1"/>
        </w:rPr>
        <w:t>a</w:t>
      </w:r>
      <w:r>
        <w:rPr>
          <w:rFonts w:ascii="Bell MT" w:eastAsia="Bell MT" w:hAnsi="Bell MT" w:cs="Bell MT"/>
        </w:rPr>
        <w:t>ll</w:t>
      </w:r>
      <w:r>
        <w:rPr>
          <w:rFonts w:ascii="Bell MT" w:eastAsia="Bell MT" w:hAnsi="Bell MT" w:cs="Bell MT"/>
          <w:spacing w:val="11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r</w:t>
      </w:r>
      <w:r>
        <w:rPr>
          <w:rFonts w:ascii="Bell MT" w:eastAsia="Bell MT" w:hAnsi="Bell MT" w:cs="Bell MT"/>
        </w:rPr>
        <w:t>ds</w:t>
      </w:r>
      <w:r>
        <w:rPr>
          <w:rFonts w:ascii="Bell MT" w:eastAsia="Bell MT" w:hAnsi="Bell MT" w:cs="Bell MT"/>
          <w:spacing w:val="7"/>
        </w:rPr>
        <w:t xml:space="preserve"> </w:t>
      </w:r>
      <w:r>
        <w:rPr>
          <w:rFonts w:ascii="Bell MT" w:eastAsia="Bell MT" w:hAnsi="Bell MT" w:cs="Bell MT"/>
          <w:spacing w:val="1"/>
        </w:rPr>
        <w:t>w</w:t>
      </w:r>
      <w:r>
        <w:rPr>
          <w:rFonts w:ascii="Bell MT" w:eastAsia="Bell MT" w:hAnsi="Bell MT" w:cs="Bell MT"/>
        </w:rPr>
        <w:t>ill</w:t>
      </w:r>
      <w:r>
        <w:rPr>
          <w:rFonts w:ascii="Bell MT" w:eastAsia="Bell MT" w:hAnsi="Bell MT" w:cs="Bell MT"/>
          <w:spacing w:val="10"/>
        </w:rPr>
        <w:t xml:space="preserve"> </w:t>
      </w:r>
      <w:r>
        <w:rPr>
          <w:rFonts w:ascii="Bell MT" w:eastAsia="Bell MT" w:hAnsi="Bell MT" w:cs="Bell MT"/>
        </w:rPr>
        <w:t>re</w:t>
      </w:r>
      <w:r>
        <w:rPr>
          <w:rFonts w:ascii="Bell MT" w:eastAsia="Bell MT" w:hAnsi="Bell MT" w:cs="Bell MT"/>
          <w:spacing w:val="1"/>
        </w:rPr>
        <w:t>c</w:t>
      </w:r>
      <w:r>
        <w:rPr>
          <w:rFonts w:ascii="Bell MT" w:eastAsia="Bell MT" w:hAnsi="Bell MT" w:cs="Bell MT"/>
        </w:rPr>
        <w:t>ei</w:t>
      </w:r>
      <w:r>
        <w:rPr>
          <w:rFonts w:ascii="Bell MT" w:eastAsia="Bell MT" w:hAnsi="Bell MT" w:cs="Bell MT"/>
          <w:spacing w:val="1"/>
        </w:rPr>
        <w:t>v</w:t>
      </w:r>
      <w:r>
        <w:rPr>
          <w:rFonts w:ascii="Bell MT" w:eastAsia="Bell MT" w:hAnsi="Bell MT" w:cs="Bell MT"/>
        </w:rPr>
        <w:t>e</w:t>
      </w:r>
      <w:r>
        <w:rPr>
          <w:rFonts w:ascii="Bell MT" w:eastAsia="Bell MT" w:hAnsi="Bell MT" w:cs="Bell MT"/>
          <w:spacing w:val="6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2"/>
        </w:rPr>
        <w:t xml:space="preserve"> </w:t>
      </w:r>
      <w:r>
        <w:rPr>
          <w:rFonts w:ascii="Bell MT" w:eastAsia="Bell MT" w:hAnsi="Bell MT" w:cs="Bell MT"/>
        </w:rPr>
        <w:t>C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rtifi</w:t>
      </w:r>
      <w:r>
        <w:rPr>
          <w:rFonts w:ascii="Bell MT" w:eastAsia="Bell MT" w:hAnsi="Bell MT" w:cs="Bell MT"/>
          <w:spacing w:val="1"/>
        </w:rPr>
        <w:t>c</w:t>
      </w:r>
      <w:r>
        <w:rPr>
          <w:rFonts w:ascii="Bell MT" w:eastAsia="Bell MT" w:hAnsi="Bell MT" w:cs="Bell MT"/>
        </w:rPr>
        <w:t>ate</w:t>
      </w:r>
      <w:r>
        <w:rPr>
          <w:rFonts w:ascii="Bell MT" w:eastAsia="Bell MT" w:hAnsi="Bell MT" w:cs="Bell MT"/>
          <w:spacing w:val="4"/>
        </w:rPr>
        <w:t xml:space="preserve"> </w:t>
      </w:r>
      <w:r>
        <w:rPr>
          <w:rFonts w:ascii="Bell MT" w:eastAsia="Bell MT" w:hAnsi="Bell MT" w:cs="Bell MT"/>
        </w:rPr>
        <w:t>of</w:t>
      </w:r>
      <w:r>
        <w:rPr>
          <w:rFonts w:ascii="Bell MT" w:eastAsia="Bell MT" w:hAnsi="Bell MT" w:cs="Bell MT"/>
          <w:spacing w:val="11"/>
        </w:rPr>
        <w:t xml:space="preserve"> </w:t>
      </w:r>
      <w:r>
        <w:rPr>
          <w:rFonts w:ascii="Bell MT" w:eastAsia="Bell MT" w:hAnsi="Bell MT" w:cs="Bell MT"/>
        </w:rPr>
        <w:t>A</w:t>
      </w:r>
      <w:r>
        <w:rPr>
          <w:rFonts w:ascii="Bell MT" w:eastAsia="Bell MT" w:hAnsi="Bell MT" w:cs="Bell MT"/>
          <w:spacing w:val="1"/>
        </w:rPr>
        <w:t>c</w:t>
      </w:r>
      <w:r>
        <w:rPr>
          <w:rFonts w:ascii="Bell MT" w:eastAsia="Bell MT" w:hAnsi="Bell MT" w:cs="Bell MT"/>
        </w:rPr>
        <w:t>hiev</w:t>
      </w:r>
      <w:r>
        <w:rPr>
          <w:rFonts w:ascii="Bell MT" w:eastAsia="Bell MT" w:hAnsi="Bell MT" w:cs="Bell MT"/>
          <w:spacing w:val="1"/>
        </w:rPr>
        <w:t>e</w:t>
      </w:r>
      <w:r>
        <w:rPr>
          <w:rFonts w:ascii="Bell MT" w:eastAsia="Bell MT" w:hAnsi="Bell MT" w:cs="Bell MT"/>
        </w:rPr>
        <w:t>ment</w:t>
      </w:r>
      <w:r>
        <w:rPr>
          <w:rFonts w:ascii="Bell MT" w:eastAsia="Bell MT" w:hAnsi="Bell MT" w:cs="Bell MT"/>
          <w:spacing w:val="1"/>
        </w:rPr>
        <w:t xml:space="preserve"> </w:t>
      </w:r>
      <w:r>
        <w:rPr>
          <w:rFonts w:ascii="Bell MT" w:eastAsia="Bell MT" w:hAnsi="Bell MT" w:cs="Bell MT"/>
        </w:rPr>
        <w:t>to</w:t>
      </w:r>
      <w:r>
        <w:rPr>
          <w:rFonts w:ascii="Bell MT" w:eastAsia="Bell MT" w:hAnsi="Bell MT" w:cs="Bell MT"/>
          <w:spacing w:val="13"/>
        </w:rPr>
        <w:t xml:space="preserve"> </w:t>
      </w:r>
      <w:r>
        <w:rPr>
          <w:rFonts w:ascii="Bell MT" w:eastAsia="Bell MT" w:hAnsi="Bell MT" w:cs="Bell MT"/>
        </w:rPr>
        <w:t>co</w:t>
      </w:r>
      <w:r>
        <w:rPr>
          <w:rFonts w:ascii="Bell MT" w:eastAsia="Bell MT" w:hAnsi="Bell MT" w:cs="Bell MT"/>
          <w:spacing w:val="1"/>
        </w:rPr>
        <w:t>m</w:t>
      </w:r>
      <w:r>
        <w:rPr>
          <w:rFonts w:ascii="Bell MT" w:eastAsia="Bell MT" w:hAnsi="Bell MT" w:cs="Bell MT"/>
        </w:rPr>
        <w:t>memora</w:t>
      </w:r>
      <w:r>
        <w:rPr>
          <w:rFonts w:ascii="Bell MT" w:eastAsia="Bell MT" w:hAnsi="Bell MT" w:cs="Bell MT"/>
          <w:spacing w:val="1"/>
        </w:rPr>
        <w:t>t</w:t>
      </w:r>
      <w:r>
        <w:rPr>
          <w:rFonts w:ascii="Bell MT" w:eastAsia="Bell MT" w:hAnsi="Bell MT" w:cs="Bell MT"/>
        </w:rPr>
        <w:t>e their</w:t>
      </w:r>
      <w:r>
        <w:rPr>
          <w:rFonts w:ascii="Bell MT" w:eastAsia="Bell MT" w:hAnsi="Bell MT" w:cs="Bell MT"/>
          <w:spacing w:val="8"/>
        </w:rPr>
        <w:t xml:space="preserve"> </w:t>
      </w:r>
      <w:r>
        <w:rPr>
          <w:rFonts w:ascii="Bell MT" w:eastAsia="Bell MT" w:hAnsi="Bell MT" w:cs="Bell MT"/>
        </w:rPr>
        <w:t>not</w:t>
      </w:r>
      <w:r>
        <w:rPr>
          <w:rFonts w:ascii="Bell MT" w:eastAsia="Bell MT" w:hAnsi="Bell MT" w:cs="Bell MT"/>
          <w:spacing w:val="2"/>
        </w:rPr>
        <w:t>e</w:t>
      </w:r>
      <w:r>
        <w:rPr>
          <w:rFonts w:ascii="Bell MT" w:eastAsia="Bell MT" w:hAnsi="Bell MT" w:cs="Bell MT"/>
        </w:rPr>
        <w:t>d accomplish</w:t>
      </w:r>
      <w:r>
        <w:rPr>
          <w:rFonts w:ascii="Bell MT" w:eastAsia="Bell MT" w:hAnsi="Bell MT" w:cs="Bell MT"/>
          <w:spacing w:val="1"/>
        </w:rPr>
        <w:t>m</w:t>
      </w:r>
      <w:r>
        <w:rPr>
          <w:rFonts w:ascii="Bell MT" w:eastAsia="Bell MT" w:hAnsi="Bell MT" w:cs="Bell MT"/>
        </w:rPr>
        <w:t>ents.</w:t>
      </w:r>
    </w:p>
    <w:p w:rsidR="00CA0E4E" w:rsidRDefault="00CA0E4E">
      <w:pPr>
        <w:spacing w:before="1" w:after="0" w:line="280" w:lineRule="exact"/>
        <w:rPr>
          <w:sz w:val="28"/>
          <w:szCs w:val="28"/>
        </w:rPr>
      </w:pPr>
    </w:p>
    <w:p w:rsidR="00CA0E4E" w:rsidRDefault="00CA0E4E">
      <w:pPr>
        <w:spacing w:before="10" w:after="0" w:line="280" w:lineRule="exact"/>
        <w:rPr>
          <w:sz w:val="28"/>
          <w:szCs w:val="28"/>
        </w:rPr>
      </w:pPr>
    </w:p>
    <w:p w:rsidR="00A96A45" w:rsidRDefault="00A96A45">
      <w:pPr>
        <w:spacing w:before="10" w:after="0" w:line="280" w:lineRule="exact"/>
        <w:rPr>
          <w:sz w:val="28"/>
          <w:szCs w:val="28"/>
        </w:rPr>
      </w:pPr>
    </w:p>
    <w:p w:rsidR="00CA0E4E" w:rsidRDefault="00A96A45">
      <w:pPr>
        <w:spacing w:after="0" w:line="240" w:lineRule="auto"/>
        <w:ind w:left="2380" w:right="23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gether,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rv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pecial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eed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Providers</w:t>
      </w:r>
    </w:p>
    <w:sectPr w:rsidR="00CA0E4E">
      <w:pgSz w:w="12240" w:h="15840"/>
      <w:pgMar w:top="1560" w:right="1320" w:bottom="280" w:left="1320" w:header="10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47A" w:rsidRDefault="008A447A">
      <w:pPr>
        <w:spacing w:after="0" w:line="240" w:lineRule="auto"/>
      </w:pPr>
      <w:r>
        <w:separator/>
      </w:r>
    </w:p>
  </w:endnote>
  <w:endnote w:type="continuationSeparator" w:id="0">
    <w:p w:rsidR="008A447A" w:rsidRDefault="008A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47A" w:rsidRDefault="008A447A">
      <w:pPr>
        <w:spacing w:after="0" w:line="240" w:lineRule="auto"/>
      </w:pPr>
      <w:r>
        <w:separator/>
      </w:r>
    </w:p>
  </w:footnote>
  <w:footnote w:type="continuationSeparator" w:id="0">
    <w:p w:rsidR="008A447A" w:rsidRDefault="008A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E4E" w:rsidRDefault="00F13BE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0E954A" wp14:editId="3E81E344">
              <wp:simplePos x="0" y="0"/>
              <wp:positionH relativeFrom="page">
                <wp:posOffset>5676265</wp:posOffset>
              </wp:positionH>
              <wp:positionV relativeFrom="page">
                <wp:posOffset>629920</wp:posOffset>
              </wp:positionV>
              <wp:extent cx="1194435" cy="37465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E4E" w:rsidRDefault="00A96A45">
                          <w:pPr>
                            <w:spacing w:after="0" w:line="266" w:lineRule="exact"/>
                            <w:ind w:left="20" w:right="-56"/>
                            <w:rPr>
                              <w:rFonts w:ascii="Monotype Corsiva" w:eastAsia="Monotype Corsiva" w:hAnsi="Monotype Corsiva" w:cs="Monotype Corsiv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4"/>
                              <w:szCs w:val="24"/>
                            </w:rPr>
                            <w:t>Nomination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position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4"/>
                              <w:szCs w:val="24"/>
                            </w:rPr>
                            <w:t>Deadl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4"/>
                              <w:szCs w:val="24"/>
                            </w:rPr>
                            <w:t>ne</w:t>
                          </w:r>
                        </w:p>
                        <w:p w:rsidR="00F13BE2" w:rsidRPr="00F13BE2" w:rsidRDefault="00A96A45" w:rsidP="00F13BE2">
                          <w:pPr>
                            <w:spacing w:before="40" w:after="0" w:line="240" w:lineRule="auto"/>
                            <w:ind w:left="1154" w:right="-56"/>
                            <w:rPr>
                              <w:rFonts w:ascii="Monotype Corsiva" w:eastAsia="Monotype Corsiva" w:hAnsi="Monotype Corsiva" w:cs="Monotype Corsiv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z w:val="24"/>
                              <w:szCs w:val="24"/>
                            </w:rPr>
                            <w:t>April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0B25">
                            <w:rPr>
                              <w:rFonts w:ascii="Monotype Corsiva" w:eastAsia="Monotype Corsiva" w:hAnsi="Monotype Corsiva" w:cs="Monotype Corsiva"/>
                              <w:i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E9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6.95pt;margin-top:49.6pt;width:94.0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qF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" filled="f" stroked="f">
              <v:textbox inset="0,0,0,0">
                <w:txbxContent>
                  <w:p w:rsidR="00CA0E4E" w:rsidRDefault="00A96A45">
                    <w:pPr>
                      <w:spacing w:after="0" w:line="266" w:lineRule="exact"/>
                      <w:ind w:left="20" w:right="-56"/>
                      <w:rPr>
                        <w:rFonts w:ascii="Monotype Corsiva" w:eastAsia="Monotype Corsiva" w:hAnsi="Monotype Corsiva" w:cs="Monotype Corsiva"/>
                        <w:sz w:val="24"/>
                        <w:szCs w:val="24"/>
                      </w:rPr>
                    </w:pP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4"/>
                        <w:szCs w:val="24"/>
                      </w:rPr>
                      <w:t>Nomination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position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4"/>
                        <w:szCs w:val="24"/>
                      </w:rPr>
                      <w:t>Deadl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4"/>
                        <w:szCs w:val="24"/>
                      </w:rPr>
                      <w:t>ne</w:t>
                    </w:r>
                  </w:p>
                  <w:p w:rsidR="00F13BE2" w:rsidRPr="00F13BE2" w:rsidRDefault="00A96A45" w:rsidP="00F13BE2">
                    <w:pPr>
                      <w:spacing w:before="40" w:after="0" w:line="240" w:lineRule="auto"/>
                      <w:ind w:left="1154" w:right="-56"/>
                      <w:rPr>
                        <w:rFonts w:ascii="Monotype Corsiva" w:eastAsia="Monotype Corsiva" w:hAnsi="Monotype Corsiva" w:cs="Monotype Corsiva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Monotype Corsiva" w:eastAsia="Monotype Corsiva" w:hAnsi="Monotype Corsiva" w:cs="Monotype Corsiva"/>
                        <w:i/>
                        <w:sz w:val="24"/>
                        <w:szCs w:val="24"/>
                      </w:rPr>
                      <w:t>April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9E0B25">
                      <w:rPr>
                        <w:rFonts w:ascii="Monotype Corsiva" w:eastAsia="Monotype Corsiva" w:hAnsi="Monotype Corsiva" w:cs="Monotype Corsiva"/>
                        <w:i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4E"/>
    <w:rsid w:val="00247F56"/>
    <w:rsid w:val="0028321D"/>
    <w:rsid w:val="002F5A20"/>
    <w:rsid w:val="00385E52"/>
    <w:rsid w:val="003B32DE"/>
    <w:rsid w:val="004008CD"/>
    <w:rsid w:val="00403451"/>
    <w:rsid w:val="00456B2D"/>
    <w:rsid w:val="004A4F6D"/>
    <w:rsid w:val="004D6ADC"/>
    <w:rsid w:val="005A369E"/>
    <w:rsid w:val="005E1021"/>
    <w:rsid w:val="005E12E4"/>
    <w:rsid w:val="0071560B"/>
    <w:rsid w:val="00861E7B"/>
    <w:rsid w:val="00894F72"/>
    <w:rsid w:val="008A447A"/>
    <w:rsid w:val="008D43A1"/>
    <w:rsid w:val="00907DC3"/>
    <w:rsid w:val="009E0B25"/>
    <w:rsid w:val="00A128CB"/>
    <w:rsid w:val="00A96A45"/>
    <w:rsid w:val="00AC221E"/>
    <w:rsid w:val="00AC74A9"/>
    <w:rsid w:val="00AE49BF"/>
    <w:rsid w:val="00BA1B93"/>
    <w:rsid w:val="00CA0E4E"/>
    <w:rsid w:val="00CA4BAB"/>
    <w:rsid w:val="00D31623"/>
    <w:rsid w:val="00F1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150"/>
  <w15:docId w15:val="{C8FA36C3-5218-480E-95B1-B8A40B6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BE2"/>
  </w:style>
  <w:style w:type="paragraph" w:styleId="Footer">
    <w:name w:val="footer"/>
    <w:basedOn w:val="Normal"/>
    <w:link w:val="FooterChar"/>
    <w:uiPriority w:val="99"/>
    <w:unhideWhenUsed/>
    <w:rsid w:val="00F1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BE2"/>
  </w:style>
  <w:style w:type="table" w:styleId="TableGrid">
    <w:name w:val="Table Grid"/>
    <w:basedOn w:val="TableNormal"/>
    <w:uiPriority w:val="59"/>
    <w:rsid w:val="004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egory@batorlobb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regory@batorlobb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45BB-2385-4060-9B56-8105F95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ll for Nominations-Revised (2).docx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ll for Nominations-Revised (2).docx</dc:title>
  <dc:creator>Rebecca</dc:creator>
  <cp:lastModifiedBy>Erica Treece</cp:lastModifiedBy>
  <cp:revision>2</cp:revision>
  <cp:lastPrinted>2019-01-24T13:25:00Z</cp:lastPrinted>
  <dcterms:created xsi:type="dcterms:W3CDTF">2019-01-24T13:25:00Z</dcterms:created>
  <dcterms:modified xsi:type="dcterms:W3CDTF">2019-0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5-11-25T00:00:00Z</vt:filetime>
  </property>
</Properties>
</file>